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ED" w:rsidRDefault="005C03ED" w:rsidP="005C03ED">
      <w:pPr>
        <w:ind w:firstLine="513"/>
        <w:jc w:val="center"/>
        <w:rPr>
          <w:b/>
        </w:rPr>
      </w:pPr>
      <w:r>
        <w:rPr>
          <w:b/>
        </w:rPr>
        <w:t>СОГБОУ «</w:t>
      </w:r>
      <w:proofErr w:type="spellStart"/>
      <w:r>
        <w:rPr>
          <w:b/>
        </w:rPr>
        <w:t>Сафоновский</w:t>
      </w:r>
      <w:proofErr w:type="spellEnd"/>
      <w:r>
        <w:rPr>
          <w:b/>
        </w:rPr>
        <w:t xml:space="preserve"> детский дом-школа»</w:t>
      </w:r>
      <w:r w:rsidR="00842D5E" w:rsidRPr="00842D5E">
        <w:rPr>
          <w:b/>
        </w:rPr>
        <w:t xml:space="preserve"> </w:t>
      </w:r>
    </w:p>
    <w:p w:rsidR="00842D5E" w:rsidRPr="00842D5E" w:rsidRDefault="00842D5E" w:rsidP="005C03ED">
      <w:pPr>
        <w:ind w:firstLine="513"/>
        <w:rPr>
          <w:b/>
        </w:rPr>
      </w:pPr>
    </w:p>
    <w:p w:rsidR="003D3B5B" w:rsidRDefault="003D3B5B" w:rsidP="003D3B5B">
      <w:pPr>
        <w:jc w:val="right"/>
        <w:rPr>
          <w:b/>
        </w:rPr>
      </w:pPr>
    </w:p>
    <w:p w:rsidR="003D3B5B" w:rsidRDefault="003D3B5B" w:rsidP="003D3B5B">
      <w:pPr>
        <w:jc w:val="right"/>
        <w:rPr>
          <w:b/>
        </w:rPr>
      </w:pPr>
    </w:p>
    <w:p w:rsidR="003D3B5B" w:rsidRDefault="003D3B5B" w:rsidP="003D3B5B">
      <w:pPr>
        <w:jc w:val="right"/>
        <w:rPr>
          <w:b/>
        </w:rPr>
      </w:pPr>
    </w:p>
    <w:p w:rsidR="003D3B5B" w:rsidRDefault="003D3B5B" w:rsidP="003D3B5B">
      <w:pPr>
        <w:ind w:firstLine="5472"/>
        <w:jc w:val="right"/>
        <w:rPr>
          <w:b/>
        </w:rPr>
      </w:pPr>
    </w:p>
    <w:p w:rsidR="00FC23C3" w:rsidRDefault="00FC23C3" w:rsidP="00FC23C3">
      <w:pPr>
        <w:ind w:left="4332" w:hanging="57"/>
      </w:pPr>
    </w:p>
    <w:p w:rsidR="00FC23C3" w:rsidRDefault="00FC23C3" w:rsidP="00FC23C3">
      <w:pPr>
        <w:ind w:left="4332" w:hanging="57"/>
      </w:pPr>
    </w:p>
    <w:p w:rsidR="003D3B5B" w:rsidRDefault="003D3B5B" w:rsidP="003D3B5B">
      <w:pPr>
        <w:ind w:firstLine="513"/>
      </w:pPr>
    </w:p>
    <w:p w:rsidR="003D3B5B" w:rsidRDefault="003D3B5B" w:rsidP="003D3B5B">
      <w:pPr>
        <w:ind w:firstLine="513"/>
      </w:pPr>
    </w:p>
    <w:p w:rsidR="003D3B5B" w:rsidRDefault="003D3B5B" w:rsidP="003D3B5B">
      <w:pPr>
        <w:ind w:firstLine="513"/>
        <w:jc w:val="center"/>
      </w:pPr>
    </w:p>
    <w:p w:rsidR="003D3B5B" w:rsidRDefault="003D3B5B" w:rsidP="003D3B5B">
      <w:pPr>
        <w:ind w:firstLine="513"/>
        <w:jc w:val="center"/>
      </w:pPr>
    </w:p>
    <w:p w:rsidR="003D3B5B" w:rsidRPr="000F32F6" w:rsidRDefault="00276BC1" w:rsidP="003D3B5B">
      <w:pPr>
        <w:ind w:firstLine="513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br/>
      </w:r>
      <w:r w:rsidR="001E45C3" w:rsidRPr="000F32F6">
        <w:rPr>
          <w:b/>
          <w:sz w:val="36"/>
          <w:szCs w:val="36"/>
        </w:rPr>
        <w:t xml:space="preserve">рабочая </w:t>
      </w:r>
      <w:r w:rsidR="000F32F6" w:rsidRPr="000F32F6">
        <w:rPr>
          <w:b/>
          <w:sz w:val="36"/>
          <w:szCs w:val="36"/>
        </w:rPr>
        <w:t xml:space="preserve">программа </w:t>
      </w:r>
      <w:r w:rsidR="001E45C3" w:rsidRPr="000F32F6">
        <w:rPr>
          <w:b/>
          <w:sz w:val="36"/>
          <w:szCs w:val="36"/>
        </w:rPr>
        <w:t>кружка</w:t>
      </w:r>
      <w:r w:rsidR="00C97F05" w:rsidRPr="000F32F6">
        <w:rPr>
          <w:b/>
          <w:sz w:val="36"/>
          <w:szCs w:val="36"/>
        </w:rPr>
        <w:t xml:space="preserve"> </w:t>
      </w:r>
    </w:p>
    <w:p w:rsidR="003D3B5B" w:rsidRPr="00EB12D4" w:rsidRDefault="003D3B5B" w:rsidP="003D3B5B">
      <w:pPr>
        <w:ind w:firstLine="513"/>
        <w:jc w:val="center"/>
        <w:rPr>
          <w:b/>
          <w:sz w:val="32"/>
          <w:szCs w:val="32"/>
        </w:rPr>
      </w:pPr>
    </w:p>
    <w:p w:rsidR="003D3B5B" w:rsidRPr="00EB12D4" w:rsidRDefault="003D3B5B" w:rsidP="003D3B5B">
      <w:pPr>
        <w:ind w:firstLine="513"/>
        <w:jc w:val="center"/>
        <w:rPr>
          <w:b/>
          <w:sz w:val="44"/>
          <w:szCs w:val="44"/>
        </w:rPr>
      </w:pPr>
      <w:r w:rsidRPr="00EB12D4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>Ю</w:t>
      </w:r>
      <w:r w:rsidR="00461B63">
        <w:rPr>
          <w:b/>
          <w:sz w:val="44"/>
          <w:szCs w:val="44"/>
        </w:rPr>
        <w:t>НЫЙ МУЛЬТИПЛИКАТОР</w:t>
      </w:r>
      <w:r w:rsidRPr="00EB12D4">
        <w:rPr>
          <w:b/>
          <w:sz w:val="44"/>
          <w:szCs w:val="44"/>
        </w:rPr>
        <w:t>»</w:t>
      </w:r>
    </w:p>
    <w:p w:rsidR="003D3B5B" w:rsidRPr="00EB12D4" w:rsidRDefault="003D3B5B" w:rsidP="003D3B5B">
      <w:pPr>
        <w:ind w:firstLine="513"/>
        <w:jc w:val="center"/>
        <w:rPr>
          <w:b/>
          <w:sz w:val="44"/>
          <w:szCs w:val="44"/>
        </w:rPr>
      </w:pPr>
    </w:p>
    <w:p w:rsidR="003D3B5B" w:rsidRDefault="003D3B5B" w:rsidP="003D3B5B">
      <w:pPr>
        <w:jc w:val="center"/>
      </w:pPr>
      <w:r w:rsidRPr="00EB12D4">
        <w:t xml:space="preserve">для воспитанников </w:t>
      </w:r>
      <w:r w:rsidR="000F32F6">
        <w:t>младшего и среднего школьного возраста</w:t>
      </w:r>
    </w:p>
    <w:p w:rsidR="003D3B5B" w:rsidRDefault="00842D5E" w:rsidP="003D3B5B">
      <w:pPr>
        <w:jc w:val="center"/>
      </w:pPr>
      <w:r>
        <w:t>(срок реализации 1 год</w:t>
      </w:r>
      <w:r w:rsidR="003D3B5B">
        <w:t>)</w:t>
      </w:r>
    </w:p>
    <w:p w:rsidR="003D3B5B" w:rsidRDefault="003D3B5B" w:rsidP="003D3B5B">
      <w:pPr>
        <w:jc w:val="center"/>
      </w:pPr>
    </w:p>
    <w:p w:rsidR="003D3B5B" w:rsidRDefault="003D3B5B" w:rsidP="003D3B5B">
      <w:pPr>
        <w:jc w:val="center"/>
      </w:pPr>
    </w:p>
    <w:p w:rsidR="003D3B5B" w:rsidRDefault="003D3B5B" w:rsidP="003D3B5B"/>
    <w:p w:rsidR="003D3B5B" w:rsidRDefault="003D3B5B" w:rsidP="003D3B5B"/>
    <w:p w:rsidR="003D3B5B" w:rsidRDefault="003D3B5B" w:rsidP="003D3B5B"/>
    <w:p w:rsidR="003D3B5B" w:rsidRDefault="003D3B5B" w:rsidP="003D3B5B"/>
    <w:p w:rsidR="003D3B5B" w:rsidRDefault="003D3B5B" w:rsidP="003D3B5B"/>
    <w:p w:rsidR="007177E1" w:rsidRDefault="007177E1" w:rsidP="003D3B5B"/>
    <w:p w:rsidR="007177E1" w:rsidRDefault="007177E1" w:rsidP="003D3B5B"/>
    <w:p w:rsidR="003D3B5B" w:rsidRPr="00AF04C6" w:rsidRDefault="003D3B5B" w:rsidP="003D3B5B"/>
    <w:p w:rsidR="003D3B5B" w:rsidRPr="00AF04C6" w:rsidRDefault="003D3B5B" w:rsidP="007177E1">
      <w:pPr>
        <w:ind w:firstLine="6237"/>
      </w:pPr>
      <w:r w:rsidRPr="00AF04C6">
        <w:t>Автор-составитель:</w:t>
      </w:r>
    </w:p>
    <w:p w:rsidR="003D3B5B" w:rsidRPr="00AF04C6" w:rsidRDefault="001D0C7C" w:rsidP="007177E1">
      <w:pPr>
        <w:ind w:firstLine="6237"/>
      </w:pPr>
      <w:proofErr w:type="spellStart"/>
      <w:r>
        <w:t>Е.В.Тужилина</w:t>
      </w:r>
      <w:proofErr w:type="spellEnd"/>
    </w:p>
    <w:p w:rsidR="003D3B5B" w:rsidRPr="00AF04C6" w:rsidRDefault="003D3B5B" w:rsidP="003D3B5B">
      <w:pPr>
        <w:ind w:firstLine="5472"/>
      </w:pPr>
    </w:p>
    <w:p w:rsidR="003D3B5B" w:rsidRDefault="003D3B5B" w:rsidP="003D3B5B">
      <w:pPr>
        <w:ind w:firstLine="5472"/>
      </w:pPr>
    </w:p>
    <w:p w:rsidR="003D3B5B" w:rsidRDefault="003D3B5B" w:rsidP="003D3B5B"/>
    <w:p w:rsidR="003D3B5B" w:rsidRDefault="003D3B5B" w:rsidP="003D3B5B"/>
    <w:p w:rsidR="00842D5E" w:rsidRDefault="00842D5E" w:rsidP="003D3B5B"/>
    <w:p w:rsidR="00842D5E" w:rsidRDefault="00842D5E" w:rsidP="003D3B5B"/>
    <w:p w:rsidR="00842D5E" w:rsidRDefault="00842D5E" w:rsidP="003D3B5B"/>
    <w:p w:rsidR="00842D5E" w:rsidRDefault="00842D5E" w:rsidP="003D3B5B"/>
    <w:p w:rsidR="00842D5E" w:rsidRDefault="00842D5E" w:rsidP="003D3B5B"/>
    <w:p w:rsidR="00842D5E" w:rsidRDefault="00842D5E" w:rsidP="003D3B5B"/>
    <w:p w:rsidR="00C97F05" w:rsidRDefault="003D3B5B" w:rsidP="003D3B5B">
      <w:pPr>
        <w:tabs>
          <w:tab w:val="center" w:pos="5102"/>
          <w:tab w:val="left" w:pos="774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3D3B5B" w:rsidRPr="001D0530" w:rsidRDefault="003D3B5B" w:rsidP="00C97F05">
      <w:pPr>
        <w:tabs>
          <w:tab w:val="center" w:pos="5102"/>
          <w:tab w:val="left" w:pos="7740"/>
        </w:tabs>
        <w:jc w:val="center"/>
      </w:pPr>
      <w:r w:rsidRPr="001D0530">
        <w:t xml:space="preserve">г. </w:t>
      </w:r>
      <w:r w:rsidR="001D0C7C">
        <w:t>Сафоново</w:t>
      </w:r>
    </w:p>
    <w:p w:rsidR="003D3B5B" w:rsidRPr="001D0530" w:rsidRDefault="001D0C7C" w:rsidP="003D3B5B">
      <w:pPr>
        <w:jc w:val="center"/>
      </w:pPr>
      <w:r>
        <w:t>201</w:t>
      </w:r>
      <w:r w:rsidR="00842D5E">
        <w:t>5</w:t>
      </w:r>
    </w:p>
    <w:p w:rsidR="002304E4" w:rsidRDefault="002304E4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76BC1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B6C25">
        <w:rPr>
          <w:b/>
          <w:bCs/>
        </w:rPr>
        <w:lastRenderedPageBreak/>
        <w:t>ПОЯСНИТЕЛЬНАЯ ЗАПИСКА</w:t>
      </w:r>
    </w:p>
    <w:p w:rsidR="00276BC1" w:rsidRPr="00B14173" w:rsidRDefault="00276BC1" w:rsidP="000A1D94">
      <w:pPr>
        <w:pStyle w:val="a3"/>
        <w:spacing w:line="360" w:lineRule="auto"/>
        <w:jc w:val="both"/>
        <w:rPr>
          <w:sz w:val="28"/>
          <w:szCs w:val="28"/>
        </w:rPr>
      </w:pPr>
      <w:r w:rsidRPr="00B14173">
        <w:rPr>
          <w:sz w:val="28"/>
          <w:szCs w:val="28"/>
        </w:rPr>
        <w:t>Раннее приобщение ребенка к применению компьютерных технологий имеет ряд положительных сторон, как в плане развития его личности, так и для последующего изучения школьных предметов и в дальней</w:t>
      </w:r>
      <w:r w:rsidRPr="00B14173">
        <w:rPr>
          <w:sz w:val="28"/>
          <w:szCs w:val="28"/>
        </w:rPr>
        <w:softHyphen/>
        <w:t>шей профессиональной подготовке, облегчая дальнейшую социали</w:t>
      </w:r>
      <w:r w:rsidRPr="00B14173">
        <w:rPr>
          <w:sz w:val="28"/>
          <w:szCs w:val="28"/>
        </w:rPr>
        <w:softHyphen/>
        <w:t xml:space="preserve">зацию ребенка, вхождение его в информационное общество. </w:t>
      </w:r>
    </w:p>
    <w:p w:rsidR="00276BC1" w:rsidRPr="00B14173" w:rsidRDefault="00276BC1" w:rsidP="00276BC1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B14173">
        <w:rPr>
          <w:sz w:val="28"/>
          <w:szCs w:val="28"/>
        </w:rPr>
        <w:t>Компьютерные технологии способствуют формированию познавательных и творческих способ</w:t>
      </w:r>
      <w:r w:rsidRPr="00B14173">
        <w:rPr>
          <w:sz w:val="28"/>
          <w:szCs w:val="28"/>
        </w:rPr>
        <w:softHyphen/>
        <w:t>ностей ребенка. Развивающая сторона занятий по приобщению к информационным технологиям направлена на формирование приемов учебной деятельности в условиях инфор</w:t>
      </w:r>
      <w:r w:rsidRPr="00B14173">
        <w:rPr>
          <w:sz w:val="28"/>
          <w:szCs w:val="28"/>
        </w:rPr>
        <w:softHyphen/>
        <w:t xml:space="preserve">матизации. </w:t>
      </w:r>
    </w:p>
    <w:p w:rsidR="00276BC1" w:rsidRPr="00B14173" w:rsidRDefault="00276BC1" w:rsidP="00276BC1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B14173">
        <w:rPr>
          <w:sz w:val="28"/>
          <w:szCs w:val="28"/>
        </w:rPr>
        <w:t>Настоящая образовательная программа направлена на создание организационных условий формирования информационной культу</w:t>
      </w:r>
      <w:r w:rsidRPr="00B14173">
        <w:rPr>
          <w:sz w:val="28"/>
          <w:szCs w:val="28"/>
        </w:rPr>
        <w:softHyphen/>
        <w:t xml:space="preserve">ры </w:t>
      </w:r>
      <w:r w:rsidR="00CE1B2D" w:rsidRPr="00B14173">
        <w:rPr>
          <w:sz w:val="28"/>
          <w:szCs w:val="28"/>
        </w:rPr>
        <w:t>об</w:t>
      </w:r>
      <w:r w:rsidRPr="00B14173">
        <w:rPr>
          <w:sz w:val="28"/>
          <w:szCs w:val="28"/>
        </w:rPr>
        <w:t>уча</w:t>
      </w:r>
      <w:r w:rsidR="00CE1B2D" w:rsidRPr="00B14173">
        <w:rPr>
          <w:sz w:val="28"/>
          <w:szCs w:val="28"/>
        </w:rPr>
        <w:t>ю</w:t>
      </w:r>
      <w:r w:rsidRPr="00B14173">
        <w:rPr>
          <w:sz w:val="28"/>
          <w:szCs w:val="28"/>
        </w:rPr>
        <w:t>щихся</w:t>
      </w:r>
      <w:r w:rsidR="00B14173">
        <w:rPr>
          <w:sz w:val="28"/>
          <w:szCs w:val="28"/>
        </w:rPr>
        <w:t>.</w:t>
      </w:r>
      <w:r w:rsidRPr="00B14173">
        <w:rPr>
          <w:sz w:val="28"/>
          <w:szCs w:val="28"/>
        </w:rPr>
        <w:t xml:space="preserve"> Программа носит инновационный характер в рамках школы, синтезируя как подходы, ориентированные на развитие интеллекту</w:t>
      </w:r>
      <w:r w:rsidRPr="00B14173">
        <w:rPr>
          <w:sz w:val="28"/>
          <w:szCs w:val="28"/>
        </w:rPr>
        <w:softHyphen/>
        <w:t>альной сферы школьника, его познавательной деятельности, так и информационную подготовку, направленную на органичное вклю</w:t>
      </w:r>
      <w:r w:rsidRPr="00B14173">
        <w:rPr>
          <w:sz w:val="28"/>
          <w:szCs w:val="28"/>
        </w:rPr>
        <w:softHyphen/>
        <w:t>чение информационных технологий в образовательную деятельность ребен</w:t>
      </w:r>
      <w:r w:rsidRPr="00B14173">
        <w:rPr>
          <w:sz w:val="28"/>
          <w:szCs w:val="28"/>
        </w:rPr>
        <w:softHyphen/>
        <w:t>ка. Она основывается на оптимистичных взглядах на возрастные возможности и образовательные потребности воспитанников, изуче</w:t>
      </w:r>
      <w:r w:rsidRPr="00B14173">
        <w:rPr>
          <w:sz w:val="28"/>
          <w:szCs w:val="28"/>
        </w:rPr>
        <w:softHyphen/>
        <w:t>нии специфики развития их мышления и других психических про</w:t>
      </w:r>
      <w:r w:rsidRPr="00B14173">
        <w:rPr>
          <w:sz w:val="28"/>
          <w:szCs w:val="28"/>
        </w:rPr>
        <w:softHyphen/>
        <w:t>цессов и функций в условиях компьютеризированной игровой и учеб</w:t>
      </w:r>
      <w:r w:rsidRPr="00B14173">
        <w:rPr>
          <w:sz w:val="28"/>
          <w:szCs w:val="28"/>
        </w:rPr>
        <w:softHyphen/>
        <w:t xml:space="preserve">ной деятельности. </w:t>
      </w:r>
    </w:p>
    <w:p w:rsidR="00276BC1" w:rsidRPr="00B14173" w:rsidRDefault="00276BC1" w:rsidP="00276BC1">
      <w:pPr>
        <w:spacing w:line="360" w:lineRule="auto"/>
        <w:ind w:firstLine="708"/>
        <w:jc w:val="both"/>
      </w:pPr>
      <w:r w:rsidRPr="00B14173">
        <w:t>Эффективность обучения основам информационной грамотности зависит от правильного учета психофизиологических особенностей детей данного возраста, соблюдения санитарно-гигиенических и эргономических норм во время организации и проведе</w:t>
      </w:r>
      <w:r w:rsidRPr="00B14173">
        <w:softHyphen/>
        <w:t>ния занятий, профессиональной компетентности преподавателя в области воспитания и обучения.</w:t>
      </w:r>
    </w:p>
    <w:p w:rsidR="00276BC1" w:rsidRPr="00B14173" w:rsidRDefault="00276BC1" w:rsidP="00276BC1">
      <w:pPr>
        <w:spacing w:line="360" w:lineRule="auto"/>
        <w:ind w:firstLine="708"/>
        <w:jc w:val="both"/>
        <w:rPr>
          <w:bCs/>
        </w:rPr>
      </w:pPr>
      <w:r w:rsidRPr="00B14173">
        <w:t xml:space="preserve">Приоритетный национальный проект «Образование» остается одним из ключевых механизмов развития общего образования. Школа – это важный инструмент достижения индивидуального успеха. Главным результатом школьного образования должно стать его соответствие целям опережающего развития. Это означает, что изучать в школах необходимо не только достижения прошлого, но и те способы и технологии, которые пригодятся в будущем. Ребята должны быть </w:t>
      </w:r>
      <w:r w:rsidRPr="00B14173">
        <w:lastRenderedPageBreak/>
        <w:t>вовлечены в исследовательские проекты, творческие занятия, другие меропри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276BC1" w:rsidRPr="00B14173" w:rsidRDefault="00276BC1" w:rsidP="00276BC1">
      <w:pPr>
        <w:spacing w:line="360" w:lineRule="auto"/>
        <w:ind w:firstLine="708"/>
        <w:jc w:val="both"/>
      </w:pPr>
      <w:r w:rsidRPr="00B14173">
        <w:t>Актуальность программы</w:t>
      </w:r>
      <w:r w:rsidRPr="00B14173">
        <w:rPr>
          <w:b/>
        </w:rPr>
        <w:t xml:space="preserve"> </w:t>
      </w:r>
      <w:r w:rsidRPr="00B14173">
        <w:t xml:space="preserve">в том, что в нашем информационно-компьютерном мире возникла необходимость укрепления связей ребенка с компьютерной графикой, трудом и искусством.  Содержание программы не ограничивается какой-либо одной областью знаний, а это переплетение истоков общих знаний о мире, законах бытия, о своем внутреннем мире с умением творчески представить свое видение, понимание, чувствование, осмысление. Воспитанники получат представление о самобытности и оригинальности применения компьютерной графики как вида искусства, о возможностях компьютерной графики при создании буклетов, брошюр, коллажей, анимации, слайд - фильмов. </w:t>
      </w:r>
    </w:p>
    <w:p w:rsidR="00276BC1" w:rsidRPr="00B14173" w:rsidRDefault="00276BC1" w:rsidP="00276BC1">
      <w:pPr>
        <w:spacing w:line="360" w:lineRule="auto"/>
        <w:ind w:firstLine="708"/>
        <w:jc w:val="both"/>
      </w:pPr>
      <w:r w:rsidRPr="00B14173">
        <w:t>Эта программа служит для создания творческого человека. Отличительной особенностью</w:t>
      </w:r>
      <w:r w:rsidRPr="00B14173">
        <w:rPr>
          <w:b/>
        </w:rPr>
        <w:t xml:space="preserve"> </w:t>
      </w:r>
      <w:r w:rsidRPr="00B14173">
        <w:t>данной программы является явная предметность наших образовательных отношений – это искусство мысли, образа, цвета, вкуса.</w:t>
      </w:r>
    </w:p>
    <w:p w:rsidR="00276BC1" w:rsidRPr="00B14173" w:rsidRDefault="00276BC1" w:rsidP="00276BC1">
      <w:pPr>
        <w:spacing w:line="360" w:lineRule="auto"/>
        <w:ind w:firstLine="708"/>
        <w:jc w:val="both"/>
      </w:pPr>
      <w:r w:rsidRPr="00B14173">
        <w:t xml:space="preserve">Организация занятий кружка и выбор методов опирается на современные психолого-педагогические рекомендации, новейшие методики. Программу отличает практическая направленность преподавания в сочетании с </w:t>
      </w:r>
      <w:proofErr w:type="gramStart"/>
      <w:r w:rsidRPr="00B14173">
        <w:t>теоретической</w:t>
      </w:r>
      <w:proofErr w:type="gramEnd"/>
      <w:r w:rsidRPr="00B14173">
        <w:t xml:space="preserve">, творческий поиск, научный и современный подход, внедрение новых оригинальных методов и приемов обучения в сочетании с дифференцированным подходом обучения. Главным условием каждого занятия является эмоциональный настрой, расположенность к размышлениям и желание творить. Каждая встреча – это своеобразное настроение, творческий миг деятельности и полет фантазии, собственного </w:t>
      </w:r>
      <w:proofErr w:type="spellStart"/>
      <w:r w:rsidRPr="00B14173">
        <w:t>осознавания</w:t>
      </w:r>
      <w:proofErr w:type="spellEnd"/>
      <w:r w:rsidRPr="00B14173">
        <w:t xml:space="preserve"> и понимания.</w:t>
      </w: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14173">
        <w:rPr>
          <w:bCs/>
        </w:rPr>
        <w:tab/>
      </w:r>
      <w:r w:rsidRPr="00B14173">
        <w:t xml:space="preserve">Данная программа предназначена для вовлечения </w:t>
      </w:r>
      <w:r w:rsidR="00CE1B2D" w:rsidRPr="00B14173">
        <w:t>об</w:t>
      </w:r>
      <w:r w:rsidRPr="00B14173">
        <w:t>уча</w:t>
      </w:r>
      <w:r w:rsidR="00CE1B2D" w:rsidRPr="00B14173">
        <w:t>ю</w:t>
      </w:r>
      <w:r w:rsidRPr="00B14173">
        <w:t xml:space="preserve">щихся в творческую работу с применение одного из направлений компьютерных технологий, а именно </w:t>
      </w:r>
      <w:proofErr w:type="spellStart"/>
      <w:r w:rsidRPr="00B14173">
        <w:t>мультимедийных</w:t>
      </w:r>
      <w:proofErr w:type="spellEnd"/>
      <w:r w:rsidRPr="00B14173">
        <w:t xml:space="preserve"> технологий и графики. Так как такой вид деятельности наиболее понятен и интересен для </w:t>
      </w:r>
      <w:proofErr w:type="gramStart"/>
      <w:r w:rsidR="00CE1B2D" w:rsidRPr="00B14173">
        <w:t>об</w:t>
      </w:r>
      <w:r w:rsidRPr="00B14173">
        <w:t>уча</w:t>
      </w:r>
      <w:r w:rsidR="00CE1B2D" w:rsidRPr="00B14173">
        <w:t>ю</w:t>
      </w:r>
      <w:r w:rsidRPr="00B14173">
        <w:t>щихся</w:t>
      </w:r>
      <w:proofErr w:type="gramEnd"/>
      <w:r w:rsidRPr="00B14173">
        <w:t xml:space="preserve"> любого возраста. </w:t>
      </w: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B14173">
        <w:t xml:space="preserve">Люди самых разных профессий применяют компьютерную графику в своей работе: художники конструкторы, дизайнеры, медики, разработчики рекламной </w:t>
      </w:r>
      <w:r w:rsidRPr="00B14173">
        <w:lastRenderedPageBreak/>
        <w:t xml:space="preserve">продукции, фотографы, модельеры и др. Все более и более широкое распространение в сети Интернет получает технология создания </w:t>
      </w:r>
      <w:proofErr w:type="spellStart"/>
      <w:r w:rsidRPr="00B14173">
        <w:t>флэш</w:t>
      </w:r>
      <w:proofErr w:type="spellEnd"/>
      <w:r w:rsidRPr="00B14173">
        <w:t xml:space="preserve"> анимации. Большое количество баннеров, сайтов, игр, и других приложений делается с помощью программы </w:t>
      </w:r>
      <w:proofErr w:type="spellStart"/>
      <w:r w:rsidR="00161EEF" w:rsidRPr="00B14173">
        <w:t>Windows</w:t>
      </w:r>
      <w:proofErr w:type="spellEnd"/>
      <w:r w:rsidR="00161EEF" w:rsidRPr="00B14173">
        <w:t xml:space="preserve"> </w:t>
      </w:r>
      <w:proofErr w:type="spellStart"/>
      <w:r w:rsidR="00161EEF" w:rsidRPr="00B14173">
        <w:t>Movie</w:t>
      </w:r>
      <w:proofErr w:type="spellEnd"/>
      <w:r w:rsidR="00161EEF" w:rsidRPr="00B14173">
        <w:t xml:space="preserve"> </w:t>
      </w:r>
      <w:proofErr w:type="spellStart"/>
      <w:r w:rsidR="00161EEF" w:rsidRPr="00B14173">
        <w:t>Maker</w:t>
      </w:r>
      <w:proofErr w:type="spellEnd"/>
      <w:r w:rsidRPr="00B14173">
        <w:t xml:space="preserve">. Сама программа легка в освоении и позволяет дать понятие о новых способах  работы с графической и текстовой информацией. </w:t>
      </w:r>
    </w:p>
    <w:p w:rsidR="00276BC1" w:rsidRPr="00B14173" w:rsidRDefault="00276BC1" w:rsidP="00276BC1">
      <w:pPr>
        <w:spacing w:line="360" w:lineRule="auto"/>
        <w:ind w:firstLine="708"/>
        <w:jc w:val="both"/>
      </w:pPr>
      <w:r w:rsidRPr="00B14173">
        <w:t>Компьютерное искусство стало существенной реалией жизни человека. Поистине, компьютерная графика и новые информационные технологии творят чудеса!</w:t>
      </w:r>
    </w:p>
    <w:p w:rsidR="00276BC1" w:rsidRPr="00B14173" w:rsidRDefault="00276BC1" w:rsidP="00276BC1">
      <w:pPr>
        <w:spacing w:line="360" w:lineRule="auto"/>
        <w:ind w:firstLine="720"/>
        <w:jc w:val="both"/>
        <w:rPr>
          <w:b/>
          <w:iCs/>
          <w:color w:val="000000"/>
          <w:spacing w:val="-3"/>
        </w:rPr>
      </w:pPr>
    </w:p>
    <w:p w:rsidR="00276BC1" w:rsidRPr="00B14173" w:rsidRDefault="00276BC1" w:rsidP="00276BC1">
      <w:pPr>
        <w:spacing w:line="360" w:lineRule="auto"/>
        <w:ind w:firstLine="720"/>
        <w:jc w:val="both"/>
        <w:rPr>
          <w:b/>
          <w:bCs/>
        </w:rPr>
      </w:pPr>
      <w:r w:rsidRPr="00B14173">
        <w:rPr>
          <w:b/>
          <w:iCs/>
          <w:color w:val="000000"/>
          <w:spacing w:val="-3"/>
        </w:rPr>
        <w:t>Цель программы:</w:t>
      </w:r>
      <w:r w:rsidRPr="00B14173">
        <w:rPr>
          <w:color w:val="000000"/>
          <w:spacing w:val="-3"/>
        </w:rPr>
        <w:t xml:space="preserve"> создание благоприятных условий для </w:t>
      </w:r>
      <w:r w:rsidRPr="00B14173">
        <w:rPr>
          <w:color w:val="000000"/>
          <w:spacing w:val="2"/>
        </w:rPr>
        <w:t xml:space="preserve">развития творческих способностей детей, математического и логического </w:t>
      </w:r>
      <w:r w:rsidRPr="00B14173">
        <w:rPr>
          <w:color w:val="000000"/>
          <w:spacing w:val="1"/>
        </w:rPr>
        <w:t>мышления.</w:t>
      </w:r>
    </w:p>
    <w:p w:rsidR="00276BC1" w:rsidRPr="00B14173" w:rsidRDefault="00276BC1" w:rsidP="00276BC1">
      <w:pPr>
        <w:pStyle w:val="a7"/>
        <w:spacing w:line="360" w:lineRule="auto"/>
        <w:rPr>
          <w:b/>
          <w:sz w:val="28"/>
          <w:szCs w:val="28"/>
        </w:rPr>
      </w:pPr>
      <w:r w:rsidRPr="00B14173">
        <w:rPr>
          <w:b/>
          <w:sz w:val="28"/>
          <w:szCs w:val="28"/>
        </w:rPr>
        <w:t xml:space="preserve">          Основные </w:t>
      </w:r>
      <w:r w:rsidRPr="00B14173">
        <w:rPr>
          <w:b/>
          <w:bCs/>
          <w:sz w:val="28"/>
          <w:szCs w:val="28"/>
        </w:rPr>
        <w:t>задачи программы</w:t>
      </w:r>
      <w:r w:rsidRPr="00B14173">
        <w:rPr>
          <w:b/>
          <w:sz w:val="28"/>
          <w:szCs w:val="28"/>
        </w:rPr>
        <w:t>:</w:t>
      </w:r>
    </w:p>
    <w:p w:rsidR="00276BC1" w:rsidRPr="00B14173" w:rsidRDefault="00276BC1" w:rsidP="00276BC1">
      <w:pPr>
        <w:pStyle w:val="a7"/>
        <w:spacing w:line="360" w:lineRule="auto"/>
        <w:rPr>
          <w:sz w:val="28"/>
          <w:szCs w:val="28"/>
        </w:rPr>
      </w:pPr>
      <w:r w:rsidRPr="00B14173">
        <w:rPr>
          <w:i/>
          <w:sz w:val="28"/>
          <w:szCs w:val="28"/>
          <w:u w:val="single"/>
        </w:rPr>
        <w:t>обучающие</w:t>
      </w:r>
      <w:r w:rsidRPr="00B14173">
        <w:rPr>
          <w:sz w:val="28"/>
          <w:szCs w:val="28"/>
        </w:rPr>
        <w:t>:</w:t>
      </w:r>
    </w:p>
    <w:p w:rsidR="00276BC1" w:rsidRPr="00B14173" w:rsidRDefault="00276BC1" w:rsidP="00553ED2">
      <w:pPr>
        <w:pStyle w:val="ab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6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B14173">
        <w:rPr>
          <w:rFonts w:ascii="Times New Roman" w:hAnsi="Times New Roman" w:cs="Times New Roman"/>
          <w:color w:val="000000"/>
          <w:spacing w:val="3"/>
          <w:sz w:val="28"/>
          <w:szCs w:val="28"/>
        </w:rPr>
        <w:t>формирование представлений об информатике</w:t>
      </w:r>
      <w:r w:rsidRPr="00B1417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, развитие </w:t>
      </w:r>
      <w:r w:rsidRPr="00B14173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тематических способностей и логического мышления, расширение технического кругозора;</w:t>
      </w:r>
    </w:p>
    <w:p w:rsidR="00276BC1" w:rsidRPr="00B14173" w:rsidRDefault="00276BC1" w:rsidP="00553ED2">
      <w:pPr>
        <w:pStyle w:val="ab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73">
        <w:rPr>
          <w:rFonts w:ascii="Times New Roman" w:hAnsi="Times New Roman" w:cs="Times New Roman"/>
          <w:sz w:val="28"/>
          <w:szCs w:val="28"/>
        </w:rPr>
        <w:t xml:space="preserve">знакомство с основами знаний в области компьютерной графики, </w:t>
      </w:r>
      <w:proofErr w:type="spellStart"/>
      <w:r w:rsidRPr="00B14173">
        <w:rPr>
          <w:rFonts w:ascii="Times New Roman" w:hAnsi="Times New Roman" w:cs="Times New Roman"/>
          <w:sz w:val="28"/>
          <w:szCs w:val="28"/>
        </w:rPr>
        <w:t>цветоподачи</w:t>
      </w:r>
      <w:proofErr w:type="spellEnd"/>
      <w:r w:rsidRPr="00B14173">
        <w:rPr>
          <w:rFonts w:ascii="Times New Roman" w:hAnsi="Times New Roman" w:cs="Times New Roman"/>
          <w:sz w:val="28"/>
          <w:szCs w:val="28"/>
        </w:rPr>
        <w:t>, оформления;</w:t>
      </w:r>
    </w:p>
    <w:p w:rsidR="00276BC1" w:rsidRPr="00B14173" w:rsidRDefault="00276BC1" w:rsidP="00553ED2">
      <w:pPr>
        <w:pStyle w:val="ab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73">
        <w:rPr>
          <w:rFonts w:ascii="Times New Roman" w:hAnsi="Times New Roman" w:cs="Times New Roman"/>
          <w:sz w:val="28"/>
          <w:szCs w:val="28"/>
        </w:rPr>
        <w:t>привитие детям видения красоты окружающего мира на бумажных и электронных носителях.</w:t>
      </w:r>
    </w:p>
    <w:p w:rsidR="00276BC1" w:rsidRPr="00B14173" w:rsidRDefault="00276BC1" w:rsidP="00276BC1">
      <w:pPr>
        <w:spacing w:line="360" w:lineRule="auto"/>
        <w:jc w:val="both"/>
        <w:rPr>
          <w:i/>
          <w:u w:val="single"/>
        </w:rPr>
      </w:pPr>
      <w:r w:rsidRPr="00B14173">
        <w:rPr>
          <w:i/>
          <w:u w:val="single"/>
        </w:rPr>
        <w:t>развивающие:</w:t>
      </w:r>
    </w:p>
    <w:p w:rsidR="00276BC1" w:rsidRPr="00B14173" w:rsidRDefault="00276BC1" w:rsidP="00553ED2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73">
        <w:rPr>
          <w:rFonts w:ascii="Times New Roman" w:hAnsi="Times New Roman" w:cs="Times New Roman"/>
          <w:sz w:val="28"/>
          <w:szCs w:val="28"/>
        </w:rPr>
        <w:t>подготовка сознания школьников к системно-информационному восприятию мира, развитие стремления к самообразованию, обеспечение в дальнейшем социальной адаптации в информационном обществе и успешную личную самореализацию.</w:t>
      </w:r>
    </w:p>
    <w:p w:rsidR="00276BC1" w:rsidRPr="00B14173" w:rsidRDefault="00276BC1" w:rsidP="00553ED2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73">
        <w:rPr>
          <w:rFonts w:ascii="Times New Roman" w:hAnsi="Times New Roman" w:cs="Times New Roman"/>
          <w:sz w:val="28"/>
          <w:szCs w:val="28"/>
        </w:rPr>
        <w:t xml:space="preserve">раскрытие </w:t>
      </w:r>
      <w:proofErr w:type="spellStart"/>
      <w:r w:rsidRPr="00B14173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B14173">
        <w:rPr>
          <w:rFonts w:ascii="Times New Roman" w:hAnsi="Times New Roman" w:cs="Times New Roman"/>
          <w:sz w:val="28"/>
          <w:szCs w:val="28"/>
        </w:rPr>
        <w:t xml:space="preserve"> способностей, подготовка к художественно-эстетическому восприятию окружающего мира;</w:t>
      </w:r>
    </w:p>
    <w:p w:rsidR="00276BC1" w:rsidRPr="00B14173" w:rsidRDefault="00276BC1" w:rsidP="00553ED2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73">
        <w:rPr>
          <w:rFonts w:ascii="Times New Roman" w:hAnsi="Times New Roman" w:cs="Times New Roman"/>
          <w:sz w:val="28"/>
          <w:szCs w:val="28"/>
        </w:rPr>
        <w:t>привитие интереса к полиграфическому искусству, дизайну, оформлению;</w:t>
      </w:r>
    </w:p>
    <w:p w:rsidR="00276BC1" w:rsidRPr="00B14173" w:rsidRDefault="00276BC1" w:rsidP="00553ED2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73">
        <w:rPr>
          <w:rFonts w:ascii="Times New Roman" w:hAnsi="Times New Roman" w:cs="Times New Roman"/>
          <w:sz w:val="28"/>
          <w:szCs w:val="28"/>
        </w:rPr>
        <w:t>развитие композиционного мышления, художественного вкуса.</w:t>
      </w:r>
    </w:p>
    <w:p w:rsidR="00276BC1" w:rsidRPr="00B14173" w:rsidRDefault="00276BC1" w:rsidP="00553ED2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73">
        <w:rPr>
          <w:rFonts w:ascii="Times New Roman" w:hAnsi="Times New Roman" w:cs="Times New Roman"/>
          <w:sz w:val="28"/>
          <w:szCs w:val="28"/>
        </w:rPr>
        <w:lastRenderedPageBreak/>
        <w:t>развитие способности к выражению в творческих работах своего отношения к окружающему миру.</w:t>
      </w:r>
    </w:p>
    <w:p w:rsidR="00276BC1" w:rsidRPr="00B14173" w:rsidRDefault="00276BC1" w:rsidP="00553ED2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73">
        <w:rPr>
          <w:rFonts w:ascii="Times New Roman" w:hAnsi="Times New Roman" w:cs="Times New Roman"/>
          <w:sz w:val="28"/>
          <w:szCs w:val="28"/>
        </w:rPr>
        <w:t>развитие эмоциональной сферы, чувства, души.</w:t>
      </w:r>
    </w:p>
    <w:p w:rsidR="00276BC1" w:rsidRPr="00B14173" w:rsidRDefault="00276BC1" w:rsidP="00276BC1">
      <w:pPr>
        <w:spacing w:line="360" w:lineRule="auto"/>
        <w:jc w:val="both"/>
        <w:rPr>
          <w:i/>
          <w:u w:val="single"/>
        </w:rPr>
      </w:pPr>
      <w:r w:rsidRPr="00B14173">
        <w:rPr>
          <w:i/>
          <w:u w:val="single"/>
        </w:rPr>
        <w:t>воспитывающие:</w:t>
      </w:r>
    </w:p>
    <w:p w:rsidR="00276BC1" w:rsidRPr="00B14173" w:rsidRDefault="00276BC1" w:rsidP="00553ED2">
      <w:pPr>
        <w:numPr>
          <w:ilvl w:val="0"/>
          <w:numId w:val="34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</w:pPr>
      <w:r w:rsidRPr="00B14173">
        <w:t xml:space="preserve">формирование информационной и полиграфической культуры </w:t>
      </w:r>
      <w:proofErr w:type="gramStart"/>
      <w:r w:rsidRPr="00B14173">
        <w:t>обучающихся</w:t>
      </w:r>
      <w:proofErr w:type="gramEnd"/>
      <w:r w:rsidRPr="00B14173">
        <w:t>;</w:t>
      </w:r>
    </w:p>
    <w:p w:rsidR="00276BC1" w:rsidRPr="00B14173" w:rsidRDefault="00276BC1" w:rsidP="00553ED2">
      <w:pPr>
        <w:numPr>
          <w:ilvl w:val="0"/>
          <w:numId w:val="34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</w:pPr>
      <w:r w:rsidRPr="00B14173">
        <w:t>привитие навыков общения друг с другом, умение организованно заниматься в коллективе, проявлять дружелюбное отношение к товарищам;</w:t>
      </w:r>
    </w:p>
    <w:p w:rsidR="00276BC1" w:rsidRPr="00B14173" w:rsidRDefault="00276BC1" w:rsidP="00553ED2">
      <w:pPr>
        <w:numPr>
          <w:ilvl w:val="0"/>
          <w:numId w:val="34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</w:pPr>
      <w:r w:rsidRPr="00B14173">
        <w:t>развитие мотивации личности к познанию;</w:t>
      </w:r>
    </w:p>
    <w:p w:rsidR="00276BC1" w:rsidRPr="00B14173" w:rsidRDefault="00276BC1" w:rsidP="00553ED2">
      <w:pPr>
        <w:numPr>
          <w:ilvl w:val="0"/>
          <w:numId w:val="34"/>
        </w:numPr>
        <w:tabs>
          <w:tab w:val="clear" w:pos="1440"/>
          <w:tab w:val="num" w:pos="993"/>
        </w:tabs>
        <w:spacing w:line="360" w:lineRule="auto"/>
        <w:ind w:left="993" w:hanging="284"/>
        <w:jc w:val="both"/>
      </w:pPr>
      <w:r w:rsidRPr="00B14173">
        <w:t>воспитание умственных и волевых усилий, концентрации внимания, логичности.</w:t>
      </w:r>
    </w:p>
    <w:p w:rsidR="00276BC1" w:rsidRPr="00B14173" w:rsidRDefault="00276BC1" w:rsidP="00553ED2">
      <w:pPr>
        <w:numPr>
          <w:ilvl w:val="0"/>
          <w:numId w:val="34"/>
        </w:numPr>
        <w:tabs>
          <w:tab w:val="clear" w:pos="1440"/>
          <w:tab w:val="left" w:pos="-360"/>
          <w:tab w:val="num" w:pos="993"/>
        </w:tabs>
        <w:spacing w:line="360" w:lineRule="auto"/>
        <w:ind w:left="993" w:hanging="284"/>
        <w:jc w:val="both"/>
      </w:pPr>
      <w:r w:rsidRPr="00B14173">
        <w:t>формирование нравственных качеств личности и культуры поведения в обществе.</w:t>
      </w:r>
    </w:p>
    <w:p w:rsidR="00276BC1" w:rsidRPr="00B14173" w:rsidRDefault="00276BC1" w:rsidP="00276BC1">
      <w:pPr>
        <w:ind w:firstLine="708"/>
        <w:jc w:val="both"/>
        <w:rPr>
          <w:b/>
        </w:rPr>
      </w:pPr>
    </w:p>
    <w:p w:rsidR="00276BC1" w:rsidRPr="00B14173" w:rsidRDefault="00276BC1" w:rsidP="00276BC1">
      <w:pPr>
        <w:spacing w:line="360" w:lineRule="auto"/>
        <w:ind w:firstLine="708"/>
        <w:jc w:val="both"/>
      </w:pPr>
      <w:r w:rsidRPr="00B14173">
        <w:t>Данная программа ориентирована на детей</w:t>
      </w:r>
      <w:r w:rsidRPr="00B14173">
        <w:rPr>
          <w:color w:val="FF0000"/>
        </w:rPr>
        <w:t xml:space="preserve"> </w:t>
      </w:r>
      <w:r w:rsidRPr="00B14173">
        <w:rPr>
          <w:color w:val="000000"/>
        </w:rPr>
        <w:t>младшего и среднего</w:t>
      </w:r>
      <w:r w:rsidRPr="00B14173">
        <w:t xml:space="preserve"> школьного возраста.</w:t>
      </w:r>
      <w:r w:rsidRPr="00B14173">
        <w:rPr>
          <w:color w:val="FF0000"/>
        </w:rPr>
        <w:t xml:space="preserve"> </w:t>
      </w:r>
      <w:r w:rsidRPr="00B14173">
        <w:t xml:space="preserve">Общий срок реализации – </w:t>
      </w:r>
      <w:r w:rsidR="00175FF2" w:rsidRPr="00B14173">
        <w:t>1 год</w:t>
      </w:r>
      <w:r w:rsidRPr="00B14173">
        <w:t xml:space="preserve"> (</w:t>
      </w:r>
      <w:r w:rsidR="00DD46B3" w:rsidRPr="00B14173">
        <w:t xml:space="preserve">6 часов </w:t>
      </w:r>
      <w:r w:rsidRPr="00B14173">
        <w:t>в неделю).</w:t>
      </w:r>
    </w:p>
    <w:p w:rsidR="00276BC1" w:rsidRPr="00B14173" w:rsidRDefault="00276BC1" w:rsidP="00276BC1">
      <w:pPr>
        <w:spacing w:line="360" w:lineRule="auto"/>
        <w:ind w:firstLine="708"/>
        <w:jc w:val="both"/>
      </w:pPr>
      <w:r w:rsidRPr="00B14173">
        <w:t xml:space="preserve">Занятия строятся соответственно возрастным особенностям: определяются методы проведения занятий, подход к распределению заданий, организуется коллективная работа, планируется время для теории и практики. Каждое занятие включает в себя элементы теории, практику, демонстрации. </w:t>
      </w:r>
      <w:r w:rsidRPr="00B14173">
        <w:rPr>
          <w:bCs/>
        </w:rPr>
        <w:t>Формы проведения занятий:</w:t>
      </w:r>
    </w:p>
    <w:p w:rsidR="00276BC1" w:rsidRPr="00B14173" w:rsidRDefault="00276BC1" w:rsidP="00276BC1">
      <w:pPr>
        <w:numPr>
          <w:ilvl w:val="1"/>
          <w:numId w:val="3"/>
        </w:numPr>
        <w:spacing w:line="360" w:lineRule="auto"/>
        <w:jc w:val="both"/>
      </w:pPr>
      <w:r w:rsidRPr="00B14173">
        <w:t xml:space="preserve">Мини-лекции и семинары с элементами дискуссии. </w:t>
      </w:r>
    </w:p>
    <w:p w:rsidR="00276BC1" w:rsidRPr="00B14173" w:rsidRDefault="00276BC1" w:rsidP="00276BC1">
      <w:pPr>
        <w:numPr>
          <w:ilvl w:val="1"/>
          <w:numId w:val="3"/>
        </w:numPr>
        <w:spacing w:line="360" w:lineRule="auto"/>
        <w:jc w:val="both"/>
      </w:pPr>
      <w:r w:rsidRPr="00B14173">
        <w:t xml:space="preserve">Создание эвристических ситуаций. </w:t>
      </w:r>
    </w:p>
    <w:p w:rsidR="00276BC1" w:rsidRPr="00B14173" w:rsidRDefault="00276BC1" w:rsidP="00276BC1">
      <w:pPr>
        <w:numPr>
          <w:ilvl w:val="1"/>
          <w:numId w:val="3"/>
        </w:numPr>
        <w:spacing w:line="360" w:lineRule="auto"/>
        <w:jc w:val="both"/>
      </w:pPr>
      <w:r w:rsidRPr="00B14173">
        <w:t xml:space="preserve">Практическая работа. </w:t>
      </w:r>
    </w:p>
    <w:p w:rsidR="00276BC1" w:rsidRPr="00B14173" w:rsidRDefault="00276BC1" w:rsidP="00276BC1">
      <w:pPr>
        <w:spacing w:line="360" w:lineRule="auto"/>
        <w:ind w:firstLine="708"/>
        <w:jc w:val="both"/>
      </w:pPr>
      <w:r w:rsidRPr="00B14173">
        <w:t>Наиболее удачная форма организации труда – коллективное выполнение работы.</w:t>
      </w:r>
    </w:p>
    <w:p w:rsidR="00276BC1" w:rsidRPr="00B14173" w:rsidRDefault="00276BC1" w:rsidP="00276BC1">
      <w:pPr>
        <w:spacing w:line="360" w:lineRule="auto"/>
        <w:jc w:val="center"/>
        <w:rPr>
          <w:b/>
          <w:color w:val="000000"/>
        </w:rPr>
      </w:pPr>
    </w:p>
    <w:p w:rsidR="00276BC1" w:rsidRPr="00B14173" w:rsidRDefault="00276BC1" w:rsidP="00276BC1">
      <w:pPr>
        <w:spacing w:before="100" w:beforeAutospacing="1" w:after="100" w:afterAutospacing="1" w:line="360" w:lineRule="auto"/>
        <w:ind w:firstLine="708"/>
        <w:jc w:val="both"/>
      </w:pPr>
      <w:r w:rsidRPr="00B14173">
        <w:t>Большое воспитательное значение имеет подведение итогов работы, анализ, оценка. Наиболее подходящая форма оценки – презентации, защита рабо</w:t>
      </w:r>
      <w:r w:rsidR="00DD46B3" w:rsidRPr="00B14173">
        <w:t>т.</w:t>
      </w:r>
    </w:p>
    <w:p w:rsidR="00276BC1" w:rsidRPr="00B14173" w:rsidRDefault="00276BC1" w:rsidP="00276BC1">
      <w:pPr>
        <w:spacing w:line="360" w:lineRule="auto"/>
        <w:rPr>
          <w:color w:val="000000"/>
        </w:rPr>
      </w:pPr>
      <w:r w:rsidRPr="00B14173">
        <w:rPr>
          <w:color w:val="000000"/>
        </w:rPr>
        <w:lastRenderedPageBreak/>
        <w:t>Методика отслеживания результатов:</w:t>
      </w:r>
    </w:p>
    <w:p w:rsidR="00276BC1" w:rsidRPr="00B14173" w:rsidRDefault="00276BC1" w:rsidP="00276BC1">
      <w:pPr>
        <w:numPr>
          <w:ilvl w:val="0"/>
          <w:numId w:val="21"/>
        </w:numPr>
        <w:autoSpaceDN w:val="0"/>
        <w:spacing w:line="360" w:lineRule="auto"/>
        <w:jc w:val="both"/>
        <w:rPr>
          <w:color w:val="000000"/>
        </w:rPr>
      </w:pPr>
      <w:r w:rsidRPr="00B14173">
        <w:rPr>
          <w:color w:val="000000"/>
        </w:rPr>
        <w:t>наблюдение за детьми в процессе работы;</w:t>
      </w:r>
    </w:p>
    <w:p w:rsidR="00276BC1" w:rsidRPr="00B14173" w:rsidRDefault="00276BC1" w:rsidP="00276BC1">
      <w:pPr>
        <w:numPr>
          <w:ilvl w:val="0"/>
          <w:numId w:val="21"/>
        </w:numPr>
        <w:autoSpaceDN w:val="0"/>
        <w:spacing w:line="360" w:lineRule="auto"/>
        <w:jc w:val="both"/>
        <w:rPr>
          <w:color w:val="000000"/>
        </w:rPr>
      </w:pPr>
      <w:r w:rsidRPr="00B14173">
        <w:rPr>
          <w:color w:val="000000"/>
        </w:rPr>
        <w:t>игры;</w:t>
      </w:r>
    </w:p>
    <w:p w:rsidR="00276BC1" w:rsidRPr="00B14173" w:rsidRDefault="00276BC1" w:rsidP="00276BC1">
      <w:pPr>
        <w:numPr>
          <w:ilvl w:val="0"/>
          <w:numId w:val="21"/>
        </w:numPr>
        <w:autoSpaceDN w:val="0"/>
        <w:spacing w:line="360" w:lineRule="auto"/>
        <w:jc w:val="both"/>
        <w:rPr>
          <w:color w:val="000000"/>
        </w:rPr>
      </w:pPr>
      <w:r w:rsidRPr="00B14173">
        <w:rPr>
          <w:color w:val="000000"/>
        </w:rPr>
        <w:t>коллективные творческие работы;</w:t>
      </w:r>
    </w:p>
    <w:p w:rsidR="00276BC1" w:rsidRPr="00B14173" w:rsidRDefault="00276BC1" w:rsidP="00276BC1">
      <w:pPr>
        <w:numPr>
          <w:ilvl w:val="0"/>
          <w:numId w:val="21"/>
        </w:numPr>
        <w:autoSpaceDN w:val="0"/>
        <w:spacing w:line="360" w:lineRule="auto"/>
        <w:jc w:val="both"/>
        <w:rPr>
          <w:color w:val="000000"/>
        </w:rPr>
      </w:pPr>
      <w:r w:rsidRPr="00B14173">
        <w:rPr>
          <w:color w:val="000000"/>
        </w:rPr>
        <w:t>беседы с детьми.</w:t>
      </w:r>
    </w:p>
    <w:p w:rsidR="00276BC1" w:rsidRPr="00B14173" w:rsidRDefault="00276BC1" w:rsidP="00276BC1">
      <w:pPr>
        <w:spacing w:before="100" w:beforeAutospacing="1" w:after="100" w:afterAutospacing="1" w:line="360" w:lineRule="auto"/>
        <w:ind w:firstLine="708"/>
        <w:jc w:val="both"/>
      </w:pPr>
      <w:r w:rsidRPr="00B14173">
        <w:t xml:space="preserve">В  конце года обучения – конкурс </w:t>
      </w:r>
      <w:r w:rsidR="0050482F">
        <w:t xml:space="preserve"> </w:t>
      </w:r>
      <w:proofErr w:type="spellStart"/>
      <w:r w:rsidRPr="00B14173">
        <w:t>самопрезе</w:t>
      </w:r>
      <w:r w:rsidR="00936EF9" w:rsidRPr="00B14173">
        <w:t>нтаций</w:t>
      </w:r>
      <w:proofErr w:type="spellEnd"/>
      <w:r w:rsidR="00936EF9" w:rsidRPr="00B14173">
        <w:t>, защита творческих работ, защита  пр</w:t>
      </w:r>
      <w:r w:rsidR="00B14173">
        <w:t>оектов, выставка работ учащихся.</w:t>
      </w:r>
      <w:r w:rsidR="00936EF9" w:rsidRPr="00B14173">
        <w:t xml:space="preserve"> </w:t>
      </w:r>
    </w:p>
    <w:p w:rsidR="00936EF9" w:rsidRPr="00B14173" w:rsidRDefault="00936EF9" w:rsidP="00276BC1">
      <w:pPr>
        <w:spacing w:before="100" w:beforeAutospacing="1" w:after="100" w:afterAutospacing="1"/>
        <w:jc w:val="center"/>
        <w:rPr>
          <w:b/>
        </w:rPr>
      </w:pPr>
    </w:p>
    <w:p w:rsidR="00276BC1" w:rsidRPr="00B14173" w:rsidRDefault="00276BC1" w:rsidP="00276BC1">
      <w:pPr>
        <w:spacing w:before="100" w:beforeAutospacing="1" w:after="100" w:afterAutospacing="1"/>
        <w:jc w:val="center"/>
      </w:pPr>
      <w:r w:rsidRPr="00B14173">
        <w:rPr>
          <w:b/>
        </w:rPr>
        <w:t>Условия для реализации программы</w:t>
      </w:r>
      <w:r w:rsidRPr="00B14173">
        <w:t>.</w:t>
      </w:r>
    </w:p>
    <w:p w:rsidR="00276BC1" w:rsidRPr="00B14173" w:rsidRDefault="00276BC1" w:rsidP="00276BC1">
      <w:pPr>
        <w:spacing w:line="360" w:lineRule="auto"/>
        <w:jc w:val="center"/>
        <w:rPr>
          <w:bCs/>
          <w:i/>
        </w:rPr>
      </w:pPr>
      <w:r w:rsidRPr="00B14173">
        <w:rPr>
          <w:bCs/>
          <w:i/>
        </w:rPr>
        <w:t>Программа построена на принципах:</w:t>
      </w:r>
    </w:p>
    <w:p w:rsidR="00B14173" w:rsidRDefault="00276BC1" w:rsidP="00276BC1">
      <w:pPr>
        <w:spacing w:line="360" w:lineRule="auto"/>
        <w:ind w:firstLine="708"/>
        <w:jc w:val="both"/>
      </w:pPr>
      <w:r w:rsidRPr="00B14173">
        <w:t xml:space="preserve">Доступности – при изложении материала учитываются возрастные особенности детей, один и тот же материал по-разному преподаётся, в зависимости от возраста и субъективного опыта детей. Материал располагается от </w:t>
      </w:r>
      <w:proofErr w:type="gramStart"/>
      <w:r w:rsidRPr="00B14173">
        <w:t>простого</w:t>
      </w:r>
      <w:proofErr w:type="gramEnd"/>
      <w:r w:rsidRPr="00B14173">
        <w:t xml:space="preserve"> к сложному. При необходимости допускается повторение части материала через некоторое время.</w:t>
      </w:r>
      <w:r w:rsidRPr="00B14173">
        <w:tab/>
      </w:r>
      <w:r w:rsidRPr="00B14173">
        <w:tab/>
      </w:r>
      <w:r w:rsidRPr="00B14173">
        <w:tab/>
      </w:r>
      <w:r w:rsidRPr="00B14173">
        <w:tab/>
      </w:r>
      <w:r w:rsidRPr="00B14173">
        <w:tab/>
      </w:r>
      <w:r w:rsidRPr="00B14173">
        <w:tab/>
      </w:r>
      <w:r w:rsidRPr="00B14173">
        <w:tab/>
      </w:r>
      <w:r w:rsidRPr="00B14173">
        <w:tab/>
      </w:r>
    </w:p>
    <w:p w:rsidR="00B14173" w:rsidRDefault="00276BC1" w:rsidP="00B14173">
      <w:pPr>
        <w:spacing w:line="360" w:lineRule="auto"/>
        <w:ind w:firstLine="708"/>
        <w:jc w:val="both"/>
      </w:pPr>
      <w:r w:rsidRPr="00B14173">
        <w:t>Наглядности – человек получает через органы зрения почти в 5 раз больше информации, чем через слух, поэтому на занятиях используются как наглядные материалы, так и обучающие программы.</w:t>
      </w:r>
      <w:r w:rsidR="00B14173">
        <w:t xml:space="preserve"> </w:t>
      </w:r>
      <w:r w:rsidR="00B14173">
        <w:tab/>
      </w:r>
      <w:r w:rsidR="00B14173">
        <w:tab/>
      </w:r>
      <w:r w:rsidR="00B14173">
        <w:tab/>
      </w:r>
      <w:r w:rsidR="00B14173">
        <w:tab/>
      </w:r>
      <w:r w:rsidR="00B14173">
        <w:tab/>
      </w:r>
      <w:r w:rsidR="00B14173">
        <w:tab/>
      </w:r>
      <w:r w:rsidR="00B14173">
        <w:tab/>
      </w:r>
      <w:r w:rsidR="00B14173">
        <w:tab/>
      </w:r>
      <w:r w:rsidRPr="00B14173">
        <w:t xml:space="preserve">Сознательности и активности – для активизации деятельности детей используются такие формы обучения, как занятия-игры, конкурсы, совместные обсуждения поставленных вопросов </w:t>
      </w:r>
      <w:r w:rsidR="00B14173">
        <w:t>и дни свободного творчества.</w:t>
      </w:r>
    </w:p>
    <w:p w:rsidR="00276BC1" w:rsidRPr="00B14173" w:rsidRDefault="00E013AF" w:rsidP="00B14173">
      <w:pPr>
        <w:spacing w:line="360" w:lineRule="auto"/>
        <w:ind w:firstLine="708"/>
        <w:jc w:val="both"/>
      </w:pPr>
      <w:r w:rsidRPr="00B14173">
        <w:t>Библиотека, в которой</w:t>
      </w:r>
      <w:r w:rsidR="00276BC1" w:rsidRPr="00B14173">
        <w:t xml:space="preserve"> проводятся занятия кружка, соответствует требованиям материального и программного обеспечения</w:t>
      </w:r>
      <w:r w:rsidRPr="00B14173">
        <w:t xml:space="preserve"> и </w:t>
      </w:r>
      <w:r w:rsidR="00276BC1" w:rsidRPr="00B14173">
        <w:t>оборудован</w:t>
      </w:r>
      <w:r w:rsidRPr="00B14173">
        <w:t>а</w:t>
      </w:r>
      <w:r w:rsidR="00276BC1" w:rsidRPr="00B14173">
        <w:t xml:space="preserve"> согласно правилам пожарной безопасности.</w:t>
      </w:r>
    </w:p>
    <w:p w:rsidR="002C0A45" w:rsidRDefault="002C0A45" w:rsidP="00276BC1">
      <w:pPr>
        <w:spacing w:line="360" w:lineRule="auto"/>
        <w:ind w:firstLine="708"/>
        <w:jc w:val="both"/>
      </w:pPr>
    </w:p>
    <w:p w:rsidR="00EB14E2" w:rsidRPr="00B14173" w:rsidRDefault="00EB14E2" w:rsidP="00276BC1">
      <w:pPr>
        <w:spacing w:line="360" w:lineRule="auto"/>
        <w:ind w:firstLine="708"/>
        <w:jc w:val="both"/>
      </w:pPr>
    </w:p>
    <w:p w:rsidR="002304E4" w:rsidRDefault="002304E4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2304E4" w:rsidRDefault="002304E4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2304E4" w:rsidRDefault="002304E4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B14173">
        <w:rPr>
          <w:b/>
          <w:bCs/>
          <w:color w:val="000000"/>
        </w:rPr>
        <w:lastRenderedPageBreak/>
        <w:t>Планируемый (ожидаемый)  результат</w:t>
      </w: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</w:rPr>
      </w:pPr>
      <w:r w:rsidRPr="00B14173">
        <w:rPr>
          <w:bCs/>
          <w:color w:val="000000"/>
        </w:rPr>
        <w:t>Большое внимание уделяется развитию познавательного интереса, формированию творческого подхода к процессу обучения. Самоопределению и выбору профиля для дальнейшего обучения.</w:t>
      </w:r>
    </w:p>
    <w:p w:rsidR="00276BC1" w:rsidRPr="00B14173" w:rsidRDefault="00276BC1" w:rsidP="00276BC1">
      <w:pPr>
        <w:spacing w:before="100" w:beforeAutospacing="1" w:after="100" w:afterAutospacing="1"/>
        <w:rPr>
          <w:color w:val="FF0000"/>
        </w:rPr>
      </w:pP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</w:rPr>
      </w:pPr>
      <w:r w:rsidRPr="00B14173">
        <w:rPr>
          <w:b/>
          <w:bCs/>
        </w:rPr>
        <w:br w:type="page"/>
      </w:r>
      <w:r w:rsidRPr="00B14173">
        <w:rPr>
          <w:b/>
          <w:bCs/>
        </w:rPr>
        <w:lastRenderedPageBreak/>
        <w:t>Содержание курса</w:t>
      </w: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</w:rPr>
      </w:pP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B14173">
        <w:rPr>
          <w:bCs/>
        </w:rPr>
        <w:t xml:space="preserve">Программа состоит из трёх разделов: </w:t>
      </w:r>
      <w:r w:rsidR="002D502E" w:rsidRPr="00B14173">
        <w:rPr>
          <w:bCs/>
        </w:rPr>
        <w:t xml:space="preserve">«Мультипликация во </w:t>
      </w:r>
      <w:proofErr w:type="spellStart"/>
      <w:r w:rsidR="002D502E" w:rsidRPr="00B14173">
        <w:rPr>
          <w:bCs/>
        </w:rPr>
        <w:t>флеш-технологиях</w:t>
      </w:r>
      <w:proofErr w:type="spellEnd"/>
      <w:r w:rsidR="002D502E" w:rsidRPr="00B14173">
        <w:rPr>
          <w:bCs/>
        </w:rPr>
        <w:t xml:space="preserve">», </w:t>
      </w:r>
      <w:r w:rsidRPr="00B14173">
        <w:rPr>
          <w:bCs/>
        </w:rPr>
        <w:t>«Мультипликация в графической программе», «Мультиплика</w:t>
      </w:r>
      <w:r w:rsidR="002D502E" w:rsidRPr="00B14173">
        <w:rPr>
          <w:bCs/>
        </w:rPr>
        <w:t xml:space="preserve">ция в </w:t>
      </w:r>
      <w:proofErr w:type="spellStart"/>
      <w:r w:rsidR="002D502E" w:rsidRPr="00B14173">
        <w:rPr>
          <w:bCs/>
        </w:rPr>
        <w:t>мультимедийной</w:t>
      </w:r>
      <w:proofErr w:type="spellEnd"/>
      <w:r w:rsidR="002D502E" w:rsidRPr="00B14173">
        <w:rPr>
          <w:bCs/>
        </w:rPr>
        <w:t xml:space="preserve"> программе».</w:t>
      </w:r>
      <w:r w:rsidRPr="00B14173">
        <w:rPr>
          <w:bCs/>
        </w:rPr>
        <w:t xml:space="preserve"> В этих темах раскрываются современные возможности компьютерной мультипликации. </w:t>
      </w:r>
    </w:p>
    <w:p w:rsidR="002D502E" w:rsidRPr="00B14173" w:rsidRDefault="002D502E" w:rsidP="002D502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B14173">
        <w:rPr>
          <w:bCs/>
        </w:rPr>
        <w:t>В разделе</w:t>
      </w:r>
      <w:r w:rsidRPr="00B14173">
        <w:t xml:space="preserve"> </w:t>
      </w:r>
      <w:r w:rsidRPr="00B14173">
        <w:rPr>
          <w:bCs/>
        </w:rPr>
        <w:t xml:space="preserve">«Мультипликация во </w:t>
      </w:r>
      <w:proofErr w:type="spellStart"/>
      <w:r w:rsidRPr="00B14173">
        <w:rPr>
          <w:bCs/>
        </w:rPr>
        <w:t>флеш-технологиях</w:t>
      </w:r>
      <w:proofErr w:type="spellEnd"/>
      <w:r w:rsidRPr="00B14173">
        <w:rPr>
          <w:bCs/>
        </w:rPr>
        <w:t>»</w:t>
      </w:r>
      <w:r w:rsidRPr="00B14173">
        <w:t xml:space="preserve"> используются методы, формы и  средства усвоения  содержания образовательного процесса, самостоятельно выбираемые воспитанниками или предлагаемые ими в соответствии с их индивидуальным опытом. Имеет место гибкая    зависимость между планируемыми и применяемыми методами, формами и средствами обучения, использование готовых шаблонов на </w:t>
      </w:r>
      <w:proofErr w:type="spellStart"/>
      <w:r w:rsidRPr="00B14173">
        <w:t>интернет-ресурсах</w:t>
      </w:r>
      <w:proofErr w:type="spellEnd"/>
      <w:r w:rsidRPr="00B14173">
        <w:t>, облегчающих понимание и наглядное обучение выполнению процесса анимации.</w:t>
      </w: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B14173">
        <w:rPr>
          <w:bCs/>
        </w:rPr>
        <w:t xml:space="preserve">В разделе «Мультипликация в графической программе» представлены задания, которые ориентированы на </w:t>
      </w:r>
      <w:r w:rsidRPr="00B14173">
        <w:t xml:space="preserve">индивидуальный    опыт,    чувства, </w:t>
      </w:r>
      <w:r w:rsidRPr="00B14173">
        <w:rPr>
          <w:bCs/>
        </w:rPr>
        <w:t>результат</w:t>
      </w:r>
      <w:r w:rsidRPr="00B14173">
        <w:t xml:space="preserve"> представления  воспитанников      как предмет    содержания. Отражает динамичное развитие содержания обучения в соответствии с изменяющейся ситуацией. </w:t>
      </w: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B14173">
        <w:rPr>
          <w:bCs/>
        </w:rPr>
        <w:t xml:space="preserve">В разделе «Мультипликация в </w:t>
      </w:r>
      <w:proofErr w:type="spellStart"/>
      <w:r w:rsidRPr="00B14173">
        <w:rPr>
          <w:bCs/>
        </w:rPr>
        <w:t>мультимедийной</w:t>
      </w:r>
      <w:proofErr w:type="spellEnd"/>
      <w:r w:rsidRPr="00B14173">
        <w:rPr>
          <w:bCs/>
        </w:rPr>
        <w:t xml:space="preserve"> программе» задания  ориентированы на </w:t>
      </w:r>
      <w:r w:rsidRPr="00B14173">
        <w:t xml:space="preserve">осознанный интерес к исследовательской деятельности. </w:t>
      </w: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B14173">
        <w:tab/>
        <w:t>Исходя из программных требований и ориентируясь на индивидуальные возможности и способности каждого ребенка, педагог вправе самостоятельно разрабатывать контрольные задания и в соответствии с ними оценивать успех каждого ребенка по учебным полугодиям.</w:t>
      </w: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4173">
        <w:rPr>
          <w:b/>
          <w:bCs/>
        </w:rPr>
        <w:t>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2"/>
        <w:gridCol w:w="3104"/>
      </w:tblGrid>
      <w:tr w:rsidR="00276BC1" w:rsidRPr="00B14173" w:rsidTr="000932B8">
        <w:tc>
          <w:tcPr>
            <w:tcW w:w="737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</w:rPr>
            </w:pPr>
            <w:r w:rsidRPr="00B14173">
              <w:rPr>
                <w:b/>
                <w:bCs/>
                <w:i/>
              </w:rPr>
              <w:t>Тема урока</w:t>
            </w:r>
          </w:p>
        </w:tc>
        <w:tc>
          <w:tcPr>
            <w:tcW w:w="3104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i/>
              </w:rPr>
            </w:pPr>
            <w:r w:rsidRPr="00B14173">
              <w:rPr>
                <w:b/>
                <w:bCs/>
                <w:i/>
              </w:rPr>
              <w:t>Кол-во часов</w:t>
            </w:r>
          </w:p>
        </w:tc>
      </w:tr>
      <w:tr w:rsidR="00276BC1" w:rsidRPr="00B14173" w:rsidTr="000932B8">
        <w:tc>
          <w:tcPr>
            <w:tcW w:w="7372" w:type="dxa"/>
          </w:tcPr>
          <w:p w:rsidR="00276BC1" w:rsidRPr="00B14173" w:rsidRDefault="00276BC1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B14173">
              <w:rPr>
                <w:bCs/>
              </w:rPr>
              <w:t xml:space="preserve">Информационная грамотность </w:t>
            </w:r>
          </w:p>
        </w:tc>
        <w:tc>
          <w:tcPr>
            <w:tcW w:w="3104" w:type="dxa"/>
          </w:tcPr>
          <w:p w:rsidR="00276BC1" w:rsidRPr="002E5F0D" w:rsidRDefault="002E5F0D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276BC1" w:rsidRPr="00B14173" w:rsidTr="000932B8">
        <w:tc>
          <w:tcPr>
            <w:tcW w:w="7372" w:type="dxa"/>
          </w:tcPr>
          <w:p w:rsidR="00276BC1" w:rsidRPr="00B14173" w:rsidRDefault="00276BC1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B14173">
              <w:rPr>
                <w:bCs/>
              </w:rPr>
              <w:t xml:space="preserve">Теоретические основы мультипликации </w:t>
            </w:r>
          </w:p>
        </w:tc>
        <w:tc>
          <w:tcPr>
            <w:tcW w:w="3104" w:type="dxa"/>
          </w:tcPr>
          <w:p w:rsidR="00276BC1" w:rsidRPr="002E5F0D" w:rsidRDefault="00E26F7B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  <w:tr w:rsidR="00276BC1" w:rsidRPr="00B14173" w:rsidTr="000932B8">
        <w:tc>
          <w:tcPr>
            <w:tcW w:w="7372" w:type="dxa"/>
          </w:tcPr>
          <w:p w:rsidR="00276BC1" w:rsidRPr="00B14173" w:rsidRDefault="00276BC1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B14173">
              <w:rPr>
                <w:bCs/>
              </w:rPr>
              <w:t>Создание мультипликации на бумаге</w:t>
            </w:r>
          </w:p>
        </w:tc>
        <w:tc>
          <w:tcPr>
            <w:tcW w:w="3104" w:type="dxa"/>
          </w:tcPr>
          <w:p w:rsidR="00276BC1" w:rsidRPr="002E5F0D" w:rsidRDefault="002E5F0D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276BC1" w:rsidRPr="00B14173" w:rsidTr="000932B8">
        <w:tc>
          <w:tcPr>
            <w:tcW w:w="7372" w:type="dxa"/>
          </w:tcPr>
          <w:p w:rsidR="00276BC1" w:rsidRPr="00B14173" w:rsidRDefault="00276BC1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B14173">
              <w:rPr>
                <w:bCs/>
              </w:rPr>
              <w:t>Творческая работа</w:t>
            </w:r>
          </w:p>
        </w:tc>
        <w:tc>
          <w:tcPr>
            <w:tcW w:w="3104" w:type="dxa"/>
          </w:tcPr>
          <w:p w:rsidR="00276BC1" w:rsidRPr="002E5F0D" w:rsidRDefault="00E26F7B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276BC1" w:rsidRPr="00B14173" w:rsidTr="000932B8">
        <w:tc>
          <w:tcPr>
            <w:tcW w:w="7372" w:type="dxa"/>
          </w:tcPr>
          <w:p w:rsidR="00276BC1" w:rsidRPr="00B14173" w:rsidRDefault="00276BC1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B14173">
              <w:rPr>
                <w:bCs/>
              </w:rPr>
              <w:lastRenderedPageBreak/>
              <w:t>Использование графического редактора</w:t>
            </w:r>
          </w:p>
        </w:tc>
        <w:tc>
          <w:tcPr>
            <w:tcW w:w="3104" w:type="dxa"/>
          </w:tcPr>
          <w:p w:rsidR="00276BC1" w:rsidRPr="002E5F0D" w:rsidRDefault="00FB10F4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276BC1" w:rsidRPr="00B14173" w:rsidTr="000932B8">
        <w:tc>
          <w:tcPr>
            <w:tcW w:w="7372" w:type="dxa"/>
          </w:tcPr>
          <w:p w:rsidR="00276BC1" w:rsidRPr="00B14173" w:rsidRDefault="00276BC1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B14173">
              <w:rPr>
                <w:bCs/>
              </w:rPr>
              <w:t>Творческая работа</w:t>
            </w:r>
          </w:p>
        </w:tc>
        <w:tc>
          <w:tcPr>
            <w:tcW w:w="3104" w:type="dxa"/>
          </w:tcPr>
          <w:p w:rsidR="00276BC1" w:rsidRPr="002E5F0D" w:rsidRDefault="002E5F0D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276BC1" w:rsidRPr="00B14173" w:rsidTr="000932B8">
        <w:tc>
          <w:tcPr>
            <w:tcW w:w="7372" w:type="dxa"/>
          </w:tcPr>
          <w:p w:rsidR="00276BC1" w:rsidRPr="00B14173" w:rsidRDefault="00276BC1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B14173">
              <w:rPr>
                <w:bCs/>
              </w:rPr>
              <w:t>Использование программ-аниматоров</w:t>
            </w:r>
          </w:p>
        </w:tc>
        <w:tc>
          <w:tcPr>
            <w:tcW w:w="3104" w:type="dxa"/>
          </w:tcPr>
          <w:p w:rsidR="00276BC1" w:rsidRPr="002E5F0D" w:rsidRDefault="00FB10F4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BF71D2" w:rsidRPr="00B14173" w:rsidTr="000932B8">
        <w:tc>
          <w:tcPr>
            <w:tcW w:w="7372" w:type="dxa"/>
          </w:tcPr>
          <w:p w:rsidR="00BF71D2" w:rsidRPr="00B14173" w:rsidRDefault="00BF71D2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B14173">
              <w:rPr>
                <w:bCs/>
              </w:rPr>
              <w:t>Творческая работа</w:t>
            </w:r>
          </w:p>
        </w:tc>
        <w:tc>
          <w:tcPr>
            <w:tcW w:w="3104" w:type="dxa"/>
          </w:tcPr>
          <w:p w:rsidR="00BF71D2" w:rsidRPr="002E5F0D" w:rsidRDefault="002E5F0D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0932B8" w:rsidRPr="00B14173" w:rsidTr="000932B8">
        <w:tc>
          <w:tcPr>
            <w:tcW w:w="7372" w:type="dxa"/>
          </w:tcPr>
          <w:p w:rsidR="000932B8" w:rsidRPr="00B14173" w:rsidRDefault="000932B8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B14173">
              <w:rPr>
                <w:bCs/>
              </w:rPr>
              <w:t xml:space="preserve">Работа с Flash-анимацией на </w:t>
            </w:r>
            <w:proofErr w:type="spellStart"/>
            <w:r w:rsidRPr="00B14173">
              <w:rPr>
                <w:bCs/>
              </w:rPr>
              <w:t>интернет-ресурсах</w:t>
            </w:r>
            <w:proofErr w:type="spellEnd"/>
          </w:p>
        </w:tc>
        <w:tc>
          <w:tcPr>
            <w:tcW w:w="3104" w:type="dxa"/>
          </w:tcPr>
          <w:p w:rsidR="000932B8" w:rsidRPr="002E5F0D" w:rsidRDefault="00E26F7B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0932B8" w:rsidRPr="00B14173" w:rsidTr="000932B8">
        <w:tc>
          <w:tcPr>
            <w:tcW w:w="7372" w:type="dxa"/>
          </w:tcPr>
          <w:p w:rsidR="000932B8" w:rsidRPr="00B14173" w:rsidRDefault="000932B8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B14173">
              <w:rPr>
                <w:bCs/>
              </w:rPr>
              <w:t>Творческая работа</w:t>
            </w:r>
          </w:p>
        </w:tc>
        <w:tc>
          <w:tcPr>
            <w:tcW w:w="3104" w:type="dxa"/>
          </w:tcPr>
          <w:p w:rsidR="000932B8" w:rsidRPr="002E5F0D" w:rsidRDefault="002E5F0D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  <w:tr w:rsidR="00276BC1" w:rsidRPr="00B14173" w:rsidTr="000932B8">
        <w:tc>
          <w:tcPr>
            <w:tcW w:w="7372" w:type="dxa"/>
          </w:tcPr>
          <w:p w:rsidR="00276BC1" w:rsidRPr="00B14173" w:rsidRDefault="00276BC1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B14173">
              <w:rPr>
                <w:bCs/>
              </w:rPr>
              <w:t xml:space="preserve">Создание мультипликации в </w:t>
            </w:r>
            <w:r w:rsidRPr="00B14173">
              <w:rPr>
                <w:bCs/>
                <w:lang w:val="en-US"/>
              </w:rPr>
              <w:t>Power</w:t>
            </w:r>
            <w:r w:rsidRPr="00B14173">
              <w:rPr>
                <w:bCs/>
              </w:rPr>
              <w:t xml:space="preserve"> </w:t>
            </w:r>
            <w:r w:rsidRPr="00B14173">
              <w:rPr>
                <w:bCs/>
                <w:lang w:val="en-US"/>
              </w:rPr>
              <w:t>Point</w:t>
            </w:r>
            <w:r w:rsidRPr="00B14173">
              <w:rPr>
                <w:bCs/>
              </w:rPr>
              <w:t xml:space="preserve"> </w:t>
            </w:r>
          </w:p>
        </w:tc>
        <w:tc>
          <w:tcPr>
            <w:tcW w:w="3104" w:type="dxa"/>
          </w:tcPr>
          <w:p w:rsidR="00276BC1" w:rsidRPr="002E5F0D" w:rsidRDefault="002E5F0D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  <w:tr w:rsidR="00276BC1" w:rsidRPr="00B14173" w:rsidTr="000932B8">
        <w:tc>
          <w:tcPr>
            <w:tcW w:w="7372" w:type="dxa"/>
          </w:tcPr>
          <w:p w:rsidR="00276BC1" w:rsidRPr="00B14173" w:rsidRDefault="00276BC1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</w:pPr>
            <w:r w:rsidRPr="00B14173">
              <w:rPr>
                <w:bCs/>
              </w:rPr>
              <w:t>Творческая работа</w:t>
            </w:r>
          </w:p>
        </w:tc>
        <w:tc>
          <w:tcPr>
            <w:tcW w:w="3104" w:type="dxa"/>
          </w:tcPr>
          <w:p w:rsidR="00276BC1" w:rsidRPr="002E5F0D" w:rsidRDefault="00614B9A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</w:tr>
      <w:tr w:rsidR="00276BC1" w:rsidRPr="00B14173" w:rsidTr="000932B8">
        <w:tc>
          <w:tcPr>
            <w:tcW w:w="7372" w:type="dxa"/>
          </w:tcPr>
          <w:p w:rsidR="00276BC1" w:rsidRPr="00B14173" w:rsidRDefault="00276BC1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B14173">
              <w:t xml:space="preserve">Программа </w:t>
            </w:r>
            <w:proofErr w:type="spellStart"/>
            <w:r w:rsidR="00F11426" w:rsidRPr="00B14173">
              <w:t>Windows</w:t>
            </w:r>
            <w:proofErr w:type="spellEnd"/>
            <w:r w:rsidR="00F11426" w:rsidRPr="00B14173">
              <w:t xml:space="preserve"> </w:t>
            </w:r>
            <w:proofErr w:type="spellStart"/>
            <w:r w:rsidR="00F11426" w:rsidRPr="00B14173">
              <w:t>Movie</w:t>
            </w:r>
            <w:proofErr w:type="spellEnd"/>
            <w:r w:rsidR="00F11426" w:rsidRPr="00B14173">
              <w:t xml:space="preserve"> </w:t>
            </w:r>
            <w:proofErr w:type="spellStart"/>
            <w:r w:rsidR="00F11426" w:rsidRPr="00B14173">
              <w:t>Maker</w:t>
            </w:r>
            <w:proofErr w:type="spellEnd"/>
          </w:p>
        </w:tc>
        <w:tc>
          <w:tcPr>
            <w:tcW w:w="3104" w:type="dxa"/>
          </w:tcPr>
          <w:p w:rsidR="00276BC1" w:rsidRPr="002E5F0D" w:rsidRDefault="00194A1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</w:tr>
      <w:tr w:rsidR="00276BC1" w:rsidRPr="00B14173" w:rsidTr="000932B8">
        <w:tc>
          <w:tcPr>
            <w:tcW w:w="7372" w:type="dxa"/>
          </w:tcPr>
          <w:p w:rsidR="00276BC1" w:rsidRPr="00B14173" w:rsidRDefault="00276BC1" w:rsidP="00CA783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B14173">
              <w:rPr>
                <w:bCs/>
              </w:rPr>
              <w:t>Творческая работа</w:t>
            </w:r>
          </w:p>
        </w:tc>
        <w:tc>
          <w:tcPr>
            <w:tcW w:w="3104" w:type="dxa"/>
          </w:tcPr>
          <w:p w:rsidR="00276BC1" w:rsidRPr="002E5F0D" w:rsidRDefault="00614B9A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</w:tr>
      <w:tr w:rsidR="00276BC1" w:rsidRPr="00B14173" w:rsidTr="000932B8">
        <w:tc>
          <w:tcPr>
            <w:tcW w:w="737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14173">
              <w:rPr>
                <w:b/>
                <w:bCs/>
              </w:rPr>
              <w:t>Итого:</w:t>
            </w:r>
          </w:p>
        </w:tc>
        <w:tc>
          <w:tcPr>
            <w:tcW w:w="3104" w:type="dxa"/>
          </w:tcPr>
          <w:p w:rsidR="00276BC1" w:rsidRPr="00B14173" w:rsidRDefault="00240D37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</w:tr>
    </w:tbl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4173">
        <w:rPr>
          <w:b/>
          <w:bCs/>
        </w:rPr>
        <w:t>Содержание программы обучения</w:t>
      </w:r>
    </w:p>
    <w:p w:rsidR="00276BC1" w:rsidRPr="00B14173" w:rsidRDefault="00276BC1" w:rsidP="009C0096">
      <w:pPr>
        <w:numPr>
          <w:ilvl w:val="1"/>
          <w:numId w:val="1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bCs/>
        </w:rPr>
      </w:pPr>
      <w:r w:rsidRPr="00B14173">
        <w:rPr>
          <w:b/>
          <w:bCs/>
          <w:i/>
        </w:rPr>
        <w:t>Информационная грамотность (</w:t>
      </w:r>
      <w:r w:rsidR="009C0096" w:rsidRPr="00B14173">
        <w:rPr>
          <w:b/>
          <w:bCs/>
          <w:i/>
        </w:rPr>
        <w:t>4</w:t>
      </w:r>
      <w:r w:rsidRPr="00B14173">
        <w:rPr>
          <w:b/>
          <w:bCs/>
          <w:i/>
        </w:rPr>
        <w:t xml:space="preserve"> часа)</w:t>
      </w:r>
      <w:r w:rsidRPr="00B14173">
        <w:rPr>
          <w:bCs/>
        </w:rPr>
        <w:t xml:space="preserve">. </w:t>
      </w:r>
    </w:p>
    <w:p w:rsidR="00276BC1" w:rsidRPr="00B14173" w:rsidRDefault="00276BC1" w:rsidP="009C0096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 w:rsidRPr="00B14173">
        <w:rPr>
          <w:bCs/>
        </w:rPr>
        <w:t>Ознакомление с основами информационной культуры и грамотности, с социальной значимостью применения компьютерных технологий.</w:t>
      </w:r>
    </w:p>
    <w:p w:rsidR="00276BC1" w:rsidRPr="00B14173" w:rsidRDefault="00276BC1" w:rsidP="009C0096">
      <w:pPr>
        <w:numPr>
          <w:ilvl w:val="1"/>
          <w:numId w:val="1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bCs/>
        </w:rPr>
      </w:pPr>
      <w:r w:rsidRPr="00B14173">
        <w:rPr>
          <w:b/>
          <w:bCs/>
          <w:i/>
        </w:rPr>
        <w:t>Теоретические основы мультипликации (</w:t>
      </w:r>
      <w:r w:rsidR="00E26F7B">
        <w:rPr>
          <w:b/>
          <w:bCs/>
          <w:i/>
        </w:rPr>
        <w:t>24</w:t>
      </w:r>
      <w:r w:rsidRPr="00B14173">
        <w:rPr>
          <w:b/>
          <w:bCs/>
          <w:i/>
        </w:rPr>
        <w:t xml:space="preserve"> часов)</w:t>
      </w:r>
      <w:r w:rsidRPr="00B14173">
        <w:rPr>
          <w:bCs/>
        </w:rPr>
        <w:t xml:space="preserve">. </w:t>
      </w:r>
    </w:p>
    <w:p w:rsidR="00276BC1" w:rsidRPr="00B14173" w:rsidRDefault="00276BC1" w:rsidP="009C0096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 w:rsidRPr="00B14173">
        <w:rPr>
          <w:bCs/>
        </w:rPr>
        <w:t xml:space="preserve">Ознакомление с профессиями и  специальностями, связанными с созданием анимации, </w:t>
      </w:r>
      <w:r w:rsidR="009C0096" w:rsidRPr="00B14173">
        <w:rPr>
          <w:bCs/>
        </w:rPr>
        <w:t>с историей анимационных фильмов, просмотр готовых мультфильмов различных анимационных студий мира.</w:t>
      </w:r>
    </w:p>
    <w:p w:rsidR="00276BC1" w:rsidRPr="00B14173" w:rsidRDefault="00276BC1" w:rsidP="009C0096">
      <w:pPr>
        <w:numPr>
          <w:ilvl w:val="1"/>
          <w:numId w:val="1"/>
        </w:numPr>
        <w:shd w:val="clear" w:color="auto" w:fill="FFFFFF"/>
        <w:tabs>
          <w:tab w:val="clear" w:pos="1440"/>
          <w:tab w:val="num" w:pos="-306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b/>
          <w:bCs/>
          <w:i/>
        </w:rPr>
      </w:pPr>
      <w:r w:rsidRPr="00B14173">
        <w:rPr>
          <w:b/>
          <w:bCs/>
          <w:i/>
        </w:rPr>
        <w:t xml:space="preserve">Создание </w:t>
      </w:r>
      <w:r w:rsidR="00C824EA">
        <w:rPr>
          <w:b/>
          <w:bCs/>
          <w:i/>
        </w:rPr>
        <w:t xml:space="preserve">анимации </w:t>
      </w:r>
      <w:r w:rsidR="00E26F7B">
        <w:rPr>
          <w:b/>
          <w:bCs/>
          <w:i/>
        </w:rPr>
        <w:t xml:space="preserve">на бумаге (12 </w:t>
      </w:r>
      <w:r w:rsidRPr="00B14173">
        <w:rPr>
          <w:b/>
          <w:bCs/>
          <w:i/>
        </w:rPr>
        <w:t xml:space="preserve">часов). </w:t>
      </w:r>
    </w:p>
    <w:p w:rsidR="00276BC1" w:rsidRPr="00B14173" w:rsidRDefault="00276BC1" w:rsidP="009C0096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i/>
        </w:rPr>
      </w:pPr>
      <w:r w:rsidRPr="00B14173">
        <w:rPr>
          <w:bCs/>
        </w:rPr>
        <w:t>Знакомство с принципами создания анимации. Практические задания по созданию анимации на бумаге. Сканирование рисунков и подготовка их для работы с анимационными компьютерными программами.</w:t>
      </w:r>
    </w:p>
    <w:p w:rsidR="00276BC1" w:rsidRPr="00B14173" w:rsidRDefault="00276BC1" w:rsidP="009C0096">
      <w:pPr>
        <w:numPr>
          <w:ilvl w:val="1"/>
          <w:numId w:val="1"/>
        </w:numPr>
        <w:shd w:val="clear" w:color="auto" w:fill="FFFFFF"/>
        <w:tabs>
          <w:tab w:val="clear" w:pos="1440"/>
          <w:tab w:val="num" w:pos="-306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b/>
          <w:bCs/>
          <w:i/>
        </w:rPr>
      </w:pPr>
      <w:r w:rsidRPr="00B14173">
        <w:rPr>
          <w:b/>
          <w:bCs/>
          <w:i/>
        </w:rPr>
        <w:t>Творческая работа (</w:t>
      </w:r>
      <w:r w:rsidR="00E26F7B">
        <w:rPr>
          <w:b/>
          <w:bCs/>
          <w:i/>
        </w:rPr>
        <w:t>18</w:t>
      </w:r>
      <w:r w:rsidRPr="00B14173">
        <w:rPr>
          <w:b/>
          <w:bCs/>
          <w:i/>
        </w:rPr>
        <w:t xml:space="preserve"> часов). </w:t>
      </w:r>
    </w:p>
    <w:p w:rsidR="00276BC1" w:rsidRPr="00B14173" w:rsidRDefault="00276BC1" w:rsidP="009C0096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i/>
        </w:rPr>
      </w:pPr>
      <w:r w:rsidRPr="00B14173">
        <w:rPr>
          <w:bCs/>
        </w:rPr>
        <w:t>Самостоятельная творческая работа учащихся над индивидуальными работами.</w:t>
      </w:r>
    </w:p>
    <w:p w:rsidR="00276BC1" w:rsidRPr="00B14173" w:rsidRDefault="00276BC1" w:rsidP="009C0096">
      <w:pPr>
        <w:numPr>
          <w:ilvl w:val="1"/>
          <w:numId w:val="1"/>
        </w:numPr>
        <w:shd w:val="clear" w:color="auto" w:fill="FFFFFF"/>
        <w:tabs>
          <w:tab w:val="clear" w:pos="1440"/>
          <w:tab w:val="num" w:pos="-306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b/>
          <w:bCs/>
          <w:i/>
        </w:rPr>
      </w:pPr>
      <w:r w:rsidRPr="00B14173">
        <w:rPr>
          <w:b/>
          <w:bCs/>
          <w:i/>
        </w:rPr>
        <w:t xml:space="preserve">Использование графического редактора (24 часа). </w:t>
      </w:r>
    </w:p>
    <w:p w:rsidR="00276BC1" w:rsidRPr="00B14173" w:rsidRDefault="00276BC1" w:rsidP="00A43B4B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i/>
        </w:rPr>
      </w:pPr>
      <w:r w:rsidRPr="00B14173">
        <w:rPr>
          <w:bCs/>
        </w:rPr>
        <w:t xml:space="preserve">Выполнение работ по созданию, редактированию простейших рисунков в растровом графическом редакторе. Приобретение навыков объемного и плоского </w:t>
      </w:r>
      <w:r w:rsidRPr="00B14173">
        <w:rPr>
          <w:bCs/>
        </w:rPr>
        <w:lastRenderedPageBreak/>
        <w:t xml:space="preserve">изображения, копирования, с целью создания </w:t>
      </w:r>
      <w:proofErr w:type="spellStart"/>
      <w:r w:rsidRPr="00B14173">
        <w:rPr>
          <w:bCs/>
        </w:rPr>
        <w:t>покадровых</w:t>
      </w:r>
      <w:proofErr w:type="spellEnd"/>
      <w:r w:rsidRPr="00B14173">
        <w:rPr>
          <w:bCs/>
        </w:rPr>
        <w:t xml:space="preserve"> изображений, подготовка серии рисунков для программ аниматоров.</w:t>
      </w:r>
      <w:r w:rsidRPr="00B14173">
        <w:rPr>
          <w:b/>
          <w:bCs/>
          <w:i/>
        </w:rPr>
        <w:t xml:space="preserve"> </w:t>
      </w:r>
    </w:p>
    <w:p w:rsidR="00276BC1" w:rsidRPr="00B14173" w:rsidRDefault="00276BC1" w:rsidP="00A43B4B">
      <w:pPr>
        <w:numPr>
          <w:ilvl w:val="1"/>
          <w:numId w:val="1"/>
        </w:numPr>
        <w:shd w:val="clear" w:color="auto" w:fill="FFFFFF"/>
        <w:tabs>
          <w:tab w:val="clear" w:pos="1440"/>
          <w:tab w:val="num" w:pos="-306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b/>
          <w:bCs/>
          <w:i/>
        </w:rPr>
      </w:pPr>
      <w:r w:rsidRPr="00B14173">
        <w:rPr>
          <w:b/>
          <w:bCs/>
          <w:i/>
        </w:rPr>
        <w:t>Творческая работа (</w:t>
      </w:r>
      <w:r w:rsidR="00614B9A">
        <w:rPr>
          <w:b/>
          <w:bCs/>
          <w:i/>
        </w:rPr>
        <w:t>10</w:t>
      </w:r>
      <w:r w:rsidRPr="00B14173">
        <w:rPr>
          <w:b/>
          <w:bCs/>
          <w:i/>
        </w:rPr>
        <w:t xml:space="preserve">  часов). </w:t>
      </w:r>
    </w:p>
    <w:p w:rsidR="00276BC1" w:rsidRPr="00B14173" w:rsidRDefault="00276BC1" w:rsidP="00A43B4B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i/>
        </w:rPr>
      </w:pPr>
      <w:r w:rsidRPr="00B14173">
        <w:rPr>
          <w:bCs/>
        </w:rPr>
        <w:t>Самостоятельная творческая работа учащихся над индивидуальными работами.</w:t>
      </w:r>
    </w:p>
    <w:p w:rsidR="00276BC1" w:rsidRPr="00B14173" w:rsidRDefault="00276BC1" w:rsidP="00AC4B33">
      <w:pPr>
        <w:numPr>
          <w:ilvl w:val="1"/>
          <w:numId w:val="1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b/>
          <w:bCs/>
          <w:i/>
        </w:rPr>
      </w:pPr>
      <w:r w:rsidRPr="00B14173">
        <w:rPr>
          <w:b/>
          <w:bCs/>
          <w:i/>
        </w:rPr>
        <w:t xml:space="preserve">Использование программ-аниматоров (6 часов). </w:t>
      </w:r>
    </w:p>
    <w:p w:rsidR="00276BC1" w:rsidRPr="00B14173" w:rsidRDefault="00276BC1" w:rsidP="00AC4B33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 w:rsidRPr="00B14173">
        <w:rPr>
          <w:bCs/>
        </w:rPr>
        <w:t>Создание простейших анимационных файлов.</w:t>
      </w:r>
    </w:p>
    <w:p w:rsidR="00A43B4B" w:rsidRPr="00B14173" w:rsidRDefault="00614B9A" w:rsidP="00AC4B33">
      <w:pPr>
        <w:numPr>
          <w:ilvl w:val="1"/>
          <w:numId w:val="1"/>
        </w:numPr>
        <w:shd w:val="clear" w:color="auto" w:fill="FFFFFF"/>
        <w:tabs>
          <w:tab w:val="clear" w:pos="1440"/>
          <w:tab w:val="num" w:pos="-306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b/>
          <w:bCs/>
          <w:i/>
        </w:rPr>
      </w:pPr>
      <w:r>
        <w:rPr>
          <w:b/>
          <w:bCs/>
          <w:i/>
        </w:rPr>
        <w:t>Творческая работа (10</w:t>
      </w:r>
      <w:r w:rsidR="00A43B4B" w:rsidRPr="00B14173">
        <w:rPr>
          <w:b/>
          <w:bCs/>
          <w:i/>
        </w:rPr>
        <w:t xml:space="preserve">  часов). </w:t>
      </w:r>
    </w:p>
    <w:p w:rsidR="009C0096" w:rsidRPr="00B14173" w:rsidRDefault="009C0096" w:rsidP="00AC4B33">
      <w:pPr>
        <w:pStyle w:val="ab"/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141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бота с Flash-анимацией на </w:t>
      </w:r>
      <w:proofErr w:type="spellStart"/>
      <w:r w:rsidRPr="00B14173">
        <w:rPr>
          <w:rFonts w:ascii="Times New Roman" w:hAnsi="Times New Roman" w:cs="Times New Roman"/>
          <w:b/>
          <w:bCs/>
          <w:i/>
          <w:sz w:val="28"/>
          <w:szCs w:val="28"/>
        </w:rPr>
        <w:t>интернет-ресурсах</w:t>
      </w:r>
      <w:proofErr w:type="spellEnd"/>
      <w:r w:rsidR="00614B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12</w:t>
      </w:r>
      <w:r w:rsidR="00A43B4B" w:rsidRPr="00B141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асов).</w:t>
      </w:r>
    </w:p>
    <w:p w:rsidR="00A43B4B" w:rsidRPr="00B14173" w:rsidRDefault="00614B9A" w:rsidP="00AC4B33">
      <w:pPr>
        <w:numPr>
          <w:ilvl w:val="1"/>
          <w:numId w:val="1"/>
        </w:numPr>
        <w:shd w:val="clear" w:color="auto" w:fill="FFFFFF"/>
        <w:tabs>
          <w:tab w:val="clear" w:pos="1440"/>
          <w:tab w:val="num" w:pos="-306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b/>
          <w:bCs/>
          <w:i/>
        </w:rPr>
      </w:pPr>
      <w:r>
        <w:rPr>
          <w:b/>
          <w:bCs/>
          <w:i/>
        </w:rPr>
        <w:t>Творческая работа (24</w:t>
      </w:r>
      <w:r w:rsidR="00A43B4B" w:rsidRPr="00B14173">
        <w:rPr>
          <w:b/>
          <w:bCs/>
          <w:i/>
        </w:rPr>
        <w:t xml:space="preserve"> </w:t>
      </w:r>
      <w:r w:rsidR="00AC4B33" w:rsidRPr="00B14173">
        <w:rPr>
          <w:b/>
          <w:bCs/>
          <w:i/>
        </w:rPr>
        <w:t xml:space="preserve"> часов).</w:t>
      </w:r>
    </w:p>
    <w:p w:rsidR="00AC4B33" w:rsidRPr="00B14173" w:rsidRDefault="00AC4B33" w:rsidP="00AC4B33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bCs/>
        </w:rPr>
      </w:pPr>
      <w:r w:rsidRPr="00B14173">
        <w:rPr>
          <w:b/>
          <w:bCs/>
          <w:i/>
        </w:rPr>
        <w:t xml:space="preserve">Создание мультипликации в </w:t>
      </w:r>
      <w:r w:rsidRPr="00B14173">
        <w:rPr>
          <w:b/>
          <w:bCs/>
          <w:i/>
          <w:lang w:val="en-US"/>
        </w:rPr>
        <w:t>Power</w:t>
      </w:r>
      <w:r w:rsidRPr="00B14173">
        <w:rPr>
          <w:b/>
          <w:bCs/>
          <w:i/>
        </w:rPr>
        <w:t xml:space="preserve"> </w:t>
      </w:r>
      <w:r w:rsidRPr="00B14173">
        <w:rPr>
          <w:b/>
          <w:bCs/>
          <w:i/>
          <w:lang w:val="en-US"/>
        </w:rPr>
        <w:t>Point</w:t>
      </w:r>
      <w:r w:rsidRPr="00B14173">
        <w:rPr>
          <w:b/>
          <w:bCs/>
          <w:i/>
        </w:rPr>
        <w:t xml:space="preserve"> (24 часа). </w:t>
      </w:r>
    </w:p>
    <w:p w:rsidR="00AC4B33" w:rsidRPr="00B14173" w:rsidRDefault="00AC4B33" w:rsidP="00AC4B3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</w:rPr>
      </w:pPr>
      <w:r w:rsidRPr="00B14173">
        <w:rPr>
          <w:bCs/>
        </w:rPr>
        <w:t xml:space="preserve">Выполнение работ по созданию, редактированию простейших анимационных презентаций в </w:t>
      </w:r>
      <w:r w:rsidRPr="00B14173">
        <w:rPr>
          <w:bCs/>
          <w:lang w:val="en-US"/>
        </w:rPr>
        <w:t>Power</w:t>
      </w:r>
      <w:r w:rsidRPr="00B14173">
        <w:rPr>
          <w:bCs/>
        </w:rPr>
        <w:t xml:space="preserve"> </w:t>
      </w:r>
      <w:r w:rsidRPr="00B14173">
        <w:rPr>
          <w:bCs/>
          <w:lang w:val="en-US"/>
        </w:rPr>
        <w:t>Point</w:t>
      </w:r>
      <w:r w:rsidRPr="00B14173">
        <w:rPr>
          <w:bCs/>
        </w:rPr>
        <w:t>. Приобретение навыков вставки векторных изображений, применение эффекта анимации. Создание анимации с использованием смены кадров в презентации.</w:t>
      </w:r>
    </w:p>
    <w:p w:rsidR="00AC4B33" w:rsidRPr="00B14173" w:rsidRDefault="00614B9A" w:rsidP="00AC4B33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284" w:firstLine="0"/>
        <w:rPr>
          <w:b/>
          <w:bCs/>
          <w:i/>
        </w:rPr>
      </w:pPr>
      <w:r>
        <w:rPr>
          <w:b/>
          <w:bCs/>
          <w:i/>
        </w:rPr>
        <w:t xml:space="preserve">Творческая работа(28 </w:t>
      </w:r>
      <w:r w:rsidR="00AC4B33" w:rsidRPr="00B14173">
        <w:rPr>
          <w:b/>
          <w:bCs/>
          <w:i/>
        </w:rPr>
        <w:t xml:space="preserve">часов). </w:t>
      </w:r>
    </w:p>
    <w:p w:rsidR="00AC4B33" w:rsidRPr="00B14173" w:rsidRDefault="00AC4B33" w:rsidP="00AC4B3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360" w:lineRule="auto"/>
        <w:ind w:left="284"/>
        <w:rPr>
          <w:b/>
          <w:bCs/>
          <w:i/>
        </w:rPr>
      </w:pPr>
      <w:r w:rsidRPr="00B14173">
        <w:rPr>
          <w:bCs/>
        </w:rPr>
        <w:t>Самостоятельная творческая работа учащихся над индивидуальным тематическим проектом.</w:t>
      </w:r>
    </w:p>
    <w:p w:rsidR="00AC4B33" w:rsidRPr="00B14173" w:rsidRDefault="00AC4B33" w:rsidP="00AC4B33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284" w:firstLine="0"/>
        <w:rPr>
          <w:b/>
          <w:bCs/>
          <w:i/>
          <w:lang w:val="en-US"/>
        </w:rPr>
      </w:pPr>
      <w:r w:rsidRPr="00B14173">
        <w:rPr>
          <w:b/>
          <w:i/>
        </w:rPr>
        <w:t>Программа</w:t>
      </w:r>
      <w:r w:rsidRPr="00B14173">
        <w:rPr>
          <w:b/>
          <w:i/>
          <w:lang w:val="en-US"/>
        </w:rPr>
        <w:t xml:space="preserve"> Windows Movie Maker</w:t>
      </w:r>
      <w:r w:rsidR="00816317">
        <w:rPr>
          <w:b/>
          <w:bCs/>
          <w:i/>
          <w:lang w:val="en-US"/>
        </w:rPr>
        <w:t xml:space="preserve"> (</w:t>
      </w:r>
      <w:r w:rsidR="00816317" w:rsidRPr="00816317">
        <w:rPr>
          <w:b/>
          <w:bCs/>
          <w:i/>
          <w:lang w:val="en-US"/>
        </w:rPr>
        <w:t>22</w:t>
      </w:r>
      <w:r w:rsidR="00816317">
        <w:rPr>
          <w:b/>
          <w:bCs/>
          <w:i/>
        </w:rPr>
        <w:t>часа</w:t>
      </w:r>
      <w:r w:rsidRPr="00B14173">
        <w:rPr>
          <w:b/>
          <w:bCs/>
          <w:i/>
          <w:lang w:val="en-US"/>
        </w:rPr>
        <w:t xml:space="preserve">). </w:t>
      </w:r>
    </w:p>
    <w:p w:rsidR="00AC4B33" w:rsidRPr="00B14173" w:rsidRDefault="00AC4B33" w:rsidP="00AC4B3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360" w:lineRule="auto"/>
        <w:ind w:left="284"/>
        <w:rPr>
          <w:b/>
          <w:bCs/>
          <w:i/>
        </w:rPr>
      </w:pPr>
      <w:r w:rsidRPr="00B14173">
        <w:rPr>
          <w:bCs/>
        </w:rPr>
        <w:t>Первое знакомство с программой создания анимационных роликов. Работа с рисунками и текстом.</w:t>
      </w:r>
    </w:p>
    <w:p w:rsidR="00AC4B33" w:rsidRPr="00B14173" w:rsidRDefault="00614B9A" w:rsidP="00AC4B33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line="360" w:lineRule="auto"/>
        <w:ind w:left="284" w:firstLine="0"/>
        <w:rPr>
          <w:b/>
          <w:bCs/>
          <w:i/>
        </w:rPr>
      </w:pPr>
      <w:r>
        <w:rPr>
          <w:b/>
          <w:bCs/>
          <w:i/>
        </w:rPr>
        <w:t>Творческая работа(30</w:t>
      </w:r>
      <w:r w:rsidR="00AC4B33" w:rsidRPr="00B14173">
        <w:rPr>
          <w:b/>
          <w:bCs/>
          <w:i/>
        </w:rPr>
        <w:t xml:space="preserve"> часов). </w:t>
      </w:r>
    </w:p>
    <w:p w:rsidR="00AC4B33" w:rsidRPr="00B14173" w:rsidRDefault="00AC4B33" w:rsidP="00AC4B3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360" w:lineRule="auto"/>
        <w:ind w:left="284"/>
        <w:rPr>
          <w:b/>
          <w:bCs/>
          <w:i/>
        </w:rPr>
      </w:pPr>
      <w:r w:rsidRPr="00B14173">
        <w:rPr>
          <w:bCs/>
        </w:rPr>
        <w:t>Самостоятельная творческая работа учащихся над индивидуальным тематическим проектом</w:t>
      </w:r>
      <w:proofErr w:type="gramStart"/>
      <w:r w:rsidRPr="00B14173">
        <w:rPr>
          <w:bCs/>
        </w:rPr>
        <w:t>.</w:t>
      </w:r>
      <w:proofErr w:type="gramEnd"/>
    </w:p>
    <w:p w:rsidR="00A43B4B" w:rsidRPr="00B14173" w:rsidRDefault="000932B8" w:rsidP="000932B8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i/>
        </w:rPr>
      </w:pPr>
      <w:r>
        <w:rPr>
          <w:bCs/>
        </w:rPr>
        <w:t>.</w:t>
      </w:r>
      <w:r w:rsidR="00AC4B33" w:rsidRPr="00B14173">
        <w:rPr>
          <w:bCs/>
        </w:rPr>
        <w:t xml:space="preserve"> </w:t>
      </w:r>
    </w:p>
    <w:p w:rsidR="00276BC1" w:rsidRPr="00B14173" w:rsidRDefault="00276BC1" w:rsidP="00276BC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76BC1" w:rsidRPr="00B14173" w:rsidRDefault="00276BC1" w:rsidP="00276BC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14173">
        <w:rPr>
          <w:b/>
          <w:sz w:val="28"/>
          <w:szCs w:val="28"/>
        </w:rPr>
        <w:t>Требования к уровню подготовки первого  года обучения</w:t>
      </w:r>
    </w:p>
    <w:p w:rsidR="00276BC1" w:rsidRPr="00B14173" w:rsidRDefault="00276BC1" w:rsidP="00276BC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76BC1" w:rsidRPr="00B14173" w:rsidRDefault="00276BC1" w:rsidP="002C0A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line="360" w:lineRule="auto"/>
        <w:ind w:firstLine="360"/>
        <w:jc w:val="both"/>
      </w:pPr>
      <w:r w:rsidRPr="00B14173">
        <w:tab/>
        <w:t xml:space="preserve">В результате изучения  учащиеся должны </w:t>
      </w:r>
      <w:r w:rsidRPr="00B14173">
        <w:rPr>
          <w:b/>
          <w:u w:val="single"/>
        </w:rPr>
        <w:t>знать</w:t>
      </w:r>
      <w:r w:rsidRPr="00B14173">
        <w:rPr>
          <w:b/>
        </w:rPr>
        <w:t>:</w:t>
      </w:r>
    </w:p>
    <w:p w:rsidR="00276BC1" w:rsidRPr="00B14173" w:rsidRDefault="00276BC1" w:rsidP="004E4B5A">
      <w:pPr>
        <w:numPr>
          <w:ilvl w:val="0"/>
          <w:numId w:val="37"/>
        </w:numPr>
        <w:spacing w:line="360" w:lineRule="auto"/>
        <w:jc w:val="both"/>
      </w:pPr>
      <w:r w:rsidRPr="00B14173">
        <w:t>теоретические основы мультипликации;</w:t>
      </w:r>
    </w:p>
    <w:p w:rsidR="00276BC1" w:rsidRPr="00B14173" w:rsidRDefault="00276BC1" w:rsidP="004E4B5A">
      <w:pPr>
        <w:numPr>
          <w:ilvl w:val="0"/>
          <w:numId w:val="37"/>
        </w:numPr>
        <w:spacing w:line="360" w:lineRule="auto"/>
        <w:jc w:val="both"/>
      </w:pPr>
      <w:r w:rsidRPr="00B14173">
        <w:t xml:space="preserve">наименование и назначение инструментов графической программы </w:t>
      </w:r>
      <w:r w:rsidRPr="00B14173">
        <w:rPr>
          <w:lang w:val="en-US"/>
        </w:rPr>
        <w:t>Paint</w:t>
      </w:r>
      <w:r w:rsidRPr="00B14173">
        <w:t>;</w:t>
      </w:r>
    </w:p>
    <w:p w:rsidR="00276BC1" w:rsidRPr="00B14173" w:rsidRDefault="00276BC1" w:rsidP="004E4B5A">
      <w:pPr>
        <w:numPr>
          <w:ilvl w:val="0"/>
          <w:numId w:val="37"/>
        </w:numPr>
        <w:spacing w:line="360" w:lineRule="auto"/>
        <w:jc w:val="both"/>
      </w:pPr>
      <w:r w:rsidRPr="00B14173">
        <w:lastRenderedPageBreak/>
        <w:t>принципы работы в графических редакторах растрового типа;</w:t>
      </w:r>
    </w:p>
    <w:p w:rsidR="00276BC1" w:rsidRPr="00B14173" w:rsidRDefault="00276BC1" w:rsidP="004E4B5A">
      <w:pPr>
        <w:numPr>
          <w:ilvl w:val="0"/>
          <w:numId w:val="37"/>
        </w:numPr>
        <w:spacing w:line="360" w:lineRule="auto"/>
        <w:jc w:val="both"/>
      </w:pPr>
      <w:r w:rsidRPr="00B14173">
        <w:t>способы анимации;</w:t>
      </w:r>
    </w:p>
    <w:p w:rsidR="008521EC" w:rsidRPr="00B14173" w:rsidRDefault="008521EC" w:rsidP="004E4B5A">
      <w:pPr>
        <w:numPr>
          <w:ilvl w:val="0"/>
          <w:numId w:val="37"/>
        </w:numPr>
        <w:spacing w:line="360" w:lineRule="auto"/>
        <w:jc w:val="both"/>
      </w:pPr>
      <w:r w:rsidRPr="00B14173">
        <w:rPr>
          <w:bCs/>
        </w:rPr>
        <w:t>интернет-ресурсы  для работы с Flash-анимацией;</w:t>
      </w:r>
    </w:p>
    <w:p w:rsidR="008521EC" w:rsidRPr="00B14173" w:rsidRDefault="008521EC" w:rsidP="004E4B5A">
      <w:pPr>
        <w:numPr>
          <w:ilvl w:val="0"/>
          <w:numId w:val="37"/>
        </w:numPr>
        <w:spacing w:line="360" w:lineRule="auto"/>
        <w:jc w:val="both"/>
      </w:pPr>
      <w:r w:rsidRPr="00B14173">
        <w:rPr>
          <w:bCs/>
        </w:rPr>
        <w:t>принципы создания кукольной анимации;</w:t>
      </w:r>
    </w:p>
    <w:p w:rsidR="008521EC" w:rsidRPr="00B14173" w:rsidRDefault="008521EC" w:rsidP="004E4B5A">
      <w:pPr>
        <w:numPr>
          <w:ilvl w:val="0"/>
          <w:numId w:val="37"/>
        </w:numPr>
        <w:spacing w:line="360" w:lineRule="auto"/>
        <w:jc w:val="both"/>
      </w:pPr>
      <w:r w:rsidRPr="00B14173">
        <w:rPr>
          <w:bCs/>
        </w:rPr>
        <w:t>основы работы с цифровой фотокамерой, сканером изображений.</w:t>
      </w:r>
    </w:p>
    <w:p w:rsidR="00AC4B33" w:rsidRPr="00B14173" w:rsidRDefault="00AC4B33" w:rsidP="00AC4B33">
      <w:pPr>
        <w:numPr>
          <w:ilvl w:val="0"/>
          <w:numId w:val="37"/>
        </w:numPr>
        <w:spacing w:line="360" w:lineRule="auto"/>
        <w:jc w:val="both"/>
      </w:pPr>
      <w:r w:rsidRPr="00B14173">
        <w:t xml:space="preserve">наименование и назначение инструментов  </w:t>
      </w:r>
      <w:proofErr w:type="spellStart"/>
      <w:r w:rsidRPr="00B14173">
        <w:t>мультимедийной</w:t>
      </w:r>
      <w:proofErr w:type="spellEnd"/>
      <w:r w:rsidRPr="00B14173">
        <w:t xml:space="preserve"> программы </w:t>
      </w:r>
      <w:r w:rsidRPr="00B14173">
        <w:rPr>
          <w:lang w:val="en-US"/>
        </w:rPr>
        <w:t>Power</w:t>
      </w:r>
      <w:r w:rsidRPr="00B14173">
        <w:t xml:space="preserve"> </w:t>
      </w:r>
      <w:r w:rsidRPr="00B14173">
        <w:rPr>
          <w:lang w:val="en-US"/>
        </w:rPr>
        <w:t>Point</w:t>
      </w:r>
      <w:r w:rsidRPr="00B14173">
        <w:t>.</w:t>
      </w:r>
    </w:p>
    <w:p w:rsidR="00AC4B33" w:rsidRPr="00B14173" w:rsidRDefault="00AC4B33" w:rsidP="00AC4B33">
      <w:pPr>
        <w:numPr>
          <w:ilvl w:val="0"/>
          <w:numId w:val="37"/>
        </w:numPr>
        <w:spacing w:line="360" w:lineRule="auto"/>
        <w:jc w:val="both"/>
      </w:pPr>
      <w:r w:rsidRPr="00B14173">
        <w:t xml:space="preserve">наименование и назначение инструментов  </w:t>
      </w:r>
      <w:proofErr w:type="spellStart"/>
      <w:r w:rsidRPr="00B14173">
        <w:t>мультимедийной</w:t>
      </w:r>
      <w:proofErr w:type="spellEnd"/>
      <w:r w:rsidRPr="00B14173">
        <w:t xml:space="preserve"> программы </w:t>
      </w:r>
      <w:proofErr w:type="spellStart"/>
      <w:r w:rsidRPr="00B14173">
        <w:t>Windows</w:t>
      </w:r>
      <w:proofErr w:type="spellEnd"/>
      <w:r w:rsidRPr="00B14173">
        <w:t xml:space="preserve"> </w:t>
      </w:r>
      <w:proofErr w:type="spellStart"/>
      <w:r w:rsidRPr="00B14173">
        <w:t>Movie</w:t>
      </w:r>
      <w:proofErr w:type="spellEnd"/>
      <w:r w:rsidRPr="00B14173">
        <w:t xml:space="preserve"> </w:t>
      </w:r>
      <w:proofErr w:type="spellStart"/>
      <w:r w:rsidRPr="00B14173">
        <w:t>Maker</w:t>
      </w:r>
      <w:proofErr w:type="spellEnd"/>
      <w:r w:rsidRPr="00B14173">
        <w:t>.</w:t>
      </w:r>
    </w:p>
    <w:p w:rsidR="00AC4B33" w:rsidRPr="00B14173" w:rsidRDefault="00AC4B33" w:rsidP="00AC4B33">
      <w:pPr>
        <w:numPr>
          <w:ilvl w:val="0"/>
          <w:numId w:val="37"/>
        </w:numPr>
        <w:spacing w:line="360" w:lineRule="auto"/>
        <w:jc w:val="both"/>
      </w:pPr>
      <w:r w:rsidRPr="00B14173">
        <w:t>способы публикации;</w:t>
      </w:r>
    </w:p>
    <w:p w:rsidR="00AC4B33" w:rsidRPr="00B14173" w:rsidRDefault="00AC4B33" w:rsidP="00AC4B33">
      <w:pPr>
        <w:numPr>
          <w:ilvl w:val="0"/>
          <w:numId w:val="37"/>
        </w:numPr>
        <w:spacing w:line="360" w:lineRule="auto"/>
        <w:jc w:val="both"/>
      </w:pPr>
      <w:r w:rsidRPr="00B14173">
        <w:t>ресурсы для получения дополнительной информации;</w:t>
      </w:r>
    </w:p>
    <w:p w:rsidR="00AC4B33" w:rsidRPr="00B14173" w:rsidRDefault="00AC4B33" w:rsidP="00AC4B33">
      <w:pPr>
        <w:spacing w:line="360" w:lineRule="auto"/>
        <w:ind w:left="720"/>
        <w:jc w:val="both"/>
      </w:pPr>
    </w:p>
    <w:p w:rsidR="00276BC1" w:rsidRPr="00B14173" w:rsidRDefault="00276BC1" w:rsidP="00276BC1">
      <w:pPr>
        <w:spacing w:line="360" w:lineRule="auto"/>
        <w:ind w:firstLine="360"/>
        <w:jc w:val="both"/>
      </w:pPr>
    </w:p>
    <w:p w:rsidR="00276BC1" w:rsidRPr="00B14173" w:rsidRDefault="00276BC1" w:rsidP="004E4B5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73">
        <w:rPr>
          <w:rFonts w:ascii="Times New Roman" w:hAnsi="Times New Roman" w:cs="Times New Roman"/>
          <w:sz w:val="28"/>
          <w:szCs w:val="28"/>
        </w:rPr>
        <w:t xml:space="preserve">В результате изучения   курса учащиеся должны </w:t>
      </w:r>
      <w:r w:rsidRPr="00B14173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B14173">
        <w:rPr>
          <w:rFonts w:ascii="Times New Roman" w:hAnsi="Times New Roman" w:cs="Times New Roman"/>
          <w:b/>
          <w:sz w:val="28"/>
          <w:szCs w:val="28"/>
        </w:rPr>
        <w:t>:</w:t>
      </w:r>
    </w:p>
    <w:p w:rsidR="00276BC1" w:rsidRPr="00B14173" w:rsidRDefault="00276BC1" w:rsidP="004E4B5A">
      <w:pPr>
        <w:numPr>
          <w:ilvl w:val="0"/>
          <w:numId w:val="37"/>
        </w:numPr>
        <w:spacing w:line="360" w:lineRule="auto"/>
        <w:jc w:val="both"/>
      </w:pPr>
      <w:r w:rsidRPr="00B14173">
        <w:t xml:space="preserve">создавать простейшие </w:t>
      </w:r>
      <w:r w:rsidR="002C0A45" w:rsidRPr="00B14173">
        <w:t>рисованные мультфильмы</w:t>
      </w:r>
      <w:r w:rsidRPr="00B14173">
        <w:t xml:space="preserve"> с применением эффектов и способов анимации;</w:t>
      </w:r>
    </w:p>
    <w:p w:rsidR="002C0A45" w:rsidRPr="00B14173" w:rsidRDefault="002C0A45" w:rsidP="002C0A45">
      <w:pPr>
        <w:numPr>
          <w:ilvl w:val="0"/>
          <w:numId w:val="37"/>
        </w:numPr>
        <w:spacing w:line="360" w:lineRule="auto"/>
        <w:jc w:val="both"/>
      </w:pPr>
      <w:r w:rsidRPr="00B14173">
        <w:t>создавать простейшие кукольные (на основе фотографий дискретных объектов) мультфильмы с применением эффектов и способов анимации;</w:t>
      </w:r>
    </w:p>
    <w:p w:rsidR="002C0A45" w:rsidRPr="00B14173" w:rsidRDefault="002C0A45" w:rsidP="004E4B5A">
      <w:pPr>
        <w:numPr>
          <w:ilvl w:val="0"/>
          <w:numId w:val="37"/>
        </w:numPr>
        <w:spacing w:line="360" w:lineRule="auto"/>
        <w:jc w:val="both"/>
      </w:pPr>
      <w:r w:rsidRPr="00B14173">
        <w:t>уметь создавать заставки и титры;</w:t>
      </w:r>
    </w:p>
    <w:p w:rsidR="002C0A45" w:rsidRPr="00B14173" w:rsidRDefault="002C0A45" w:rsidP="004E4B5A">
      <w:pPr>
        <w:numPr>
          <w:ilvl w:val="0"/>
          <w:numId w:val="37"/>
        </w:numPr>
        <w:spacing w:line="360" w:lineRule="auto"/>
        <w:jc w:val="both"/>
      </w:pPr>
      <w:r w:rsidRPr="00B14173">
        <w:t>самостоятельно подбирать и накладывать музыкальное сопровождение;</w:t>
      </w:r>
    </w:p>
    <w:p w:rsidR="00276BC1" w:rsidRPr="00B14173" w:rsidRDefault="00276BC1" w:rsidP="004E4B5A">
      <w:pPr>
        <w:numPr>
          <w:ilvl w:val="0"/>
          <w:numId w:val="37"/>
        </w:numPr>
        <w:spacing w:line="360" w:lineRule="auto"/>
        <w:jc w:val="both"/>
      </w:pPr>
      <w:r w:rsidRPr="00B14173">
        <w:t>самостоятельно находить информацию о</w:t>
      </w:r>
      <w:r w:rsidR="002C0A45" w:rsidRPr="00B14173">
        <w:t>б</w:t>
      </w:r>
      <w:r w:rsidRPr="00B14173">
        <w:t xml:space="preserve">  </w:t>
      </w:r>
      <w:r w:rsidR="002C0A45" w:rsidRPr="00B14173">
        <w:t xml:space="preserve">используемых </w:t>
      </w:r>
      <w:r w:rsidRPr="00B14173">
        <w:t>программ</w:t>
      </w:r>
      <w:r w:rsidR="002C0A45" w:rsidRPr="00B14173">
        <w:t>ах</w:t>
      </w:r>
      <w:r w:rsidRPr="00B14173">
        <w:t>.</w:t>
      </w:r>
    </w:p>
    <w:p w:rsidR="00AC4B33" w:rsidRPr="00B14173" w:rsidRDefault="00AC4B33" w:rsidP="00AC4B33">
      <w:pPr>
        <w:numPr>
          <w:ilvl w:val="0"/>
          <w:numId w:val="39"/>
        </w:numPr>
        <w:tabs>
          <w:tab w:val="clear" w:pos="1080"/>
        </w:tabs>
        <w:spacing w:line="360" w:lineRule="auto"/>
        <w:ind w:left="426" w:firstLine="0"/>
        <w:jc w:val="both"/>
      </w:pPr>
      <w:r w:rsidRPr="00B14173">
        <w:t xml:space="preserve">создавать простейшие </w:t>
      </w:r>
      <w:r w:rsidR="00B42E19" w:rsidRPr="00B14173">
        <w:t>анимационные ролики</w:t>
      </w:r>
      <w:r w:rsidRPr="00B14173">
        <w:t xml:space="preserve"> с применением эффектов и способов анимации в </w:t>
      </w:r>
      <w:r w:rsidRPr="00B14173">
        <w:rPr>
          <w:bCs/>
          <w:lang w:val="en-US"/>
        </w:rPr>
        <w:t>Power</w:t>
      </w:r>
      <w:r w:rsidRPr="00B14173">
        <w:rPr>
          <w:bCs/>
        </w:rPr>
        <w:t xml:space="preserve"> </w:t>
      </w:r>
      <w:r w:rsidRPr="00B14173">
        <w:rPr>
          <w:bCs/>
          <w:lang w:val="en-US"/>
        </w:rPr>
        <w:t>Point</w:t>
      </w:r>
      <w:r w:rsidRPr="00B14173">
        <w:t>;</w:t>
      </w:r>
    </w:p>
    <w:p w:rsidR="00B42E19" w:rsidRPr="00B14173" w:rsidRDefault="00B42E19" w:rsidP="00AC4B33">
      <w:pPr>
        <w:numPr>
          <w:ilvl w:val="0"/>
          <w:numId w:val="39"/>
        </w:numPr>
        <w:tabs>
          <w:tab w:val="clear" w:pos="1080"/>
        </w:tabs>
        <w:spacing w:line="360" w:lineRule="auto"/>
        <w:ind w:left="426" w:firstLine="0"/>
        <w:jc w:val="both"/>
      </w:pPr>
      <w:r w:rsidRPr="00B14173">
        <w:t xml:space="preserve">создавать простейшие анимационные ролики с применением эффектов и способов анимации в </w:t>
      </w:r>
      <w:proofErr w:type="spellStart"/>
      <w:r w:rsidRPr="00B14173">
        <w:t>Windows</w:t>
      </w:r>
      <w:proofErr w:type="spellEnd"/>
      <w:r w:rsidRPr="00B14173">
        <w:t xml:space="preserve"> </w:t>
      </w:r>
      <w:proofErr w:type="spellStart"/>
      <w:r w:rsidRPr="00B14173">
        <w:t>Movie</w:t>
      </w:r>
      <w:proofErr w:type="spellEnd"/>
      <w:r w:rsidRPr="00B14173">
        <w:t xml:space="preserve"> </w:t>
      </w:r>
      <w:proofErr w:type="spellStart"/>
      <w:r w:rsidRPr="00B14173">
        <w:t>Maker</w:t>
      </w:r>
      <w:proofErr w:type="spellEnd"/>
      <w:r w:rsidRPr="00B14173">
        <w:t>.</w:t>
      </w:r>
    </w:p>
    <w:p w:rsidR="00AC4B33" w:rsidRPr="00B14173" w:rsidRDefault="00AC4B33" w:rsidP="00AC4B33">
      <w:pPr>
        <w:numPr>
          <w:ilvl w:val="0"/>
          <w:numId w:val="39"/>
        </w:numPr>
        <w:tabs>
          <w:tab w:val="clear" w:pos="1080"/>
        </w:tabs>
        <w:spacing w:line="360" w:lineRule="auto"/>
        <w:ind w:left="426" w:firstLine="0"/>
        <w:jc w:val="both"/>
      </w:pPr>
      <w:r w:rsidRPr="00B14173">
        <w:t>самостоятельно находить информацию о</w:t>
      </w:r>
      <w:r w:rsidR="00E747CB" w:rsidRPr="00B14173">
        <w:t>б</w:t>
      </w:r>
      <w:r w:rsidRPr="00B14173">
        <w:t> </w:t>
      </w:r>
      <w:r w:rsidR="00B42E19" w:rsidRPr="00B14173">
        <w:t>используемых программах.</w:t>
      </w: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02131" w:rsidRDefault="0020213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02131" w:rsidRDefault="0020213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02131" w:rsidRDefault="0020213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4173">
        <w:rPr>
          <w:b/>
          <w:bCs/>
        </w:rPr>
        <w:lastRenderedPageBreak/>
        <w:t>Учебно-тематический план обучения</w:t>
      </w:r>
    </w:p>
    <w:tbl>
      <w:tblPr>
        <w:tblW w:w="99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5492"/>
        <w:gridCol w:w="1077"/>
        <w:gridCol w:w="1022"/>
        <w:gridCol w:w="1318"/>
      </w:tblGrid>
      <w:tr w:rsidR="00276BC1" w:rsidRPr="00B14173" w:rsidTr="00C824EA">
        <w:trPr>
          <w:trHeight w:val="465"/>
          <w:jc w:val="center"/>
        </w:trPr>
        <w:tc>
          <w:tcPr>
            <w:tcW w:w="991" w:type="dxa"/>
            <w:vMerge w:val="restart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Уроки</w:t>
            </w:r>
          </w:p>
        </w:tc>
        <w:tc>
          <w:tcPr>
            <w:tcW w:w="5492" w:type="dxa"/>
            <w:vMerge w:val="restart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Тема урока</w:t>
            </w:r>
          </w:p>
        </w:tc>
        <w:tc>
          <w:tcPr>
            <w:tcW w:w="1077" w:type="dxa"/>
            <w:vMerge w:val="restart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Кол-во часов</w:t>
            </w:r>
          </w:p>
        </w:tc>
        <w:tc>
          <w:tcPr>
            <w:tcW w:w="2340" w:type="dxa"/>
            <w:gridSpan w:val="2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В том числе</w:t>
            </w:r>
          </w:p>
        </w:tc>
      </w:tr>
      <w:tr w:rsidR="00276BC1" w:rsidRPr="00B14173" w:rsidTr="00C824EA">
        <w:trPr>
          <w:trHeight w:val="348"/>
          <w:jc w:val="center"/>
        </w:trPr>
        <w:tc>
          <w:tcPr>
            <w:tcW w:w="991" w:type="dxa"/>
            <w:vMerge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92" w:type="dxa"/>
            <w:vMerge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77" w:type="dxa"/>
            <w:vMerge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2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теория</w:t>
            </w:r>
          </w:p>
        </w:tc>
        <w:tc>
          <w:tcPr>
            <w:tcW w:w="1318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практика</w:t>
            </w:r>
          </w:p>
        </w:tc>
      </w:tr>
      <w:tr w:rsidR="00276BC1" w:rsidRPr="00B14173" w:rsidTr="00C824EA">
        <w:trPr>
          <w:trHeight w:val="229"/>
          <w:jc w:val="center"/>
        </w:trPr>
        <w:tc>
          <w:tcPr>
            <w:tcW w:w="991" w:type="dxa"/>
            <w:vMerge w:val="restart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9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Введение в информационную культуру. Техника безопасности в компьютерном классе</w:t>
            </w:r>
          </w:p>
        </w:tc>
        <w:tc>
          <w:tcPr>
            <w:tcW w:w="1077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  <w:tc>
          <w:tcPr>
            <w:tcW w:w="102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0,5</w:t>
            </w:r>
          </w:p>
        </w:tc>
        <w:tc>
          <w:tcPr>
            <w:tcW w:w="1318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0,5</w:t>
            </w:r>
          </w:p>
        </w:tc>
      </w:tr>
      <w:tr w:rsidR="00276BC1" w:rsidRPr="00B14173" w:rsidTr="00C824EA">
        <w:trPr>
          <w:jc w:val="center"/>
        </w:trPr>
        <w:tc>
          <w:tcPr>
            <w:tcW w:w="991" w:type="dxa"/>
            <w:vMerge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9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Основы информационной грамотности</w:t>
            </w:r>
          </w:p>
        </w:tc>
        <w:tc>
          <w:tcPr>
            <w:tcW w:w="1077" w:type="dxa"/>
          </w:tcPr>
          <w:p w:rsidR="00276BC1" w:rsidRPr="00B14173" w:rsidRDefault="00614B9A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2" w:type="dxa"/>
          </w:tcPr>
          <w:p w:rsidR="00276BC1" w:rsidRPr="00B14173" w:rsidRDefault="00614B9A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8" w:type="dxa"/>
          </w:tcPr>
          <w:p w:rsidR="00276BC1" w:rsidRPr="00B14173" w:rsidRDefault="00614B9A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76BC1" w:rsidRPr="00B14173" w:rsidTr="00C824EA">
        <w:trPr>
          <w:jc w:val="center"/>
        </w:trPr>
        <w:tc>
          <w:tcPr>
            <w:tcW w:w="991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549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История мультипликации</w:t>
            </w:r>
          </w:p>
        </w:tc>
        <w:tc>
          <w:tcPr>
            <w:tcW w:w="1077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02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  <w:tc>
          <w:tcPr>
            <w:tcW w:w="1318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</w:tr>
      <w:tr w:rsidR="00276BC1" w:rsidRPr="00B14173" w:rsidTr="00C824EA">
        <w:trPr>
          <w:jc w:val="center"/>
        </w:trPr>
        <w:tc>
          <w:tcPr>
            <w:tcW w:w="991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3</w:t>
            </w:r>
          </w:p>
        </w:tc>
        <w:tc>
          <w:tcPr>
            <w:tcW w:w="549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Ознакомление с профессиями и  специальностями, связанными с созданием анимации</w:t>
            </w:r>
          </w:p>
        </w:tc>
        <w:tc>
          <w:tcPr>
            <w:tcW w:w="1077" w:type="dxa"/>
            <w:vAlign w:val="center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022" w:type="dxa"/>
            <w:vAlign w:val="center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  <w:tc>
          <w:tcPr>
            <w:tcW w:w="1318" w:type="dxa"/>
            <w:vAlign w:val="center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</w:tr>
      <w:tr w:rsidR="00276BC1" w:rsidRPr="00B14173" w:rsidTr="00C824EA">
        <w:trPr>
          <w:jc w:val="center"/>
        </w:trPr>
        <w:tc>
          <w:tcPr>
            <w:tcW w:w="991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4</w:t>
            </w:r>
          </w:p>
        </w:tc>
        <w:tc>
          <w:tcPr>
            <w:tcW w:w="549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Теоретические основы мультипликации</w:t>
            </w:r>
          </w:p>
        </w:tc>
        <w:tc>
          <w:tcPr>
            <w:tcW w:w="1077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02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  <w:tc>
          <w:tcPr>
            <w:tcW w:w="1318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</w:tr>
      <w:tr w:rsidR="00780573" w:rsidRPr="00B14173" w:rsidTr="00C824EA">
        <w:trPr>
          <w:jc w:val="center"/>
        </w:trPr>
        <w:tc>
          <w:tcPr>
            <w:tcW w:w="991" w:type="dxa"/>
          </w:tcPr>
          <w:p w:rsidR="00780573" w:rsidRPr="00B14173" w:rsidRDefault="00816317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492" w:type="dxa"/>
          </w:tcPr>
          <w:p w:rsidR="00780573" w:rsidRPr="00B14173" w:rsidRDefault="00780573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 xml:space="preserve">Использование </w:t>
            </w:r>
            <w:proofErr w:type="spellStart"/>
            <w:r w:rsidRPr="00B14173">
              <w:rPr>
                <w:bCs/>
              </w:rPr>
              <w:t>интернет-ресурсов</w:t>
            </w:r>
            <w:proofErr w:type="spellEnd"/>
            <w:r w:rsidRPr="00B14173">
              <w:rPr>
                <w:bCs/>
              </w:rPr>
              <w:t xml:space="preserve"> для наглядного ознакомления с принципами создания рисованного мультфильма</w:t>
            </w:r>
          </w:p>
        </w:tc>
        <w:tc>
          <w:tcPr>
            <w:tcW w:w="1077" w:type="dxa"/>
          </w:tcPr>
          <w:p w:rsidR="00780573" w:rsidRPr="00B14173" w:rsidRDefault="00614B9A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22" w:type="dxa"/>
          </w:tcPr>
          <w:p w:rsidR="00780573" w:rsidRPr="00B14173" w:rsidRDefault="00614B9A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18" w:type="dxa"/>
          </w:tcPr>
          <w:p w:rsidR="00780573" w:rsidRPr="00B14173" w:rsidRDefault="00614B9A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80573" w:rsidRPr="00B14173" w:rsidTr="00C824EA">
        <w:trPr>
          <w:jc w:val="center"/>
        </w:trPr>
        <w:tc>
          <w:tcPr>
            <w:tcW w:w="991" w:type="dxa"/>
          </w:tcPr>
          <w:p w:rsidR="00780573" w:rsidRPr="00B14173" w:rsidRDefault="00816317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492" w:type="dxa"/>
          </w:tcPr>
          <w:p w:rsidR="00780573" w:rsidRPr="00B14173" w:rsidRDefault="00780573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Самостоятельная творческая работа учащихся над индивидуальными работами.</w:t>
            </w:r>
          </w:p>
        </w:tc>
        <w:tc>
          <w:tcPr>
            <w:tcW w:w="1077" w:type="dxa"/>
          </w:tcPr>
          <w:p w:rsidR="00780573" w:rsidRPr="00B14173" w:rsidRDefault="00614B9A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22" w:type="dxa"/>
          </w:tcPr>
          <w:p w:rsidR="00780573" w:rsidRPr="00B14173" w:rsidRDefault="00614B9A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8" w:type="dxa"/>
          </w:tcPr>
          <w:p w:rsidR="00780573" w:rsidRPr="00B14173" w:rsidRDefault="00614B9A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76BC1" w:rsidRPr="00B14173" w:rsidTr="00C824EA">
        <w:trPr>
          <w:jc w:val="center"/>
        </w:trPr>
        <w:tc>
          <w:tcPr>
            <w:tcW w:w="991" w:type="dxa"/>
          </w:tcPr>
          <w:p w:rsidR="00276BC1" w:rsidRPr="00B14173" w:rsidRDefault="00816317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49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Создание анимации на бумаге</w:t>
            </w:r>
          </w:p>
        </w:tc>
        <w:tc>
          <w:tcPr>
            <w:tcW w:w="1077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4</w:t>
            </w:r>
          </w:p>
        </w:tc>
        <w:tc>
          <w:tcPr>
            <w:tcW w:w="102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318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</w:tr>
      <w:tr w:rsidR="00276BC1" w:rsidRPr="00B14173" w:rsidTr="00C824EA">
        <w:trPr>
          <w:jc w:val="center"/>
        </w:trPr>
        <w:tc>
          <w:tcPr>
            <w:tcW w:w="991" w:type="dxa"/>
          </w:tcPr>
          <w:p w:rsidR="00276BC1" w:rsidRPr="00B14173" w:rsidRDefault="00816317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49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proofErr w:type="spellStart"/>
            <w:r w:rsidRPr="00B14173">
              <w:rPr>
                <w:bCs/>
              </w:rPr>
              <w:t>Покадровое</w:t>
            </w:r>
            <w:proofErr w:type="spellEnd"/>
            <w:r w:rsidRPr="00B14173">
              <w:rPr>
                <w:bCs/>
              </w:rPr>
              <w:t xml:space="preserve"> рисование элементов анимации</w:t>
            </w:r>
          </w:p>
        </w:tc>
        <w:tc>
          <w:tcPr>
            <w:tcW w:w="1077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4</w:t>
            </w:r>
          </w:p>
        </w:tc>
        <w:tc>
          <w:tcPr>
            <w:tcW w:w="102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318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</w:tr>
      <w:tr w:rsidR="00276BC1" w:rsidRPr="00B14173" w:rsidTr="00C824EA">
        <w:trPr>
          <w:jc w:val="center"/>
        </w:trPr>
        <w:tc>
          <w:tcPr>
            <w:tcW w:w="991" w:type="dxa"/>
          </w:tcPr>
          <w:p w:rsidR="00276BC1" w:rsidRPr="00B14173" w:rsidRDefault="00816317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49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 xml:space="preserve">Сканирование рисунков, фотографий </w:t>
            </w:r>
          </w:p>
        </w:tc>
        <w:tc>
          <w:tcPr>
            <w:tcW w:w="1077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02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  <w:tc>
          <w:tcPr>
            <w:tcW w:w="1318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</w:tr>
      <w:tr w:rsidR="00276BC1" w:rsidRPr="00B14173" w:rsidTr="00C824EA">
        <w:trPr>
          <w:jc w:val="center"/>
        </w:trPr>
        <w:tc>
          <w:tcPr>
            <w:tcW w:w="991" w:type="dxa"/>
          </w:tcPr>
          <w:p w:rsidR="00276BC1" w:rsidRPr="00B14173" w:rsidRDefault="00816317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49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Просмотр отсканированных рисунков (слайд-шоу)</w:t>
            </w:r>
          </w:p>
        </w:tc>
        <w:tc>
          <w:tcPr>
            <w:tcW w:w="1077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02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-</w:t>
            </w:r>
          </w:p>
        </w:tc>
        <w:tc>
          <w:tcPr>
            <w:tcW w:w="1318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</w:tr>
      <w:tr w:rsidR="00276BC1" w:rsidRPr="00B14173" w:rsidTr="00C824EA">
        <w:trPr>
          <w:jc w:val="center"/>
        </w:trPr>
        <w:tc>
          <w:tcPr>
            <w:tcW w:w="991" w:type="dxa"/>
          </w:tcPr>
          <w:p w:rsidR="00276BC1" w:rsidRPr="00B14173" w:rsidRDefault="00816317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49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Самостоятельная творческая работа учащихся над индивидуальными работами.</w:t>
            </w:r>
          </w:p>
        </w:tc>
        <w:tc>
          <w:tcPr>
            <w:tcW w:w="1077" w:type="dxa"/>
          </w:tcPr>
          <w:p w:rsidR="00276BC1" w:rsidRPr="00B14173" w:rsidRDefault="00950960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2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-</w:t>
            </w:r>
          </w:p>
        </w:tc>
        <w:tc>
          <w:tcPr>
            <w:tcW w:w="1318" w:type="dxa"/>
          </w:tcPr>
          <w:p w:rsidR="00276BC1" w:rsidRPr="00B14173" w:rsidRDefault="00950960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276BC1" w:rsidRPr="00B14173" w:rsidTr="00C824EA">
        <w:trPr>
          <w:jc w:val="center"/>
        </w:trPr>
        <w:tc>
          <w:tcPr>
            <w:tcW w:w="991" w:type="dxa"/>
          </w:tcPr>
          <w:p w:rsidR="00276BC1" w:rsidRPr="00B14173" w:rsidRDefault="00816317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49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Основы компьютерной графики</w:t>
            </w:r>
          </w:p>
        </w:tc>
        <w:tc>
          <w:tcPr>
            <w:tcW w:w="1077" w:type="dxa"/>
          </w:tcPr>
          <w:p w:rsidR="00276BC1" w:rsidRPr="00B14173" w:rsidRDefault="00194A1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76BC1" w:rsidRPr="00B14173">
              <w:rPr>
                <w:bCs/>
              </w:rPr>
              <w:t>2</w:t>
            </w:r>
          </w:p>
        </w:tc>
        <w:tc>
          <w:tcPr>
            <w:tcW w:w="1022" w:type="dxa"/>
          </w:tcPr>
          <w:p w:rsidR="00276BC1" w:rsidRPr="00B14173" w:rsidRDefault="00194A1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18" w:type="dxa"/>
          </w:tcPr>
          <w:p w:rsidR="00276BC1" w:rsidRPr="00B14173" w:rsidRDefault="00194A1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76BC1" w:rsidRPr="00B14173" w:rsidTr="00C824EA">
        <w:trPr>
          <w:jc w:val="center"/>
        </w:trPr>
        <w:tc>
          <w:tcPr>
            <w:tcW w:w="991" w:type="dxa"/>
          </w:tcPr>
          <w:p w:rsidR="00276BC1" w:rsidRPr="00B14173" w:rsidRDefault="00816317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492" w:type="dxa"/>
          </w:tcPr>
          <w:p w:rsidR="00276BC1" w:rsidRPr="00B14173" w:rsidRDefault="00276BC1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История компьютерной графики</w:t>
            </w:r>
          </w:p>
        </w:tc>
        <w:tc>
          <w:tcPr>
            <w:tcW w:w="1077" w:type="dxa"/>
          </w:tcPr>
          <w:p w:rsidR="00276BC1" w:rsidRPr="00B14173" w:rsidRDefault="00950960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22" w:type="dxa"/>
          </w:tcPr>
          <w:p w:rsidR="00276BC1" w:rsidRPr="00B14173" w:rsidRDefault="00950960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18" w:type="dxa"/>
          </w:tcPr>
          <w:p w:rsidR="00276BC1" w:rsidRPr="00B14173" w:rsidRDefault="00950960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3545E" w:rsidRPr="00B14173" w:rsidTr="00C824EA">
        <w:trPr>
          <w:jc w:val="center"/>
        </w:trPr>
        <w:tc>
          <w:tcPr>
            <w:tcW w:w="991" w:type="dxa"/>
          </w:tcPr>
          <w:p w:rsidR="00D3545E" w:rsidRPr="00B14173" w:rsidRDefault="00816317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492" w:type="dxa"/>
          </w:tcPr>
          <w:p w:rsidR="00D3545E" w:rsidRPr="00B14173" w:rsidRDefault="00D3545E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Программы для создания анимированных изображений</w:t>
            </w:r>
          </w:p>
        </w:tc>
        <w:tc>
          <w:tcPr>
            <w:tcW w:w="1077" w:type="dxa"/>
          </w:tcPr>
          <w:p w:rsidR="00D3545E" w:rsidRPr="00B14173" w:rsidRDefault="00194A1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22" w:type="dxa"/>
          </w:tcPr>
          <w:p w:rsidR="00D3545E" w:rsidRPr="00B14173" w:rsidRDefault="00194A1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18" w:type="dxa"/>
          </w:tcPr>
          <w:p w:rsidR="00D3545E" w:rsidRPr="00B14173" w:rsidRDefault="00194A11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D3545E" w:rsidRPr="00B14173" w:rsidTr="00C824EA">
        <w:trPr>
          <w:jc w:val="center"/>
        </w:trPr>
        <w:tc>
          <w:tcPr>
            <w:tcW w:w="991" w:type="dxa"/>
          </w:tcPr>
          <w:p w:rsidR="00D3545E" w:rsidRPr="00B14173" w:rsidRDefault="00816317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492" w:type="dxa"/>
          </w:tcPr>
          <w:p w:rsidR="00D3545E" w:rsidRDefault="00D3545E" w:rsidP="00CA78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C824EA">
              <w:rPr>
                <w:bCs/>
              </w:rPr>
              <w:t xml:space="preserve">Работа с Flash-анимацией на </w:t>
            </w:r>
            <w:proofErr w:type="spellStart"/>
            <w:r w:rsidRPr="00C824EA">
              <w:rPr>
                <w:bCs/>
              </w:rPr>
              <w:t>интернет-ресурсах</w:t>
            </w:r>
            <w:proofErr w:type="spellEnd"/>
          </w:p>
        </w:tc>
        <w:tc>
          <w:tcPr>
            <w:tcW w:w="1077" w:type="dxa"/>
          </w:tcPr>
          <w:p w:rsidR="00D3545E" w:rsidRPr="00B14173" w:rsidRDefault="00950960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022" w:type="dxa"/>
          </w:tcPr>
          <w:p w:rsidR="00D3545E" w:rsidRPr="00B14173" w:rsidRDefault="00950960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18" w:type="dxa"/>
          </w:tcPr>
          <w:p w:rsidR="00D3545E" w:rsidRPr="00B14173" w:rsidRDefault="00950960" w:rsidP="009509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 xml:space="preserve">Знакомство с </w:t>
            </w:r>
            <w:r w:rsidRPr="00B14173">
              <w:rPr>
                <w:bCs/>
                <w:lang w:val="en-US"/>
              </w:rPr>
              <w:t>Power Point</w:t>
            </w:r>
          </w:p>
        </w:tc>
        <w:tc>
          <w:tcPr>
            <w:tcW w:w="1077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  <w:tc>
          <w:tcPr>
            <w:tcW w:w="1318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 xml:space="preserve">Рабочее поле  </w:t>
            </w:r>
            <w:r w:rsidRPr="00B14173">
              <w:rPr>
                <w:bCs/>
                <w:lang w:val="en-US"/>
              </w:rPr>
              <w:t>Power</w:t>
            </w:r>
            <w:r w:rsidRPr="00B14173">
              <w:rPr>
                <w:bCs/>
              </w:rPr>
              <w:t xml:space="preserve"> </w:t>
            </w:r>
            <w:r w:rsidRPr="00B14173">
              <w:rPr>
                <w:bCs/>
                <w:lang w:val="en-US"/>
              </w:rPr>
              <w:t>Point</w:t>
            </w:r>
            <w:r w:rsidRPr="00B14173">
              <w:rPr>
                <w:bCs/>
              </w:rPr>
              <w:t>, инструменты, панели</w:t>
            </w:r>
          </w:p>
        </w:tc>
        <w:tc>
          <w:tcPr>
            <w:tcW w:w="1077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  <w:tc>
          <w:tcPr>
            <w:tcW w:w="1318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Создание простейших рисунков. Раскраска.</w:t>
            </w:r>
          </w:p>
        </w:tc>
        <w:tc>
          <w:tcPr>
            <w:tcW w:w="1077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  <w:tc>
          <w:tcPr>
            <w:tcW w:w="1318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Рисование плоских объектов. Раскраска</w:t>
            </w:r>
          </w:p>
        </w:tc>
        <w:tc>
          <w:tcPr>
            <w:tcW w:w="1077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4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318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Рисование объемных  изображений. Раскраска</w:t>
            </w:r>
          </w:p>
        </w:tc>
        <w:tc>
          <w:tcPr>
            <w:tcW w:w="1077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4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318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 xml:space="preserve">Конструирование с помощью  </w:t>
            </w:r>
            <w:r w:rsidRPr="00B14173">
              <w:rPr>
                <w:bCs/>
                <w:lang w:val="en-US"/>
              </w:rPr>
              <w:t>Power</w:t>
            </w:r>
            <w:r w:rsidRPr="00B14173">
              <w:rPr>
                <w:bCs/>
              </w:rPr>
              <w:t xml:space="preserve"> </w:t>
            </w:r>
            <w:r w:rsidRPr="00B14173">
              <w:rPr>
                <w:bCs/>
                <w:lang w:val="en-US"/>
              </w:rPr>
              <w:t>Point</w:t>
            </w:r>
            <w:r w:rsidRPr="00B14173">
              <w:rPr>
                <w:bCs/>
              </w:rPr>
              <w:t>.</w:t>
            </w:r>
          </w:p>
        </w:tc>
        <w:tc>
          <w:tcPr>
            <w:tcW w:w="1077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4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318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Настройка анимации в презентации</w:t>
            </w:r>
          </w:p>
        </w:tc>
        <w:tc>
          <w:tcPr>
            <w:tcW w:w="1077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  <w:tc>
          <w:tcPr>
            <w:tcW w:w="1318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 xml:space="preserve">Другие способы создания анимации в </w:t>
            </w:r>
            <w:r w:rsidRPr="00B14173">
              <w:rPr>
                <w:bCs/>
                <w:lang w:val="en-US"/>
              </w:rPr>
              <w:t>Power</w:t>
            </w:r>
            <w:r w:rsidRPr="00B14173">
              <w:rPr>
                <w:bCs/>
              </w:rPr>
              <w:t xml:space="preserve"> </w:t>
            </w:r>
            <w:r w:rsidRPr="00B14173">
              <w:rPr>
                <w:bCs/>
                <w:lang w:val="en-US"/>
              </w:rPr>
              <w:t>Point</w:t>
            </w:r>
            <w:r w:rsidRPr="00B14173">
              <w:rPr>
                <w:bCs/>
              </w:rPr>
              <w:t>.</w:t>
            </w:r>
          </w:p>
        </w:tc>
        <w:tc>
          <w:tcPr>
            <w:tcW w:w="1077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4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318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Индивидуальная творческая работа</w:t>
            </w:r>
          </w:p>
        </w:tc>
        <w:tc>
          <w:tcPr>
            <w:tcW w:w="1077" w:type="dxa"/>
          </w:tcPr>
          <w:p w:rsidR="00232896" w:rsidRPr="00B14173" w:rsidRDefault="00194A11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-</w:t>
            </w:r>
          </w:p>
        </w:tc>
        <w:tc>
          <w:tcPr>
            <w:tcW w:w="1318" w:type="dxa"/>
          </w:tcPr>
          <w:p w:rsidR="00232896" w:rsidRPr="00B14173" w:rsidRDefault="00194A11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492" w:type="dxa"/>
          </w:tcPr>
          <w:p w:rsidR="00232896" w:rsidRPr="00B14173" w:rsidRDefault="00232896" w:rsidP="00F94B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 xml:space="preserve">Знакомство с программой </w:t>
            </w:r>
            <w:r w:rsidRPr="00B14173">
              <w:rPr>
                <w:lang w:val="en-US"/>
              </w:rPr>
              <w:t>Windows</w:t>
            </w:r>
            <w:r w:rsidRPr="00B14173">
              <w:t xml:space="preserve"> </w:t>
            </w:r>
            <w:r w:rsidRPr="00B14173">
              <w:rPr>
                <w:lang w:val="en-US"/>
              </w:rPr>
              <w:t>Movie</w:t>
            </w:r>
            <w:r w:rsidRPr="00B14173">
              <w:t xml:space="preserve"> </w:t>
            </w:r>
            <w:r w:rsidRPr="00B14173">
              <w:rPr>
                <w:lang w:val="en-US"/>
              </w:rPr>
              <w:t>Maker</w:t>
            </w:r>
          </w:p>
        </w:tc>
        <w:tc>
          <w:tcPr>
            <w:tcW w:w="1077" w:type="dxa"/>
          </w:tcPr>
          <w:p w:rsidR="00232896" w:rsidRPr="00B14173" w:rsidRDefault="00232896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4</w:t>
            </w:r>
          </w:p>
        </w:tc>
        <w:tc>
          <w:tcPr>
            <w:tcW w:w="1022" w:type="dxa"/>
          </w:tcPr>
          <w:p w:rsidR="00232896" w:rsidRPr="00B14173" w:rsidRDefault="00232896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318" w:type="dxa"/>
          </w:tcPr>
          <w:p w:rsidR="00232896" w:rsidRPr="00B14173" w:rsidRDefault="00232896" w:rsidP="00CA7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 xml:space="preserve">Программа </w:t>
            </w:r>
            <w:proofErr w:type="spellStart"/>
            <w:r w:rsidRPr="00B14173">
              <w:t>Windows</w:t>
            </w:r>
            <w:proofErr w:type="spellEnd"/>
            <w:r w:rsidRPr="00B14173">
              <w:t xml:space="preserve"> </w:t>
            </w:r>
            <w:proofErr w:type="spellStart"/>
            <w:r w:rsidRPr="00B14173">
              <w:t>Movie</w:t>
            </w:r>
            <w:proofErr w:type="spellEnd"/>
            <w:r w:rsidRPr="00B14173">
              <w:t xml:space="preserve"> </w:t>
            </w:r>
            <w:proofErr w:type="spellStart"/>
            <w:r w:rsidRPr="00B14173">
              <w:t>Maker</w:t>
            </w:r>
            <w:proofErr w:type="spellEnd"/>
          </w:p>
        </w:tc>
        <w:tc>
          <w:tcPr>
            <w:tcW w:w="1077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  <w:tc>
          <w:tcPr>
            <w:tcW w:w="1318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1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 xml:space="preserve">Простейшая анимация в </w:t>
            </w:r>
            <w:proofErr w:type="spellStart"/>
            <w:r w:rsidRPr="00B14173">
              <w:t>Windows</w:t>
            </w:r>
            <w:proofErr w:type="spellEnd"/>
            <w:r w:rsidRPr="00B14173">
              <w:t xml:space="preserve"> </w:t>
            </w:r>
            <w:proofErr w:type="spellStart"/>
            <w:r w:rsidRPr="00B14173">
              <w:t>Movie</w:t>
            </w:r>
            <w:proofErr w:type="spellEnd"/>
            <w:r w:rsidRPr="00B14173">
              <w:t xml:space="preserve"> </w:t>
            </w:r>
            <w:proofErr w:type="spellStart"/>
            <w:r w:rsidRPr="00B14173">
              <w:t>Maker</w:t>
            </w:r>
            <w:proofErr w:type="spellEnd"/>
          </w:p>
        </w:tc>
        <w:tc>
          <w:tcPr>
            <w:tcW w:w="1077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4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318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Работа с рисунками</w:t>
            </w:r>
          </w:p>
        </w:tc>
        <w:tc>
          <w:tcPr>
            <w:tcW w:w="1077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4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318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Работа с текстом</w:t>
            </w:r>
          </w:p>
        </w:tc>
        <w:tc>
          <w:tcPr>
            <w:tcW w:w="1077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4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  <w:tc>
          <w:tcPr>
            <w:tcW w:w="1318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2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Основные этапы работы с цифровой фотокамерой для съёмки кукольного мультфильма.</w:t>
            </w:r>
          </w:p>
        </w:tc>
        <w:tc>
          <w:tcPr>
            <w:tcW w:w="1077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22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18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81631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14173">
              <w:rPr>
                <w:bCs/>
              </w:rPr>
              <w:t>Самостоятельная творческая работа учащихся над индивидуальными работами</w:t>
            </w:r>
          </w:p>
        </w:tc>
        <w:tc>
          <w:tcPr>
            <w:tcW w:w="1077" w:type="dxa"/>
          </w:tcPr>
          <w:p w:rsidR="00232896" w:rsidRPr="00B14173" w:rsidRDefault="00194A11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2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-</w:t>
            </w:r>
          </w:p>
        </w:tc>
        <w:tc>
          <w:tcPr>
            <w:tcW w:w="1318" w:type="dxa"/>
          </w:tcPr>
          <w:p w:rsidR="00232896" w:rsidRPr="00B14173" w:rsidRDefault="00194A11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232896" w:rsidRPr="00B14173" w:rsidTr="00C824EA">
        <w:trPr>
          <w:jc w:val="center"/>
        </w:trPr>
        <w:tc>
          <w:tcPr>
            <w:tcW w:w="991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492" w:type="dxa"/>
          </w:tcPr>
          <w:p w:rsidR="00232896" w:rsidRPr="00B14173" w:rsidRDefault="00232896" w:rsidP="00CE1B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B14173">
              <w:rPr>
                <w:b/>
                <w:bCs/>
              </w:rPr>
              <w:t>Всего:</w:t>
            </w:r>
          </w:p>
        </w:tc>
        <w:tc>
          <w:tcPr>
            <w:tcW w:w="1077" w:type="dxa"/>
          </w:tcPr>
          <w:p w:rsidR="00232896" w:rsidRPr="00B14173" w:rsidRDefault="00194A11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1022" w:type="dxa"/>
          </w:tcPr>
          <w:p w:rsidR="00232896" w:rsidRPr="00B14173" w:rsidRDefault="00240D3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5</w:t>
            </w:r>
          </w:p>
        </w:tc>
        <w:tc>
          <w:tcPr>
            <w:tcW w:w="1318" w:type="dxa"/>
          </w:tcPr>
          <w:p w:rsidR="00232896" w:rsidRPr="00B14173" w:rsidRDefault="00240D37" w:rsidP="00CE1B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.5</w:t>
            </w:r>
          </w:p>
        </w:tc>
      </w:tr>
    </w:tbl>
    <w:p w:rsidR="00276BC1" w:rsidRPr="00B14173" w:rsidRDefault="00276BC1" w:rsidP="00CD6BF7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</w:rPr>
      </w:pPr>
    </w:p>
    <w:p w:rsidR="00CD6BF7" w:rsidRPr="00B14173" w:rsidRDefault="00CD6BF7" w:rsidP="00CD6BF7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</w:rPr>
      </w:pPr>
    </w:p>
    <w:p w:rsidR="00276BC1" w:rsidRPr="00B14173" w:rsidRDefault="00276BC1" w:rsidP="00276BC1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76BC1" w:rsidRPr="00B14173" w:rsidRDefault="00276BC1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bCs/>
        </w:rPr>
        <w:sectPr w:rsidR="00276BC1" w:rsidRPr="00B14173" w:rsidSect="00FC23C3">
          <w:footerReference w:type="even" r:id="rId8"/>
          <w:footerReference w:type="default" r:id="rId9"/>
          <w:pgSz w:w="11906" w:h="16838"/>
          <w:pgMar w:top="899" w:right="746" w:bottom="719" w:left="900" w:header="708" w:footer="708" w:gutter="0"/>
          <w:cols w:space="708"/>
          <w:titlePg/>
          <w:docGrid w:linePitch="360"/>
        </w:sectPr>
      </w:pPr>
    </w:p>
    <w:p w:rsidR="00276BC1" w:rsidRPr="00B14173" w:rsidRDefault="00276BC1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B14173">
        <w:rPr>
          <w:rStyle w:val="CharacterStyle2"/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.</w:t>
      </w:r>
    </w:p>
    <w:p w:rsidR="00276BC1" w:rsidRPr="00B14173" w:rsidRDefault="00276BC1" w:rsidP="004E4B5A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rPr>
          <w:bCs/>
          <w:i/>
        </w:rPr>
      </w:pPr>
      <w:r w:rsidRPr="00B14173">
        <w:rPr>
          <w:bCs/>
          <w:i/>
        </w:rPr>
        <w:t>Техническое обеспечение занятий</w:t>
      </w:r>
    </w:p>
    <w:p w:rsidR="00276BC1" w:rsidRPr="00B14173" w:rsidRDefault="00FB589E" w:rsidP="00276BC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B14173">
        <w:rPr>
          <w:bCs/>
        </w:rPr>
        <w:t xml:space="preserve">Занятия будут проводиться в библиотеке, в которой установлены персональные компьютеры </w:t>
      </w:r>
      <w:r w:rsidR="00276BC1" w:rsidRPr="00B14173">
        <w:rPr>
          <w:bCs/>
        </w:rPr>
        <w:t xml:space="preserve">ученические </w:t>
      </w:r>
      <w:r w:rsidRPr="00B14173">
        <w:rPr>
          <w:bCs/>
        </w:rPr>
        <w:t xml:space="preserve">столы </w:t>
      </w:r>
      <w:r w:rsidR="00276BC1" w:rsidRPr="00B14173">
        <w:rPr>
          <w:bCs/>
        </w:rPr>
        <w:t xml:space="preserve">для выполнения </w:t>
      </w:r>
      <w:proofErr w:type="spellStart"/>
      <w:r w:rsidR="00276BC1" w:rsidRPr="00B14173">
        <w:rPr>
          <w:bCs/>
        </w:rPr>
        <w:t>безкомпьютерных</w:t>
      </w:r>
      <w:proofErr w:type="spellEnd"/>
      <w:r w:rsidR="00276BC1" w:rsidRPr="00B14173">
        <w:rPr>
          <w:bCs/>
        </w:rPr>
        <w:t xml:space="preserve"> практических заданий. </w:t>
      </w: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B14173">
        <w:rPr>
          <w:bCs/>
        </w:rPr>
        <w:t xml:space="preserve">Технические устройства: персональные компьютеры, </w:t>
      </w:r>
      <w:r w:rsidR="00FB589E" w:rsidRPr="00B14173">
        <w:rPr>
          <w:bCs/>
        </w:rPr>
        <w:t>цифровой фотоаппарат</w:t>
      </w:r>
      <w:r w:rsidRPr="00B14173">
        <w:rPr>
          <w:bCs/>
        </w:rPr>
        <w:t>, сканер, принтер</w:t>
      </w:r>
      <w:r w:rsidR="00FB589E" w:rsidRPr="00B14173">
        <w:rPr>
          <w:bCs/>
        </w:rPr>
        <w:t xml:space="preserve">, </w:t>
      </w:r>
      <w:proofErr w:type="spellStart"/>
      <w:r w:rsidR="00FB589E" w:rsidRPr="00B14173">
        <w:rPr>
          <w:bCs/>
        </w:rPr>
        <w:t>ЖК-телевизор</w:t>
      </w:r>
      <w:proofErr w:type="spellEnd"/>
      <w:r w:rsidR="00FB589E" w:rsidRPr="00B14173">
        <w:rPr>
          <w:bCs/>
        </w:rPr>
        <w:t xml:space="preserve"> (подключенный к ПК)</w:t>
      </w:r>
      <w:r w:rsidRPr="00B14173">
        <w:rPr>
          <w:bCs/>
        </w:rPr>
        <w:t>.</w:t>
      </w: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14173">
        <w:rPr>
          <w:bCs/>
        </w:rPr>
        <w:tab/>
        <w:t xml:space="preserve">В </w:t>
      </w:r>
      <w:r w:rsidR="00FB589E" w:rsidRPr="00B14173">
        <w:rPr>
          <w:bCs/>
        </w:rPr>
        <w:t>начале обучения</w:t>
      </w:r>
      <w:r w:rsidRPr="00B14173">
        <w:rPr>
          <w:bCs/>
        </w:rPr>
        <w:t xml:space="preserve"> необходимы альбомы для рисования, цветные карандаши, </w:t>
      </w:r>
      <w:r w:rsidR="00FB589E" w:rsidRPr="00B14173">
        <w:rPr>
          <w:bCs/>
        </w:rPr>
        <w:t>несколько маленьких блокнотов</w:t>
      </w:r>
      <w:r w:rsidRPr="00B14173">
        <w:rPr>
          <w:bCs/>
        </w:rPr>
        <w:t>.</w:t>
      </w:r>
    </w:p>
    <w:p w:rsidR="000A797D" w:rsidRPr="00B14173" w:rsidRDefault="000A797D" w:rsidP="00276BC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14173">
        <w:rPr>
          <w:bCs/>
        </w:rPr>
        <w:tab/>
        <w:t xml:space="preserve">Для работы с </w:t>
      </w:r>
      <w:proofErr w:type="spellStart"/>
      <w:r w:rsidRPr="00B14173">
        <w:rPr>
          <w:bCs/>
        </w:rPr>
        <w:t>интернет-ресурсами</w:t>
      </w:r>
      <w:proofErr w:type="spellEnd"/>
      <w:r w:rsidRPr="00B14173">
        <w:rPr>
          <w:bCs/>
        </w:rPr>
        <w:t xml:space="preserve"> необходим доступ в интернет.</w:t>
      </w: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14173">
        <w:rPr>
          <w:bCs/>
        </w:rPr>
        <w:tab/>
        <w:t>Для работы на компьютере необходима установка следующих программ:</w:t>
      </w:r>
    </w:p>
    <w:p w:rsidR="00276BC1" w:rsidRPr="00B14173" w:rsidRDefault="00276BC1" w:rsidP="00276B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14173">
        <w:rPr>
          <w:bCs/>
          <w:lang w:val="en-US"/>
        </w:rPr>
        <w:t>MS Paint;</w:t>
      </w:r>
    </w:p>
    <w:p w:rsidR="00276BC1" w:rsidRPr="00B14173" w:rsidRDefault="00276BC1" w:rsidP="00276B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14173">
        <w:rPr>
          <w:bCs/>
          <w:lang w:val="en-US"/>
        </w:rPr>
        <w:t>MS Power</w:t>
      </w:r>
      <w:r w:rsidRPr="00B14173">
        <w:rPr>
          <w:bCs/>
        </w:rPr>
        <w:t xml:space="preserve"> </w:t>
      </w:r>
      <w:r w:rsidRPr="00B14173">
        <w:rPr>
          <w:bCs/>
          <w:lang w:val="en-US"/>
        </w:rPr>
        <w:t>Point</w:t>
      </w:r>
      <w:r w:rsidRPr="00B14173">
        <w:rPr>
          <w:bCs/>
        </w:rPr>
        <w:t>;</w:t>
      </w:r>
    </w:p>
    <w:p w:rsidR="00276BC1" w:rsidRPr="00B14173" w:rsidRDefault="00AC3110" w:rsidP="00276B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spellStart"/>
      <w:r w:rsidRPr="00B14173">
        <w:t>Windows</w:t>
      </w:r>
      <w:proofErr w:type="spellEnd"/>
      <w:r w:rsidRPr="00B14173">
        <w:t xml:space="preserve"> </w:t>
      </w:r>
      <w:proofErr w:type="spellStart"/>
      <w:r w:rsidRPr="00B14173">
        <w:t>Movie</w:t>
      </w:r>
      <w:proofErr w:type="spellEnd"/>
      <w:r w:rsidRPr="00B14173">
        <w:t xml:space="preserve"> </w:t>
      </w:r>
      <w:proofErr w:type="spellStart"/>
      <w:r w:rsidRPr="00B14173">
        <w:t>Maker</w:t>
      </w:r>
      <w:proofErr w:type="spellEnd"/>
      <w:r w:rsidR="00276BC1" w:rsidRPr="00B14173">
        <w:rPr>
          <w:bCs/>
        </w:rPr>
        <w:t>;</w:t>
      </w:r>
    </w:p>
    <w:p w:rsidR="00276BC1" w:rsidRPr="00B14173" w:rsidRDefault="00AC3110" w:rsidP="00276B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14173">
        <w:rPr>
          <w:bCs/>
        </w:rPr>
        <w:t xml:space="preserve">Готовые </w:t>
      </w:r>
      <w:r w:rsidR="00276BC1" w:rsidRPr="00B14173">
        <w:rPr>
          <w:bCs/>
        </w:rPr>
        <w:t xml:space="preserve">мультфильмы </w:t>
      </w:r>
      <w:r w:rsidRPr="00B14173">
        <w:rPr>
          <w:bCs/>
        </w:rPr>
        <w:t xml:space="preserve">различных анимационных студий мира </w:t>
      </w:r>
      <w:r w:rsidR="00276BC1" w:rsidRPr="00B14173">
        <w:rPr>
          <w:bCs/>
        </w:rPr>
        <w:t xml:space="preserve">(5-10 минутные). </w:t>
      </w:r>
    </w:p>
    <w:p w:rsidR="00724F58" w:rsidRPr="00B14173" w:rsidRDefault="00724F58" w:rsidP="00724F58">
      <w:pPr>
        <w:pStyle w:val="ab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173">
        <w:rPr>
          <w:rFonts w:ascii="Times New Roman" w:hAnsi="Times New Roman" w:cs="Times New Roman"/>
          <w:bCs/>
          <w:sz w:val="28"/>
          <w:szCs w:val="28"/>
        </w:rPr>
        <w:t>Технологические карты для выполнения практической работы.</w:t>
      </w:r>
    </w:p>
    <w:p w:rsidR="00276BC1" w:rsidRPr="00B14173" w:rsidRDefault="00276BC1" w:rsidP="00724F58">
      <w:pPr>
        <w:tabs>
          <w:tab w:val="left" w:pos="3420"/>
          <w:tab w:val="left" w:pos="4500"/>
          <w:tab w:val="left" w:pos="7200"/>
        </w:tabs>
        <w:spacing w:line="360" w:lineRule="auto"/>
        <w:rPr>
          <w:rStyle w:val="CharacterStyle2"/>
          <w:rFonts w:ascii="Times New Roman" w:hAnsi="Times New Roman" w:cs="Times New Roman"/>
          <w:b/>
          <w:sz w:val="28"/>
          <w:szCs w:val="28"/>
        </w:rPr>
        <w:sectPr w:rsidR="00276BC1" w:rsidRPr="00B14173" w:rsidSect="00276BC1">
          <w:pgSz w:w="11906" w:h="16838"/>
          <w:pgMar w:top="902" w:right="748" w:bottom="720" w:left="902" w:header="709" w:footer="709" w:gutter="0"/>
          <w:cols w:space="708"/>
          <w:docGrid w:linePitch="360"/>
        </w:sectPr>
      </w:pPr>
    </w:p>
    <w:tbl>
      <w:tblPr>
        <w:tblW w:w="14709" w:type="dxa"/>
        <w:jc w:val="center"/>
        <w:tblInd w:w="-2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7"/>
        <w:gridCol w:w="2759"/>
        <w:gridCol w:w="2262"/>
        <w:gridCol w:w="2571"/>
        <w:gridCol w:w="3010"/>
        <w:gridCol w:w="2880"/>
      </w:tblGrid>
      <w:tr w:rsidR="00276BC1" w:rsidRPr="00B14173" w:rsidTr="00B14173">
        <w:trPr>
          <w:trHeight w:val="796"/>
          <w:jc w:val="center"/>
        </w:trPr>
        <w:tc>
          <w:tcPr>
            <w:tcW w:w="1227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  <w:rPr>
                <w:b/>
              </w:rPr>
            </w:pPr>
            <w:r w:rsidRPr="00B14173">
              <w:rPr>
                <w:b/>
              </w:rPr>
              <w:lastRenderedPageBreak/>
              <w:t>№</w:t>
            </w:r>
          </w:p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  <w:rPr>
                <w:b/>
              </w:rPr>
            </w:pPr>
            <w:proofErr w:type="spellStart"/>
            <w:proofErr w:type="gramStart"/>
            <w:r w:rsidRPr="00B14173">
              <w:rPr>
                <w:b/>
              </w:rPr>
              <w:t>п</w:t>
            </w:r>
            <w:proofErr w:type="spellEnd"/>
            <w:proofErr w:type="gramEnd"/>
            <w:r w:rsidRPr="00B14173">
              <w:rPr>
                <w:b/>
              </w:rPr>
              <w:t>/</w:t>
            </w:r>
            <w:proofErr w:type="spellStart"/>
            <w:r w:rsidRPr="00B14173">
              <w:rPr>
                <w:b/>
              </w:rPr>
              <w:t>п</w:t>
            </w:r>
            <w:proofErr w:type="spellEnd"/>
          </w:p>
        </w:tc>
        <w:tc>
          <w:tcPr>
            <w:tcW w:w="2759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  <w:rPr>
                <w:b/>
              </w:rPr>
            </w:pPr>
            <w:r w:rsidRPr="00B14173">
              <w:rPr>
                <w:b/>
              </w:rPr>
              <w:t>Наименование разделов программы</w:t>
            </w:r>
          </w:p>
        </w:tc>
        <w:tc>
          <w:tcPr>
            <w:tcW w:w="2262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  <w:rPr>
                <w:b/>
              </w:rPr>
            </w:pPr>
            <w:r w:rsidRPr="00B14173">
              <w:rPr>
                <w:b/>
              </w:rPr>
              <w:t>Форма занятия</w:t>
            </w:r>
          </w:p>
        </w:tc>
        <w:tc>
          <w:tcPr>
            <w:tcW w:w="2571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  <w:rPr>
                <w:b/>
              </w:rPr>
            </w:pPr>
            <w:r w:rsidRPr="00B14173">
              <w:rPr>
                <w:b/>
              </w:rPr>
              <w:t>Приемы и методы</w:t>
            </w:r>
          </w:p>
        </w:tc>
        <w:tc>
          <w:tcPr>
            <w:tcW w:w="301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  <w:rPr>
                <w:b/>
              </w:rPr>
            </w:pPr>
            <w:r w:rsidRPr="00B14173">
              <w:rPr>
                <w:b/>
              </w:rPr>
              <w:t>Методические пособия</w:t>
            </w:r>
          </w:p>
        </w:tc>
        <w:tc>
          <w:tcPr>
            <w:tcW w:w="288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  <w:rPr>
                <w:b/>
              </w:rPr>
            </w:pPr>
            <w:r w:rsidRPr="00B14173">
              <w:rPr>
                <w:b/>
              </w:rPr>
              <w:t>Форма подведения итогов</w:t>
            </w:r>
          </w:p>
        </w:tc>
      </w:tr>
      <w:tr w:rsidR="00276BC1" w:rsidRPr="00B14173" w:rsidTr="00B14173">
        <w:trPr>
          <w:jc w:val="center"/>
        </w:trPr>
        <w:tc>
          <w:tcPr>
            <w:tcW w:w="1227" w:type="dxa"/>
            <w:vAlign w:val="center"/>
          </w:tcPr>
          <w:p w:rsidR="00276BC1" w:rsidRPr="00B14173" w:rsidRDefault="00A32875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759" w:type="dxa"/>
            <w:vAlign w:val="center"/>
          </w:tcPr>
          <w:p w:rsidR="00276BC1" w:rsidRPr="00B14173" w:rsidRDefault="00276BC1" w:rsidP="00276BC1">
            <w:pPr>
              <w:pStyle w:val="Style1"/>
              <w:jc w:val="center"/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</w:pPr>
            <w:r w:rsidRPr="00B14173">
              <w:rPr>
                <w:rStyle w:val="CharacterStyle2"/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2262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Беседа, практикум</w:t>
            </w:r>
          </w:p>
        </w:tc>
        <w:tc>
          <w:tcPr>
            <w:tcW w:w="2571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Объяснительно-иллюстративный, демонстрационный практикум.</w:t>
            </w:r>
          </w:p>
        </w:tc>
        <w:tc>
          <w:tcPr>
            <w:tcW w:w="301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proofErr w:type="spellStart"/>
            <w:r w:rsidRPr="00B14173">
              <w:t>Мультимедийная</w:t>
            </w:r>
            <w:proofErr w:type="spellEnd"/>
            <w:r w:rsidRPr="00B14173">
              <w:t xml:space="preserve"> презентация «Правила поведения в компьютерном классе»</w:t>
            </w:r>
          </w:p>
        </w:tc>
        <w:tc>
          <w:tcPr>
            <w:tcW w:w="288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Вводная диагностика</w:t>
            </w:r>
          </w:p>
        </w:tc>
      </w:tr>
      <w:tr w:rsidR="00276BC1" w:rsidRPr="00B14173" w:rsidTr="00B14173">
        <w:trPr>
          <w:jc w:val="center"/>
        </w:trPr>
        <w:tc>
          <w:tcPr>
            <w:tcW w:w="1227" w:type="dxa"/>
            <w:vAlign w:val="center"/>
          </w:tcPr>
          <w:p w:rsidR="00276BC1" w:rsidRPr="00B14173" w:rsidRDefault="00A32875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759" w:type="dxa"/>
            <w:vAlign w:val="center"/>
          </w:tcPr>
          <w:p w:rsidR="00276BC1" w:rsidRPr="00B14173" w:rsidRDefault="00276BC1" w:rsidP="0027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Информационная грамотность</w:t>
            </w:r>
          </w:p>
        </w:tc>
        <w:tc>
          <w:tcPr>
            <w:tcW w:w="2262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Лекция,</w:t>
            </w:r>
          </w:p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практикум.</w:t>
            </w:r>
          </w:p>
        </w:tc>
        <w:tc>
          <w:tcPr>
            <w:tcW w:w="2571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  <w:rPr>
                <w:lang w:val="en-US"/>
              </w:rPr>
            </w:pPr>
            <w:r w:rsidRPr="00B14173">
              <w:t>Объяснительно-иллюстративный, демонстрационный практикум.</w:t>
            </w:r>
          </w:p>
        </w:tc>
        <w:tc>
          <w:tcPr>
            <w:tcW w:w="301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proofErr w:type="spellStart"/>
            <w:r w:rsidRPr="00B14173">
              <w:t>Мультимедийная</w:t>
            </w:r>
            <w:proofErr w:type="spellEnd"/>
            <w:r w:rsidRPr="00B14173">
              <w:t xml:space="preserve"> презентация «Информация вокруг нас»</w:t>
            </w:r>
          </w:p>
        </w:tc>
        <w:tc>
          <w:tcPr>
            <w:tcW w:w="288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Деловая игра</w:t>
            </w:r>
          </w:p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«Я и информация»</w:t>
            </w:r>
          </w:p>
        </w:tc>
      </w:tr>
      <w:tr w:rsidR="00276BC1" w:rsidRPr="00B14173" w:rsidTr="00B14173">
        <w:trPr>
          <w:jc w:val="center"/>
        </w:trPr>
        <w:tc>
          <w:tcPr>
            <w:tcW w:w="1227" w:type="dxa"/>
            <w:vAlign w:val="center"/>
          </w:tcPr>
          <w:p w:rsidR="00276BC1" w:rsidRPr="00B14173" w:rsidRDefault="00A32875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759" w:type="dxa"/>
            <w:vAlign w:val="center"/>
          </w:tcPr>
          <w:p w:rsidR="00276BC1" w:rsidRPr="00B14173" w:rsidRDefault="00276BC1" w:rsidP="0027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Теоретические основы мультипликации</w:t>
            </w:r>
          </w:p>
        </w:tc>
        <w:tc>
          <w:tcPr>
            <w:tcW w:w="2262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Странички истории «История мультфильма»</w:t>
            </w:r>
          </w:p>
        </w:tc>
        <w:tc>
          <w:tcPr>
            <w:tcW w:w="2571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Объяснительно-и</w:t>
            </w:r>
            <w:r w:rsidR="008B1114" w:rsidRPr="00B14173">
              <w:t>ллюстративный, демонстрационный</w:t>
            </w:r>
            <w:r w:rsidRPr="00B14173">
              <w:t xml:space="preserve"> практикум.</w:t>
            </w:r>
          </w:p>
        </w:tc>
        <w:tc>
          <w:tcPr>
            <w:tcW w:w="301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proofErr w:type="spellStart"/>
            <w:r w:rsidRPr="00B14173">
              <w:t>Мультимедийная</w:t>
            </w:r>
            <w:proofErr w:type="spellEnd"/>
            <w:r w:rsidRPr="00B14173">
              <w:t xml:space="preserve"> презентация «История мультфильма»</w:t>
            </w:r>
          </w:p>
        </w:tc>
        <w:tc>
          <w:tcPr>
            <w:tcW w:w="288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Обобщающая беседа.</w:t>
            </w:r>
          </w:p>
        </w:tc>
      </w:tr>
      <w:tr w:rsidR="00276BC1" w:rsidRPr="00B14173" w:rsidTr="00B14173">
        <w:trPr>
          <w:jc w:val="center"/>
        </w:trPr>
        <w:tc>
          <w:tcPr>
            <w:tcW w:w="1227" w:type="dxa"/>
            <w:vAlign w:val="center"/>
          </w:tcPr>
          <w:p w:rsidR="00276BC1" w:rsidRPr="00B14173" w:rsidRDefault="00A32875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2759" w:type="dxa"/>
            <w:vAlign w:val="center"/>
          </w:tcPr>
          <w:p w:rsidR="00276BC1" w:rsidRPr="00B14173" w:rsidRDefault="00276BC1" w:rsidP="0027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Создание мультипликации на бумаге</w:t>
            </w:r>
          </w:p>
        </w:tc>
        <w:tc>
          <w:tcPr>
            <w:tcW w:w="2262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Лекция, практикум.</w:t>
            </w:r>
          </w:p>
        </w:tc>
        <w:tc>
          <w:tcPr>
            <w:tcW w:w="2571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Объяснительно-иллюстративный, демонстрационный практикум.</w:t>
            </w:r>
          </w:p>
        </w:tc>
        <w:tc>
          <w:tcPr>
            <w:tcW w:w="301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Технологические карты</w:t>
            </w:r>
          </w:p>
        </w:tc>
        <w:tc>
          <w:tcPr>
            <w:tcW w:w="288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Анализ пробных работ.</w:t>
            </w:r>
          </w:p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 xml:space="preserve">Показ работ по </w:t>
            </w:r>
            <w:r w:rsidRPr="00B14173">
              <w:rPr>
                <w:bCs/>
              </w:rPr>
              <w:t>созданию анимации на бумаге.</w:t>
            </w:r>
          </w:p>
        </w:tc>
      </w:tr>
      <w:tr w:rsidR="00276BC1" w:rsidRPr="00B14173" w:rsidTr="00B14173">
        <w:trPr>
          <w:jc w:val="center"/>
        </w:trPr>
        <w:tc>
          <w:tcPr>
            <w:tcW w:w="1227" w:type="dxa"/>
            <w:vAlign w:val="center"/>
          </w:tcPr>
          <w:p w:rsidR="00276BC1" w:rsidRPr="00B14173" w:rsidRDefault="00A32875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>
              <w:lastRenderedPageBreak/>
              <w:t>5</w:t>
            </w:r>
          </w:p>
        </w:tc>
        <w:tc>
          <w:tcPr>
            <w:tcW w:w="2759" w:type="dxa"/>
            <w:vAlign w:val="center"/>
          </w:tcPr>
          <w:p w:rsidR="00276BC1" w:rsidRPr="00B14173" w:rsidRDefault="00276BC1" w:rsidP="0027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Творческая работа</w:t>
            </w:r>
          </w:p>
        </w:tc>
        <w:tc>
          <w:tcPr>
            <w:tcW w:w="2262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Беседа, круглый стол,  практикум.</w:t>
            </w:r>
          </w:p>
        </w:tc>
        <w:tc>
          <w:tcPr>
            <w:tcW w:w="2571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Практикум.</w:t>
            </w:r>
          </w:p>
        </w:tc>
        <w:tc>
          <w:tcPr>
            <w:tcW w:w="301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Рисунки, технологические карты.</w:t>
            </w:r>
          </w:p>
        </w:tc>
        <w:tc>
          <w:tcPr>
            <w:tcW w:w="288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Защита творческих работ</w:t>
            </w:r>
          </w:p>
        </w:tc>
      </w:tr>
      <w:tr w:rsidR="00276BC1" w:rsidRPr="00B14173" w:rsidTr="00B14173">
        <w:trPr>
          <w:jc w:val="center"/>
        </w:trPr>
        <w:tc>
          <w:tcPr>
            <w:tcW w:w="1227" w:type="dxa"/>
            <w:vAlign w:val="center"/>
          </w:tcPr>
          <w:p w:rsidR="00276BC1" w:rsidRPr="00B14173" w:rsidRDefault="00A32875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>
              <w:t>6</w:t>
            </w:r>
          </w:p>
        </w:tc>
        <w:tc>
          <w:tcPr>
            <w:tcW w:w="2759" w:type="dxa"/>
            <w:vAlign w:val="center"/>
          </w:tcPr>
          <w:p w:rsidR="00276BC1" w:rsidRPr="00B14173" w:rsidRDefault="00276BC1" w:rsidP="0027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Использование графического редактора</w:t>
            </w:r>
          </w:p>
        </w:tc>
        <w:tc>
          <w:tcPr>
            <w:tcW w:w="2262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Беседа, практикум.</w:t>
            </w:r>
          </w:p>
        </w:tc>
        <w:tc>
          <w:tcPr>
            <w:tcW w:w="2571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Объяснительно-иллюстративный, демонстрационный практикум.</w:t>
            </w:r>
          </w:p>
        </w:tc>
        <w:tc>
          <w:tcPr>
            <w:tcW w:w="301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proofErr w:type="spellStart"/>
            <w:r w:rsidRPr="00B14173">
              <w:t>Мультимедийная</w:t>
            </w:r>
            <w:proofErr w:type="spellEnd"/>
            <w:r w:rsidRPr="00B14173">
              <w:t xml:space="preserve"> презентация «Работа в графическом редакторе»</w:t>
            </w:r>
          </w:p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Технологические карты</w:t>
            </w:r>
          </w:p>
        </w:tc>
        <w:tc>
          <w:tcPr>
            <w:tcW w:w="288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Обобщающая беседа.</w:t>
            </w:r>
          </w:p>
        </w:tc>
      </w:tr>
      <w:tr w:rsidR="00276BC1" w:rsidRPr="00B14173" w:rsidTr="00B14173">
        <w:trPr>
          <w:jc w:val="center"/>
        </w:trPr>
        <w:tc>
          <w:tcPr>
            <w:tcW w:w="1227" w:type="dxa"/>
            <w:vAlign w:val="center"/>
          </w:tcPr>
          <w:p w:rsidR="00276BC1" w:rsidRPr="00B14173" w:rsidRDefault="00A32875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>
              <w:t>7</w:t>
            </w:r>
          </w:p>
        </w:tc>
        <w:tc>
          <w:tcPr>
            <w:tcW w:w="2759" w:type="dxa"/>
            <w:vAlign w:val="center"/>
          </w:tcPr>
          <w:p w:rsidR="00276BC1" w:rsidRPr="00B14173" w:rsidRDefault="00276BC1" w:rsidP="0027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Творческая работа</w:t>
            </w:r>
          </w:p>
        </w:tc>
        <w:tc>
          <w:tcPr>
            <w:tcW w:w="2262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Мозговой штурм, практикум.</w:t>
            </w:r>
          </w:p>
        </w:tc>
        <w:tc>
          <w:tcPr>
            <w:tcW w:w="2571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Практикум.</w:t>
            </w:r>
          </w:p>
        </w:tc>
        <w:tc>
          <w:tcPr>
            <w:tcW w:w="301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Рисунки детей в графическом редакторе, технологические карты.</w:t>
            </w:r>
          </w:p>
        </w:tc>
        <w:tc>
          <w:tcPr>
            <w:tcW w:w="288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Защита творческих работ</w:t>
            </w:r>
          </w:p>
        </w:tc>
      </w:tr>
      <w:tr w:rsidR="00276BC1" w:rsidRPr="00B14173" w:rsidTr="00B14173">
        <w:trPr>
          <w:jc w:val="center"/>
        </w:trPr>
        <w:tc>
          <w:tcPr>
            <w:tcW w:w="1227" w:type="dxa"/>
            <w:vAlign w:val="center"/>
          </w:tcPr>
          <w:p w:rsidR="00276BC1" w:rsidRPr="00B14173" w:rsidRDefault="00A32875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>
              <w:t>8</w:t>
            </w:r>
          </w:p>
        </w:tc>
        <w:tc>
          <w:tcPr>
            <w:tcW w:w="2759" w:type="dxa"/>
            <w:vAlign w:val="center"/>
          </w:tcPr>
          <w:p w:rsidR="00276BC1" w:rsidRPr="00B14173" w:rsidRDefault="00276BC1" w:rsidP="0027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Использование программ-аниматоров</w:t>
            </w:r>
          </w:p>
        </w:tc>
        <w:tc>
          <w:tcPr>
            <w:tcW w:w="2262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Беседа, практикум.</w:t>
            </w:r>
          </w:p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</w:p>
        </w:tc>
        <w:tc>
          <w:tcPr>
            <w:tcW w:w="2571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Метод проектов.</w:t>
            </w:r>
          </w:p>
        </w:tc>
        <w:tc>
          <w:tcPr>
            <w:tcW w:w="301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Интернет ресурсы.</w:t>
            </w:r>
          </w:p>
        </w:tc>
        <w:tc>
          <w:tcPr>
            <w:tcW w:w="288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Защита проектных работ</w:t>
            </w:r>
          </w:p>
        </w:tc>
      </w:tr>
      <w:tr w:rsidR="008B1114" w:rsidRPr="00B14173" w:rsidTr="00B14173">
        <w:trPr>
          <w:jc w:val="center"/>
        </w:trPr>
        <w:tc>
          <w:tcPr>
            <w:tcW w:w="1227" w:type="dxa"/>
            <w:vAlign w:val="center"/>
          </w:tcPr>
          <w:p w:rsidR="008B1114" w:rsidRPr="00B14173" w:rsidRDefault="00A32875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>
              <w:t>9</w:t>
            </w:r>
          </w:p>
        </w:tc>
        <w:tc>
          <w:tcPr>
            <w:tcW w:w="2759" w:type="dxa"/>
            <w:vAlign w:val="center"/>
          </w:tcPr>
          <w:p w:rsidR="008B1114" w:rsidRPr="00B14173" w:rsidRDefault="008B1114" w:rsidP="008B11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 xml:space="preserve">Использование </w:t>
            </w:r>
            <w:proofErr w:type="spellStart"/>
            <w:r w:rsidRPr="00B14173">
              <w:rPr>
                <w:bCs/>
              </w:rPr>
              <w:t>интернет-ресурсов</w:t>
            </w:r>
            <w:proofErr w:type="spellEnd"/>
            <w:r w:rsidRPr="00B14173">
              <w:rPr>
                <w:bCs/>
              </w:rPr>
              <w:t xml:space="preserve"> для создания Flash-</w:t>
            </w:r>
            <w:r w:rsidRPr="00B14173">
              <w:rPr>
                <w:bCs/>
              </w:rPr>
              <w:lastRenderedPageBreak/>
              <w:t>анимации</w:t>
            </w:r>
          </w:p>
        </w:tc>
        <w:tc>
          <w:tcPr>
            <w:tcW w:w="2262" w:type="dxa"/>
            <w:vAlign w:val="center"/>
          </w:tcPr>
          <w:p w:rsidR="008B1114" w:rsidRPr="00B14173" w:rsidRDefault="008B1114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lastRenderedPageBreak/>
              <w:t>Беседа, Групповые формы работы.</w:t>
            </w:r>
          </w:p>
        </w:tc>
        <w:tc>
          <w:tcPr>
            <w:tcW w:w="2571" w:type="dxa"/>
            <w:vAlign w:val="center"/>
          </w:tcPr>
          <w:p w:rsidR="008B1114" w:rsidRPr="00B14173" w:rsidRDefault="008B1114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 xml:space="preserve">Объяснительно-иллюстративный, демонстрационный </w:t>
            </w:r>
            <w:r w:rsidRPr="00B14173">
              <w:lastRenderedPageBreak/>
              <w:t>практикум.</w:t>
            </w:r>
          </w:p>
        </w:tc>
        <w:tc>
          <w:tcPr>
            <w:tcW w:w="3010" w:type="dxa"/>
            <w:vAlign w:val="center"/>
          </w:tcPr>
          <w:p w:rsidR="008B1114" w:rsidRPr="00B14173" w:rsidRDefault="008B1114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lastRenderedPageBreak/>
              <w:t>Интернет ресурсы.</w:t>
            </w:r>
          </w:p>
        </w:tc>
        <w:tc>
          <w:tcPr>
            <w:tcW w:w="2880" w:type="dxa"/>
            <w:vAlign w:val="center"/>
          </w:tcPr>
          <w:p w:rsidR="008B1114" w:rsidRPr="00B14173" w:rsidRDefault="008B1114" w:rsidP="008B1114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Анализ пробных работ.</w:t>
            </w:r>
          </w:p>
          <w:p w:rsidR="008B1114" w:rsidRPr="00B14173" w:rsidRDefault="008B1114" w:rsidP="008B1114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 xml:space="preserve">Показ работ по </w:t>
            </w:r>
            <w:r w:rsidRPr="00B14173">
              <w:rPr>
                <w:bCs/>
              </w:rPr>
              <w:lastRenderedPageBreak/>
              <w:t>созданию Flash-анимации</w:t>
            </w:r>
          </w:p>
        </w:tc>
      </w:tr>
      <w:tr w:rsidR="008B1114" w:rsidRPr="00B14173" w:rsidTr="00B14173">
        <w:trPr>
          <w:jc w:val="center"/>
        </w:trPr>
        <w:tc>
          <w:tcPr>
            <w:tcW w:w="1227" w:type="dxa"/>
            <w:vAlign w:val="center"/>
          </w:tcPr>
          <w:p w:rsidR="008B1114" w:rsidRPr="00B14173" w:rsidRDefault="00A32875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>
              <w:lastRenderedPageBreak/>
              <w:t>10</w:t>
            </w:r>
          </w:p>
        </w:tc>
        <w:tc>
          <w:tcPr>
            <w:tcW w:w="2759" w:type="dxa"/>
            <w:vAlign w:val="center"/>
          </w:tcPr>
          <w:p w:rsidR="008B1114" w:rsidRPr="00B14173" w:rsidRDefault="008B1114" w:rsidP="0027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Творческая работа</w:t>
            </w:r>
          </w:p>
        </w:tc>
        <w:tc>
          <w:tcPr>
            <w:tcW w:w="2262" w:type="dxa"/>
            <w:vAlign w:val="center"/>
          </w:tcPr>
          <w:p w:rsidR="008B1114" w:rsidRPr="00B14173" w:rsidRDefault="008B1114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</w:p>
        </w:tc>
        <w:tc>
          <w:tcPr>
            <w:tcW w:w="2571" w:type="dxa"/>
            <w:vAlign w:val="center"/>
          </w:tcPr>
          <w:p w:rsidR="008B1114" w:rsidRPr="00B14173" w:rsidRDefault="008B1114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</w:p>
        </w:tc>
        <w:tc>
          <w:tcPr>
            <w:tcW w:w="3010" w:type="dxa"/>
            <w:vAlign w:val="center"/>
          </w:tcPr>
          <w:p w:rsidR="008B1114" w:rsidRPr="00B14173" w:rsidRDefault="008B1114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</w:p>
        </w:tc>
        <w:tc>
          <w:tcPr>
            <w:tcW w:w="2880" w:type="dxa"/>
            <w:vAlign w:val="center"/>
          </w:tcPr>
          <w:p w:rsidR="008B1114" w:rsidRPr="00B14173" w:rsidRDefault="008B1114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</w:p>
        </w:tc>
      </w:tr>
      <w:tr w:rsidR="00276BC1" w:rsidRPr="00B14173" w:rsidTr="00B14173">
        <w:trPr>
          <w:jc w:val="center"/>
        </w:trPr>
        <w:tc>
          <w:tcPr>
            <w:tcW w:w="1227" w:type="dxa"/>
            <w:vAlign w:val="center"/>
          </w:tcPr>
          <w:p w:rsidR="00276BC1" w:rsidRPr="00B14173" w:rsidRDefault="008B1114" w:rsidP="00A32875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1</w:t>
            </w:r>
            <w:r w:rsidR="00A32875">
              <w:t>1</w:t>
            </w:r>
          </w:p>
        </w:tc>
        <w:tc>
          <w:tcPr>
            <w:tcW w:w="2759" w:type="dxa"/>
            <w:vAlign w:val="center"/>
          </w:tcPr>
          <w:p w:rsidR="00276BC1" w:rsidRPr="00B14173" w:rsidRDefault="00276BC1" w:rsidP="0027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 xml:space="preserve">Создание мультипликации в </w:t>
            </w:r>
            <w:r w:rsidRPr="00B14173">
              <w:rPr>
                <w:bCs/>
                <w:lang w:val="en-US"/>
              </w:rPr>
              <w:t>Power</w:t>
            </w:r>
            <w:r w:rsidRPr="00B14173">
              <w:rPr>
                <w:bCs/>
              </w:rPr>
              <w:t xml:space="preserve"> </w:t>
            </w:r>
            <w:r w:rsidRPr="00B14173">
              <w:rPr>
                <w:bCs/>
                <w:lang w:val="en-US"/>
              </w:rPr>
              <w:t>Point</w:t>
            </w:r>
          </w:p>
        </w:tc>
        <w:tc>
          <w:tcPr>
            <w:tcW w:w="2262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Беседа, Групповые формы работы.</w:t>
            </w:r>
          </w:p>
        </w:tc>
        <w:tc>
          <w:tcPr>
            <w:tcW w:w="2571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Объяснительно-иллюстративный, демонстрационный практикум.</w:t>
            </w:r>
          </w:p>
        </w:tc>
        <w:tc>
          <w:tcPr>
            <w:tcW w:w="301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proofErr w:type="spellStart"/>
            <w:r w:rsidRPr="00B14173">
              <w:t>Мультимедийная</w:t>
            </w:r>
            <w:proofErr w:type="spellEnd"/>
            <w:r w:rsidRPr="00B14173">
              <w:t xml:space="preserve"> презентация «Работа по созданию презентаций»</w:t>
            </w:r>
          </w:p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 xml:space="preserve">Электронный </w:t>
            </w:r>
            <w:proofErr w:type="spellStart"/>
            <w:r w:rsidRPr="00B14173">
              <w:t>мультимедийный</w:t>
            </w:r>
            <w:proofErr w:type="spellEnd"/>
            <w:r w:rsidRPr="00B14173">
              <w:t xml:space="preserve"> учебник по созданию презентации в </w:t>
            </w:r>
            <w:proofErr w:type="spellStart"/>
            <w:r w:rsidRPr="00B14173">
              <w:t>PowerPoint</w:t>
            </w:r>
            <w:proofErr w:type="spellEnd"/>
            <w:r w:rsidRPr="00B14173">
              <w:t>.</w:t>
            </w:r>
          </w:p>
        </w:tc>
        <w:tc>
          <w:tcPr>
            <w:tcW w:w="288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Анализ пробных работ.</w:t>
            </w:r>
          </w:p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 xml:space="preserve">Показ работ по </w:t>
            </w:r>
            <w:r w:rsidRPr="00B14173">
              <w:rPr>
                <w:bCs/>
              </w:rPr>
              <w:t>созданию презентаций.</w:t>
            </w:r>
          </w:p>
        </w:tc>
      </w:tr>
      <w:tr w:rsidR="00276BC1" w:rsidRPr="00B14173" w:rsidTr="00B14173">
        <w:trPr>
          <w:jc w:val="center"/>
        </w:trPr>
        <w:tc>
          <w:tcPr>
            <w:tcW w:w="1227" w:type="dxa"/>
            <w:vAlign w:val="center"/>
          </w:tcPr>
          <w:p w:rsidR="00276BC1" w:rsidRPr="00B14173" w:rsidRDefault="008B1114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1</w:t>
            </w:r>
            <w:r w:rsidR="00A32875">
              <w:t>2</w:t>
            </w:r>
          </w:p>
        </w:tc>
        <w:tc>
          <w:tcPr>
            <w:tcW w:w="2759" w:type="dxa"/>
            <w:vAlign w:val="center"/>
          </w:tcPr>
          <w:p w:rsidR="00276BC1" w:rsidRPr="00B14173" w:rsidRDefault="00276BC1" w:rsidP="00276BC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4173">
              <w:rPr>
                <w:bCs/>
              </w:rPr>
              <w:t>Творческая работа</w:t>
            </w:r>
          </w:p>
        </w:tc>
        <w:tc>
          <w:tcPr>
            <w:tcW w:w="2262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Исследования, практикум, творческая работа</w:t>
            </w:r>
          </w:p>
        </w:tc>
        <w:tc>
          <w:tcPr>
            <w:tcW w:w="2571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Метод проектов.</w:t>
            </w:r>
          </w:p>
        </w:tc>
        <w:tc>
          <w:tcPr>
            <w:tcW w:w="301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 xml:space="preserve">Электронный </w:t>
            </w:r>
            <w:proofErr w:type="spellStart"/>
            <w:r w:rsidRPr="00B14173">
              <w:t>мультимедийный</w:t>
            </w:r>
            <w:proofErr w:type="spellEnd"/>
            <w:r w:rsidRPr="00B14173">
              <w:t xml:space="preserve"> учебник по созданию презентации в </w:t>
            </w:r>
            <w:proofErr w:type="spellStart"/>
            <w:r w:rsidRPr="00B14173">
              <w:t>PowerPoint</w:t>
            </w:r>
            <w:proofErr w:type="spellEnd"/>
            <w:r w:rsidRPr="00B14173">
              <w:t>.</w:t>
            </w:r>
          </w:p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Технологические карты.</w:t>
            </w:r>
          </w:p>
        </w:tc>
        <w:tc>
          <w:tcPr>
            <w:tcW w:w="288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Защита проектных работ</w:t>
            </w:r>
          </w:p>
        </w:tc>
      </w:tr>
      <w:tr w:rsidR="00276BC1" w:rsidRPr="00B14173" w:rsidTr="00B14173">
        <w:trPr>
          <w:jc w:val="center"/>
        </w:trPr>
        <w:tc>
          <w:tcPr>
            <w:tcW w:w="1227" w:type="dxa"/>
            <w:vAlign w:val="center"/>
          </w:tcPr>
          <w:p w:rsidR="00276BC1" w:rsidRPr="00B14173" w:rsidRDefault="008B1114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1</w:t>
            </w:r>
            <w:r w:rsidR="00A32875">
              <w:t>3</w:t>
            </w:r>
          </w:p>
        </w:tc>
        <w:tc>
          <w:tcPr>
            <w:tcW w:w="2759" w:type="dxa"/>
            <w:vAlign w:val="center"/>
          </w:tcPr>
          <w:p w:rsidR="00276BC1" w:rsidRPr="00B14173" w:rsidRDefault="00276BC1" w:rsidP="0027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t xml:space="preserve">Программа </w:t>
            </w:r>
            <w:r w:rsidR="008B1114" w:rsidRPr="00B14173">
              <w:rPr>
                <w:lang w:val="en-US"/>
              </w:rPr>
              <w:t xml:space="preserve">Windows </w:t>
            </w:r>
            <w:r w:rsidR="008B1114" w:rsidRPr="00B14173">
              <w:rPr>
                <w:lang w:val="en-US"/>
              </w:rPr>
              <w:lastRenderedPageBreak/>
              <w:t>Movie Maker</w:t>
            </w:r>
          </w:p>
        </w:tc>
        <w:tc>
          <w:tcPr>
            <w:tcW w:w="2262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lastRenderedPageBreak/>
              <w:t xml:space="preserve">Лекция, </w:t>
            </w:r>
            <w:r w:rsidRPr="00B14173">
              <w:lastRenderedPageBreak/>
              <w:t>практикум.</w:t>
            </w:r>
          </w:p>
        </w:tc>
        <w:tc>
          <w:tcPr>
            <w:tcW w:w="2571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lastRenderedPageBreak/>
              <w:t>Объяснительно-</w:t>
            </w:r>
            <w:r w:rsidRPr="00B14173">
              <w:lastRenderedPageBreak/>
              <w:t>иллюстративный, демонстрационный практикум.</w:t>
            </w:r>
          </w:p>
        </w:tc>
        <w:tc>
          <w:tcPr>
            <w:tcW w:w="301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proofErr w:type="spellStart"/>
            <w:r w:rsidRPr="00B14173">
              <w:lastRenderedPageBreak/>
              <w:t>Мультимедийная</w:t>
            </w:r>
            <w:proofErr w:type="spellEnd"/>
            <w:r w:rsidRPr="00B14173">
              <w:t xml:space="preserve"> </w:t>
            </w:r>
            <w:r w:rsidRPr="00B14173">
              <w:lastRenderedPageBreak/>
              <w:t xml:space="preserve">презентация «Работа по созданию </w:t>
            </w:r>
            <w:proofErr w:type="spellStart"/>
            <w:r w:rsidRPr="00B14173">
              <w:t>флэш</w:t>
            </w:r>
            <w:proofErr w:type="spellEnd"/>
            <w:r w:rsidRPr="00B14173">
              <w:t xml:space="preserve"> анимации»</w:t>
            </w:r>
          </w:p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</w:p>
        </w:tc>
        <w:tc>
          <w:tcPr>
            <w:tcW w:w="2880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</w:p>
        </w:tc>
      </w:tr>
      <w:tr w:rsidR="00276BC1" w:rsidRPr="00B14173" w:rsidTr="00B14173">
        <w:trPr>
          <w:jc w:val="center"/>
        </w:trPr>
        <w:tc>
          <w:tcPr>
            <w:tcW w:w="1227" w:type="dxa"/>
            <w:vAlign w:val="center"/>
          </w:tcPr>
          <w:p w:rsidR="00276BC1" w:rsidRPr="00B14173" w:rsidRDefault="008B1114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lastRenderedPageBreak/>
              <w:t>1</w:t>
            </w:r>
            <w:r w:rsidR="00A32875">
              <w:t>4</w:t>
            </w:r>
          </w:p>
        </w:tc>
        <w:tc>
          <w:tcPr>
            <w:tcW w:w="2759" w:type="dxa"/>
            <w:vAlign w:val="center"/>
          </w:tcPr>
          <w:p w:rsidR="00276BC1" w:rsidRPr="00B14173" w:rsidRDefault="00276BC1" w:rsidP="00276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14173">
              <w:rPr>
                <w:bCs/>
              </w:rPr>
              <w:t>Творческая работа</w:t>
            </w:r>
          </w:p>
        </w:tc>
        <w:tc>
          <w:tcPr>
            <w:tcW w:w="2262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Беседа, Групповые формы работы.</w:t>
            </w:r>
          </w:p>
        </w:tc>
        <w:tc>
          <w:tcPr>
            <w:tcW w:w="2571" w:type="dxa"/>
            <w:vAlign w:val="center"/>
          </w:tcPr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  <w:r w:rsidRPr="00B14173">
              <w:t>Практикум</w:t>
            </w:r>
          </w:p>
          <w:p w:rsidR="00276BC1" w:rsidRPr="00B14173" w:rsidRDefault="00276BC1" w:rsidP="00276BC1">
            <w:pPr>
              <w:tabs>
                <w:tab w:val="left" w:pos="3420"/>
                <w:tab w:val="left" w:pos="4500"/>
                <w:tab w:val="left" w:pos="7200"/>
              </w:tabs>
              <w:spacing w:line="360" w:lineRule="auto"/>
              <w:jc w:val="center"/>
            </w:pPr>
          </w:p>
        </w:tc>
        <w:tc>
          <w:tcPr>
            <w:tcW w:w="3010" w:type="dxa"/>
            <w:vAlign w:val="center"/>
          </w:tcPr>
          <w:p w:rsidR="00276BC1" w:rsidRPr="00B14173" w:rsidRDefault="00276BC1" w:rsidP="00276BC1">
            <w:pPr>
              <w:spacing w:line="360" w:lineRule="auto"/>
              <w:jc w:val="center"/>
            </w:pPr>
            <w:r w:rsidRPr="00B14173">
              <w:t>Технологические карты.</w:t>
            </w:r>
          </w:p>
        </w:tc>
        <w:tc>
          <w:tcPr>
            <w:tcW w:w="2880" w:type="dxa"/>
            <w:vAlign w:val="center"/>
          </w:tcPr>
          <w:p w:rsidR="00276BC1" w:rsidRPr="00B14173" w:rsidRDefault="00276BC1" w:rsidP="00276BC1">
            <w:pPr>
              <w:spacing w:line="360" w:lineRule="auto"/>
              <w:jc w:val="center"/>
            </w:pPr>
            <w:r w:rsidRPr="00B14173">
              <w:t>Презентация творческих коллективных работ.</w:t>
            </w:r>
          </w:p>
        </w:tc>
      </w:tr>
    </w:tbl>
    <w:p w:rsidR="00276BC1" w:rsidRPr="00B14173" w:rsidRDefault="00276BC1" w:rsidP="00276BC1">
      <w:pPr>
        <w:tabs>
          <w:tab w:val="left" w:pos="3420"/>
          <w:tab w:val="left" w:pos="4500"/>
          <w:tab w:val="left" w:pos="7200"/>
        </w:tabs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  <w:sectPr w:rsidR="00276BC1" w:rsidRPr="00B14173" w:rsidSect="00276BC1">
          <w:pgSz w:w="16838" w:h="11906" w:orient="landscape"/>
          <w:pgMar w:top="902" w:right="902" w:bottom="748" w:left="720" w:header="709" w:footer="709" w:gutter="0"/>
          <w:cols w:space="708"/>
          <w:docGrid w:linePitch="360"/>
        </w:sectPr>
      </w:pPr>
    </w:p>
    <w:p w:rsidR="00FC23C3" w:rsidRPr="00B14173" w:rsidRDefault="00FC23C3" w:rsidP="00FC23C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Создание_слайд_фильма_&quot;Мультфильм&quot;"/>
      <w:bookmarkEnd w:id="0"/>
      <w:r w:rsidRPr="00B14173">
        <w:rPr>
          <w:rFonts w:ascii="Times New Roman" w:hAnsi="Times New Roman" w:cs="Times New Roman"/>
          <w:sz w:val="28"/>
          <w:szCs w:val="28"/>
        </w:rPr>
        <w:lastRenderedPageBreak/>
        <w:t>Создание слайд фильма "Мультфильм"</w:t>
      </w:r>
    </w:p>
    <w:p w:rsidR="00FC23C3" w:rsidRPr="00B14173" w:rsidRDefault="00FC23C3" w:rsidP="00FC23C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14173">
        <w:rPr>
          <w:sz w:val="28"/>
          <w:szCs w:val="28"/>
        </w:rPr>
        <w:t xml:space="preserve">Работа по созданию слайд фильмов  помогает повышать внутреннюю мотивацию, развивает фантазию при изучении офисной программы </w:t>
      </w:r>
      <w:proofErr w:type="spellStart"/>
      <w:r w:rsidRPr="00B14173">
        <w:rPr>
          <w:sz w:val="28"/>
          <w:szCs w:val="28"/>
        </w:rPr>
        <w:t>Power</w:t>
      </w:r>
      <w:proofErr w:type="spellEnd"/>
      <w:r w:rsidRPr="00B14173">
        <w:rPr>
          <w:sz w:val="28"/>
          <w:szCs w:val="28"/>
        </w:rPr>
        <w:t xml:space="preserve"> </w:t>
      </w:r>
      <w:proofErr w:type="spellStart"/>
      <w:r w:rsidRPr="00B14173">
        <w:rPr>
          <w:sz w:val="28"/>
          <w:szCs w:val="28"/>
        </w:rPr>
        <w:t>Point</w:t>
      </w:r>
      <w:proofErr w:type="spellEnd"/>
      <w:r w:rsidRPr="00B14173">
        <w:rPr>
          <w:sz w:val="28"/>
          <w:szCs w:val="28"/>
        </w:rPr>
        <w:t xml:space="preserve">., используя для работы возможности программ </w:t>
      </w:r>
      <w:proofErr w:type="spellStart"/>
      <w:r w:rsidRPr="00B14173">
        <w:rPr>
          <w:sz w:val="28"/>
          <w:szCs w:val="28"/>
        </w:rPr>
        <w:t>Paint</w:t>
      </w:r>
      <w:proofErr w:type="spellEnd"/>
      <w:r w:rsidRPr="00B14173">
        <w:rPr>
          <w:sz w:val="28"/>
          <w:szCs w:val="28"/>
        </w:rPr>
        <w:t xml:space="preserve">, </w:t>
      </w:r>
      <w:proofErr w:type="spellStart"/>
      <w:r w:rsidR="009F4967" w:rsidRPr="00B14173">
        <w:rPr>
          <w:sz w:val="28"/>
          <w:szCs w:val="28"/>
        </w:rPr>
        <w:t>Windows</w:t>
      </w:r>
      <w:proofErr w:type="spellEnd"/>
      <w:r w:rsidR="009F4967" w:rsidRPr="00B14173">
        <w:rPr>
          <w:sz w:val="28"/>
          <w:szCs w:val="28"/>
        </w:rPr>
        <w:t xml:space="preserve"> </w:t>
      </w:r>
      <w:proofErr w:type="spellStart"/>
      <w:r w:rsidR="009F4967" w:rsidRPr="00B14173">
        <w:rPr>
          <w:sz w:val="28"/>
          <w:szCs w:val="28"/>
        </w:rPr>
        <w:t>Movie</w:t>
      </w:r>
      <w:proofErr w:type="spellEnd"/>
      <w:r w:rsidR="009F4967" w:rsidRPr="00B14173">
        <w:rPr>
          <w:sz w:val="28"/>
          <w:szCs w:val="28"/>
        </w:rPr>
        <w:t xml:space="preserve"> </w:t>
      </w:r>
      <w:proofErr w:type="spellStart"/>
      <w:r w:rsidR="009F4967" w:rsidRPr="00B14173">
        <w:rPr>
          <w:sz w:val="28"/>
          <w:szCs w:val="28"/>
        </w:rPr>
        <w:t>Maker</w:t>
      </w:r>
      <w:proofErr w:type="spellEnd"/>
      <w:r w:rsidR="009F4967" w:rsidRPr="00B14173">
        <w:rPr>
          <w:sz w:val="28"/>
          <w:szCs w:val="28"/>
        </w:rPr>
        <w:t xml:space="preserve"> , </w:t>
      </w:r>
      <w:r w:rsidRPr="00B14173">
        <w:rPr>
          <w:sz w:val="28"/>
          <w:szCs w:val="28"/>
        </w:rPr>
        <w:t>“звукозапись”.</w:t>
      </w:r>
    </w:p>
    <w:p w:rsidR="00235917" w:rsidRPr="00B14173" w:rsidRDefault="00235917" w:rsidP="00FC23C3">
      <w:pPr>
        <w:pStyle w:val="a4"/>
        <w:spacing w:line="360" w:lineRule="auto"/>
        <w:ind w:firstLine="708"/>
        <w:jc w:val="both"/>
        <w:rPr>
          <w:sz w:val="28"/>
          <w:szCs w:val="28"/>
        </w:rPr>
      </w:pPr>
    </w:p>
    <w:p w:rsidR="00FC23C3" w:rsidRPr="00B14173" w:rsidRDefault="00FC23C3" w:rsidP="00FC23C3">
      <w:pPr>
        <w:pStyle w:val="a4"/>
        <w:spacing w:line="360" w:lineRule="auto"/>
        <w:jc w:val="center"/>
        <w:rPr>
          <w:sz w:val="28"/>
          <w:szCs w:val="28"/>
        </w:rPr>
      </w:pPr>
      <w:r w:rsidRPr="00B14173">
        <w:rPr>
          <w:rStyle w:val="aa"/>
          <w:sz w:val="28"/>
          <w:szCs w:val="28"/>
        </w:rPr>
        <w:t>Серия занятий в курсе программы «Мир мультимедиа технологий» (метод проектов)</w:t>
      </w:r>
    </w:p>
    <w:p w:rsidR="00FC23C3" w:rsidRPr="00B14173" w:rsidRDefault="00FC23C3" w:rsidP="00FC23C3">
      <w:pPr>
        <w:pStyle w:val="a4"/>
        <w:spacing w:line="360" w:lineRule="auto"/>
        <w:jc w:val="center"/>
        <w:rPr>
          <w:sz w:val="28"/>
          <w:szCs w:val="28"/>
        </w:rPr>
      </w:pPr>
      <w:r w:rsidRPr="00B14173">
        <w:rPr>
          <w:rStyle w:val="aa"/>
          <w:sz w:val="28"/>
          <w:szCs w:val="28"/>
        </w:rPr>
        <w:t>Тема: Создание слайд фильма “Мультфильм”(14 часов)</w:t>
      </w:r>
    </w:p>
    <w:p w:rsidR="00FC23C3" w:rsidRPr="00B14173" w:rsidRDefault="00FC23C3" w:rsidP="00FC23C3">
      <w:pPr>
        <w:pStyle w:val="a4"/>
        <w:spacing w:line="360" w:lineRule="auto"/>
        <w:jc w:val="both"/>
        <w:rPr>
          <w:sz w:val="28"/>
          <w:szCs w:val="28"/>
        </w:rPr>
      </w:pPr>
      <w:r w:rsidRPr="00B14173">
        <w:rPr>
          <w:b/>
          <w:bCs/>
          <w:sz w:val="28"/>
          <w:szCs w:val="28"/>
        </w:rPr>
        <w:t>Цель:</w:t>
      </w:r>
      <w:r w:rsidRPr="00B14173">
        <w:rPr>
          <w:sz w:val="28"/>
          <w:szCs w:val="28"/>
        </w:rPr>
        <w:t xml:space="preserve"> Создание проекта в программе </w:t>
      </w:r>
      <w:proofErr w:type="spellStart"/>
      <w:r w:rsidRPr="00B14173">
        <w:rPr>
          <w:sz w:val="28"/>
          <w:szCs w:val="28"/>
        </w:rPr>
        <w:t>Power</w:t>
      </w:r>
      <w:proofErr w:type="spellEnd"/>
      <w:r w:rsidRPr="00B14173">
        <w:rPr>
          <w:sz w:val="28"/>
          <w:szCs w:val="28"/>
        </w:rPr>
        <w:t xml:space="preserve"> </w:t>
      </w:r>
      <w:proofErr w:type="spellStart"/>
      <w:r w:rsidRPr="00B14173">
        <w:rPr>
          <w:sz w:val="28"/>
          <w:szCs w:val="28"/>
        </w:rPr>
        <w:t>Point</w:t>
      </w:r>
      <w:proofErr w:type="spellEnd"/>
      <w:r w:rsidRPr="00B14173">
        <w:rPr>
          <w:sz w:val="28"/>
          <w:szCs w:val="28"/>
        </w:rPr>
        <w:t xml:space="preserve"> с применением возможностей программ </w:t>
      </w:r>
      <w:proofErr w:type="spellStart"/>
      <w:r w:rsidRPr="00B14173">
        <w:rPr>
          <w:sz w:val="28"/>
          <w:szCs w:val="28"/>
        </w:rPr>
        <w:t>Paint</w:t>
      </w:r>
      <w:proofErr w:type="spellEnd"/>
      <w:r w:rsidRPr="00B14173">
        <w:rPr>
          <w:sz w:val="28"/>
          <w:szCs w:val="28"/>
        </w:rPr>
        <w:t xml:space="preserve">, </w:t>
      </w:r>
      <w:proofErr w:type="spellStart"/>
      <w:r w:rsidR="009F4967" w:rsidRPr="00B14173">
        <w:rPr>
          <w:sz w:val="28"/>
          <w:szCs w:val="28"/>
        </w:rPr>
        <w:t>Windows</w:t>
      </w:r>
      <w:proofErr w:type="spellEnd"/>
      <w:r w:rsidR="009F4967" w:rsidRPr="00B14173">
        <w:rPr>
          <w:sz w:val="28"/>
          <w:szCs w:val="28"/>
        </w:rPr>
        <w:t xml:space="preserve"> </w:t>
      </w:r>
      <w:proofErr w:type="spellStart"/>
      <w:r w:rsidR="009F4967" w:rsidRPr="00B14173">
        <w:rPr>
          <w:sz w:val="28"/>
          <w:szCs w:val="28"/>
        </w:rPr>
        <w:t>Movie</w:t>
      </w:r>
      <w:proofErr w:type="spellEnd"/>
      <w:r w:rsidR="009F4967" w:rsidRPr="00B14173">
        <w:rPr>
          <w:sz w:val="28"/>
          <w:szCs w:val="28"/>
        </w:rPr>
        <w:t xml:space="preserve"> </w:t>
      </w:r>
      <w:proofErr w:type="spellStart"/>
      <w:r w:rsidR="009F4967" w:rsidRPr="00B14173">
        <w:rPr>
          <w:sz w:val="28"/>
          <w:szCs w:val="28"/>
        </w:rPr>
        <w:t>Maker</w:t>
      </w:r>
      <w:proofErr w:type="spellEnd"/>
      <w:r w:rsidRPr="00B14173">
        <w:rPr>
          <w:sz w:val="28"/>
          <w:szCs w:val="28"/>
        </w:rPr>
        <w:t>, “звукозапись”.</w:t>
      </w:r>
    </w:p>
    <w:p w:rsidR="00FC23C3" w:rsidRPr="00B14173" w:rsidRDefault="00FC23C3" w:rsidP="00FC23C3">
      <w:pPr>
        <w:pStyle w:val="a4"/>
        <w:spacing w:line="360" w:lineRule="auto"/>
        <w:jc w:val="both"/>
        <w:rPr>
          <w:sz w:val="28"/>
          <w:szCs w:val="28"/>
        </w:rPr>
      </w:pPr>
      <w:r w:rsidRPr="00B14173">
        <w:rPr>
          <w:b/>
          <w:bCs/>
          <w:sz w:val="28"/>
          <w:szCs w:val="28"/>
        </w:rPr>
        <w:t xml:space="preserve">Задачи: </w:t>
      </w:r>
    </w:p>
    <w:p w:rsidR="00FC23C3" w:rsidRPr="00B14173" w:rsidRDefault="00FC23C3" w:rsidP="00FC23C3">
      <w:pPr>
        <w:numPr>
          <w:ilvl w:val="0"/>
          <w:numId w:val="23"/>
        </w:numPr>
        <w:spacing w:before="100" w:beforeAutospacing="1" w:after="100" w:afterAutospacing="1" w:line="360" w:lineRule="auto"/>
        <w:jc w:val="both"/>
      </w:pPr>
      <w:r w:rsidRPr="00B14173">
        <w:t xml:space="preserve">Прорисовка фона и объектов (повторение возможностей программы </w:t>
      </w:r>
      <w:proofErr w:type="spellStart"/>
      <w:r w:rsidRPr="00B14173">
        <w:t>P</w:t>
      </w:r>
      <w:proofErr w:type="gramStart"/>
      <w:r w:rsidRPr="00B14173">
        <w:t>а</w:t>
      </w:r>
      <w:proofErr w:type="gramEnd"/>
      <w:r w:rsidRPr="00B14173">
        <w:t>int</w:t>
      </w:r>
      <w:proofErr w:type="spellEnd"/>
      <w:r w:rsidRPr="00B14173">
        <w:t xml:space="preserve">) </w:t>
      </w:r>
    </w:p>
    <w:p w:rsidR="00FC23C3" w:rsidRPr="00B14173" w:rsidRDefault="00FC23C3" w:rsidP="00FC23C3">
      <w:pPr>
        <w:numPr>
          <w:ilvl w:val="0"/>
          <w:numId w:val="23"/>
        </w:numPr>
        <w:spacing w:before="100" w:beforeAutospacing="1" w:after="100" w:afterAutospacing="1" w:line="360" w:lineRule="auto"/>
        <w:jc w:val="both"/>
      </w:pPr>
      <w:r w:rsidRPr="00B14173">
        <w:t xml:space="preserve">Обучение возможностям программы </w:t>
      </w:r>
      <w:proofErr w:type="spellStart"/>
      <w:r w:rsidRPr="00B14173">
        <w:t>Power</w:t>
      </w:r>
      <w:proofErr w:type="spellEnd"/>
      <w:r w:rsidRPr="00B14173">
        <w:t xml:space="preserve"> </w:t>
      </w:r>
      <w:proofErr w:type="spellStart"/>
      <w:r w:rsidRPr="00B14173">
        <w:t>Point</w:t>
      </w:r>
      <w:proofErr w:type="spellEnd"/>
      <w:r w:rsidRPr="00B14173">
        <w:t xml:space="preserve"> </w:t>
      </w:r>
    </w:p>
    <w:p w:rsidR="00FC23C3" w:rsidRPr="00B14173" w:rsidRDefault="00FC23C3" w:rsidP="00FC23C3">
      <w:pPr>
        <w:numPr>
          <w:ilvl w:val="0"/>
          <w:numId w:val="23"/>
        </w:numPr>
        <w:spacing w:before="100" w:beforeAutospacing="1" w:after="100" w:afterAutospacing="1" w:line="360" w:lineRule="auto"/>
        <w:jc w:val="both"/>
      </w:pPr>
      <w:r w:rsidRPr="00B14173">
        <w:t xml:space="preserve">Воспитать умение ребят на уроках информатики работать в группах, а также развивать ораторское искусство и умение представлять готовый продукт </w:t>
      </w:r>
    </w:p>
    <w:p w:rsidR="00FC23C3" w:rsidRPr="00B14173" w:rsidRDefault="00FC23C3" w:rsidP="00FC23C3">
      <w:pPr>
        <w:pStyle w:val="a4"/>
        <w:spacing w:line="360" w:lineRule="auto"/>
        <w:jc w:val="both"/>
        <w:rPr>
          <w:sz w:val="28"/>
          <w:szCs w:val="28"/>
        </w:rPr>
      </w:pPr>
      <w:r w:rsidRPr="00B14173">
        <w:rPr>
          <w:b/>
          <w:bCs/>
          <w:sz w:val="28"/>
          <w:szCs w:val="28"/>
        </w:rPr>
        <w:t>Оснащение:</w:t>
      </w:r>
      <w:r w:rsidRPr="00B14173">
        <w:rPr>
          <w:sz w:val="28"/>
          <w:szCs w:val="28"/>
        </w:rPr>
        <w:t xml:space="preserve"> </w:t>
      </w:r>
    </w:p>
    <w:p w:rsidR="00FC23C3" w:rsidRPr="00B14173" w:rsidRDefault="00FC23C3" w:rsidP="00FC23C3">
      <w:pPr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proofErr w:type="spellStart"/>
      <w:r w:rsidRPr="00B14173">
        <w:t>Мультимедийный</w:t>
      </w:r>
      <w:proofErr w:type="spellEnd"/>
      <w:r w:rsidRPr="00B14173">
        <w:t xml:space="preserve"> компьютерный класс. </w:t>
      </w:r>
    </w:p>
    <w:p w:rsidR="00FC23C3" w:rsidRPr="00B14173" w:rsidRDefault="00FC23C3" w:rsidP="00FC23C3">
      <w:pPr>
        <w:numPr>
          <w:ilvl w:val="0"/>
          <w:numId w:val="24"/>
        </w:numPr>
        <w:spacing w:before="100" w:beforeAutospacing="1" w:after="100" w:afterAutospacing="1" w:line="360" w:lineRule="auto"/>
        <w:jc w:val="both"/>
      </w:pPr>
      <w:r w:rsidRPr="00B14173">
        <w:t xml:space="preserve">Уже готовый продукт – слайд фильм “Сказка для детей”. </w:t>
      </w:r>
    </w:p>
    <w:p w:rsidR="00FC23C3" w:rsidRPr="00B14173" w:rsidRDefault="00FC23C3" w:rsidP="00FC23C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B14173">
        <w:rPr>
          <w:rFonts w:ascii="Times New Roman" w:hAnsi="Times New Roman" w:cs="Times New Roman"/>
          <w:color w:val="auto"/>
          <w:sz w:val="28"/>
          <w:szCs w:val="28"/>
        </w:rPr>
        <w:t>План серии занятий.</w:t>
      </w:r>
    </w:p>
    <w:p w:rsidR="00FC23C3" w:rsidRPr="00B14173" w:rsidRDefault="00FC23C3" w:rsidP="00FC23C3">
      <w:pPr>
        <w:pStyle w:val="a4"/>
        <w:spacing w:line="360" w:lineRule="auto"/>
        <w:jc w:val="both"/>
        <w:rPr>
          <w:sz w:val="28"/>
          <w:szCs w:val="28"/>
        </w:rPr>
      </w:pPr>
      <w:r w:rsidRPr="00B14173">
        <w:rPr>
          <w:b/>
          <w:bCs/>
          <w:sz w:val="28"/>
          <w:szCs w:val="28"/>
        </w:rPr>
        <w:t>Организационный момент.</w:t>
      </w:r>
    </w:p>
    <w:p w:rsidR="00FC23C3" w:rsidRPr="00B14173" w:rsidRDefault="00FC23C3" w:rsidP="00FC23C3">
      <w:pPr>
        <w:pStyle w:val="a4"/>
        <w:spacing w:line="360" w:lineRule="auto"/>
        <w:jc w:val="both"/>
        <w:rPr>
          <w:sz w:val="28"/>
          <w:szCs w:val="28"/>
        </w:rPr>
      </w:pPr>
      <w:r w:rsidRPr="00B14173">
        <w:rPr>
          <w:sz w:val="28"/>
          <w:szCs w:val="28"/>
        </w:rPr>
        <w:t xml:space="preserve">Приветствие. Ознакомление с предстоящей работой. </w:t>
      </w:r>
    </w:p>
    <w:p w:rsidR="00FC23C3" w:rsidRPr="00B14173" w:rsidRDefault="00FC23C3" w:rsidP="00FC23C3">
      <w:pPr>
        <w:pStyle w:val="a4"/>
        <w:spacing w:line="360" w:lineRule="auto"/>
        <w:jc w:val="both"/>
        <w:rPr>
          <w:sz w:val="28"/>
          <w:szCs w:val="28"/>
        </w:rPr>
      </w:pPr>
      <w:r w:rsidRPr="00B14173">
        <w:rPr>
          <w:b/>
          <w:bCs/>
          <w:sz w:val="28"/>
          <w:szCs w:val="28"/>
        </w:rPr>
        <w:lastRenderedPageBreak/>
        <w:t xml:space="preserve">Знакомство с новой темой. Теория создания слайд фильмов. (2 часа) </w:t>
      </w:r>
    </w:p>
    <w:p w:rsidR="00FC23C3" w:rsidRPr="00B14173" w:rsidRDefault="00FC23C3" w:rsidP="00FC23C3">
      <w:pPr>
        <w:pStyle w:val="a4"/>
        <w:spacing w:line="360" w:lineRule="auto"/>
        <w:jc w:val="both"/>
        <w:rPr>
          <w:sz w:val="28"/>
          <w:szCs w:val="28"/>
        </w:rPr>
      </w:pPr>
      <w:r w:rsidRPr="00B14173">
        <w:rPr>
          <w:sz w:val="28"/>
          <w:szCs w:val="28"/>
        </w:rPr>
        <w:t xml:space="preserve">Работа со всей группой. </w:t>
      </w:r>
    </w:p>
    <w:p w:rsidR="00FC23C3" w:rsidRPr="00B14173" w:rsidRDefault="00FC23C3" w:rsidP="004E4B5A">
      <w:pPr>
        <w:numPr>
          <w:ilvl w:val="0"/>
          <w:numId w:val="41"/>
        </w:numPr>
        <w:spacing w:before="100" w:beforeAutospacing="1" w:after="100" w:afterAutospacing="1" w:line="360" w:lineRule="auto"/>
        <w:jc w:val="both"/>
      </w:pPr>
      <w:r w:rsidRPr="00B14173">
        <w:t xml:space="preserve">Просмотр готового продукта “Мультфильм” (из прошлогодних архивов). </w:t>
      </w:r>
    </w:p>
    <w:p w:rsidR="00FC23C3" w:rsidRPr="00B14173" w:rsidRDefault="00FC23C3" w:rsidP="004E4B5A">
      <w:pPr>
        <w:numPr>
          <w:ilvl w:val="0"/>
          <w:numId w:val="41"/>
        </w:numPr>
        <w:spacing w:before="100" w:beforeAutospacing="1" w:after="100" w:afterAutospacing="1" w:line="360" w:lineRule="auto"/>
        <w:jc w:val="both"/>
      </w:pPr>
      <w:r w:rsidRPr="00B14173">
        <w:t xml:space="preserve">Повторение правил работы с программой </w:t>
      </w:r>
      <w:proofErr w:type="spellStart"/>
      <w:r w:rsidRPr="00B14173">
        <w:t>Power</w:t>
      </w:r>
      <w:proofErr w:type="spellEnd"/>
      <w:r w:rsidRPr="00B14173">
        <w:t xml:space="preserve"> </w:t>
      </w:r>
      <w:proofErr w:type="spellStart"/>
      <w:r w:rsidRPr="00B14173">
        <w:t>Point</w:t>
      </w:r>
      <w:proofErr w:type="spellEnd"/>
      <w:r w:rsidRPr="00B14173">
        <w:t xml:space="preserve">: </w:t>
      </w:r>
    </w:p>
    <w:p w:rsidR="00FC23C3" w:rsidRPr="00B14173" w:rsidRDefault="00FC23C3" w:rsidP="00E8284D">
      <w:pPr>
        <w:numPr>
          <w:ilvl w:val="1"/>
          <w:numId w:val="42"/>
        </w:numPr>
        <w:tabs>
          <w:tab w:val="clear" w:pos="1440"/>
        </w:tabs>
        <w:spacing w:before="100" w:beforeAutospacing="1" w:after="100" w:afterAutospacing="1" w:line="360" w:lineRule="auto"/>
        <w:ind w:left="709" w:hanging="283"/>
        <w:jc w:val="both"/>
      </w:pPr>
      <w:r w:rsidRPr="00B14173">
        <w:t xml:space="preserve">после запуска выбираем одно из трех: пустая презентация, шаблоны оформления, мастер </w:t>
      </w:r>
      <w:proofErr w:type="spellStart"/>
      <w:r w:rsidRPr="00B14173">
        <w:t>автосодержания</w:t>
      </w:r>
      <w:proofErr w:type="spellEnd"/>
      <w:r w:rsidRPr="00B14173">
        <w:t>;</w:t>
      </w:r>
    </w:p>
    <w:p w:rsidR="00FC23C3" w:rsidRPr="00B14173" w:rsidRDefault="00FC23C3" w:rsidP="00E8284D">
      <w:pPr>
        <w:numPr>
          <w:ilvl w:val="1"/>
          <w:numId w:val="42"/>
        </w:numPr>
        <w:tabs>
          <w:tab w:val="clear" w:pos="1440"/>
        </w:tabs>
        <w:spacing w:before="100" w:beforeAutospacing="1" w:after="100" w:afterAutospacing="1" w:line="360" w:lineRule="auto"/>
        <w:ind w:left="709" w:hanging="283"/>
        <w:jc w:val="both"/>
      </w:pPr>
      <w:r w:rsidRPr="00B14173">
        <w:t xml:space="preserve">после выбора макета оформления слайда определяется фон и объекты       (ими могут быть: рисунки, надписи, объекты </w:t>
      </w:r>
      <w:proofErr w:type="spellStart"/>
      <w:r w:rsidRPr="00B14173">
        <w:t>Word</w:t>
      </w:r>
      <w:proofErr w:type="spellEnd"/>
      <w:r w:rsidRPr="00B14173">
        <w:t xml:space="preserve"> </w:t>
      </w:r>
      <w:proofErr w:type="spellStart"/>
      <w:r w:rsidRPr="00B14173">
        <w:t>Art</w:t>
      </w:r>
      <w:proofErr w:type="spellEnd"/>
      <w:r w:rsidRPr="00B14173">
        <w:t>);</w:t>
      </w:r>
    </w:p>
    <w:p w:rsidR="00FC23C3" w:rsidRPr="00B14173" w:rsidRDefault="00FC23C3" w:rsidP="00E8284D">
      <w:pPr>
        <w:numPr>
          <w:ilvl w:val="1"/>
          <w:numId w:val="42"/>
        </w:numPr>
        <w:tabs>
          <w:tab w:val="clear" w:pos="1440"/>
        </w:tabs>
        <w:spacing w:before="100" w:beforeAutospacing="1" w:after="100" w:afterAutospacing="1" w:line="360" w:lineRule="auto"/>
        <w:ind w:left="709" w:hanging="283"/>
        <w:jc w:val="both"/>
      </w:pPr>
      <w:r w:rsidRPr="00B14173">
        <w:t>ребята вспоминают возможности настройки анимации (появление или исчезновение объекта с определенным эффектом и звуком, порядок появления и время – выставляются);</w:t>
      </w:r>
    </w:p>
    <w:p w:rsidR="00FC23C3" w:rsidRPr="00B14173" w:rsidRDefault="00FC23C3" w:rsidP="00E8284D">
      <w:pPr>
        <w:numPr>
          <w:ilvl w:val="1"/>
          <w:numId w:val="42"/>
        </w:numPr>
        <w:tabs>
          <w:tab w:val="clear" w:pos="1440"/>
        </w:tabs>
        <w:spacing w:before="100" w:beforeAutospacing="1" w:after="100" w:afterAutospacing="1" w:line="360" w:lineRule="auto"/>
        <w:ind w:left="709" w:hanging="283"/>
        <w:jc w:val="both"/>
      </w:pPr>
      <w:r w:rsidRPr="00B14173">
        <w:t>возможности настройки действия (создание переходов через объекты или управляющие кнопки с одного слайда на другой (определенный));</w:t>
      </w:r>
    </w:p>
    <w:p w:rsidR="00FC23C3" w:rsidRPr="00B14173" w:rsidRDefault="00E8284D" w:rsidP="00E8284D">
      <w:pPr>
        <w:numPr>
          <w:ilvl w:val="1"/>
          <w:numId w:val="42"/>
        </w:numPr>
        <w:tabs>
          <w:tab w:val="clear" w:pos="1440"/>
        </w:tabs>
        <w:spacing w:before="100" w:beforeAutospacing="1" w:after="100" w:afterAutospacing="1" w:line="360" w:lineRule="auto"/>
        <w:ind w:left="709" w:hanging="283"/>
        <w:jc w:val="both"/>
      </w:pPr>
      <w:r w:rsidRPr="00B14173">
        <w:t>смену слайдов (</w:t>
      </w:r>
      <w:r w:rsidR="00FC23C3" w:rsidRPr="00B14173">
        <w:t>при присутствии на слайде гиперссылки – в настройке действия убираются галочки с перехода по щелчку или гиперссылке);</w:t>
      </w:r>
    </w:p>
    <w:p w:rsidR="00FC23C3" w:rsidRPr="00B14173" w:rsidRDefault="00FC23C3" w:rsidP="00E8284D">
      <w:pPr>
        <w:numPr>
          <w:ilvl w:val="1"/>
          <w:numId w:val="42"/>
        </w:numPr>
        <w:tabs>
          <w:tab w:val="clear" w:pos="1440"/>
        </w:tabs>
        <w:spacing w:before="100" w:beforeAutospacing="1" w:after="100" w:afterAutospacing="1" w:line="360" w:lineRule="auto"/>
        <w:ind w:left="709" w:hanging="283"/>
        <w:jc w:val="both"/>
      </w:pPr>
      <w:r w:rsidRPr="00B14173">
        <w:t xml:space="preserve">проговаривается об объеме данной презентации (если вставляются рисунки из программы </w:t>
      </w:r>
      <w:proofErr w:type="spellStart"/>
      <w:r w:rsidRPr="00B14173">
        <w:t>P</w:t>
      </w:r>
      <w:proofErr w:type="gramStart"/>
      <w:r w:rsidRPr="00B14173">
        <w:t>а</w:t>
      </w:r>
      <w:proofErr w:type="gramEnd"/>
      <w:r w:rsidRPr="00B14173">
        <w:t>int</w:t>
      </w:r>
      <w:proofErr w:type="spellEnd"/>
      <w:r w:rsidRPr="00B14173">
        <w:t>, их нужно сохранять с расширением JPEG или GIF).</w:t>
      </w:r>
    </w:p>
    <w:p w:rsidR="00FC23C3" w:rsidRPr="00B14173" w:rsidRDefault="00FC23C3" w:rsidP="00FC23C3">
      <w:pPr>
        <w:pStyle w:val="a4"/>
        <w:spacing w:line="360" w:lineRule="auto"/>
        <w:jc w:val="both"/>
        <w:rPr>
          <w:b/>
          <w:sz w:val="28"/>
          <w:szCs w:val="28"/>
        </w:rPr>
      </w:pPr>
      <w:r w:rsidRPr="00B14173">
        <w:rPr>
          <w:b/>
          <w:sz w:val="28"/>
          <w:szCs w:val="28"/>
        </w:rPr>
        <w:t>Знакомство с программой “Звукозапись”.</w:t>
      </w:r>
    </w:p>
    <w:p w:rsidR="00FC23C3" w:rsidRPr="00B14173" w:rsidRDefault="00FC23C3" w:rsidP="00FC23C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14173">
        <w:rPr>
          <w:sz w:val="28"/>
          <w:szCs w:val="28"/>
        </w:rPr>
        <w:t>Ребятам проговаривается нахождение данной программы и порядок действий при записи, наложении, вставке. Сохранение звукового файла.</w:t>
      </w:r>
    </w:p>
    <w:p w:rsidR="00FC23C3" w:rsidRPr="00B14173" w:rsidRDefault="00FC23C3" w:rsidP="00FC23C3">
      <w:pPr>
        <w:pStyle w:val="a4"/>
        <w:spacing w:line="360" w:lineRule="auto"/>
        <w:jc w:val="both"/>
        <w:rPr>
          <w:b/>
          <w:bCs/>
          <w:sz w:val="28"/>
          <w:szCs w:val="28"/>
        </w:rPr>
      </w:pPr>
      <w:r w:rsidRPr="00B14173">
        <w:rPr>
          <w:b/>
          <w:bCs/>
          <w:sz w:val="28"/>
          <w:szCs w:val="28"/>
        </w:rPr>
        <w:t xml:space="preserve">Работа над проектом. Создание слайд фильмов «Мультфильм» (11 часов) </w:t>
      </w:r>
      <w:r w:rsidRPr="00B14173">
        <w:rPr>
          <w:sz w:val="28"/>
          <w:szCs w:val="28"/>
        </w:rPr>
        <w:t xml:space="preserve">(работа в группах). </w:t>
      </w:r>
    </w:p>
    <w:p w:rsidR="00FC23C3" w:rsidRPr="00B14173" w:rsidRDefault="00FC23C3" w:rsidP="00FC23C3">
      <w:pPr>
        <w:numPr>
          <w:ilvl w:val="0"/>
          <w:numId w:val="26"/>
        </w:numPr>
        <w:spacing w:before="100" w:beforeAutospacing="1" w:after="100" w:afterAutospacing="1" w:line="360" w:lineRule="auto"/>
        <w:jc w:val="both"/>
      </w:pPr>
      <w:r w:rsidRPr="00B14173">
        <w:t xml:space="preserve">Весь коллектив кружка делится на команды, из расчета по 3-4  человека в  команде. </w:t>
      </w:r>
    </w:p>
    <w:p w:rsidR="00FC23C3" w:rsidRPr="00B14173" w:rsidRDefault="00FC23C3" w:rsidP="00FC23C3">
      <w:pPr>
        <w:numPr>
          <w:ilvl w:val="0"/>
          <w:numId w:val="26"/>
        </w:numPr>
        <w:spacing w:before="100" w:beforeAutospacing="1" w:after="100" w:afterAutospacing="1" w:line="360" w:lineRule="auto"/>
        <w:jc w:val="both"/>
      </w:pPr>
      <w:r w:rsidRPr="00B14173">
        <w:t xml:space="preserve">Подбирается возможная литература, возможные герои. </w:t>
      </w:r>
    </w:p>
    <w:p w:rsidR="00FC23C3" w:rsidRPr="00B14173" w:rsidRDefault="00FC23C3" w:rsidP="00FC23C3">
      <w:pPr>
        <w:numPr>
          <w:ilvl w:val="0"/>
          <w:numId w:val="26"/>
        </w:numPr>
        <w:spacing w:before="100" w:beforeAutospacing="1" w:after="100" w:afterAutospacing="1" w:line="360" w:lineRule="auto"/>
        <w:jc w:val="both"/>
      </w:pPr>
      <w:r w:rsidRPr="00B14173">
        <w:lastRenderedPageBreak/>
        <w:t xml:space="preserve">Распределяется работа между членами команды (прорисовка фонового рисунка, прорисовка героев). Каждый из ребят работает либо в программе </w:t>
      </w:r>
      <w:proofErr w:type="spellStart"/>
      <w:r w:rsidRPr="00B14173">
        <w:t>P</w:t>
      </w:r>
      <w:proofErr w:type="gramStart"/>
      <w:r w:rsidRPr="00B14173">
        <w:t>а</w:t>
      </w:r>
      <w:proofErr w:type="gramEnd"/>
      <w:r w:rsidRPr="00B14173">
        <w:t>int</w:t>
      </w:r>
      <w:proofErr w:type="spellEnd"/>
      <w:r w:rsidRPr="00B14173">
        <w:t xml:space="preserve">, либо с панелью рисования программы </w:t>
      </w:r>
      <w:proofErr w:type="spellStart"/>
      <w:r w:rsidRPr="00B14173">
        <w:t>Power</w:t>
      </w:r>
      <w:proofErr w:type="spellEnd"/>
      <w:r w:rsidRPr="00B14173">
        <w:t xml:space="preserve"> </w:t>
      </w:r>
      <w:proofErr w:type="spellStart"/>
      <w:r w:rsidRPr="00B14173">
        <w:t>Point</w:t>
      </w:r>
      <w:proofErr w:type="spellEnd"/>
      <w:r w:rsidRPr="00B14173">
        <w:t xml:space="preserve">. При прорисовке отдельных героев нужно учитывать возможное движение объекта, то есть, если ребенок работает в </w:t>
      </w:r>
      <w:proofErr w:type="spellStart"/>
      <w:r w:rsidRPr="00B14173">
        <w:t>P</w:t>
      </w:r>
      <w:proofErr w:type="gramStart"/>
      <w:r w:rsidRPr="00B14173">
        <w:t>а</w:t>
      </w:r>
      <w:proofErr w:type="gramEnd"/>
      <w:r w:rsidRPr="00B14173">
        <w:t>int</w:t>
      </w:r>
      <w:proofErr w:type="spellEnd"/>
      <w:r w:rsidRPr="00B14173">
        <w:t xml:space="preserve">, ему необходимо будет нарисовать героя в разных ракурсах, либо со смещением частей его тела (эффект мультипликации будет достигаться путем создания множества слайдов со сдвигом объекта в каждом последующем), если же ребенок создает героя здесь же в программе </w:t>
      </w:r>
      <w:proofErr w:type="spellStart"/>
      <w:r w:rsidRPr="00B14173">
        <w:t>Power</w:t>
      </w:r>
      <w:proofErr w:type="spellEnd"/>
      <w:r w:rsidRPr="00B14173">
        <w:t xml:space="preserve"> </w:t>
      </w:r>
      <w:proofErr w:type="spellStart"/>
      <w:r w:rsidRPr="00B14173">
        <w:t>Point</w:t>
      </w:r>
      <w:proofErr w:type="spellEnd"/>
      <w:r w:rsidRPr="00B14173">
        <w:t xml:space="preserve">, то сдвиг части объекта осуществляется при помощи свободного вращения (тоже необходимо создать несколько положений героя со сдвигом его частей) или изменением узлов в рисунке объекта. </w:t>
      </w:r>
    </w:p>
    <w:p w:rsidR="00FC23C3" w:rsidRPr="00B14173" w:rsidRDefault="00FC23C3" w:rsidP="00FC23C3">
      <w:pPr>
        <w:numPr>
          <w:ilvl w:val="0"/>
          <w:numId w:val="26"/>
        </w:numPr>
        <w:spacing w:before="100" w:beforeAutospacing="1" w:after="100" w:afterAutospacing="1" w:line="360" w:lineRule="auto"/>
        <w:jc w:val="both"/>
      </w:pPr>
      <w:r w:rsidRPr="00B14173">
        <w:t xml:space="preserve">Сбор всего мультфильма осуществляется по локальной сети класса. Работают по парам, добавляется готовый (прорисованный) фон, объединяются герои на слайдах и создается эффект движения. Существует в </w:t>
      </w:r>
      <w:proofErr w:type="spellStart"/>
      <w:r w:rsidRPr="00B14173">
        <w:t>Power</w:t>
      </w:r>
      <w:proofErr w:type="spellEnd"/>
      <w:r w:rsidRPr="00B14173">
        <w:t xml:space="preserve"> </w:t>
      </w:r>
      <w:proofErr w:type="spellStart"/>
      <w:r w:rsidRPr="00B14173">
        <w:t>Point</w:t>
      </w:r>
      <w:proofErr w:type="spellEnd"/>
      <w:r w:rsidRPr="00B14173">
        <w:t xml:space="preserve"> два варианта достижения эффекта мультипликации </w:t>
      </w:r>
    </w:p>
    <w:p w:rsidR="00FC23C3" w:rsidRPr="00B14173" w:rsidRDefault="00FC23C3" w:rsidP="00FC23C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14173">
        <w:rPr>
          <w:i/>
          <w:sz w:val="28"/>
          <w:szCs w:val="28"/>
          <w:u w:val="single"/>
        </w:rPr>
        <w:t>Первый вариант</w:t>
      </w:r>
      <w:r w:rsidRPr="00B14173">
        <w:rPr>
          <w:sz w:val="28"/>
          <w:szCs w:val="28"/>
        </w:rPr>
        <w:t xml:space="preserve"> (которым пользуемся мы на занятиях) – на каждом слайде один и тот же фон (если одна картина), выставляется объект. Для достижения движения объекта создается большое количество слайдов со сдвигом или поворотом объекта в каждом последующем (сдвиг или поворот должен быть незначительный), при этом смена слайдов устанавливается автоматическая через 00 или01 секунду</w:t>
      </w:r>
    </w:p>
    <w:p w:rsidR="00FC23C3" w:rsidRPr="00B14173" w:rsidRDefault="00FC23C3" w:rsidP="00FC23C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14173">
        <w:rPr>
          <w:i/>
          <w:sz w:val="28"/>
          <w:szCs w:val="28"/>
          <w:u w:val="single"/>
        </w:rPr>
        <w:t>Второй вариант</w:t>
      </w:r>
      <w:r w:rsidRPr="00B14173">
        <w:rPr>
          <w:sz w:val="28"/>
          <w:szCs w:val="28"/>
        </w:rPr>
        <w:t xml:space="preserve"> – объекты не вставляются на каждый последующий </w:t>
      </w:r>
      <w:proofErr w:type="gramStart"/>
      <w:r w:rsidRPr="00B14173">
        <w:rPr>
          <w:sz w:val="28"/>
          <w:szCs w:val="28"/>
        </w:rPr>
        <w:t>слайд</w:t>
      </w:r>
      <w:proofErr w:type="gramEnd"/>
      <w:r w:rsidRPr="00B14173">
        <w:rPr>
          <w:sz w:val="28"/>
          <w:szCs w:val="28"/>
        </w:rPr>
        <w:t xml:space="preserve"> а накладываются друг на друга (с перемещением частей) с эффектом анимации (вспышка).</w:t>
      </w:r>
    </w:p>
    <w:p w:rsidR="00FC23C3" w:rsidRPr="00B14173" w:rsidRDefault="00FC23C3" w:rsidP="00FC23C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14173">
        <w:rPr>
          <w:sz w:val="28"/>
          <w:szCs w:val="28"/>
        </w:rPr>
        <w:t xml:space="preserve">Каждый ребенок вправе выбирать один из способов, но очень сложно пользоваться 2 способом, так как сдвиг объектов будет минимальный (при необходимости – перестроить эффект анимации или сдвинуть объект будет трудно), но объем, занимаемый слайд фильмом сделанный 2 способом будет меньше (тем более, если фон прорисован в программе </w:t>
      </w:r>
      <w:proofErr w:type="spellStart"/>
      <w:r w:rsidRPr="00B14173">
        <w:rPr>
          <w:sz w:val="28"/>
          <w:szCs w:val="28"/>
        </w:rPr>
        <w:t>P</w:t>
      </w:r>
      <w:proofErr w:type="gramStart"/>
      <w:r w:rsidRPr="00B14173">
        <w:rPr>
          <w:sz w:val="28"/>
          <w:szCs w:val="28"/>
        </w:rPr>
        <w:t>а</w:t>
      </w:r>
      <w:proofErr w:type="gramEnd"/>
      <w:r w:rsidRPr="00B14173">
        <w:rPr>
          <w:sz w:val="28"/>
          <w:szCs w:val="28"/>
        </w:rPr>
        <w:t>int</w:t>
      </w:r>
      <w:proofErr w:type="spellEnd"/>
      <w:r w:rsidRPr="00B14173">
        <w:rPr>
          <w:sz w:val="28"/>
          <w:szCs w:val="28"/>
        </w:rPr>
        <w:t>).</w:t>
      </w:r>
    </w:p>
    <w:p w:rsidR="00FC23C3" w:rsidRPr="00B14173" w:rsidRDefault="00FC23C3" w:rsidP="00FC23C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14173">
        <w:rPr>
          <w:sz w:val="28"/>
          <w:szCs w:val="28"/>
        </w:rPr>
        <w:lastRenderedPageBreak/>
        <w:t xml:space="preserve">Два человека собирают мультфильм (выставляют героев по их движению), настраивая смену слайдов (в первом случае) и настраивают настройки анимации (во втором). </w:t>
      </w:r>
    </w:p>
    <w:p w:rsidR="00FC23C3" w:rsidRPr="00B14173" w:rsidRDefault="00FC23C3" w:rsidP="00FC23C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14173">
        <w:rPr>
          <w:sz w:val="28"/>
          <w:szCs w:val="28"/>
        </w:rPr>
        <w:t>Два человека записывают звуковые файлы (озвучивая героев).</w:t>
      </w:r>
    </w:p>
    <w:p w:rsidR="00FC23C3" w:rsidRPr="00B14173" w:rsidRDefault="00FC23C3" w:rsidP="00FC23C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14173">
        <w:rPr>
          <w:sz w:val="28"/>
          <w:szCs w:val="28"/>
        </w:rPr>
        <w:t xml:space="preserve">Один человек создает первый и последний слайды (с учетом настройки анимации). </w:t>
      </w:r>
    </w:p>
    <w:p w:rsidR="00FC23C3" w:rsidRPr="00B14173" w:rsidRDefault="00FC23C3" w:rsidP="00FC23C3">
      <w:pPr>
        <w:numPr>
          <w:ilvl w:val="0"/>
          <w:numId w:val="27"/>
        </w:numPr>
        <w:spacing w:before="100" w:beforeAutospacing="1" w:after="100" w:afterAutospacing="1" w:line="360" w:lineRule="auto"/>
        <w:jc w:val="both"/>
      </w:pPr>
      <w:r w:rsidRPr="00B14173">
        <w:t xml:space="preserve">Всей командой просматривается проект, учитываются замечания и предложения каждого. </w:t>
      </w:r>
    </w:p>
    <w:p w:rsidR="00FC23C3" w:rsidRPr="00B14173" w:rsidRDefault="00FC23C3" w:rsidP="00FC23C3">
      <w:pPr>
        <w:pStyle w:val="a4"/>
        <w:spacing w:line="360" w:lineRule="auto"/>
        <w:jc w:val="both"/>
        <w:rPr>
          <w:sz w:val="28"/>
          <w:szCs w:val="28"/>
        </w:rPr>
      </w:pPr>
      <w:r w:rsidRPr="00B14173">
        <w:rPr>
          <w:b/>
          <w:bCs/>
          <w:sz w:val="28"/>
          <w:szCs w:val="28"/>
        </w:rPr>
        <w:t>Защита проекта. Конкурс  слайд фильмов (2 часа)</w:t>
      </w:r>
    </w:p>
    <w:p w:rsidR="00FC23C3" w:rsidRPr="00B14173" w:rsidRDefault="00FC23C3" w:rsidP="00FC23C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14173">
        <w:rPr>
          <w:sz w:val="28"/>
          <w:szCs w:val="28"/>
        </w:rPr>
        <w:t xml:space="preserve">Защита проходит при помощи </w:t>
      </w:r>
      <w:proofErr w:type="spellStart"/>
      <w:r w:rsidRPr="00B14173">
        <w:rPr>
          <w:sz w:val="28"/>
          <w:szCs w:val="28"/>
        </w:rPr>
        <w:t>мультимедийного</w:t>
      </w:r>
      <w:proofErr w:type="spellEnd"/>
      <w:r w:rsidRPr="00B14173">
        <w:rPr>
          <w:sz w:val="28"/>
          <w:szCs w:val="28"/>
        </w:rPr>
        <w:t xml:space="preserve"> проектора (выводится на экран проект, запускается после представления). Выбираются члены жюри из родителей, каждому  раздается оценочный бланк (где прописываются оценки команд) – балльная система определяется учителем.</w:t>
      </w:r>
    </w:p>
    <w:p w:rsidR="00FC23C3" w:rsidRPr="00B14173" w:rsidRDefault="00FC23C3" w:rsidP="00FC23C3">
      <w:pPr>
        <w:pStyle w:val="a4"/>
        <w:spacing w:line="360" w:lineRule="auto"/>
        <w:jc w:val="both"/>
        <w:rPr>
          <w:sz w:val="28"/>
          <w:szCs w:val="28"/>
        </w:rPr>
      </w:pPr>
      <w:r w:rsidRPr="00B14173">
        <w:rPr>
          <w:b/>
          <w:bCs/>
          <w:sz w:val="28"/>
          <w:szCs w:val="28"/>
        </w:rPr>
        <w:t>План защиты проектов</w:t>
      </w:r>
      <w:r w:rsidRPr="00B14173">
        <w:rPr>
          <w:sz w:val="28"/>
          <w:szCs w:val="28"/>
        </w:rPr>
        <w:t xml:space="preserve"> </w:t>
      </w:r>
    </w:p>
    <w:p w:rsidR="00FC23C3" w:rsidRPr="00B14173" w:rsidRDefault="00FC23C3" w:rsidP="00FC23C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</w:pPr>
      <w:r w:rsidRPr="00B14173">
        <w:t>Приветствие (</w:t>
      </w:r>
      <w:r w:rsidRPr="00B14173">
        <w:rPr>
          <w:i/>
          <w:iCs/>
        </w:rPr>
        <w:t>Здравствуйте уважаемые учителя и члены команд)</w:t>
      </w:r>
      <w:r w:rsidRPr="00B14173">
        <w:t xml:space="preserve"> </w:t>
      </w:r>
    </w:p>
    <w:p w:rsidR="00FC23C3" w:rsidRPr="00B14173" w:rsidRDefault="00FC23C3" w:rsidP="00FC23C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</w:pPr>
      <w:r w:rsidRPr="00B14173">
        <w:t>Представление (</w:t>
      </w:r>
      <w:r w:rsidRPr="00B14173">
        <w:rPr>
          <w:i/>
          <w:iCs/>
        </w:rPr>
        <w:t>Мы…(имена и фамилии) хотим представить вам свой проект…(название))</w:t>
      </w:r>
      <w:r w:rsidRPr="00B14173">
        <w:t xml:space="preserve"> </w:t>
      </w:r>
    </w:p>
    <w:p w:rsidR="00FC23C3" w:rsidRPr="00B14173" w:rsidRDefault="00FC23C3" w:rsidP="00FC23C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</w:pPr>
      <w:proofErr w:type="gramStart"/>
      <w:r w:rsidRPr="00B14173">
        <w:t>Цель проекта (</w:t>
      </w:r>
      <w:r w:rsidRPr="00B14173">
        <w:rPr>
          <w:i/>
          <w:iCs/>
        </w:rPr>
        <w:t>Цель нашего проекта – коллективная работа по теме “Создание слайд фильма”</w:t>
      </w:r>
      <w:r w:rsidRPr="00B14173">
        <w:t xml:space="preserve"> </w:t>
      </w:r>
      <w:proofErr w:type="gramEnd"/>
    </w:p>
    <w:p w:rsidR="00FC23C3" w:rsidRPr="00B14173" w:rsidRDefault="00FC23C3" w:rsidP="00FC23C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</w:pPr>
      <w:r w:rsidRPr="00B14173">
        <w:t xml:space="preserve">Кратко о результатах работы над проектом </w:t>
      </w:r>
      <w:r w:rsidRPr="00B14173">
        <w:rPr>
          <w:i/>
          <w:iCs/>
        </w:rPr>
        <w:t xml:space="preserve">(в ходе работы над проектом мы научились создавать мультфильмы, применять настройки анимации, настройки действия и смену слайдов). Каждый из ребят рассказывает, какую часть работы выполнял, что можно было сделать лучше, что получилось, </w:t>
      </w:r>
      <w:proofErr w:type="gramStart"/>
      <w:r w:rsidRPr="00B14173">
        <w:rPr>
          <w:i/>
          <w:iCs/>
        </w:rPr>
        <w:t>над</w:t>
      </w:r>
      <w:proofErr w:type="gramEnd"/>
      <w:r w:rsidRPr="00B14173">
        <w:rPr>
          <w:i/>
          <w:iCs/>
        </w:rPr>
        <w:t xml:space="preserve"> чем стоит еще поработать).</w:t>
      </w:r>
      <w:r w:rsidRPr="00B14173">
        <w:t xml:space="preserve"> </w:t>
      </w:r>
    </w:p>
    <w:p w:rsidR="00FC23C3" w:rsidRPr="00B14173" w:rsidRDefault="00FC23C3" w:rsidP="00FC23C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</w:pPr>
      <w:r w:rsidRPr="00B14173">
        <w:t>Возможное применение данной работы (</w:t>
      </w:r>
      <w:r w:rsidRPr="00B14173">
        <w:rPr>
          <w:i/>
          <w:iCs/>
        </w:rPr>
        <w:t>в помощь учителю, либо…</w:t>
      </w:r>
      <w:r w:rsidRPr="00B14173">
        <w:t xml:space="preserve">). </w:t>
      </w:r>
    </w:p>
    <w:p w:rsidR="00FC23C3" w:rsidRPr="00B14173" w:rsidRDefault="00FC23C3" w:rsidP="00FC23C3">
      <w:pPr>
        <w:numPr>
          <w:ilvl w:val="0"/>
          <w:numId w:val="28"/>
        </w:numPr>
        <w:spacing w:before="100" w:beforeAutospacing="1" w:after="100" w:afterAutospacing="1" w:line="360" w:lineRule="auto"/>
        <w:jc w:val="both"/>
      </w:pPr>
      <w:r w:rsidRPr="00B14173">
        <w:lastRenderedPageBreak/>
        <w:t>Благодарность за внимание к выступлению (</w:t>
      </w:r>
      <w:r w:rsidRPr="00B14173">
        <w:rPr>
          <w:i/>
          <w:iCs/>
        </w:rPr>
        <w:t>Благодарю за проявленное внимание к нашему выступлению).</w:t>
      </w:r>
    </w:p>
    <w:p w:rsidR="00FC23C3" w:rsidRPr="00B14173" w:rsidRDefault="00FC23C3" w:rsidP="00FC23C3">
      <w:pPr>
        <w:spacing w:before="100" w:beforeAutospacing="1" w:after="100" w:afterAutospacing="1" w:line="360" w:lineRule="auto"/>
        <w:ind w:left="360"/>
        <w:jc w:val="both"/>
      </w:pPr>
      <w:r w:rsidRPr="00B14173">
        <w:t xml:space="preserve"> Подводятся итоги конкурса слайд фильмов. Выбирается лучший. Жюри называет победителя конкурса. Команда, составившая лучший слайд фильм получает призы.</w:t>
      </w:r>
    </w:p>
    <w:p w:rsidR="00FC23C3" w:rsidRPr="00B14173" w:rsidRDefault="00FC23C3" w:rsidP="00FC23C3">
      <w:pPr>
        <w:pStyle w:val="a4"/>
        <w:spacing w:line="360" w:lineRule="auto"/>
        <w:jc w:val="both"/>
        <w:rPr>
          <w:sz w:val="28"/>
          <w:szCs w:val="28"/>
        </w:rPr>
      </w:pPr>
      <w:r w:rsidRPr="00B14173">
        <w:rPr>
          <w:sz w:val="28"/>
          <w:szCs w:val="28"/>
        </w:rPr>
        <w:t>Ответы на возможные вопросы.</w:t>
      </w:r>
    </w:p>
    <w:p w:rsidR="00FC23C3" w:rsidRPr="00B14173" w:rsidRDefault="00FC23C3" w:rsidP="00FC23C3">
      <w:pPr>
        <w:pStyle w:val="a4"/>
        <w:spacing w:line="360" w:lineRule="auto"/>
        <w:jc w:val="both"/>
        <w:rPr>
          <w:sz w:val="28"/>
          <w:szCs w:val="28"/>
        </w:rPr>
      </w:pPr>
      <w:r w:rsidRPr="00B14173">
        <w:rPr>
          <w:b/>
          <w:bCs/>
          <w:sz w:val="28"/>
          <w:szCs w:val="28"/>
        </w:rPr>
        <w:t>Подведение итогов выполнения и защиты проектов</w:t>
      </w:r>
    </w:p>
    <w:p w:rsidR="00FC23C3" w:rsidRPr="00B14173" w:rsidRDefault="00FC23C3" w:rsidP="00235917">
      <w:pPr>
        <w:pStyle w:val="a4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B14173">
        <w:rPr>
          <w:sz w:val="28"/>
          <w:szCs w:val="28"/>
        </w:rPr>
        <w:t>Кому что удалось, а кому ещё надо поработать и над чем?</w:t>
      </w:r>
    </w:p>
    <w:p w:rsidR="00FC23C3" w:rsidRPr="00B14173" w:rsidRDefault="00FC23C3" w:rsidP="00235917">
      <w:pPr>
        <w:pStyle w:val="a4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B14173">
        <w:rPr>
          <w:sz w:val="28"/>
          <w:szCs w:val="28"/>
        </w:rPr>
        <w:t>Выступления учителей, присутствующих на защите, оценка проектов.</w:t>
      </w:r>
    </w:p>
    <w:p w:rsidR="00FC23C3" w:rsidRPr="00B14173" w:rsidRDefault="00FC23C3" w:rsidP="00FC23C3">
      <w:pPr>
        <w:shd w:val="clear" w:color="auto" w:fill="FFFFFF"/>
        <w:autoSpaceDE w:val="0"/>
        <w:autoSpaceDN w:val="0"/>
        <w:adjustRightInd w:val="0"/>
        <w:spacing w:line="360" w:lineRule="auto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FC23C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FC23C3" w:rsidRPr="00B14173" w:rsidRDefault="00FC23C3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276BC1" w:rsidRPr="00B14173" w:rsidRDefault="000176B4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>
        <w:rPr>
          <w:rStyle w:val="CharacterStyle2"/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.</w:t>
      </w:r>
    </w:p>
    <w:p w:rsidR="00276BC1" w:rsidRPr="00B14173" w:rsidRDefault="00276BC1" w:rsidP="00276BC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spellStart"/>
      <w:r w:rsidRPr="00B14173">
        <w:rPr>
          <w:bCs/>
        </w:rPr>
        <w:t>Залогова</w:t>
      </w:r>
      <w:proofErr w:type="spellEnd"/>
      <w:r w:rsidRPr="00B14173">
        <w:rPr>
          <w:bCs/>
        </w:rPr>
        <w:t xml:space="preserve"> Л.А. Компьютерная графика. Учебное пособие, М., БИНОМ, 2006</w:t>
      </w:r>
    </w:p>
    <w:p w:rsidR="00276BC1" w:rsidRPr="00B14173" w:rsidRDefault="00276BC1" w:rsidP="00276BC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spellStart"/>
      <w:r w:rsidRPr="00B14173">
        <w:rPr>
          <w:bCs/>
        </w:rPr>
        <w:t>Залогова</w:t>
      </w:r>
      <w:proofErr w:type="spellEnd"/>
      <w:r w:rsidRPr="00B14173">
        <w:rPr>
          <w:bCs/>
        </w:rPr>
        <w:t xml:space="preserve"> Л.А. Практика по компьютерной графике. М., БИНОМ, 2006</w:t>
      </w:r>
    </w:p>
    <w:p w:rsidR="00276BC1" w:rsidRPr="00B14173" w:rsidRDefault="00276BC1" w:rsidP="00276BC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14173">
        <w:rPr>
          <w:bCs/>
        </w:rPr>
        <w:t>Макарова Н.В. Практикум по технологии работы на компьютере. – М., Финансы и статистика, 2000</w:t>
      </w:r>
    </w:p>
    <w:p w:rsidR="00276BC1" w:rsidRPr="00B14173" w:rsidRDefault="00276BC1" w:rsidP="00276BC1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line="360" w:lineRule="auto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B14173">
        <w:rPr>
          <w:rStyle w:val="CharacterStyle2"/>
          <w:rFonts w:ascii="Times New Roman" w:hAnsi="Times New Roman" w:cs="Times New Roman"/>
          <w:sz w:val="28"/>
          <w:szCs w:val="28"/>
        </w:rPr>
        <w:t xml:space="preserve">Организация проектной деятельности школьников  в рамках школьного научного общества по информатике//Российская школа и Интернет: Материалы II Всероссийской конференции. – С.-Петербург, 2002 – с.55-56. </w:t>
      </w:r>
    </w:p>
    <w:p w:rsidR="00276BC1" w:rsidRPr="00B14173" w:rsidRDefault="00276BC1" w:rsidP="00276BC1">
      <w:pPr>
        <w:numPr>
          <w:ilvl w:val="0"/>
          <w:numId w:val="20"/>
        </w:numPr>
        <w:tabs>
          <w:tab w:val="left" w:pos="3420"/>
          <w:tab w:val="left" w:pos="4500"/>
          <w:tab w:val="left" w:pos="7200"/>
        </w:tabs>
        <w:spacing w:line="360" w:lineRule="auto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B14173">
        <w:rPr>
          <w:rStyle w:val="CharacterStyle2"/>
          <w:rFonts w:ascii="Times New Roman" w:hAnsi="Times New Roman" w:cs="Times New Roman"/>
          <w:sz w:val="28"/>
          <w:szCs w:val="28"/>
        </w:rPr>
        <w:t xml:space="preserve"> Проектно-исследовательская  деятельность  школьников  с  использованием ИКТ//Информационные технологии в образовании (ИТО-2003): Материалы </w:t>
      </w:r>
    </w:p>
    <w:p w:rsidR="00276BC1" w:rsidRPr="00B14173" w:rsidRDefault="00276BC1" w:rsidP="00276BC1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textAlignment w:val="top"/>
        <w:rPr>
          <w:color w:val="000000"/>
        </w:rPr>
      </w:pPr>
      <w:r w:rsidRPr="00B14173">
        <w:rPr>
          <w:color w:val="000000"/>
        </w:rPr>
        <w:t>Сайты в помощь учителю информатики:</w:t>
      </w:r>
    </w:p>
    <w:p w:rsidR="00276BC1" w:rsidRPr="00B14173" w:rsidRDefault="00276BC1" w:rsidP="00276BC1">
      <w:pPr>
        <w:tabs>
          <w:tab w:val="left" w:pos="3420"/>
          <w:tab w:val="left" w:pos="4500"/>
          <w:tab w:val="left" w:pos="7200"/>
        </w:tabs>
        <w:spacing w:line="360" w:lineRule="auto"/>
        <w:jc w:val="center"/>
        <w:rPr>
          <w:rStyle w:val="CharacterStyle2"/>
          <w:rFonts w:ascii="Times New Roman" w:hAnsi="Times New Roman" w:cs="Times New Roman"/>
          <w:b/>
          <w:sz w:val="28"/>
          <w:szCs w:val="28"/>
        </w:rPr>
      </w:pPr>
      <w:r w:rsidRPr="00B14173">
        <w:rPr>
          <w:rStyle w:val="CharacterStyle2"/>
          <w:rFonts w:ascii="Times New Roman" w:hAnsi="Times New Roman" w:cs="Times New Roman"/>
          <w:b/>
          <w:sz w:val="28"/>
          <w:szCs w:val="28"/>
        </w:rPr>
        <w:t>Список источник</w:t>
      </w:r>
      <w:r w:rsidR="000176B4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ов информации </w:t>
      </w:r>
      <w:proofErr w:type="gramStart"/>
      <w:r w:rsidR="000176B4">
        <w:rPr>
          <w:rStyle w:val="CharacterStyle2"/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0176B4">
        <w:rPr>
          <w:rStyle w:val="CharacterStyle2"/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Pr="00B14173">
        <w:rPr>
          <w:rStyle w:val="CharacterStyle2"/>
          <w:rFonts w:ascii="Times New Roman" w:hAnsi="Times New Roman" w:cs="Times New Roman"/>
          <w:b/>
          <w:sz w:val="28"/>
          <w:szCs w:val="28"/>
        </w:rPr>
        <w:t>.</w:t>
      </w:r>
    </w:p>
    <w:p w:rsidR="00276BC1" w:rsidRPr="00B14173" w:rsidRDefault="00276BC1" w:rsidP="00276BC1">
      <w:pPr>
        <w:tabs>
          <w:tab w:val="left" w:pos="3420"/>
          <w:tab w:val="left" w:pos="4500"/>
          <w:tab w:val="left" w:pos="7200"/>
        </w:tabs>
        <w:spacing w:line="360" w:lineRule="auto"/>
        <w:jc w:val="both"/>
        <w:rPr>
          <w:rStyle w:val="CharacterStyle2"/>
          <w:rFonts w:ascii="Times New Roman" w:hAnsi="Times New Roman" w:cs="Times New Roman"/>
          <w:b/>
          <w:sz w:val="28"/>
          <w:szCs w:val="28"/>
        </w:rPr>
      </w:pPr>
    </w:p>
    <w:p w:rsidR="00276BC1" w:rsidRPr="00B14173" w:rsidRDefault="00276BC1" w:rsidP="00276BC1">
      <w:pPr>
        <w:numPr>
          <w:ilvl w:val="0"/>
          <w:numId w:val="19"/>
        </w:numPr>
        <w:tabs>
          <w:tab w:val="left" w:pos="3420"/>
          <w:tab w:val="left" w:pos="4500"/>
          <w:tab w:val="left" w:pos="7200"/>
        </w:tabs>
        <w:spacing w:line="360" w:lineRule="auto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  <w:r w:rsidRPr="00B14173">
        <w:rPr>
          <w:rStyle w:val="CharacterStyle2"/>
          <w:rFonts w:ascii="Times New Roman" w:hAnsi="Times New Roman" w:cs="Times New Roman"/>
          <w:sz w:val="28"/>
          <w:szCs w:val="28"/>
        </w:rPr>
        <w:t xml:space="preserve">Электронный </w:t>
      </w:r>
      <w:proofErr w:type="spellStart"/>
      <w:r w:rsidRPr="00B14173">
        <w:rPr>
          <w:rStyle w:val="CharacterStyle2"/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B14173">
        <w:rPr>
          <w:rStyle w:val="CharacterStyle2"/>
          <w:rFonts w:ascii="Times New Roman" w:hAnsi="Times New Roman" w:cs="Times New Roman"/>
          <w:sz w:val="28"/>
          <w:szCs w:val="28"/>
        </w:rPr>
        <w:t xml:space="preserve"> учебник по созданию презентации в </w:t>
      </w:r>
      <w:proofErr w:type="spellStart"/>
      <w:r w:rsidRPr="00B14173">
        <w:rPr>
          <w:rStyle w:val="CharacterStyle2"/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B14173">
        <w:rPr>
          <w:rStyle w:val="CharacterStyle2"/>
          <w:rFonts w:ascii="Times New Roman" w:hAnsi="Times New Roman" w:cs="Times New Roman"/>
          <w:sz w:val="28"/>
          <w:szCs w:val="28"/>
        </w:rPr>
        <w:t>.</w:t>
      </w:r>
    </w:p>
    <w:p w:rsidR="00276BC1" w:rsidRPr="00B14173" w:rsidRDefault="00276BC1" w:rsidP="00276BC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B14173">
        <w:rPr>
          <w:rStyle w:val="CharacterStyle2"/>
          <w:rFonts w:ascii="Times New Roman" w:hAnsi="Times New Roman" w:cs="Times New Roman"/>
          <w:sz w:val="28"/>
          <w:szCs w:val="28"/>
        </w:rPr>
        <w:t xml:space="preserve">Новейшая энциклопедия персонального компьютера 2003.-М.: ОЛМА-ПРЕСС,2003.-920 </w:t>
      </w:r>
      <w:proofErr w:type="spellStart"/>
      <w:r w:rsidRPr="00B14173">
        <w:rPr>
          <w:rStyle w:val="CharacterStyle2"/>
          <w:rFonts w:ascii="Times New Roman" w:hAnsi="Times New Roman" w:cs="Times New Roman"/>
          <w:sz w:val="28"/>
          <w:szCs w:val="28"/>
        </w:rPr>
        <w:t>с.</w:t>
      </w:r>
      <w:proofErr w:type="gramStart"/>
      <w:r w:rsidRPr="00B14173">
        <w:rPr>
          <w:rStyle w:val="CharacterStyle2"/>
          <w:rFonts w:ascii="Times New Roman" w:hAnsi="Times New Roman" w:cs="Times New Roman"/>
          <w:sz w:val="28"/>
          <w:szCs w:val="28"/>
        </w:rPr>
        <w:t>:и</w:t>
      </w:r>
      <w:proofErr w:type="gramEnd"/>
      <w:r w:rsidRPr="00B14173">
        <w:rPr>
          <w:rStyle w:val="CharacterStyle2"/>
          <w:rFonts w:ascii="Times New Roman" w:hAnsi="Times New Roman" w:cs="Times New Roman"/>
          <w:sz w:val="28"/>
          <w:szCs w:val="28"/>
        </w:rPr>
        <w:t>л</w:t>
      </w:r>
      <w:proofErr w:type="spellEnd"/>
      <w:r w:rsidRPr="00B14173">
        <w:rPr>
          <w:rStyle w:val="CharacterStyle2"/>
          <w:rFonts w:ascii="Times New Roman" w:hAnsi="Times New Roman" w:cs="Times New Roman"/>
          <w:sz w:val="28"/>
          <w:szCs w:val="28"/>
        </w:rPr>
        <w:t>.</w:t>
      </w:r>
      <w:r w:rsidRPr="00B14173">
        <w:rPr>
          <w:bCs/>
        </w:rPr>
        <w:t xml:space="preserve"> </w:t>
      </w:r>
    </w:p>
    <w:p w:rsidR="00276BC1" w:rsidRPr="00B14173" w:rsidRDefault="00276BC1" w:rsidP="00276BC1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spellStart"/>
      <w:r w:rsidRPr="00B14173">
        <w:rPr>
          <w:bCs/>
        </w:rPr>
        <w:t>Босова</w:t>
      </w:r>
      <w:proofErr w:type="spellEnd"/>
      <w:r w:rsidRPr="00B14173">
        <w:rPr>
          <w:bCs/>
        </w:rPr>
        <w:t xml:space="preserve"> Н.Н. Информатика 5-7 класс - М., Лаборатория Базовых Знаний, 2003</w:t>
      </w:r>
    </w:p>
    <w:p w:rsidR="00276BC1" w:rsidRPr="00B14173" w:rsidRDefault="00276BC1" w:rsidP="00276BC1">
      <w:pPr>
        <w:tabs>
          <w:tab w:val="left" w:pos="3420"/>
          <w:tab w:val="left" w:pos="4500"/>
          <w:tab w:val="left" w:pos="7200"/>
        </w:tabs>
        <w:spacing w:line="360" w:lineRule="auto"/>
        <w:ind w:left="360"/>
        <w:jc w:val="both"/>
        <w:rPr>
          <w:rStyle w:val="CharacterStyle2"/>
          <w:rFonts w:ascii="Times New Roman" w:hAnsi="Times New Roman" w:cs="Times New Roman"/>
          <w:sz w:val="28"/>
          <w:szCs w:val="28"/>
        </w:rPr>
      </w:pPr>
    </w:p>
    <w:p w:rsidR="00276BC1" w:rsidRPr="00B14173" w:rsidRDefault="00276BC1" w:rsidP="00276B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4173">
        <w:rPr>
          <w:b/>
          <w:bCs/>
        </w:rPr>
        <w:t>Ресурсы Интернета</w:t>
      </w:r>
    </w:p>
    <w:p w:rsidR="00276BC1" w:rsidRPr="00B14173" w:rsidRDefault="009D72F9" w:rsidP="00276B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rPr>
          <w:bCs/>
        </w:rPr>
      </w:pPr>
      <w:hyperlink r:id="rId10" w:history="1">
        <w:r w:rsidR="00276BC1" w:rsidRPr="00B14173">
          <w:rPr>
            <w:rStyle w:val="a6"/>
            <w:bCs/>
          </w:rPr>
          <w:t>http://www.klyaksa.net.</w:t>
        </w:r>
        <w:proofErr w:type="spellStart"/>
        <w:r w:rsidR="00276BC1" w:rsidRPr="00B14173">
          <w:rPr>
            <w:rStyle w:val="a6"/>
            <w:bCs/>
            <w:lang w:val="en-US"/>
          </w:rPr>
          <w:t>ru</w:t>
        </w:r>
        <w:proofErr w:type="spellEnd"/>
      </w:hyperlink>
      <w:r w:rsidR="00276BC1" w:rsidRPr="00B14173">
        <w:rPr>
          <w:bCs/>
        </w:rPr>
        <w:t xml:space="preserve"> – сайт учителей информатики;</w:t>
      </w:r>
    </w:p>
    <w:p w:rsidR="00276BC1" w:rsidRPr="00B14173" w:rsidRDefault="009D72F9" w:rsidP="00276B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rPr>
          <w:bCs/>
        </w:rPr>
      </w:pPr>
      <w:hyperlink r:id="rId11" w:history="1">
        <w:r w:rsidR="00276BC1" w:rsidRPr="00B14173">
          <w:rPr>
            <w:rStyle w:val="a6"/>
            <w:bCs/>
          </w:rPr>
          <w:t>http://www.lbz.ru/</w:t>
        </w:r>
      </w:hyperlink>
      <w:r w:rsidR="00276BC1" w:rsidRPr="00B14173">
        <w:rPr>
          <w:bCs/>
        </w:rPr>
        <w:t xml:space="preserve"> - сайт издательства Лаборатория Базовых Знаний;</w:t>
      </w:r>
    </w:p>
    <w:p w:rsidR="00276BC1" w:rsidRPr="00B14173" w:rsidRDefault="009D72F9" w:rsidP="00276B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rPr>
          <w:bCs/>
        </w:rPr>
      </w:pPr>
      <w:hyperlink r:id="rId12" w:history="1">
        <w:r w:rsidR="00276BC1" w:rsidRPr="00B14173">
          <w:rPr>
            <w:rStyle w:val="a6"/>
            <w:bCs/>
          </w:rPr>
          <w:t>http://www.college.ru/</w:t>
        </w:r>
      </w:hyperlink>
      <w:r w:rsidR="00276BC1" w:rsidRPr="00B14173">
        <w:rPr>
          <w:bCs/>
        </w:rPr>
        <w:t xml:space="preserve">   - Открытый колледж;</w:t>
      </w:r>
    </w:p>
    <w:p w:rsidR="00276BC1" w:rsidRPr="00B14173" w:rsidRDefault="009D72F9" w:rsidP="00276B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</w:pPr>
      <w:hyperlink r:id="rId13" w:history="1">
        <w:r w:rsidR="00276BC1" w:rsidRPr="00B14173">
          <w:rPr>
            <w:rStyle w:val="a6"/>
            <w:bCs/>
          </w:rPr>
          <w:t>http://www.videouroki.net</w:t>
        </w:r>
      </w:hyperlink>
      <w:r w:rsidR="00276BC1" w:rsidRPr="00B14173">
        <w:rPr>
          <w:bCs/>
        </w:rPr>
        <w:t xml:space="preserve"> – сайт учителя информатики из Белоруссии;</w:t>
      </w:r>
    </w:p>
    <w:p w:rsidR="00276BC1" w:rsidRPr="00B14173" w:rsidRDefault="009D72F9" w:rsidP="004B4D3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  <w:hyperlink r:id="rId14" w:history="1">
        <w:r w:rsidR="00276BC1" w:rsidRPr="00B14173">
          <w:rPr>
            <w:rStyle w:val="a6"/>
            <w:bCs/>
          </w:rPr>
          <w:t>http://www.rusedu.info</w:t>
        </w:r>
      </w:hyperlink>
      <w:r w:rsidR="00276BC1" w:rsidRPr="00B14173">
        <w:rPr>
          <w:bCs/>
        </w:rPr>
        <w:t xml:space="preserve"> – архив учебных программ.</w:t>
      </w:r>
    </w:p>
    <w:p w:rsidR="00240D37" w:rsidRDefault="00240D37" w:rsidP="00240D37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</w:rPr>
      </w:pPr>
    </w:p>
    <w:p w:rsidR="00A32875" w:rsidRDefault="00A32875" w:rsidP="00240D37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</w:p>
    <w:p w:rsidR="00A32875" w:rsidRDefault="00A32875" w:rsidP="00240D37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</w:p>
    <w:p w:rsidR="00A32875" w:rsidRDefault="00A32875" w:rsidP="00240D37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</w:rPr>
      </w:pPr>
    </w:p>
    <w:p w:rsidR="006852C7" w:rsidRPr="00235917" w:rsidRDefault="00235917" w:rsidP="00895442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35917">
        <w:rPr>
          <w:b/>
          <w:bCs/>
        </w:rPr>
        <w:lastRenderedPageBreak/>
        <w:t>ПРИЛОЖЕНИЯ</w:t>
      </w:r>
    </w:p>
    <w:p w:rsidR="00235917" w:rsidRDefault="00235917" w:rsidP="00235917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Cs/>
          <w:sz w:val="24"/>
          <w:szCs w:val="24"/>
        </w:rPr>
      </w:pPr>
    </w:p>
    <w:p w:rsidR="006852C7" w:rsidRPr="00240D37" w:rsidRDefault="006852C7" w:rsidP="006852C7">
      <w:pPr>
        <w:spacing w:line="360" w:lineRule="auto"/>
        <w:rPr>
          <w:b/>
        </w:rPr>
      </w:pPr>
      <w:r w:rsidRPr="00240D37">
        <w:rPr>
          <w:b/>
        </w:rPr>
        <w:t>История создания мультфильмов.</w:t>
      </w:r>
    </w:p>
    <w:p w:rsidR="006852C7" w:rsidRPr="00240D37" w:rsidRDefault="006852C7" w:rsidP="006852C7">
      <w:pPr>
        <w:spacing w:line="360" w:lineRule="auto"/>
        <w:ind w:firstLine="284"/>
      </w:pPr>
      <w:r w:rsidRPr="00240D37">
        <w:t xml:space="preserve">Когда появились мультфильмы точно неизвестно. С давних времён люди пытались «оживить» рисунки. Первые упоминания об анимации (оживлении) датированы I  веком </w:t>
      </w:r>
      <w:proofErr w:type="gramStart"/>
      <w:r w:rsidRPr="00240D37">
        <w:t>до</w:t>
      </w:r>
      <w:proofErr w:type="gramEnd"/>
      <w:r w:rsidRPr="00240D37">
        <w:t xml:space="preserve"> н.э.</w:t>
      </w:r>
    </w:p>
    <w:p w:rsidR="006852C7" w:rsidRPr="00240D37" w:rsidRDefault="006852C7" w:rsidP="006852C7">
      <w:pPr>
        <w:spacing w:line="360" w:lineRule="auto"/>
        <w:ind w:firstLine="284"/>
      </w:pPr>
      <w:r w:rsidRPr="00240D37">
        <w:t>В начале второго тысячелетия н.э. в Китае появились теневые представления. Они очень были похожи на будущие мультфильмы.</w:t>
      </w:r>
    </w:p>
    <w:p w:rsidR="006852C7" w:rsidRPr="00240D37" w:rsidRDefault="006852C7" w:rsidP="006852C7">
      <w:pPr>
        <w:spacing w:line="360" w:lineRule="auto"/>
        <w:ind w:firstLine="284"/>
      </w:pPr>
      <w:r w:rsidRPr="00240D37">
        <w:t>В середине 15 века стали появляться артисты, которые развлекали народ подвижными изображениями, применяя для этого специальные механизмы.</w:t>
      </w:r>
    </w:p>
    <w:p w:rsidR="006852C7" w:rsidRPr="00240D37" w:rsidRDefault="006852C7" w:rsidP="006852C7">
      <w:pPr>
        <w:spacing w:line="360" w:lineRule="auto"/>
        <w:ind w:firstLine="284"/>
      </w:pPr>
      <w:r w:rsidRPr="00240D37">
        <w:t xml:space="preserve">В конце 17 века А. </w:t>
      </w:r>
      <w:proofErr w:type="spellStart"/>
      <w:r w:rsidRPr="00240D37">
        <w:t>Кишером</w:t>
      </w:r>
      <w:proofErr w:type="spellEnd"/>
      <w:r w:rsidRPr="00240D37">
        <w:t xml:space="preserve"> был придуман «чародейственный фонарь», который показывал движущееся изображение на стекле.</w:t>
      </w:r>
    </w:p>
    <w:p w:rsidR="006852C7" w:rsidRPr="00240D37" w:rsidRDefault="006852C7" w:rsidP="006852C7">
      <w:pPr>
        <w:spacing w:line="360" w:lineRule="auto"/>
        <w:ind w:firstLine="284"/>
      </w:pPr>
      <w:r w:rsidRPr="00240D37">
        <w:t xml:space="preserve">В конце 19 века изобретатель из Франции Э. </w:t>
      </w:r>
      <w:proofErr w:type="spellStart"/>
      <w:r w:rsidRPr="00240D37">
        <w:t>Рейно</w:t>
      </w:r>
      <w:proofErr w:type="spellEnd"/>
      <w:r w:rsidRPr="00240D37">
        <w:t xml:space="preserve"> придумал проектор, в котором использовался принцип последовательной передачи изображений – одно за другим.</w:t>
      </w:r>
    </w:p>
    <w:p w:rsidR="006852C7" w:rsidRPr="00240D37" w:rsidRDefault="006852C7" w:rsidP="006852C7">
      <w:pPr>
        <w:spacing w:line="360" w:lineRule="auto"/>
        <w:ind w:firstLine="284"/>
      </w:pPr>
      <w:r w:rsidRPr="00240D37">
        <w:t xml:space="preserve">В 1906 году, после того, как была изобретена кинокамера, в Америке был сделан первый мультфильм. Автором его был </w:t>
      </w:r>
      <w:proofErr w:type="gramStart"/>
      <w:r w:rsidRPr="00240D37">
        <w:t>Дж</w:t>
      </w:r>
      <w:proofErr w:type="gramEnd"/>
      <w:r w:rsidRPr="00240D37">
        <w:t xml:space="preserve">. </w:t>
      </w:r>
      <w:proofErr w:type="spellStart"/>
      <w:r w:rsidRPr="00240D37">
        <w:t>Блэктон</w:t>
      </w:r>
      <w:proofErr w:type="spellEnd"/>
      <w:r w:rsidRPr="00240D37">
        <w:t>. Ранние мультфильмы были чёрно-белыми и «немыми». Первый мультфильм со звуком создал в 1928 году У. Дисней. Это был мультфильм «Пароход Вили».</w:t>
      </w:r>
    </w:p>
    <w:p w:rsidR="006852C7" w:rsidRPr="00240D37" w:rsidRDefault="006852C7" w:rsidP="006852C7">
      <w:pPr>
        <w:spacing w:line="360" w:lineRule="auto"/>
        <w:ind w:firstLine="284"/>
      </w:pPr>
      <w:r w:rsidRPr="00240D37">
        <w:t>В нашей стране первый мультипликационный фильм появился в 1924 году.</w:t>
      </w:r>
    </w:p>
    <w:p w:rsidR="006852C7" w:rsidRPr="00240D37" w:rsidRDefault="006852C7" w:rsidP="006852C7">
      <w:pPr>
        <w:spacing w:line="360" w:lineRule="auto"/>
        <w:ind w:firstLine="284"/>
      </w:pPr>
      <w:r w:rsidRPr="00240D37">
        <w:t>Создание мультфильма – очень трудоёмкий процесс. Для того</w:t>
      </w:r>
      <w:proofErr w:type="gramStart"/>
      <w:r w:rsidRPr="00240D37">
        <w:t>,</w:t>
      </w:r>
      <w:proofErr w:type="gramEnd"/>
      <w:r w:rsidRPr="00240D37">
        <w:t xml:space="preserve"> чтобы персонаж сделал простое движение, надо нарисовать около сотни рисунков. А для десятиминутного мультика их надо сделать около 15 тысяч!</w:t>
      </w:r>
    </w:p>
    <w:p w:rsidR="006852C7" w:rsidRPr="00240D37" w:rsidRDefault="006852C7" w:rsidP="006852C7">
      <w:pPr>
        <w:spacing w:line="360" w:lineRule="auto"/>
        <w:ind w:firstLine="284"/>
      </w:pPr>
      <w:r w:rsidRPr="00240D37">
        <w:t>Простейший мультфильм можно сделать с сами. Для этого нужно взять толстую тетрадь или блокнот и сделать какой-нибудь рисунок на первой странице. Это может быть, например, простой человечек, который будет двигать руками вверх-вниз. На первой и последней странице у него руки внизу, примерно на средней странице – вверху, а остальные страницы заполните промежуточными положениями. Когда всё готово, запустите быстрое пролистывание страниц – Вы увидите Ваш первый рисованный мультфильм и, главное, поймёте, как делают мультфильмы.</w:t>
      </w:r>
    </w:p>
    <w:p w:rsidR="006852C7" w:rsidRPr="00240D37" w:rsidRDefault="006852C7" w:rsidP="006852C7">
      <w:pPr>
        <w:spacing w:line="360" w:lineRule="auto"/>
        <w:ind w:firstLine="284"/>
      </w:pPr>
      <w:r w:rsidRPr="00240D37">
        <w:lastRenderedPageBreak/>
        <w:t>Существует так же кукольная, пластилиновая и компьютерная (в том числе 3D) анимация.</w:t>
      </w:r>
    </w:p>
    <w:p w:rsidR="006852C7" w:rsidRPr="00240D37" w:rsidRDefault="006852C7" w:rsidP="006852C7">
      <w:pPr>
        <w:spacing w:line="360" w:lineRule="auto"/>
        <w:ind w:firstLine="284"/>
      </w:pPr>
      <w:r w:rsidRPr="00240D37">
        <w:t>Принцип создания мультфильма прост - это набор кадров (рисунков или фото), сменяемых 24-25 раз в секунду. Человеческий глаз воспринимает такое чередование, как непрерывное движение.</w:t>
      </w:r>
    </w:p>
    <w:p w:rsidR="006852C7" w:rsidRPr="00240D37" w:rsidRDefault="006852C7" w:rsidP="006852C7">
      <w:pPr>
        <w:spacing w:line="360" w:lineRule="auto"/>
        <w:ind w:firstLine="284"/>
      </w:pPr>
    </w:p>
    <w:p w:rsidR="006852C7" w:rsidRPr="00240D37" w:rsidRDefault="006852C7" w:rsidP="006852C7">
      <w:pPr>
        <w:spacing w:line="360" w:lineRule="auto"/>
      </w:pPr>
    </w:p>
    <w:p w:rsidR="006852C7" w:rsidRPr="00240D37" w:rsidRDefault="006852C7" w:rsidP="006852C7">
      <w:pPr>
        <w:spacing w:line="360" w:lineRule="auto"/>
        <w:rPr>
          <w:b/>
        </w:rPr>
      </w:pPr>
      <w:r w:rsidRPr="00240D37">
        <w:rPr>
          <w:b/>
        </w:rPr>
        <w:t xml:space="preserve">Просмотр в интернете видео о том, как делают мультфильмы на различных профессиональных студиях в мире (видео с портала </w:t>
      </w:r>
      <w:proofErr w:type="spellStart"/>
      <w:r w:rsidRPr="00240D37">
        <w:rPr>
          <w:b/>
        </w:rPr>
        <w:t>YouTube</w:t>
      </w:r>
      <w:proofErr w:type="spellEnd"/>
      <w:r w:rsidRPr="00240D37">
        <w:rPr>
          <w:b/>
        </w:rPr>
        <w:t>):</w:t>
      </w:r>
    </w:p>
    <w:p w:rsidR="006852C7" w:rsidRPr="00240D37" w:rsidRDefault="009D72F9" w:rsidP="006852C7">
      <w:pPr>
        <w:spacing w:line="360" w:lineRule="auto"/>
      </w:pPr>
      <w:hyperlink r:id="rId15" w:history="1">
        <w:r w:rsidR="006852C7" w:rsidRPr="00240D37">
          <w:rPr>
            <w:rStyle w:val="a6"/>
          </w:rPr>
          <w:t>http://www.youtube.com/watch?v=W-N_z8gxMJ0</w:t>
        </w:r>
      </w:hyperlink>
    </w:p>
    <w:p w:rsidR="006852C7" w:rsidRPr="00240D37" w:rsidRDefault="009D72F9" w:rsidP="006852C7">
      <w:pPr>
        <w:spacing w:line="360" w:lineRule="auto"/>
      </w:pPr>
      <w:hyperlink r:id="rId16" w:history="1">
        <w:r w:rsidR="006852C7" w:rsidRPr="00240D37">
          <w:rPr>
            <w:rStyle w:val="a6"/>
          </w:rPr>
          <w:t>http://kid-info.ru/rasskazhite-detyam/kak-delayut-multfilmy-istoriya-sozdaniya.html</w:t>
        </w:r>
      </w:hyperlink>
    </w:p>
    <w:p w:rsidR="006852C7" w:rsidRPr="00240D37" w:rsidRDefault="006852C7" w:rsidP="006852C7">
      <w:pPr>
        <w:spacing w:line="360" w:lineRule="auto"/>
      </w:pPr>
    </w:p>
    <w:p w:rsidR="006852C7" w:rsidRPr="00240D37" w:rsidRDefault="006852C7" w:rsidP="006852C7">
      <w:pPr>
        <w:spacing w:line="360" w:lineRule="auto"/>
      </w:pPr>
    </w:p>
    <w:p w:rsidR="006852C7" w:rsidRPr="00240D37" w:rsidRDefault="006852C7" w:rsidP="006852C7">
      <w:pPr>
        <w:spacing w:line="360" w:lineRule="auto"/>
        <w:rPr>
          <w:b/>
        </w:rPr>
      </w:pPr>
      <w:r w:rsidRPr="00240D37">
        <w:rPr>
          <w:b/>
        </w:rPr>
        <w:t xml:space="preserve">Использование </w:t>
      </w:r>
      <w:proofErr w:type="spellStart"/>
      <w:proofErr w:type="gramStart"/>
      <w:r w:rsidRPr="00240D37">
        <w:rPr>
          <w:b/>
        </w:rPr>
        <w:t>интернет-сервиса</w:t>
      </w:r>
      <w:proofErr w:type="spellEnd"/>
      <w:proofErr w:type="gramEnd"/>
    </w:p>
    <w:p w:rsidR="006852C7" w:rsidRPr="00240D37" w:rsidRDefault="009D72F9" w:rsidP="006852C7">
      <w:pPr>
        <w:spacing w:line="360" w:lineRule="auto"/>
      </w:pPr>
      <w:hyperlink r:id="rId17" w:history="1">
        <w:r w:rsidR="006852C7" w:rsidRPr="00240D37">
          <w:rPr>
            <w:rStyle w:val="a6"/>
          </w:rPr>
          <w:t>http://onlinevsem.ru/risovat_online/narisovat-animacionnyj-personazh-onlajn.htm</w:t>
        </w:r>
      </w:hyperlink>
    </w:p>
    <w:p w:rsidR="006852C7" w:rsidRPr="00240D37" w:rsidRDefault="006852C7" w:rsidP="006852C7">
      <w:pPr>
        <w:spacing w:line="360" w:lineRule="auto"/>
      </w:pPr>
      <w:r w:rsidRPr="00240D37">
        <w:t xml:space="preserve">позволяющего рисовать своего анимационного </w:t>
      </w:r>
      <w:proofErr w:type="spellStart"/>
      <w:r w:rsidRPr="00240D37">
        <w:t>мульт</w:t>
      </w:r>
      <w:proofErr w:type="spellEnd"/>
      <w:r w:rsidRPr="00240D37">
        <w:t xml:space="preserve"> персонажа прямо на странице.</w:t>
      </w:r>
    </w:p>
    <w:p w:rsidR="006852C7" w:rsidRPr="00240D37" w:rsidRDefault="006852C7" w:rsidP="006852C7">
      <w:pPr>
        <w:spacing w:line="360" w:lineRule="auto"/>
      </w:pPr>
      <w:r w:rsidRPr="00240D37">
        <w:t xml:space="preserve">Порядок </w:t>
      </w:r>
      <w:proofErr w:type="spellStart"/>
      <w:r w:rsidRPr="00240D37">
        <w:rPr>
          <w:lang w:val="en-US"/>
        </w:rPr>
        <w:t>выполнения</w:t>
      </w:r>
      <w:proofErr w:type="spellEnd"/>
      <w:r w:rsidRPr="00240D37">
        <w:rPr>
          <w:lang w:val="en-US"/>
        </w:rPr>
        <w:t xml:space="preserve"> </w:t>
      </w:r>
      <w:r w:rsidRPr="00240D37">
        <w:t xml:space="preserve">работы: </w:t>
      </w:r>
    </w:p>
    <w:p w:rsidR="006852C7" w:rsidRPr="00240D37" w:rsidRDefault="006852C7" w:rsidP="006852C7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 xml:space="preserve">Сначала выбираем инструмент для рисования: карандаш или кисть, затем цвет и активируем кнопку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 xml:space="preserve"> (Голова), Arm1 (Рука 1), Arm2 (Рука 2),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 xml:space="preserve"> (тело), Leg1 (Нога 1), Leg2 (Нога 2). </w:t>
      </w:r>
    </w:p>
    <w:p w:rsidR="006852C7" w:rsidRPr="00240D37" w:rsidRDefault="006852C7" w:rsidP="006852C7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0D37">
        <w:rPr>
          <w:rFonts w:ascii="Times New Roman" w:hAnsi="Times New Roman" w:cs="Times New Roman"/>
          <w:sz w:val="28"/>
          <w:szCs w:val="28"/>
        </w:rPr>
        <w:t>Выбирам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 xml:space="preserve"> нажатием мышки часть тела и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рисум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 xml:space="preserve"> человечка по частям, в любом порядке. Самое главное, чтобы линии в местах примыкания разных частей тела совпадали.</w:t>
      </w:r>
    </w:p>
    <w:p w:rsidR="006852C7" w:rsidRPr="00240D37" w:rsidRDefault="006852C7" w:rsidP="006852C7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Когда все части мультика нарисованы, жмём «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Animate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 xml:space="preserve">!». </w:t>
      </w:r>
    </w:p>
    <w:p w:rsidR="006852C7" w:rsidRPr="00240D37" w:rsidRDefault="006852C7" w:rsidP="006852C7">
      <w:pPr>
        <w:pStyle w:val="ab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К сожалению, кнопки «стереть» нет, и чтобы начать сначала придется анимировать то, что есть и нажать «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>» на включенной анимации недоделанного персонажа.</w:t>
      </w:r>
    </w:p>
    <w:p w:rsidR="006852C7" w:rsidRPr="00240D37" w:rsidRDefault="006852C7" w:rsidP="006852C7">
      <w:pPr>
        <w:spacing w:line="360" w:lineRule="auto"/>
      </w:pPr>
    </w:p>
    <w:p w:rsidR="006852C7" w:rsidRDefault="006852C7" w:rsidP="006852C7">
      <w:pPr>
        <w:spacing w:line="360" w:lineRule="auto"/>
      </w:pPr>
    </w:p>
    <w:p w:rsidR="00895442" w:rsidRPr="00240D37" w:rsidRDefault="00895442" w:rsidP="006852C7">
      <w:pPr>
        <w:spacing w:line="360" w:lineRule="auto"/>
      </w:pPr>
    </w:p>
    <w:p w:rsidR="006852C7" w:rsidRPr="00240D37" w:rsidRDefault="006852C7" w:rsidP="006852C7">
      <w:pPr>
        <w:spacing w:line="360" w:lineRule="auto"/>
      </w:pPr>
      <w:r w:rsidRPr="00240D37">
        <w:rPr>
          <w:b/>
        </w:rPr>
        <w:lastRenderedPageBreak/>
        <w:t xml:space="preserve">Использование </w:t>
      </w:r>
      <w:proofErr w:type="spellStart"/>
      <w:r w:rsidRPr="00240D37">
        <w:rPr>
          <w:b/>
        </w:rPr>
        <w:t>интернет-ресурса</w:t>
      </w:r>
      <w:proofErr w:type="spellEnd"/>
      <w:r w:rsidRPr="00240D37">
        <w:t xml:space="preserve"> </w:t>
      </w:r>
      <w:proofErr w:type="spellStart"/>
      <w:r w:rsidRPr="00240D37">
        <w:rPr>
          <w:b/>
        </w:rPr>
        <w:t>МУЛЬТАРОР</w:t>
      </w:r>
      <w:proofErr w:type="gramStart"/>
      <w:r w:rsidRPr="00240D37">
        <w:rPr>
          <w:b/>
        </w:rPr>
        <w:t>.р</w:t>
      </w:r>
      <w:proofErr w:type="gramEnd"/>
      <w:r w:rsidRPr="00240D37">
        <w:rPr>
          <w:b/>
        </w:rPr>
        <w:t>у</w:t>
      </w:r>
      <w:proofErr w:type="spellEnd"/>
      <w:r w:rsidRPr="00240D37">
        <w:t xml:space="preserve">  </w:t>
      </w:r>
      <w:hyperlink r:id="rId18" w:history="1">
        <w:r w:rsidRPr="00240D37">
          <w:rPr>
            <w:rStyle w:val="a6"/>
          </w:rPr>
          <w:t>http://multator.ru/draw/</w:t>
        </w:r>
      </w:hyperlink>
    </w:p>
    <w:p w:rsidR="006852C7" w:rsidRPr="00240D37" w:rsidRDefault="006852C7" w:rsidP="006852C7">
      <w:pPr>
        <w:spacing w:line="360" w:lineRule="auto"/>
      </w:pPr>
      <w:r w:rsidRPr="00240D37">
        <w:t xml:space="preserve"> для создания простых мультфильмов </w:t>
      </w:r>
      <w:proofErr w:type="spellStart"/>
      <w:r w:rsidRPr="00240D37">
        <w:t>онлайн</w:t>
      </w:r>
      <w:proofErr w:type="spellEnd"/>
      <w:r w:rsidRPr="00240D37">
        <w:t>.</w:t>
      </w:r>
    </w:p>
    <w:p w:rsidR="006852C7" w:rsidRPr="00240D37" w:rsidRDefault="006852C7" w:rsidP="006852C7">
      <w:pPr>
        <w:spacing w:line="360" w:lineRule="auto"/>
      </w:pPr>
      <w:r w:rsidRPr="00240D37">
        <w:t>Знакомство с сайтом, просмотр готовых мультфильмов (разделы новые и популярные).</w:t>
      </w:r>
    </w:p>
    <w:p w:rsidR="006852C7" w:rsidRPr="00240D37" w:rsidRDefault="006852C7" w:rsidP="006852C7">
      <w:pPr>
        <w:spacing w:line="360" w:lineRule="auto"/>
      </w:pPr>
      <w:r w:rsidRPr="00240D37">
        <w:t xml:space="preserve">Порядок </w:t>
      </w:r>
      <w:proofErr w:type="spellStart"/>
      <w:r w:rsidRPr="00240D37">
        <w:rPr>
          <w:lang w:val="en-US"/>
        </w:rPr>
        <w:t>выполнения</w:t>
      </w:r>
      <w:proofErr w:type="spellEnd"/>
      <w:r w:rsidRPr="00240D37">
        <w:rPr>
          <w:lang w:val="en-US"/>
        </w:rPr>
        <w:t xml:space="preserve"> </w:t>
      </w:r>
      <w:r w:rsidRPr="00240D37">
        <w:t xml:space="preserve">работы: </w:t>
      </w:r>
    </w:p>
    <w:p w:rsidR="006852C7" w:rsidRPr="00240D37" w:rsidRDefault="006852C7" w:rsidP="006852C7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0D37">
        <w:rPr>
          <w:rFonts w:ascii="Times New Roman" w:hAnsi="Times New Roman" w:cs="Times New Roman"/>
          <w:sz w:val="28"/>
          <w:szCs w:val="28"/>
        </w:rPr>
        <w:t>Выбирам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 xml:space="preserve"> цвет, размер кисти. Начинам рисовать с «0» кадра, при необходимости пользуемся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стирашкой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2C7" w:rsidRPr="00240D37" w:rsidRDefault="006852C7" w:rsidP="006852C7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Нажимаем «</w:t>
      </w:r>
      <w:r w:rsidRPr="00240D37">
        <w:rPr>
          <w:rFonts w:ascii="Times New Roman" w:hAnsi="Times New Roman" w:cs="Times New Roman"/>
          <w:b/>
          <w:sz w:val="28"/>
          <w:szCs w:val="28"/>
        </w:rPr>
        <w:t>+</w:t>
      </w:r>
      <w:r w:rsidRPr="00240D37">
        <w:rPr>
          <w:rFonts w:ascii="Times New Roman" w:hAnsi="Times New Roman" w:cs="Times New Roman"/>
          <w:sz w:val="28"/>
          <w:szCs w:val="28"/>
        </w:rPr>
        <w:t xml:space="preserve">», добавляется кадр «1» (и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40D37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240D37">
        <w:rPr>
          <w:rFonts w:ascii="Times New Roman" w:hAnsi="Times New Roman" w:cs="Times New Roman"/>
          <w:sz w:val="28"/>
          <w:szCs w:val="28"/>
        </w:rPr>
        <w:t xml:space="preserve"> «2», «3»,…) В кадре рисуем объект в динамике (предыдущий кадр отображается более светлым).</w:t>
      </w:r>
    </w:p>
    <w:p w:rsidR="006852C7" w:rsidRPr="00240D37" w:rsidRDefault="006852C7" w:rsidP="006852C7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Для просмотра фильма, нажимаем «</w:t>
      </w:r>
      <w:r w:rsidRPr="00240D37">
        <w:rPr>
          <w:rFonts w:ascii="Times New Roman" w:hAnsi="Times New Roman" w:cs="Times New Roman"/>
          <w:b/>
          <w:sz w:val="28"/>
          <w:szCs w:val="28"/>
        </w:rPr>
        <w:t>&gt;</w:t>
      </w:r>
      <w:r w:rsidRPr="00240D37">
        <w:rPr>
          <w:rFonts w:ascii="Times New Roman" w:hAnsi="Times New Roman" w:cs="Times New Roman"/>
          <w:sz w:val="28"/>
          <w:szCs w:val="28"/>
        </w:rPr>
        <w:t>», для остановки «</w:t>
      </w:r>
      <w:r w:rsidRPr="00240D37">
        <w:rPr>
          <w:rFonts w:ascii="Times New Roman" w:hAnsi="Times New Roman" w:cs="Times New Roman"/>
          <w:b/>
          <w:sz w:val="28"/>
          <w:szCs w:val="28"/>
        </w:rPr>
        <w:t>ΙΙ</w:t>
      </w:r>
      <w:r w:rsidRPr="00240D37">
        <w:rPr>
          <w:rFonts w:ascii="Times New Roman" w:hAnsi="Times New Roman" w:cs="Times New Roman"/>
          <w:sz w:val="28"/>
          <w:szCs w:val="28"/>
        </w:rPr>
        <w:t>».</w:t>
      </w:r>
    </w:p>
    <w:p w:rsidR="006852C7" w:rsidRPr="00240D37" w:rsidRDefault="006852C7" w:rsidP="006852C7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Неудавшийся кадр удаляем «</w:t>
      </w:r>
      <w:proofErr w:type="spellStart"/>
      <w:r w:rsidRPr="00240D37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>».</w:t>
      </w:r>
    </w:p>
    <w:p w:rsidR="006852C7" w:rsidRPr="00240D37" w:rsidRDefault="006852C7" w:rsidP="006852C7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Выбрав любой кадр в фильме – можно его редактировать.</w:t>
      </w:r>
    </w:p>
    <w:p w:rsidR="006852C7" w:rsidRPr="00240D37" w:rsidRDefault="006852C7" w:rsidP="006852C7">
      <w:pPr>
        <w:pStyle w:val="ab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Для вставки кадра в фильм после текущего нажимаем «</w:t>
      </w:r>
      <w:r w:rsidRPr="00240D37">
        <w:rPr>
          <w:rFonts w:ascii="Times New Roman" w:hAnsi="Times New Roman" w:cs="Times New Roman"/>
          <w:b/>
          <w:sz w:val="28"/>
          <w:szCs w:val="28"/>
        </w:rPr>
        <w:t>+</w:t>
      </w:r>
      <w:r w:rsidRPr="00240D37">
        <w:rPr>
          <w:rFonts w:ascii="Times New Roman" w:hAnsi="Times New Roman" w:cs="Times New Roman"/>
          <w:sz w:val="28"/>
          <w:szCs w:val="28"/>
        </w:rPr>
        <w:t>», кадр добавляется справа.</w:t>
      </w:r>
    </w:p>
    <w:p w:rsidR="006852C7" w:rsidRPr="00240D37" w:rsidRDefault="006852C7" w:rsidP="006852C7">
      <w:pPr>
        <w:spacing w:line="360" w:lineRule="auto"/>
      </w:pPr>
    </w:p>
    <w:p w:rsidR="006852C7" w:rsidRPr="00240D37" w:rsidRDefault="006852C7" w:rsidP="006852C7">
      <w:pPr>
        <w:spacing w:line="360" w:lineRule="auto"/>
      </w:pPr>
    </w:p>
    <w:p w:rsidR="006852C7" w:rsidRPr="00240D37" w:rsidRDefault="006852C7" w:rsidP="006852C7">
      <w:pPr>
        <w:spacing w:line="360" w:lineRule="auto"/>
      </w:pPr>
      <w:r w:rsidRPr="00240D37">
        <w:t xml:space="preserve"> Для самостоятельного создания мультфильма потребуется много терпения, цифровой фотоаппарат (кукольная анимация) или графический редактор </w:t>
      </w:r>
      <w:proofErr w:type="spellStart"/>
      <w:r w:rsidRPr="00240D37">
        <w:rPr>
          <w:b/>
        </w:rPr>
        <w:t>Microsoft</w:t>
      </w:r>
      <w:proofErr w:type="spellEnd"/>
      <w:r w:rsidRPr="00240D37">
        <w:rPr>
          <w:b/>
        </w:rPr>
        <w:t xml:space="preserve"> </w:t>
      </w:r>
      <w:proofErr w:type="spellStart"/>
      <w:r w:rsidRPr="00240D37">
        <w:rPr>
          <w:b/>
        </w:rPr>
        <w:t>Paint</w:t>
      </w:r>
      <w:proofErr w:type="spellEnd"/>
      <w:r w:rsidRPr="00240D37">
        <w:t xml:space="preserve"> на компьютере для рисования. Дальнейшее сведение отснятых или нарисованных кадров выполняется на компьютере в специальной графической программе </w:t>
      </w:r>
      <w:proofErr w:type="spellStart"/>
      <w:r w:rsidRPr="00240D37">
        <w:rPr>
          <w:b/>
        </w:rPr>
        <w:t>Windows</w:t>
      </w:r>
      <w:proofErr w:type="spellEnd"/>
      <w:r w:rsidRPr="00240D37">
        <w:rPr>
          <w:b/>
        </w:rPr>
        <w:t xml:space="preserve"> </w:t>
      </w:r>
      <w:proofErr w:type="spellStart"/>
      <w:r w:rsidRPr="00240D37">
        <w:rPr>
          <w:b/>
        </w:rPr>
        <w:t>Movie</w:t>
      </w:r>
      <w:proofErr w:type="spellEnd"/>
      <w:r w:rsidRPr="00240D37">
        <w:rPr>
          <w:b/>
        </w:rPr>
        <w:t xml:space="preserve"> </w:t>
      </w:r>
      <w:proofErr w:type="spellStart"/>
      <w:r w:rsidRPr="00240D37">
        <w:rPr>
          <w:b/>
        </w:rPr>
        <w:t>Maker</w:t>
      </w:r>
      <w:proofErr w:type="spellEnd"/>
      <w:r w:rsidRPr="00240D37">
        <w:t>.</w:t>
      </w:r>
    </w:p>
    <w:p w:rsidR="006852C7" w:rsidRPr="00240D37" w:rsidRDefault="006852C7" w:rsidP="006852C7">
      <w:pPr>
        <w:spacing w:line="360" w:lineRule="auto"/>
      </w:pPr>
    </w:p>
    <w:p w:rsidR="006852C7" w:rsidRPr="00240D37" w:rsidRDefault="006852C7" w:rsidP="006852C7">
      <w:pPr>
        <w:spacing w:line="360" w:lineRule="auto"/>
      </w:pPr>
    </w:p>
    <w:p w:rsidR="006852C7" w:rsidRPr="00240D37" w:rsidRDefault="006852C7" w:rsidP="006852C7">
      <w:pPr>
        <w:spacing w:line="360" w:lineRule="auto"/>
        <w:rPr>
          <w:b/>
        </w:rPr>
      </w:pPr>
      <w:r w:rsidRPr="00240D37">
        <w:rPr>
          <w:b/>
        </w:rPr>
        <w:t xml:space="preserve">Графический редактор </w:t>
      </w:r>
      <w:proofErr w:type="spellStart"/>
      <w:r w:rsidRPr="00240D37">
        <w:rPr>
          <w:b/>
        </w:rPr>
        <w:t>Paint</w:t>
      </w:r>
      <w:proofErr w:type="spellEnd"/>
    </w:p>
    <w:p w:rsidR="006852C7" w:rsidRPr="00240D37" w:rsidRDefault="009D72F9" w:rsidP="006852C7">
      <w:pPr>
        <w:spacing w:line="360" w:lineRule="auto"/>
      </w:pPr>
      <w:hyperlink r:id="rId19" w:history="1">
        <w:r w:rsidR="006852C7" w:rsidRPr="00240D37">
          <w:rPr>
            <w:rStyle w:val="a6"/>
          </w:rPr>
          <w:t>http://windows.microsoft.com/ru-ru/windows7/products/features/paint</w:t>
        </w:r>
      </w:hyperlink>
    </w:p>
    <w:p w:rsidR="006852C7" w:rsidRPr="00240D37" w:rsidRDefault="006852C7" w:rsidP="006852C7">
      <w:pPr>
        <w:spacing w:line="360" w:lineRule="auto"/>
      </w:pPr>
      <w:proofErr w:type="spellStart"/>
      <w:r w:rsidRPr="00240D37">
        <w:t>Microsoft</w:t>
      </w:r>
      <w:proofErr w:type="spellEnd"/>
      <w:r w:rsidRPr="00240D37">
        <w:t xml:space="preserve"> </w:t>
      </w:r>
      <w:proofErr w:type="spellStart"/>
      <w:r w:rsidRPr="00240D37">
        <w:t>Paint</w:t>
      </w:r>
      <w:proofErr w:type="spellEnd"/>
      <w:r w:rsidRPr="00240D37">
        <w:t xml:space="preserve"> — многофункциональный, но в то же время довольно простой в использовании растровый графический редактор компании </w:t>
      </w:r>
      <w:proofErr w:type="spellStart"/>
      <w:r w:rsidRPr="00240D37">
        <w:t>Microsoft</w:t>
      </w:r>
      <w:proofErr w:type="spellEnd"/>
      <w:r w:rsidRPr="00240D37">
        <w:t xml:space="preserve">, входящий в состав всех операционных систем </w:t>
      </w:r>
      <w:proofErr w:type="spellStart"/>
      <w:r w:rsidRPr="00240D37">
        <w:t>Windows</w:t>
      </w:r>
      <w:proofErr w:type="spellEnd"/>
      <w:r w:rsidRPr="00240D37">
        <w:t>, начиная с первых версий.</w:t>
      </w:r>
    </w:p>
    <w:p w:rsidR="006852C7" w:rsidRPr="00240D37" w:rsidRDefault="006852C7" w:rsidP="006852C7">
      <w:pPr>
        <w:spacing w:line="360" w:lineRule="auto"/>
      </w:pPr>
      <w:r w:rsidRPr="00240D37">
        <w:t>Знакомство с программой, получение необходимых для рисования навыков:</w:t>
      </w:r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Выбор инструмента для рисования: карандаш, кисть, распылитель.</w:t>
      </w:r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lastRenderedPageBreak/>
        <w:t>Выбор размера инструмента.</w:t>
      </w:r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Выбор основного цвета (левая кнопка мышки) и фонового (правая кнопка мышки).</w:t>
      </w:r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Работа с ластиком / цветным ластиком.</w:t>
      </w:r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Изменение масштаба рисунка.</w:t>
      </w:r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0D37">
        <w:rPr>
          <w:rFonts w:ascii="Times New Roman" w:hAnsi="Times New Roman" w:cs="Times New Roman"/>
          <w:sz w:val="28"/>
          <w:szCs w:val="28"/>
        </w:rPr>
        <w:t>Рисование основных объектов: прямая линия, кривая, эллипс (круг), прямоугольник, прямоугольник со скруглёнными краями, многоугольник.</w:t>
      </w:r>
      <w:proofErr w:type="gramEnd"/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Заливка объектов и фона цветом, замена цвета.</w:t>
      </w:r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Выделение объектов.</w:t>
      </w:r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Выполнение надписей различным цветом, размером и типом шрифта.</w:t>
      </w:r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Копирование отдельных участков рисунка.</w:t>
      </w:r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Выполнение отмены выполненного действия.</w:t>
      </w:r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Вставка фрагментов из других рисунков.</w:t>
      </w:r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Изменение размеров рисунка: высота, ширина, наклон, поворот.</w:t>
      </w:r>
    </w:p>
    <w:p w:rsidR="006852C7" w:rsidRPr="00240D37" w:rsidRDefault="006852C7" w:rsidP="006852C7">
      <w:pPr>
        <w:pStyle w:val="ab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Сохранение готового рисунка.</w:t>
      </w:r>
    </w:p>
    <w:p w:rsidR="006852C7" w:rsidRPr="00240D37" w:rsidRDefault="006852C7" w:rsidP="006852C7">
      <w:pPr>
        <w:spacing w:line="360" w:lineRule="auto"/>
      </w:pPr>
    </w:p>
    <w:p w:rsidR="006852C7" w:rsidRPr="00240D37" w:rsidRDefault="006852C7" w:rsidP="006852C7">
      <w:pPr>
        <w:spacing w:line="360" w:lineRule="auto"/>
      </w:pPr>
      <w:proofErr w:type="spellStart"/>
      <w:r w:rsidRPr="00240D37">
        <w:rPr>
          <w:b/>
        </w:rPr>
        <w:t>Windows</w:t>
      </w:r>
      <w:proofErr w:type="spellEnd"/>
      <w:r w:rsidRPr="00240D37">
        <w:rPr>
          <w:b/>
        </w:rPr>
        <w:t xml:space="preserve"> </w:t>
      </w:r>
      <w:proofErr w:type="spellStart"/>
      <w:r w:rsidRPr="00240D37">
        <w:rPr>
          <w:b/>
        </w:rPr>
        <w:t>Movie</w:t>
      </w:r>
      <w:proofErr w:type="spellEnd"/>
      <w:r w:rsidRPr="00240D37">
        <w:rPr>
          <w:b/>
        </w:rPr>
        <w:t xml:space="preserve"> </w:t>
      </w:r>
      <w:proofErr w:type="spellStart"/>
      <w:r w:rsidRPr="00240D37">
        <w:rPr>
          <w:b/>
        </w:rPr>
        <w:t>Maker</w:t>
      </w:r>
      <w:proofErr w:type="spellEnd"/>
    </w:p>
    <w:p w:rsidR="006852C7" w:rsidRPr="00240D37" w:rsidRDefault="009D72F9" w:rsidP="006852C7">
      <w:pPr>
        <w:spacing w:line="360" w:lineRule="auto"/>
      </w:pPr>
      <w:hyperlink r:id="rId20" w:history="1">
        <w:r w:rsidR="006852C7" w:rsidRPr="00240D37">
          <w:rPr>
            <w:rStyle w:val="a6"/>
          </w:rPr>
          <w:t>http://windows.microsoft.com/ru-RU/windows-vista/Getting-started-with-Windows-Movie-Maker</w:t>
        </w:r>
      </w:hyperlink>
    </w:p>
    <w:p w:rsidR="006852C7" w:rsidRPr="00240D37" w:rsidRDefault="006852C7" w:rsidP="006852C7">
      <w:pPr>
        <w:spacing w:line="360" w:lineRule="auto"/>
      </w:pPr>
      <w:proofErr w:type="spellStart"/>
      <w:r w:rsidRPr="00240D37">
        <w:t>Windows</w:t>
      </w:r>
      <w:proofErr w:type="spellEnd"/>
      <w:r w:rsidRPr="00240D37">
        <w:t xml:space="preserve"> </w:t>
      </w:r>
      <w:proofErr w:type="spellStart"/>
      <w:r w:rsidRPr="00240D37">
        <w:t>Movie</w:t>
      </w:r>
      <w:proofErr w:type="spellEnd"/>
      <w:r w:rsidRPr="00240D37">
        <w:t xml:space="preserve"> </w:t>
      </w:r>
      <w:proofErr w:type="spellStart"/>
      <w:r w:rsidRPr="00240D37">
        <w:t>Maker</w:t>
      </w:r>
      <w:proofErr w:type="spellEnd"/>
      <w:r w:rsidRPr="00240D37">
        <w:t xml:space="preserve"> — программа для создания/редактирования видео  в составе </w:t>
      </w:r>
      <w:proofErr w:type="spellStart"/>
      <w:r w:rsidRPr="00240D37">
        <w:t>Windows</w:t>
      </w:r>
      <w:proofErr w:type="spellEnd"/>
      <w:r w:rsidRPr="00240D37">
        <w:t xml:space="preserve"> </w:t>
      </w:r>
      <w:r w:rsidRPr="00240D37">
        <w:rPr>
          <w:lang w:val="en-US"/>
        </w:rPr>
        <w:t>XP</w:t>
      </w:r>
      <w:r w:rsidRPr="00240D37">
        <w:t xml:space="preserve"> и </w:t>
      </w:r>
      <w:proofErr w:type="spellStart"/>
      <w:r w:rsidRPr="00240D37">
        <w:t>Vista</w:t>
      </w:r>
      <w:proofErr w:type="spellEnd"/>
      <w:r w:rsidRPr="00240D37">
        <w:t>, которая позволяет создавать на компьютере домашние видеозаписи и слайд-шоу, дополненные профессионально оформленными заголовками, переходами, эффектами, музыкой и закадровым текстом.</w:t>
      </w:r>
    </w:p>
    <w:p w:rsidR="006852C7" w:rsidRPr="00240D37" w:rsidRDefault="006852C7" w:rsidP="006852C7">
      <w:pPr>
        <w:spacing w:line="360" w:lineRule="auto"/>
      </w:pPr>
      <w:r w:rsidRPr="00240D37">
        <w:t xml:space="preserve">Знакомство с программой </w:t>
      </w:r>
      <w:proofErr w:type="spellStart"/>
      <w:r w:rsidRPr="00240D37">
        <w:t>Windows</w:t>
      </w:r>
      <w:proofErr w:type="spellEnd"/>
      <w:r w:rsidRPr="00240D37">
        <w:t xml:space="preserve"> </w:t>
      </w:r>
      <w:proofErr w:type="spellStart"/>
      <w:r w:rsidRPr="00240D37">
        <w:t>Movie</w:t>
      </w:r>
      <w:proofErr w:type="spellEnd"/>
      <w:r w:rsidRPr="00240D37">
        <w:t xml:space="preserve"> </w:t>
      </w:r>
      <w:proofErr w:type="spellStart"/>
      <w:r w:rsidRPr="00240D37">
        <w:t>Maker</w:t>
      </w:r>
      <w:proofErr w:type="spellEnd"/>
      <w:r w:rsidRPr="00240D37">
        <w:t>:</w:t>
      </w:r>
    </w:p>
    <w:p w:rsidR="006852C7" w:rsidRPr="00240D37" w:rsidRDefault="006852C7" w:rsidP="006852C7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 xml:space="preserve">Три основные части программы: область основных компонентов интерфейса,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 xml:space="preserve"> или шкала времени и монитор предварительного просмотра.</w:t>
      </w:r>
    </w:p>
    <w:p w:rsidR="006852C7" w:rsidRPr="00240D37" w:rsidRDefault="006852C7" w:rsidP="006852C7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Начало работы – создание проекта с заголовком.</w:t>
      </w:r>
    </w:p>
    <w:p w:rsidR="006852C7" w:rsidRPr="00240D37" w:rsidRDefault="006852C7" w:rsidP="006852C7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Получение изображений (импорт) с цифрового фотоаппарата.</w:t>
      </w:r>
    </w:p>
    <w:p w:rsidR="006852C7" w:rsidRPr="00240D37" w:rsidRDefault="006852C7" w:rsidP="006852C7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Создание фильма (слайд-шоу) из изображений.</w:t>
      </w:r>
    </w:p>
    <w:p w:rsidR="006852C7" w:rsidRPr="00240D37" w:rsidRDefault="006852C7" w:rsidP="006852C7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Обрезание или склеивание видео.</w:t>
      </w:r>
    </w:p>
    <w:p w:rsidR="006852C7" w:rsidRPr="00240D37" w:rsidRDefault="006852C7" w:rsidP="006852C7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lastRenderedPageBreak/>
        <w:t>Наложение звуковой дорожки.</w:t>
      </w:r>
    </w:p>
    <w:p w:rsidR="006852C7" w:rsidRPr="00240D37" w:rsidRDefault="006852C7" w:rsidP="006852C7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Добавление заголовков и титров.</w:t>
      </w:r>
    </w:p>
    <w:p w:rsidR="006852C7" w:rsidRPr="00240D37" w:rsidRDefault="006852C7" w:rsidP="006852C7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Создание переходов между фрагментами видео.</w:t>
      </w:r>
    </w:p>
    <w:p w:rsidR="006852C7" w:rsidRPr="00240D37" w:rsidRDefault="006852C7" w:rsidP="006852C7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Добавление простых эффектов.</w:t>
      </w:r>
    </w:p>
    <w:p w:rsidR="006852C7" w:rsidRPr="00240D37" w:rsidRDefault="006852C7" w:rsidP="006852C7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 xml:space="preserve">Импорт существующих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видеофайлов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>, изображений и звукозаписей.</w:t>
      </w:r>
    </w:p>
    <w:p w:rsidR="006852C7" w:rsidRPr="00240D37" w:rsidRDefault="006852C7" w:rsidP="006852C7">
      <w:pPr>
        <w:pStyle w:val="ab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Вывод проекта в формат WMV или AVI с настраиваемым качеством.</w:t>
      </w:r>
    </w:p>
    <w:p w:rsidR="006852C7" w:rsidRPr="00240D37" w:rsidRDefault="006852C7" w:rsidP="006852C7">
      <w:pPr>
        <w:spacing w:line="360" w:lineRule="auto"/>
      </w:pPr>
    </w:p>
    <w:p w:rsidR="006852C7" w:rsidRPr="00240D37" w:rsidRDefault="006852C7" w:rsidP="006852C7">
      <w:pPr>
        <w:spacing w:line="360" w:lineRule="auto"/>
      </w:pPr>
    </w:p>
    <w:p w:rsidR="006852C7" w:rsidRPr="00240D37" w:rsidRDefault="006852C7" w:rsidP="006852C7">
      <w:pPr>
        <w:spacing w:line="360" w:lineRule="auto"/>
        <w:rPr>
          <w:b/>
        </w:rPr>
      </w:pPr>
      <w:r w:rsidRPr="00240D37">
        <w:rPr>
          <w:b/>
        </w:rPr>
        <w:t>Порядок создание кукольного мультфильма:</w:t>
      </w:r>
    </w:p>
    <w:p w:rsidR="006852C7" w:rsidRPr="00240D37" w:rsidRDefault="006852C7" w:rsidP="006852C7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Сценарий: сюжет, персонажи, примерный порядок сцен.</w:t>
      </w:r>
    </w:p>
    <w:p w:rsidR="006852C7" w:rsidRPr="00240D37" w:rsidRDefault="006852C7" w:rsidP="006852C7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Подбор «актёров» из конструктора «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>».</w:t>
      </w:r>
    </w:p>
    <w:p w:rsidR="006852C7" w:rsidRPr="00240D37" w:rsidRDefault="006852C7" w:rsidP="006852C7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0D37">
        <w:rPr>
          <w:rFonts w:ascii="Times New Roman" w:hAnsi="Times New Roman" w:cs="Times New Roman"/>
          <w:sz w:val="28"/>
          <w:szCs w:val="28"/>
        </w:rPr>
        <w:t>Выбор места съёмки, фон, декораций (из конструктора, игрушки, картины, репродукции), точки съёмки, освещения.</w:t>
      </w:r>
      <w:proofErr w:type="gramEnd"/>
    </w:p>
    <w:p w:rsidR="006852C7" w:rsidRPr="00240D37" w:rsidRDefault="006852C7" w:rsidP="006852C7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Подбор музыки для звуковой дорожки.</w:t>
      </w:r>
    </w:p>
    <w:p w:rsidR="006852C7" w:rsidRPr="00240D37" w:rsidRDefault="006852C7" w:rsidP="006852C7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Установка декораций, сборка «актёров», установка фотокамеры</w:t>
      </w:r>
      <w:proofErr w:type="gramStart"/>
      <w:r w:rsidRPr="00240D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52C7" w:rsidRPr="00240D37" w:rsidRDefault="006852C7" w:rsidP="006852C7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0D37">
        <w:rPr>
          <w:rFonts w:ascii="Times New Roman" w:hAnsi="Times New Roman" w:cs="Times New Roman"/>
          <w:sz w:val="28"/>
          <w:szCs w:val="28"/>
        </w:rPr>
        <w:t>Покадровая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 xml:space="preserve"> фотосъёмка с перемещением персонажей и изменением их положения.</w:t>
      </w:r>
    </w:p>
    <w:p w:rsidR="006852C7" w:rsidRPr="00240D37" w:rsidRDefault="006852C7" w:rsidP="006852C7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 xml:space="preserve">Импорт изображений с фотокамеры на компьютер в программу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>.</w:t>
      </w:r>
    </w:p>
    <w:p w:rsidR="006852C7" w:rsidRPr="00240D37" w:rsidRDefault="006852C7" w:rsidP="006852C7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 xml:space="preserve">Непосредственно работа с программой, наложение музыки, добавление титров,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эфектов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>, переходов.</w:t>
      </w:r>
    </w:p>
    <w:p w:rsidR="006852C7" w:rsidRPr="00240D37" w:rsidRDefault="006852C7" w:rsidP="006852C7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Рабочий просмотр фильма, устранение недостатков.</w:t>
      </w:r>
    </w:p>
    <w:p w:rsidR="006852C7" w:rsidRPr="00240D37" w:rsidRDefault="006852C7" w:rsidP="006852C7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Вывод проекта с записью в формат WMV или AVI.</w:t>
      </w:r>
    </w:p>
    <w:p w:rsidR="006852C7" w:rsidRPr="00240D37" w:rsidRDefault="006852C7" w:rsidP="006852C7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Просмотр готового фильма, приём поздравлений, выслушивание справедливой критики.</w:t>
      </w:r>
    </w:p>
    <w:p w:rsidR="006852C7" w:rsidRPr="00240D37" w:rsidRDefault="006852C7" w:rsidP="006852C7">
      <w:pPr>
        <w:spacing w:line="360" w:lineRule="auto"/>
      </w:pPr>
    </w:p>
    <w:p w:rsidR="00F94467" w:rsidRPr="00240D37" w:rsidRDefault="00F94467" w:rsidP="00F94467">
      <w:pPr>
        <w:spacing w:line="360" w:lineRule="auto"/>
      </w:pPr>
    </w:p>
    <w:p w:rsidR="00F94467" w:rsidRPr="00240D37" w:rsidRDefault="00F94467" w:rsidP="00F94467">
      <w:pPr>
        <w:spacing w:line="360" w:lineRule="auto"/>
      </w:pPr>
      <w:proofErr w:type="spellStart"/>
      <w:r w:rsidRPr="00240D37">
        <w:rPr>
          <w:b/>
        </w:rPr>
        <w:t>PowerPoint</w:t>
      </w:r>
      <w:proofErr w:type="spellEnd"/>
      <w:r w:rsidRPr="00240D37">
        <w:rPr>
          <w:b/>
        </w:rPr>
        <w:t xml:space="preserve"> </w:t>
      </w:r>
      <w:r w:rsidRPr="00240D37">
        <w:t xml:space="preserve">— это программа, </w:t>
      </w:r>
      <w:r w:rsidR="001C15A1" w:rsidRPr="00240D37">
        <w:t xml:space="preserve">входящая  в состав пакета </w:t>
      </w:r>
      <w:proofErr w:type="spellStart"/>
      <w:r w:rsidR="001C15A1" w:rsidRPr="00240D37">
        <w:t>Microsoft</w:t>
      </w:r>
      <w:proofErr w:type="spellEnd"/>
      <w:r w:rsidR="001C15A1" w:rsidRPr="00240D37">
        <w:t xml:space="preserve"> </w:t>
      </w:r>
      <w:proofErr w:type="spellStart"/>
      <w:r w:rsidR="001C15A1" w:rsidRPr="00240D37">
        <w:t>Office</w:t>
      </w:r>
      <w:proofErr w:type="spellEnd"/>
      <w:r w:rsidR="001C15A1" w:rsidRPr="00240D37">
        <w:t xml:space="preserve">, </w:t>
      </w:r>
      <w:r w:rsidRPr="00240D37">
        <w:t xml:space="preserve">предназначенная для создания </w:t>
      </w:r>
      <w:r w:rsidR="001C15A1" w:rsidRPr="00240D37">
        <w:t xml:space="preserve">анимированных презентаций </w:t>
      </w:r>
      <w:r w:rsidRPr="00240D37">
        <w:t>материалов</w:t>
      </w:r>
      <w:r w:rsidR="001C15A1" w:rsidRPr="00240D37">
        <w:t xml:space="preserve"> (слайды с цветным текстом, фотографии, иллюстрации, чертежи, таблицы, графики и </w:t>
      </w:r>
      <w:r w:rsidR="001C15A1" w:rsidRPr="00240D37">
        <w:lastRenderedPageBreak/>
        <w:t>видеоролики с эффектами и переходами между слайдами).</w:t>
      </w:r>
      <w:r w:rsidRPr="00240D37">
        <w:t xml:space="preserve"> Также </w:t>
      </w:r>
      <w:r w:rsidR="001C15A1" w:rsidRPr="00240D37">
        <w:t xml:space="preserve">в презентацию </w:t>
      </w:r>
      <w:r w:rsidRPr="00240D37">
        <w:t xml:space="preserve">можно добавить звуковые эффекты и закадровый текст. </w:t>
      </w:r>
    </w:p>
    <w:p w:rsidR="001C15A1" w:rsidRPr="00240D37" w:rsidRDefault="001C15A1" w:rsidP="00F94467">
      <w:pPr>
        <w:spacing w:line="360" w:lineRule="auto"/>
      </w:pPr>
    </w:p>
    <w:p w:rsidR="001C15A1" w:rsidRPr="00240D37" w:rsidRDefault="001C15A1" w:rsidP="001C15A1">
      <w:pPr>
        <w:spacing w:line="360" w:lineRule="auto"/>
        <w:rPr>
          <w:b/>
        </w:rPr>
      </w:pPr>
      <w:r w:rsidRPr="00240D37">
        <w:rPr>
          <w:b/>
        </w:rPr>
        <w:t xml:space="preserve">Порядок создания анимированного фильма в среде </w:t>
      </w:r>
      <w:proofErr w:type="spellStart"/>
      <w:r w:rsidRPr="00240D37">
        <w:rPr>
          <w:b/>
        </w:rPr>
        <w:t>PowerPoint</w:t>
      </w:r>
      <w:proofErr w:type="spellEnd"/>
      <w:r w:rsidRPr="00240D37">
        <w:rPr>
          <w:b/>
        </w:rPr>
        <w:t>: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Создаём сценарий мультфильма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 xml:space="preserve">Создаём </w:t>
      </w:r>
      <w:proofErr w:type="gramStart"/>
      <w:r w:rsidRPr="00240D37">
        <w:rPr>
          <w:rFonts w:ascii="Times New Roman" w:hAnsi="Times New Roman" w:cs="Times New Roman"/>
          <w:sz w:val="28"/>
          <w:szCs w:val="28"/>
        </w:rPr>
        <w:t>примерную</w:t>
      </w:r>
      <w:proofErr w:type="gramEnd"/>
      <w:r w:rsidRPr="00240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 xml:space="preserve"> сцен (наброски,  рисунки, кадры)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 xml:space="preserve">Открываем графический редактор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Paint</w:t>
      </w:r>
      <w:proofErr w:type="spellEnd"/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Рисуем 1-й кадр, сохраняем его.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 xml:space="preserve">Копируем 1 кадр и вставляем в программу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>.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Производим необходимые изменения в рисунке - получаем 2-й кадр, сохраняем его.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Производим 5-6 шаги до тех пор, пока задуманный сценарий не будет завершен.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 xml:space="preserve">Для сборки мультфильма запускаем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>.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Оформляем заставку (титульный слайд).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 xml:space="preserve">Выполняем команду: </w:t>
      </w:r>
      <w:r w:rsidRPr="00240D3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40D37">
        <w:rPr>
          <w:rFonts w:ascii="Times New Roman" w:hAnsi="Times New Roman" w:cs="Times New Roman"/>
          <w:sz w:val="28"/>
          <w:szCs w:val="28"/>
        </w:rPr>
        <w:t>Вставка</w:t>
      </w:r>
      <w:r w:rsidRPr="00240D3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40D37">
        <w:rPr>
          <w:rFonts w:ascii="Times New Roman" w:hAnsi="Times New Roman" w:cs="Times New Roman"/>
          <w:sz w:val="28"/>
          <w:szCs w:val="28"/>
        </w:rPr>
        <w:t xml:space="preserve"> – </w:t>
      </w:r>
      <w:r w:rsidRPr="00240D3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40D37">
        <w:rPr>
          <w:rFonts w:ascii="Times New Roman" w:hAnsi="Times New Roman" w:cs="Times New Roman"/>
          <w:sz w:val="28"/>
          <w:szCs w:val="28"/>
        </w:rPr>
        <w:t>Слайд</w:t>
      </w:r>
      <w:r w:rsidRPr="00240D3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40D37">
        <w:rPr>
          <w:rFonts w:ascii="Times New Roman" w:hAnsi="Times New Roman" w:cs="Times New Roman"/>
          <w:sz w:val="28"/>
          <w:szCs w:val="28"/>
        </w:rPr>
        <w:t>.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Выполняем команду: [Вставка] – [Рисунок] (кадр 1).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Аналогично вставляем все рисунки (кадры 2, 3, …).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Оформляем заключительный слад и вставляем его в проект.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Организовываем смену слайдов (кадров). На вкладке [Анимация] в разделе [Переход] к этому слайду выбираем эффект смены слайдов. Устанавливаем скорость смены слайдов, щелкнув стрелку около кнопки [Скорость перехода], а затем выбираем нужную скорость. Выбираем способ смены слайдов [Автоматически] после 1 секунды. Для подтверждения выбранных параметров  нажимаем кнопку [Применить ко всем].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Просмотр готового мультфильма: на вкладке [Показ слайдов] в разделе [Начать показ слайдов] выбрать [</w:t>
      </w:r>
      <w:proofErr w:type="gramStart"/>
      <w:r w:rsidRPr="00240D37">
        <w:rPr>
          <w:rFonts w:ascii="Times New Roman" w:hAnsi="Times New Roman" w:cs="Times New Roman"/>
          <w:sz w:val="28"/>
          <w:szCs w:val="28"/>
        </w:rPr>
        <w:t>С начала</w:t>
      </w:r>
      <w:proofErr w:type="gramEnd"/>
      <w:r w:rsidRPr="00240D37">
        <w:rPr>
          <w:rFonts w:ascii="Times New Roman" w:hAnsi="Times New Roman" w:cs="Times New Roman"/>
          <w:sz w:val="28"/>
          <w:szCs w:val="28"/>
        </w:rPr>
        <w:t>].</w:t>
      </w:r>
    </w:p>
    <w:p w:rsidR="001C15A1" w:rsidRPr="00240D37" w:rsidRDefault="001C15A1" w:rsidP="001C15A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Сохраняем мультфильм: выбираем [Сохранить как], задаём имя созданного мультфильма.</w:t>
      </w:r>
    </w:p>
    <w:p w:rsidR="001C15A1" w:rsidRPr="00240D37" w:rsidRDefault="001C15A1" w:rsidP="001C15A1">
      <w:pPr>
        <w:spacing w:line="360" w:lineRule="auto"/>
      </w:pPr>
    </w:p>
    <w:p w:rsidR="001C15A1" w:rsidRPr="00240D37" w:rsidRDefault="001C15A1" w:rsidP="00F94467">
      <w:pPr>
        <w:spacing w:line="360" w:lineRule="auto"/>
      </w:pPr>
    </w:p>
    <w:p w:rsidR="00E628FA" w:rsidRPr="00240D37" w:rsidRDefault="00E628FA" w:rsidP="00E628FA">
      <w:pPr>
        <w:spacing w:line="360" w:lineRule="auto"/>
        <w:rPr>
          <w:b/>
        </w:rPr>
      </w:pPr>
      <w:r w:rsidRPr="00240D37">
        <w:rPr>
          <w:b/>
        </w:rPr>
        <w:t xml:space="preserve">Презентация к проекту "Создание мультфильма в программе </w:t>
      </w:r>
      <w:proofErr w:type="spellStart"/>
      <w:r w:rsidRPr="00240D37">
        <w:rPr>
          <w:b/>
        </w:rPr>
        <w:t>PowerPoint</w:t>
      </w:r>
      <w:proofErr w:type="spellEnd"/>
      <w:r w:rsidRPr="00240D37">
        <w:rPr>
          <w:b/>
        </w:rPr>
        <w:t>"</w:t>
      </w:r>
    </w:p>
    <w:p w:rsidR="00E628FA" w:rsidRPr="00240D37" w:rsidRDefault="00E628FA" w:rsidP="00E628FA">
      <w:pPr>
        <w:spacing w:line="360" w:lineRule="auto"/>
        <w:rPr>
          <w:b/>
        </w:rPr>
      </w:pPr>
      <w:r w:rsidRPr="00240D37">
        <w:rPr>
          <w:b/>
        </w:rPr>
        <w:t>Введение</w:t>
      </w:r>
    </w:p>
    <w:p w:rsidR="00E628FA" w:rsidRPr="00240D37" w:rsidRDefault="00E628FA" w:rsidP="007011BD">
      <w:pPr>
        <w:spacing w:line="360" w:lineRule="auto"/>
        <w:ind w:left="4962"/>
        <w:rPr>
          <w:i/>
        </w:rPr>
      </w:pPr>
      <w:r w:rsidRPr="00240D37">
        <w:rPr>
          <w:i/>
        </w:rPr>
        <w:t xml:space="preserve">«Искусство мультипликации правдиво, как вымысел, и невероятно, как сама жизнь. </w:t>
      </w:r>
      <w:proofErr w:type="gramStart"/>
      <w:r w:rsidRPr="00240D37">
        <w:rPr>
          <w:i/>
        </w:rPr>
        <w:t>Реальное</w:t>
      </w:r>
      <w:proofErr w:type="gramEnd"/>
      <w:r w:rsidRPr="00240D37">
        <w:rPr>
          <w:i/>
        </w:rPr>
        <w:t xml:space="preserve"> в нем сочетается с невероятным, и невероятное становится реальным».</w:t>
      </w:r>
    </w:p>
    <w:p w:rsidR="00E628FA" w:rsidRPr="00240D37" w:rsidRDefault="00E628FA" w:rsidP="007011BD">
      <w:pPr>
        <w:spacing w:line="360" w:lineRule="auto"/>
        <w:ind w:left="4962"/>
        <w:rPr>
          <w:i/>
        </w:rPr>
      </w:pPr>
      <w:proofErr w:type="spellStart"/>
      <w:r w:rsidRPr="00240D37">
        <w:rPr>
          <w:i/>
        </w:rPr>
        <w:t>И.П.Иванов-Вано</w:t>
      </w:r>
      <w:proofErr w:type="spellEnd"/>
    </w:p>
    <w:p w:rsidR="00E628FA" w:rsidRPr="00240D37" w:rsidRDefault="00E628FA" w:rsidP="00E628FA">
      <w:pPr>
        <w:spacing w:line="360" w:lineRule="auto"/>
      </w:pPr>
    </w:p>
    <w:p w:rsidR="00E628FA" w:rsidRPr="00240D37" w:rsidRDefault="00E628FA" w:rsidP="00E628FA">
      <w:pPr>
        <w:spacing w:line="360" w:lineRule="auto"/>
      </w:pPr>
      <w:r w:rsidRPr="00240D37">
        <w:t xml:space="preserve">Что на свете больше всего любят дети? Ну, конечно же, конфеты и мультфильмы! Интересные мультики, как и вкусные конфеты, никогда не надоедают – это вам скажет любой ребенок. И я тоже очень-очень люблю смотреть мультфильмы. А еще я давно мечтала создать свой собственный мультфильм. Но как его создать? С чего начинать? В чем заключаются секреты создания мультфильмов? Чтобы получить ответы на волнующие   вопросы, я решила провести исследование. </w:t>
      </w:r>
    </w:p>
    <w:p w:rsidR="00E628FA" w:rsidRPr="00240D37" w:rsidRDefault="00E628FA" w:rsidP="00235917">
      <w:pPr>
        <w:spacing w:line="360" w:lineRule="auto"/>
        <w:ind w:firstLine="426"/>
      </w:pPr>
      <w:r w:rsidRPr="00240D37">
        <w:t xml:space="preserve">На уроках мы часто видим презентации, которые демонстрируют нам учителя, создавая их в программе </w:t>
      </w:r>
      <w:proofErr w:type="spellStart"/>
      <w:r w:rsidRPr="00240D37">
        <w:t>PowerPoint</w:t>
      </w:r>
      <w:proofErr w:type="spellEnd"/>
      <w:r w:rsidRPr="00240D37">
        <w:t xml:space="preserve">, входящей в состав пакета программ </w:t>
      </w:r>
      <w:proofErr w:type="spellStart"/>
      <w:r w:rsidRPr="00240D37">
        <w:t>Microsoft</w:t>
      </w:r>
      <w:proofErr w:type="spellEnd"/>
      <w:r w:rsidRPr="00240D37">
        <w:t xml:space="preserve"> </w:t>
      </w:r>
      <w:proofErr w:type="spellStart"/>
      <w:r w:rsidRPr="00240D37">
        <w:t>Office</w:t>
      </w:r>
      <w:proofErr w:type="spellEnd"/>
      <w:r w:rsidRPr="00240D37">
        <w:t xml:space="preserve">. На слайдах рисунки и текст то появляются, то исчезают. Это привело к мысли о том, что в среде </w:t>
      </w:r>
      <w:proofErr w:type="spellStart"/>
      <w:r w:rsidRPr="00240D37">
        <w:t>PowerPoint</w:t>
      </w:r>
      <w:proofErr w:type="spellEnd"/>
      <w:r w:rsidRPr="00240D37">
        <w:t xml:space="preserve"> можно создать мультфильм за счет применения эффектов появления и исчезновения объектов, которые называются эффектами анимации.</w:t>
      </w:r>
    </w:p>
    <w:p w:rsidR="00E628FA" w:rsidRPr="00240D37" w:rsidRDefault="00E628FA" w:rsidP="00235917">
      <w:pPr>
        <w:spacing w:line="360" w:lineRule="auto"/>
        <w:ind w:firstLine="426"/>
      </w:pPr>
      <w:r w:rsidRPr="00240D37">
        <w:t xml:space="preserve">Объектом исследования является – мультипликация, а предметом – процесс создания мультипликационного фильма в среде </w:t>
      </w:r>
      <w:proofErr w:type="spellStart"/>
      <w:r w:rsidRPr="00240D37">
        <w:t>PowerPoint</w:t>
      </w:r>
      <w:proofErr w:type="spellEnd"/>
      <w:r w:rsidRPr="00240D37">
        <w:t>.</w:t>
      </w:r>
    </w:p>
    <w:p w:rsidR="00E628FA" w:rsidRPr="00240D37" w:rsidRDefault="00E628FA" w:rsidP="00E628FA">
      <w:pPr>
        <w:spacing w:line="360" w:lineRule="auto"/>
      </w:pPr>
    </w:p>
    <w:p w:rsidR="00235917" w:rsidRPr="00240D37" w:rsidRDefault="00235917" w:rsidP="00E628FA">
      <w:pPr>
        <w:spacing w:line="360" w:lineRule="auto"/>
      </w:pPr>
    </w:p>
    <w:p w:rsidR="00E628FA" w:rsidRPr="00240D37" w:rsidRDefault="00E628FA" w:rsidP="00E628FA">
      <w:pPr>
        <w:spacing w:line="360" w:lineRule="auto"/>
        <w:rPr>
          <w:b/>
        </w:rPr>
      </w:pPr>
      <w:r w:rsidRPr="00240D37">
        <w:rPr>
          <w:b/>
        </w:rPr>
        <w:t xml:space="preserve">Цель работы: создание мультфильма  в среде </w:t>
      </w:r>
      <w:proofErr w:type="spellStart"/>
      <w:r w:rsidRPr="00240D37">
        <w:rPr>
          <w:b/>
        </w:rPr>
        <w:t>PowerPoint</w:t>
      </w:r>
      <w:proofErr w:type="spellEnd"/>
      <w:r w:rsidRPr="00240D37">
        <w:rPr>
          <w:b/>
        </w:rPr>
        <w:t>.</w:t>
      </w:r>
    </w:p>
    <w:p w:rsidR="00E628FA" w:rsidRPr="00240D37" w:rsidRDefault="00235917" w:rsidP="00235917">
      <w:pPr>
        <w:spacing w:line="360" w:lineRule="auto"/>
        <w:ind w:firstLine="284"/>
      </w:pPr>
      <w:r w:rsidRPr="00240D37">
        <w:t xml:space="preserve"> К</w:t>
      </w:r>
      <w:r w:rsidR="00E628FA" w:rsidRPr="00240D37">
        <w:t xml:space="preserve">аждый может научиться создавать мультфильмы с помощью программы </w:t>
      </w:r>
      <w:proofErr w:type="spellStart"/>
      <w:r w:rsidR="00E628FA" w:rsidRPr="00240D37">
        <w:t>PowerPoint</w:t>
      </w:r>
      <w:proofErr w:type="spellEnd"/>
      <w:r w:rsidR="00E628FA" w:rsidRPr="00240D37">
        <w:t>,  проявляя своё воображение и творческие способности.</w:t>
      </w:r>
    </w:p>
    <w:p w:rsidR="00E628FA" w:rsidRPr="00240D37" w:rsidRDefault="00E628FA" w:rsidP="00E628FA">
      <w:pPr>
        <w:spacing w:line="360" w:lineRule="auto"/>
      </w:pPr>
      <w:r w:rsidRPr="00240D37">
        <w:lastRenderedPageBreak/>
        <w:t>Однако прежде, чем начинать создавать мультфильмы, необходимо владеть определенными теоретическими знаниями.  Для достижения поставленной цели необходимо решить следующие задачи:</w:t>
      </w:r>
    </w:p>
    <w:p w:rsidR="00E628FA" w:rsidRPr="00240D37" w:rsidRDefault="00E628FA" w:rsidP="00235917">
      <w:pPr>
        <w:pStyle w:val="ab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Выяснить что такое мультипликация, как и когда она появилась, какие бывают мультфильмы.</w:t>
      </w:r>
    </w:p>
    <w:p w:rsidR="00E628FA" w:rsidRPr="00240D37" w:rsidRDefault="00E628FA" w:rsidP="00235917">
      <w:pPr>
        <w:pStyle w:val="ab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 xml:space="preserve">Экспериментальным путём создать мультфильм в среде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>, применив эффекты анимации для оживления персонажа.</w:t>
      </w:r>
    </w:p>
    <w:p w:rsidR="00E628FA" w:rsidRPr="00240D37" w:rsidRDefault="00E628FA" w:rsidP="00235917">
      <w:pPr>
        <w:pStyle w:val="ab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 xml:space="preserve">Разработать практические рекомендации по созданию мультфильма в среде </w:t>
      </w:r>
      <w:proofErr w:type="spellStart"/>
      <w:r w:rsidRPr="00240D37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240D37">
        <w:rPr>
          <w:rFonts w:ascii="Times New Roman" w:hAnsi="Times New Roman" w:cs="Times New Roman"/>
          <w:sz w:val="28"/>
          <w:szCs w:val="28"/>
        </w:rPr>
        <w:t>.</w:t>
      </w:r>
    </w:p>
    <w:p w:rsidR="00E628FA" w:rsidRPr="00240D37" w:rsidRDefault="00E628FA" w:rsidP="00235917">
      <w:pPr>
        <w:pStyle w:val="ab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Методы исследования: сбор информации из разных источников, сравнение, анализ, наблюдение, создание мультфильма.</w:t>
      </w:r>
    </w:p>
    <w:p w:rsidR="00E628FA" w:rsidRPr="00240D37" w:rsidRDefault="00E628FA" w:rsidP="00E628FA">
      <w:pPr>
        <w:spacing w:line="360" w:lineRule="auto"/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A32875" w:rsidRDefault="00A32875" w:rsidP="00E628FA">
      <w:pPr>
        <w:spacing w:line="360" w:lineRule="auto"/>
        <w:rPr>
          <w:b/>
        </w:rPr>
      </w:pPr>
    </w:p>
    <w:p w:rsidR="00E628FA" w:rsidRPr="00240D37" w:rsidRDefault="00E628FA" w:rsidP="00E628FA">
      <w:pPr>
        <w:spacing w:line="360" w:lineRule="auto"/>
        <w:rPr>
          <w:b/>
        </w:rPr>
      </w:pPr>
      <w:r w:rsidRPr="00240D37">
        <w:rPr>
          <w:b/>
        </w:rPr>
        <w:lastRenderedPageBreak/>
        <w:t>Мультипликация и анимация</w:t>
      </w:r>
    </w:p>
    <w:p w:rsidR="00E628FA" w:rsidRPr="00240D37" w:rsidRDefault="00E628FA" w:rsidP="00E628FA">
      <w:pPr>
        <w:spacing w:line="360" w:lineRule="auto"/>
      </w:pPr>
    </w:p>
    <w:p w:rsidR="00E628FA" w:rsidRPr="00240D37" w:rsidRDefault="00E628FA" w:rsidP="00235917">
      <w:pPr>
        <w:spacing w:line="360" w:lineRule="auto"/>
        <w:ind w:firstLine="284"/>
      </w:pPr>
      <w:r w:rsidRPr="00240D37">
        <w:t>Мультипликация – это удивительный мир, который окружает нас с детства. И даже, взрослея, мы любим вновь и вновь отправляться в новые мультипликационные приключения с любимыми героями…</w:t>
      </w:r>
    </w:p>
    <w:p w:rsidR="00E628FA" w:rsidRPr="00240D37" w:rsidRDefault="00E628FA" w:rsidP="00235917">
      <w:pPr>
        <w:spacing w:line="360" w:lineRule="auto"/>
        <w:ind w:firstLine="284"/>
      </w:pPr>
      <w:r w:rsidRPr="00240D37">
        <w:t xml:space="preserve">Мультипликация, анимация, мультипликационное кино — вид кинематографа, произведения которого создаются методом </w:t>
      </w:r>
      <w:proofErr w:type="spellStart"/>
      <w:r w:rsidRPr="00240D37">
        <w:t>покадровой</w:t>
      </w:r>
      <w:proofErr w:type="spellEnd"/>
      <w:r w:rsidRPr="00240D37">
        <w:t xml:space="preserve"> съёмки последовательных фаз движения рисованных (графическая или рисованная мультипликация) или объёмных (объёмная или кукольная мультипликация) объектов.</w:t>
      </w:r>
    </w:p>
    <w:p w:rsidR="00E628FA" w:rsidRPr="00240D37" w:rsidRDefault="00E628FA" w:rsidP="00235917">
      <w:pPr>
        <w:spacing w:line="360" w:lineRule="auto"/>
        <w:ind w:firstLine="284"/>
      </w:pPr>
    </w:p>
    <w:p w:rsidR="00E628FA" w:rsidRPr="00240D37" w:rsidRDefault="00E628FA" w:rsidP="00235917">
      <w:pPr>
        <w:spacing w:line="360" w:lineRule="auto"/>
        <w:ind w:firstLine="284"/>
      </w:pPr>
      <w:r w:rsidRPr="00240D37">
        <w:t xml:space="preserve">Во многих странах мультипликацию называют анимацией.  </w:t>
      </w:r>
      <w:proofErr w:type="gramStart"/>
      <w:r w:rsidRPr="00240D37">
        <w:t>Слово “мультипликация” произошло от латинского слова “</w:t>
      </w:r>
      <w:proofErr w:type="spellStart"/>
      <w:r w:rsidRPr="00240D37">
        <w:t>multiplicatio</w:t>
      </w:r>
      <w:proofErr w:type="spellEnd"/>
      <w:r w:rsidRPr="00240D37">
        <w:t>” — умножение, увеличение, возрастание, размножение.</w:t>
      </w:r>
      <w:proofErr w:type="gramEnd"/>
      <w:r w:rsidRPr="00240D37">
        <w:t xml:space="preserve"> Понятно, почему им воспользовались, придумывая название для фильмов, в которых нужно многократно повторять, т.е. множить рисунки, чтобы персонажи на экране двигались. А слово “анимация” – от французского слова “</w:t>
      </w:r>
      <w:proofErr w:type="spellStart"/>
      <w:r w:rsidRPr="00240D37">
        <w:t>animation</w:t>
      </w:r>
      <w:proofErr w:type="spellEnd"/>
      <w:r w:rsidRPr="00240D37">
        <w:t>”, означающего оживление или одушевление. Имеется в виду, что всё нарисованное выглядит в кино как настоящее, живое, одушевлённое. В нашей стране этот термин появился в 1980-е, сменив прежнее определение "мультипликация". Получается, что оба названия подходящие. Поэтому люди в данный момент пользуются обоими.</w:t>
      </w:r>
    </w:p>
    <w:p w:rsidR="00E628FA" w:rsidRPr="00240D37" w:rsidRDefault="00E628FA" w:rsidP="00235917">
      <w:pPr>
        <w:spacing w:line="360" w:lineRule="auto"/>
        <w:ind w:firstLine="284"/>
      </w:pPr>
      <w:r w:rsidRPr="00240D37">
        <w:t xml:space="preserve">Мультфильмы - конечный продукт мультипликации. Мультипликационного персонажа называют </w:t>
      </w:r>
      <w:proofErr w:type="spellStart"/>
      <w:r w:rsidRPr="00240D37">
        <w:t>мультяшкой</w:t>
      </w:r>
      <w:proofErr w:type="spellEnd"/>
      <w:r w:rsidRPr="00240D37">
        <w:t xml:space="preserve">. </w:t>
      </w:r>
      <w:proofErr w:type="spellStart"/>
      <w:r w:rsidRPr="00240D37">
        <w:t>Мультяшка</w:t>
      </w:r>
      <w:proofErr w:type="spellEnd"/>
      <w:r w:rsidRPr="00240D37">
        <w:t xml:space="preserve"> (от английского слова </w:t>
      </w:r>
      <w:proofErr w:type="spellStart"/>
      <w:r w:rsidRPr="00240D37">
        <w:t>toon</w:t>
      </w:r>
      <w:proofErr w:type="spellEnd"/>
      <w:r w:rsidRPr="00240D37">
        <w:t>) - персонаж со стилизованной гротескной внешностью и специфическими особенностями, отличающими его от людей.</w:t>
      </w:r>
    </w:p>
    <w:p w:rsidR="00E628FA" w:rsidRPr="00240D37" w:rsidRDefault="00E628FA" w:rsidP="00E628FA">
      <w:pPr>
        <w:spacing w:line="360" w:lineRule="auto"/>
      </w:pPr>
    </w:p>
    <w:p w:rsidR="00E628FA" w:rsidRPr="00240D37" w:rsidRDefault="00E628FA" w:rsidP="00E628FA">
      <w:pPr>
        <w:spacing w:line="360" w:lineRule="auto"/>
        <w:rPr>
          <w:b/>
        </w:rPr>
      </w:pPr>
      <w:r w:rsidRPr="00240D37">
        <w:rPr>
          <w:b/>
        </w:rPr>
        <w:t>История мультипликации</w:t>
      </w:r>
    </w:p>
    <w:p w:rsidR="00E628FA" w:rsidRPr="00240D37" w:rsidRDefault="00E628FA" w:rsidP="00235917">
      <w:pPr>
        <w:spacing w:line="360" w:lineRule="auto"/>
        <w:ind w:firstLine="284"/>
      </w:pPr>
      <w:r w:rsidRPr="00240D37">
        <w:t xml:space="preserve"> В некоторых пещерах, где жили древние люди, на стенах есть рисунки </w:t>
      </w:r>
      <w:proofErr w:type="spellStart"/>
      <w:r w:rsidRPr="00240D37">
        <w:t>шестиногих</w:t>
      </w:r>
      <w:proofErr w:type="spellEnd"/>
      <w:r w:rsidRPr="00240D37">
        <w:t xml:space="preserve"> оленей и </w:t>
      </w:r>
      <w:proofErr w:type="spellStart"/>
      <w:r w:rsidRPr="00240D37">
        <w:t>восьминогих</w:t>
      </w:r>
      <w:proofErr w:type="spellEnd"/>
      <w:r w:rsidRPr="00240D37">
        <w:t xml:space="preserve"> зубров. Современные учёные пришли к выводу, что таким образом художники каменного века пытались передать быстрое движение своей добычи.</w:t>
      </w:r>
    </w:p>
    <w:p w:rsidR="00E628FA" w:rsidRPr="00240D37" w:rsidRDefault="00E628FA" w:rsidP="00235917">
      <w:pPr>
        <w:spacing w:line="360" w:lineRule="auto"/>
        <w:ind w:firstLine="284"/>
      </w:pPr>
      <w:r w:rsidRPr="00240D37">
        <w:lastRenderedPageBreak/>
        <w:t>А во времена фараонов вдоль дорог выстраивали длинные ряды огромных статуй воинов, совершенно одинаково одетых. Только у каждого следующего изваяния рука была поднята чуть-чуть выше, чем у предыдущего. Можно представить, как быстро они мелькали перед глазами несущихся на колеснице людей, и проезжающему фараону казалось, что каменные воины приветствуют его взмахом руки.</w:t>
      </w:r>
    </w:p>
    <w:p w:rsidR="00E628FA" w:rsidRPr="00240D37" w:rsidRDefault="00E628FA" w:rsidP="00235917">
      <w:pPr>
        <w:spacing w:line="360" w:lineRule="auto"/>
        <w:ind w:firstLine="284"/>
      </w:pPr>
      <w:r w:rsidRPr="00240D37">
        <w:t>Оказывается, как давно люди начали изобретать способы оживления рисунков, добиваться впечатления движения при помощи неподвижных изображений. И, наконец, изобрели.</w:t>
      </w:r>
    </w:p>
    <w:p w:rsidR="00E628FA" w:rsidRPr="00240D37" w:rsidRDefault="00E628FA" w:rsidP="00235917">
      <w:pPr>
        <w:spacing w:line="360" w:lineRule="auto"/>
        <w:ind w:firstLine="284"/>
      </w:pPr>
      <w:r w:rsidRPr="00240D37">
        <w:t xml:space="preserve">Искусство мультипликации родилось задолго до появления кино.  В 1832 году бельгийский ученый </w:t>
      </w:r>
      <w:proofErr w:type="spellStart"/>
      <w:r w:rsidRPr="00240D37">
        <w:t>Жозеф</w:t>
      </w:r>
      <w:proofErr w:type="spellEnd"/>
      <w:r w:rsidRPr="00240D37">
        <w:t xml:space="preserve"> Плато, открыв свойство сетчатки человеческого глаза сохранять отпечаток увиденного, изобрел оптическую игрушку — стробоскоп, или </w:t>
      </w:r>
      <w:proofErr w:type="spellStart"/>
      <w:r w:rsidRPr="00240D37">
        <w:t>фенакистоскоп</w:t>
      </w:r>
      <w:proofErr w:type="spellEnd"/>
      <w:r w:rsidRPr="00240D37">
        <w:t xml:space="preserve"> (от латинского «</w:t>
      </w:r>
      <w:proofErr w:type="spellStart"/>
      <w:r w:rsidRPr="00240D37">
        <w:t>фенакс</w:t>
      </w:r>
      <w:proofErr w:type="spellEnd"/>
      <w:r w:rsidRPr="00240D37">
        <w:t xml:space="preserve">» — обман).  </w:t>
      </w:r>
    </w:p>
    <w:p w:rsidR="00E628FA" w:rsidRPr="00240D37" w:rsidRDefault="00E628FA" w:rsidP="00235917">
      <w:pPr>
        <w:spacing w:line="360" w:lineRule="auto"/>
        <w:ind w:firstLine="284"/>
      </w:pPr>
      <w:r w:rsidRPr="00240D37">
        <w:t>Она представляла собой плоский диск из картона с прорезями по краям. Между ними Плато нарисовал фигурки жонглёра в разных позах. Если вращать диск, фигурки «оживали»: жонглер показывал свое мастерство, двигаясь непрерывно. Изображения можно было менять, что Плато и делал, рисуя то прыгающую девочку, то скачущую галопом лошадь. А первым его «сюжетом», говорят, был чертик, разжигающий жаровню в аду. Эту оптическую игрушку можно считать далеким предком современной мультипликации.</w:t>
      </w:r>
    </w:p>
    <w:p w:rsidR="00E628FA" w:rsidRPr="00240D37" w:rsidRDefault="00E628FA" w:rsidP="00235917">
      <w:pPr>
        <w:spacing w:line="360" w:lineRule="auto"/>
        <w:ind w:firstLine="284"/>
      </w:pPr>
      <w:r w:rsidRPr="00240D37">
        <w:t xml:space="preserve">Датой рождения мультипликации принято считать 1892 год, когда Эмиль </w:t>
      </w:r>
      <w:proofErr w:type="spellStart"/>
      <w:r w:rsidRPr="00240D37">
        <w:t>Рейно</w:t>
      </w:r>
      <w:proofErr w:type="spellEnd"/>
      <w:r w:rsidRPr="00240D37">
        <w:t xml:space="preserve"> открыл в Париже так называемый «оптический театр», где стробоскоп соединился с проекцией на экран. Ленты у </w:t>
      </w:r>
      <w:proofErr w:type="spellStart"/>
      <w:r w:rsidRPr="00240D37">
        <w:t>Рейно</w:t>
      </w:r>
      <w:proofErr w:type="spellEnd"/>
      <w:r w:rsidRPr="00240D37">
        <w:t xml:space="preserve"> по тем временам были длинными. Каждая из них демонстрировалась в течение 12 минут, и в каждой было по 500 рисунков. Показы сопровождались музыкой, пением и разнообразными звуковыми эффектами. Поначалу в театре было много народу, но вскоре поток зрителей стал уменьшаться: видимо, насмотрелись, и интерес к зрелищу начал пропадать. </w:t>
      </w:r>
      <w:proofErr w:type="spellStart"/>
      <w:r w:rsidRPr="00240D37">
        <w:t>Рейно</w:t>
      </w:r>
      <w:proofErr w:type="spellEnd"/>
      <w:r w:rsidRPr="00240D37">
        <w:t xml:space="preserve"> был в отчаянии и почти все свои фильмы бросил в Сену.</w:t>
      </w:r>
    </w:p>
    <w:p w:rsidR="00E628FA" w:rsidRPr="00240D37" w:rsidRDefault="00E628FA" w:rsidP="00235917">
      <w:pPr>
        <w:spacing w:line="360" w:lineRule="auto"/>
        <w:ind w:firstLine="284"/>
      </w:pPr>
      <w:r w:rsidRPr="00240D37">
        <w:lastRenderedPageBreak/>
        <w:t xml:space="preserve">Следует отметить, что первый сеанс «движущихся картинок» состоялся в оптическом театре Эмиля </w:t>
      </w:r>
      <w:proofErr w:type="spellStart"/>
      <w:r w:rsidRPr="00240D37">
        <w:t>Рейно</w:t>
      </w:r>
      <w:proofErr w:type="spellEnd"/>
      <w:r w:rsidRPr="00240D37">
        <w:t xml:space="preserve"> 28 октября 1892 года, то есть за три года до изобретения кинематографа братьями Люмьер.</w:t>
      </w:r>
    </w:p>
    <w:p w:rsidR="00E628FA" w:rsidRPr="00240D37" w:rsidRDefault="00E628FA" w:rsidP="00235917">
      <w:pPr>
        <w:spacing w:line="360" w:lineRule="auto"/>
        <w:ind w:firstLine="284"/>
      </w:pPr>
      <w:r w:rsidRPr="00240D37">
        <w:t xml:space="preserve">Пионером русской мультипликации считается художник и оператор Владислав Александрович </w:t>
      </w:r>
      <w:proofErr w:type="spellStart"/>
      <w:r w:rsidRPr="00240D37">
        <w:t>Старевич</w:t>
      </w:r>
      <w:proofErr w:type="spellEnd"/>
      <w:r w:rsidRPr="00240D37">
        <w:t xml:space="preserve">, который в 1910-х годах в киноателье </w:t>
      </w:r>
      <w:proofErr w:type="spellStart"/>
      <w:r w:rsidRPr="00240D37">
        <w:t>А.А.Ханжонкова</w:t>
      </w:r>
      <w:proofErr w:type="spellEnd"/>
      <w:r w:rsidRPr="00240D37">
        <w:t xml:space="preserve"> разработал особую художественную технику и прием для постановки и съемки объемно кукольной мультипликации. Им были созданы в России первые в мире объемно-мультипликационные фильмы. Так, в 1912 г. </w:t>
      </w:r>
      <w:proofErr w:type="spellStart"/>
      <w:r w:rsidRPr="00240D37">
        <w:t>В.А.Старевич</w:t>
      </w:r>
      <w:proofErr w:type="spellEnd"/>
      <w:r w:rsidRPr="00240D37">
        <w:t xml:space="preserve"> выпустил пародийные мультипликационные фильмы "Прекрасная </w:t>
      </w:r>
      <w:proofErr w:type="spellStart"/>
      <w:r w:rsidRPr="00240D37">
        <w:t>Люканида</w:t>
      </w:r>
      <w:proofErr w:type="spellEnd"/>
      <w:r w:rsidRPr="00240D37">
        <w:t>, или война рогачей с усачами" и другой под названием "Авиационная неделя насекомых".</w:t>
      </w:r>
    </w:p>
    <w:p w:rsidR="00E628FA" w:rsidRPr="00240D37" w:rsidRDefault="00E628FA" w:rsidP="00235917">
      <w:pPr>
        <w:spacing w:line="360" w:lineRule="auto"/>
        <w:ind w:firstLine="284"/>
      </w:pPr>
      <w:r w:rsidRPr="00240D37">
        <w:t xml:space="preserve">В 1913 г. </w:t>
      </w:r>
      <w:proofErr w:type="spellStart"/>
      <w:r w:rsidRPr="00240D37">
        <w:t>В.А.Старевич</w:t>
      </w:r>
      <w:proofErr w:type="spellEnd"/>
      <w:r w:rsidRPr="00240D37">
        <w:t xml:space="preserve"> создает мультипликационный фильм "Стрекоза и муравей". Это произведение, сделанное по известной басне Крылова, имело огромный успех и принесло ему мировую известность. Он разошелся в количестве 140 копий, что для кинематографии того времени было невероятным явлением.</w:t>
      </w:r>
    </w:p>
    <w:p w:rsidR="00E628FA" w:rsidRPr="00240D37" w:rsidRDefault="00E628FA" w:rsidP="00235917">
      <w:pPr>
        <w:spacing w:line="360" w:lineRule="auto"/>
        <w:ind w:firstLine="284"/>
      </w:pPr>
      <w:r w:rsidRPr="00240D37">
        <w:t xml:space="preserve">Американские фирмы несколько раз предлагали </w:t>
      </w:r>
      <w:proofErr w:type="spellStart"/>
      <w:r w:rsidRPr="00240D37">
        <w:t>Старевичу</w:t>
      </w:r>
      <w:proofErr w:type="spellEnd"/>
      <w:r w:rsidRPr="00240D37">
        <w:t xml:space="preserve"> продать секрет конструкции его кукол и перейти к ним работать, но он категорически отвергал эти предложения. И лишь после Октябрьского переворота  в 1917 году </w:t>
      </w:r>
      <w:proofErr w:type="spellStart"/>
      <w:r w:rsidRPr="00240D37">
        <w:t>Старевич</w:t>
      </w:r>
      <w:proofErr w:type="spellEnd"/>
      <w:r w:rsidRPr="00240D37">
        <w:t xml:space="preserve"> уехал во Францию.</w:t>
      </w:r>
    </w:p>
    <w:p w:rsidR="00E628FA" w:rsidRPr="00240D37" w:rsidRDefault="00E628FA" w:rsidP="00E628FA">
      <w:pPr>
        <w:spacing w:line="360" w:lineRule="auto"/>
      </w:pPr>
    </w:p>
    <w:p w:rsidR="00E628FA" w:rsidRPr="00240D37" w:rsidRDefault="00E628FA" w:rsidP="00E628FA">
      <w:pPr>
        <w:spacing w:line="360" w:lineRule="auto"/>
        <w:rPr>
          <w:b/>
        </w:rPr>
      </w:pPr>
      <w:r w:rsidRPr="00240D37">
        <w:rPr>
          <w:b/>
        </w:rPr>
        <w:t>Виды мультипликации по используемой технологии</w:t>
      </w:r>
    </w:p>
    <w:p w:rsidR="00E628FA" w:rsidRPr="00240D37" w:rsidRDefault="00E628FA" w:rsidP="00E628FA">
      <w:pPr>
        <w:spacing w:line="360" w:lineRule="auto"/>
      </w:pPr>
    </w:p>
    <w:p w:rsidR="00E628FA" w:rsidRPr="00240D37" w:rsidRDefault="00E628FA" w:rsidP="00A755E3">
      <w:pPr>
        <w:pStyle w:val="ab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0D37">
        <w:rPr>
          <w:rFonts w:ascii="Times New Roman" w:hAnsi="Times New Roman" w:cs="Times New Roman"/>
          <w:sz w:val="28"/>
          <w:szCs w:val="28"/>
        </w:rPr>
        <w:t>Рисованная</w:t>
      </w:r>
      <w:proofErr w:type="gramEnd"/>
    </w:p>
    <w:p w:rsidR="00E628FA" w:rsidRPr="00240D37" w:rsidRDefault="00E628FA" w:rsidP="00A755E3">
      <w:pPr>
        <w:pStyle w:val="ab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Объемная</w:t>
      </w:r>
    </w:p>
    <w:p w:rsidR="00E628FA" w:rsidRPr="00240D37" w:rsidRDefault="00E628FA" w:rsidP="00A755E3">
      <w:pPr>
        <w:pStyle w:val="ab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D37">
        <w:rPr>
          <w:rFonts w:ascii="Times New Roman" w:hAnsi="Times New Roman" w:cs="Times New Roman"/>
          <w:sz w:val="28"/>
          <w:szCs w:val="28"/>
        </w:rPr>
        <w:t>Компьютерная</w:t>
      </w:r>
    </w:p>
    <w:p w:rsidR="00E628FA" w:rsidRPr="00240D37" w:rsidRDefault="00E628FA" w:rsidP="00E628FA">
      <w:pPr>
        <w:spacing w:line="360" w:lineRule="auto"/>
      </w:pPr>
    </w:p>
    <w:p w:rsidR="008C72E3" w:rsidRPr="00240D37" w:rsidRDefault="00E628FA" w:rsidP="00235917">
      <w:pPr>
        <w:spacing w:line="360" w:lineRule="auto"/>
      </w:pPr>
      <w:r w:rsidRPr="00240D37">
        <w:t xml:space="preserve"> </w:t>
      </w:r>
    </w:p>
    <w:sectPr w:rsidR="008C72E3" w:rsidRPr="00240D37" w:rsidSect="008258A9">
      <w:footerReference w:type="even" r:id="rId21"/>
      <w:foot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4F6" w:rsidRDefault="00BB54F6">
      <w:r>
        <w:separator/>
      </w:r>
    </w:p>
  </w:endnote>
  <w:endnote w:type="continuationSeparator" w:id="0">
    <w:p w:rsidR="00BB54F6" w:rsidRDefault="00BB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4" w:rsidRDefault="009D72F9" w:rsidP="003C61B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04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04E4" w:rsidRDefault="002304E4" w:rsidP="00FC23C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4" w:rsidRDefault="002304E4" w:rsidP="00FC23C3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4" w:rsidRDefault="009D72F9" w:rsidP="008258A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04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04E4" w:rsidRDefault="002304E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4" w:rsidRDefault="002304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4F6" w:rsidRDefault="00BB54F6">
      <w:r>
        <w:separator/>
      </w:r>
    </w:p>
  </w:footnote>
  <w:footnote w:type="continuationSeparator" w:id="0">
    <w:p w:rsidR="00BB54F6" w:rsidRDefault="00BB5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584"/>
    <w:multiLevelType w:val="hybridMultilevel"/>
    <w:tmpl w:val="C1AEDF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477AD4"/>
    <w:multiLevelType w:val="hybridMultilevel"/>
    <w:tmpl w:val="B7D61CE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F2852"/>
    <w:multiLevelType w:val="hybridMultilevel"/>
    <w:tmpl w:val="DA101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E0B5E"/>
    <w:multiLevelType w:val="hybridMultilevel"/>
    <w:tmpl w:val="7A9ADD0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0F0B19"/>
    <w:multiLevelType w:val="hybridMultilevel"/>
    <w:tmpl w:val="7E261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E7252B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D1736"/>
    <w:multiLevelType w:val="hybridMultilevel"/>
    <w:tmpl w:val="2FC61E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822727"/>
    <w:multiLevelType w:val="multilevel"/>
    <w:tmpl w:val="9FD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EB1EE1"/>
    <w:multiLevelType w:val="hybridMultilevel"/>
    <w:tmpl w:val="DB061C60"/>
    <w:lvl w:ilvl="0" w:tplc="DA487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2C4B67"/>
    <w:multiLevelType w:val="multilevel"/>
    <w:tmpl w:val="F4B2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84541"/>
    <w:multiLevelType w:val="hybridMultilevel"/>
    <w:tmpl w:val="3D72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66DB8"/>
    <w:multiLevelType w:val="hybridMultilevel"/>
    <w:tmpl w:val="05029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D1678"/>
    <w:multiLevelType w:val="hybridMultilevel"/>
    <w:tmpl w:val="52F60A3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775797"/>
    <w:multiLevelType w:val="hybridMultilevel"/>
    <w:tmpl w:val="8780DE40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41621A3"/>
    <w:multiLevelType w:val="hybridMultilevel"/>
    <w:tmpl w:val="58FE9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50DFC"/>
    <w:multiLevelType w:val="hybridMultilevel"/>
    <w:tmpl w:val="76EA5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44DDB"/>
    <w:multiLevelType w:val="multilevel"/>
    <w:tmpl w:val="FF1E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097668"/>
    <w:multiLevelType w:val="multilevel"/>
    <w:tmpl w:val="835A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A5977"/>
    <w:multiLevelType w:val="hybridMultilevel"/>
    <w:tmpl w:val="FD96F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F1F617E"/>
    <w:multiLevelType w:val="hybridMultilevel"/>
    <w:tmpl w:val="CA4C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F624F7"/>
    <w:multiLevelType w:val="hybridMultilevel"/>
    <w:tmpl w:val="7D24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85C41"/>
    <w:multiLevelType w:val="hybridMultilevel"/>
    <w:tmpl w:val="0A92F38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323182"/>
    <w:multiLevelType w:val="multilevel"/>
    <w:tmpl w:val="096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62344D"/>
    <w:multiLevelType w:val="hybridMultilevel"/>
    <w:tmpl w:val="FA949470"/>
    <w:lvl w:ilvl="0" w:tplc="24DECBC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3">
    <w:nsid w:val="3A3F306C"/>
    <w:multiLevelType w:val="hybridMultilevel"/>
    <w:tmpl w:val="DE3C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C6387"/>
    <w:multiLevelType w:val="multilevel"/>
    <w:tmpl w:val="E550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C31D3B"/>
    <w:multiLevelType w:val="multilevel"/>
    <w:tmpl w:val="1F46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92086F"/>
    <w:multiLevelType w:val="hybridMultilevel"/>
    <w:tmpl w:val="957AED7A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E2771E7"/>
    <w:multiLevelType w:val="hybridMultilevel"/>
    <w:tmpl w:val="EDC65E6E"/>
    <w:lvl w:ilvl="0" w:tplc="EF1E1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583F48"/>
    <w:multiLevelType w:val="hybridMultilevel"/>
    <w:tmpl w:val="C8A853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ECA5EB3"/>
    <w:multiLevelType w:val="hybridMultilevel"/>
    <w:tmpl w:val="FA9E4300"/>
    <w:lvl w:ilvl="0" w:tplc="EF1E1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0A4641B"/>
    <w:multiLevelType w:val="multilevel"/>
    <w:tmpl w:val="6EEE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F9070B"/>
    <w:multiLevelType w:val="hybridMultilevel"/>
    <w:tmpl w:val="A8A69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40E61"/>
    <w:multiLevelType w:val="hybridMultilevel"/>
    <w:tmpl w:val="A37E8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01AA1"/>
    <w:multiLevelType w:val="multilevel"/>
    <w:tmpl w:val="D7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B24A52"/>
    <w:multiLevelType w:val="hybridMultilevel"/>
    <w:tmpl w:val="CF12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9050C"/>
    <w:multiLevelType w:val="multilevel"/>
    <w:tmpl w:val="D7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C11DCD"/>
    <w:multiLevelType w:val="multilevel"/>
    <w:tmpl w:val="E2D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C97B17"/>
    <w:multiLevelType w:val="hybridMultilevel"/>
    <w:tmpl w:val="07E0900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45F586C"/>
    <w:multiLevelType w:val="hybridMultilevel"/>
    <w:tmpl w:val="D5886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321AE"/>
    <w:multiLevelType w:val="hybridMultilevel"/>
    <w:tmpl w:val="A592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23170"/>
    <w:multiLevelType w:val="hybridMultilevel"/>
    <w:tmpl w:val="8F3EAB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E40A5A"/>
    <w:multiLevelType w:val="hybridMultilevel"/>
    <w:tmpl w:val="BC36D342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702E55F7"/>
    <w:multiLevelType w:val="hybridMultilevel"/>
    <w:tmpl w:val="6454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A5CAC"/>
    <w:multiLevelType w:val="hybridMultilevel"/>
    <w:tmpl w:val="DECE29E8"/>
    <w:lvl w:ilvl="0" w:tplc="EF1E16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5F65AA"/>
    <w:multiLevelType w:val="hybridMultilevel"/>
    <w:tmpl w:val="F2AC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334C2"/>
    <w:multiLevelType w:val="multilevel"/>
    <w:tmpl w:val="D7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43"/>
  </w:num>
  <w:num w:numId="3">
    <w:abstractNumId w:val="24"/>
  </w:num>
  <w:num w:numId="4">
    <w:abstractNumId w:val="29"/>
  </w:num>
  <w:num w:numId="5">
    <w:abstractNumId w:val="35"/>
  </w:num>
  <w:num w:numId="6">
    <w:abstractNumId w:val="33"/>
  </w:num>
  <w:num w:numId="7">
    <w:abstractNumId w:val="38"/>
  </w:num>
  <w:num w:numId="8">
    <w:abstractNumId w:val="27"/>
  </w:num>
  <w:num w:numId="9">
    <w:abstractNumId w:val="7"/>
  </w:num>
  <w:num w:numId="10">
    <w:abstractNumId w:val="22"/>
  </w:num>
  <w:num w:numId="11">
    <w:abstractNumId w:val="12"/>
  </w:num>
  <w:num w:numId="12">
    <w:abstractNumId w:val="41"/>
  </w:num>
  <w:num w:numId="13">
    <w:abstractNumId w:val="37"/>
  </w:num>
  <w:num w:numId="14">
    <w:abstractNumId w:val="2"/>
  </w:num>
  <w:num w:numId="15">
    <w:abstractNumId w:val="20"/>
  </w:num>
  <w:num w:numId="16">
    <w:abstractNumId w:val="1"/>
  </w:num>
  <w:num w:numId="17">
    <w:abstractNumId w:val="26"/>
  </w:num>
  <w:num w:numId="18">
    <w:abstractNumId w:val="3"/>
  </w:num>
  <w:num w:numId="19">
    <w:abstractNumId w:val="18"/>
  </w:num>
  <w:num w:numId="20">
    <w:abstractNumId w:val="31"/>
  </w:num>
  <w:num w:numId="21">
    <w:abstractNumId w:val="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16"/>
  </w:num>
  <w:num w:numId="25">
    <w:abstractNumId w:val="21"/>
  </w:num>
  <w:num w:numId="26">
    <w:abstractNumId w:val="36"/>
  </w:num>
  <w:num w:numId="27">
    <w:abstractNumId w:val="25"/>
  </w:num>
  <w:num w:numId="28">
    <w:abstractNumId w:val="8"/>
  </w:num>
  <w:num w:numId="29">
    <w:abstractNumId w:val="9"/>
  </w:num>
  <w:num w:numId="30">
    <w:abstractNumId w:val="32"/>
  </w:num>
  <w:num w:numId="31">
    <w:abstractNumId w:val="34"/>
  </w:num>
  <w:num w:numId="32">
    <w:abstractNumId w:val="19"/>
  </w:num>
  <w:num w:numId="33">
    <w:abstractNumId w:val="23"/>
  </w:num>
  <w:num w:numId="34">
    <w:abstractNumId w:val="17"/>
  </w:num>
  <w:num w:numId="35">
    <w:abstractNumId w:val="5"/>
  </w:num>
  <w:num w:numId="36">
    <w:abstractNumId w:val="28"/>
  </w:num>
  <w:num w:numId="37">
    <w:abstractNumId w:val="42"/>
  </w:num>
  <w:num w:numId="38">
    <w:abstractNumId w:val="0"/>
  </w:num>
  <w:num w:numId="39">
    <w:abstractNumId w:val="40"/>
  </w:num>
  <w:num w:numId="40">
    <w:abstractNumId w:val="13"/>
  </w:num>
  <w:num w:numId="41">
    <w:abstractNumId w:val="30"/>
  </w:num>
  <w:num w:numId="42">
    <w:abstractNumId w:val="6"/>
  </w:num>
  <w:num w:numId="43">
    <w:abstractNumId w:val="39"/>
  </w:num>
  <w:num w:numId="44">
    <w:abstractNumId w:val="10"/>
  </w:num>
  <w:num w:numId="45">
    <w:abstractNumId w:val="44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60"/>
    <w:rsid w:val="00013389"/>
    <w:rsid w:val="000148C9"/>
    <w:rsid w:val="000176B4"/>
    <w:rsid w:val="00060326"/>
    <w:rsid w:val="00085CA0"/>
    <w:rsid w:val="000932B8"/>
    <w:rsid w:val="000A1D94"/>
    <w:rsid w:val="000A797D"/>
    <w:rsid w:val="000F32F6"/>
    <w:rsid w:val="000F7280"/>
    <w:rsid w:val="00120CBF"/>
    <w:rsid w:val="00161EEF"/>
    <w:rsid w:val="00175FF2"/>
    <w:rsid w:val="00193B01"/>
    <w:rsid w:val="00194A11"/>
    <w:rsid w:val="001C15A1"/>
    <w:rsid w:val="001D0530"/>
    <w:rsid w:val="001D0C7C"/>
    <w:rsid w:val="001D361A"/>
    <w:rsid w:val="001E45C3"/>
    <w:rsid w:val="001F2C6E"/>
    <w:rsid w:val="00202131"/>
    <w:rsid w:val="002304E4"/>
    <w:rsid w:val="00232896"/>
    <w:rsid w:val="00235917"/>
    <w:rsid w:val="00240D37"/>
    <w:rsid w:val="00245CA0"/>
    <w:rsid w:val="002549F1"/>
    <w:rsid w:val="00267F0E"/>
    <w:rsid w:val="00276BC1"/>
    <w:rsid w:val="002C0A45"/>
    <w:rsid w:val="002D502E"/>
    <w:rsid w:val="002E5F0D"/>
    <w:rsid w:val="003236AD"/>
    <w:rsid w:val="0032558E"/>
    <w:rsid w:val="00350FEA"/>
    <w:rsid w:val="003B7184"/>
    <w:rsid w:val="003C61BF"/>
    <w:rsid w:val="003D3B5B"/>
    <w:rsid w:val="00403760"/>
    <w:rsid w:val="004228CA"/>
    <w:rsid w:val="00426D0F"/>
    <w:rsid w:val="0044596E"/>
    <w:rsid w:val="00461B63"/>
    <w:rsid w:val="00477795"/>
    <w:rsid w:val="004A61C3"/>
    <w:rsid w:val="004B4D36"/>
    <w:rsid w:val="004E4B5A"/>
    <w:rsid w:val="0050482F"/>
    <w:rsid w:val="005244D6"/>
    <w:rsid w:val="005269A2"/>
    <w:rsid w:val="005400DD"/>
    <w:rsid w:val="00553ED2"/>
    <w:rsid w:val="00564EB9"/>
    <w:rsid w:val="00597951"/>
    <w:rsid w:val="005B206D"/>
    <w:rsid w:val="005C03ED"/>
    <w:rsid w:val="005E1DED"/>
    <w:rsid w:val="005F7ABD"/>
    <w:rsid w:val="006077A8"/>
    <w:rsid w:val="00614B9A"/>
    <w:rsid w:val="006410B3"/>
    <w:rsid w:val="006753A6"/>
    <w:rsid w:val="006852C7"/>
    <w:rsid w:val="006D48F3"/>
    <w:rsid w:val="00700BD8"/>
    <w:rsid w:val="007011BD"/>
    <w:rsid w:val="007177E1"/>
    <w:rsid w:val="00724F58"/>
    <w:rsid w:val="00727F2D"/>
    <w:rsid w:val="00742A00"/>
    <w:rsid w:val="00753611"/>
    <w:rsid w:val="007641ED"/>
    <w:rsid w:val="00780573"/>
    <w:rsid w:val="00794A1E"/>
    <w:rsid w:val="007B6C25"/>
    <w:rsid w:val="007C2296"/>
    <w:rsid w:val="007F684C"/>
    <w:rsid w:val="00816317"/>
    <w:rsid w:val="008258A9"/>
    <w:rsid w:val="00842D5E"/>
    <w:rsid w:val="00844AF1"/>
    <w:rsid w:val="008521EC"/>
    <w:rsid w:val="00895442"/>
    <w:rsid w:val="008A59F7"/>
    <w:rsid w:val="008B1114"/>
    <w:rsid w:val="008C72E3"/>
    <w:rsid w:val="00936EF9"/>
    <w:rsid w:val="00950960"/>
    <w:rsid w:val="009533FD"/>
    <w:rsid w:val="00954FE9"/>
    <w:rsid w:val="00982F37"/>
    <w:rsid w:val="0098760C"/>
    <w:rsid w:val="009A4D24"/>
    <w:rsid w:val="009C0096"/>
    <w:rsid w:val="009D3406"/>
    <w:rsid w:val="009D72F9"/>
    <w:rsid w:val="009F4967"/>
    <w:rsid w:val="00A0110E"/>
    <w:rsid w:val="00A03A7A"/>
    <w:rsid w:val="00A1547A"/>
    <w:rsid w:val="00A15F55"/>
    <w:rsid w:val="00A32875"/>
    <w:rsid w:val="00A43B4B"/>
    <w:rsid w:val="00A4776F"/>
    <w:rsid w:val="00A65950"/>
    <w:rsid w:val="00A755E3"/>
    <w:rsid w:val="00AB7060"/>
    <w:rsid w:val="00AC3110"/>
    <w:rsid w:val="00AC4B33"/>
    <w:rsid w:val="00B07AD2"/>
    <w:rsid w:val="00B14173"/>
    <w:rsid w:val="00B42E19"/>
    <w:rsid w:val="00B7070F"/>
    <w:rsid w:val="00BB54F6"/>
    <w:rsid w:val="00BF71D2"/>
    <w:rsid w:val="00C55572"/>
    <w:rsid w:val="00C66737"/>
    <w:rsid w:val="00C824EA"/>
    <w:rsid w:val="00C97F05"/>
    <w:rsid w:val="00CA7830"/>
    <w:rsid w:val="00CD1BAE"/>
    <w:rsid w:val="00CD6BF7"/>
    <w:rsid w:val="00CE1B2D"/>
    <w:rsid w:val="00D3545E"/>
    <w:rsid w:val="00D87E26"/>
    <w:rsid w:val="00DA7BF5"/>
    <w:rsid w:val="00DD46B3"/>
    <w:rsid w:val="00DE0F9B"/>
    <w:rsid w:val="00E013AF"/>
    <w:rsid w:val="00E26F7B"/>
    <w:rsid w:val="00E628FA"/>
    <w:rsid w:val="00E747CB"/>
    <w:rsid w:val="00E8284D"/>
    <w:rsid w:val="00EB0550"/>
    <w:rsid w:val="00EB14E2"/>
    <w:rsid w:val="00F04246"/>
    <w:rsid w:val="00F11426"/>
    <w:rsid w:val="00F27E02"/>
    <w:rsid w:val="00F44118"/>
    <w:rsid w:val="00F80A50"/>
    <w:rsid w:val="00F9059E"/>
    <w:rsid w:val="00F94467"/>
    <w:rsid w:val="00F94B98"/>
    <w:rsid w:val="00FA028E"/>
    <w:rsid w:val="00FA5CD5"/>
    <w:rsid w:val="00FB10F4"/>
    <w:rsid w:val="00FB1DBE"/>
    <w:rsid w:val="00FB589E"/>
    <w:rsid w:val="00FC23C3"/>
    <w:rsid w:val="00FE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118"/>
    <w:rPr>
      <w:sz w:val="28"/>
      <w:szCs w:val="28"/>
    </w:rPr>
  </w:style>
  <w:style w:type="paragraph" w:styleId="1">
    <w:name w:val="heading 1"/>
    <w:basedOn w:val="a"/>
    <w:next w:val="a"/>
    <w:qFormat/>
    <w:rsid w:val="00276BC1"/>
    <w:pPr>
      <w:keepNext/>
      <w:spacing w:before="240" w:after="60"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276BC1"/>
    <w:pPr>
      <w:spacing w:before="100" w:beforeAutospacing="1" w:after="75" w:line="360" w:lineRule="auto"/>
      <w:jc w:val="both"/>
      <w:outlineLvl w:val="2"/>
    </w:pPr>
    <w:rPr>
      <w:rFonts w:ascii="Arial" w:hAnsi="Arial" w:cs="Arial"/>
      <w:b/>
      <w:bCs/>
      <w:color w:val="841C0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11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rmal (Web)"/>
    <w:basedOn w:val="a"/>
    <w:rsid w:val="00F44118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F44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44118"/>
    <w:rPr>
      <w:color w:val="0000FF"/>
      <w:u w:val="single"/>
    </w:rPr>
  </w:style>
  <w:style w:type="paragraph" w:styleId="a7">
    <w:name w:val="Body Text"/>
    <w:basedOn w:val="a"/>
    <w:rsid w:val="007B6C25"/>
    <w:pPr>
      <w:jc w:val="both"/>
    </w:pPr>
    <w:rPr>
      <w:sz w:val="24"/>
      <w:szCs w:val="24"/>
    </w:rPr>
  </w:style>
  <w:style w:type="paragraph" w:styleId="a8">
    <w:name w:val="footer"/>
    <w:basedOn w:val="a"/>
    <w:rsid w:val="008258A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8A9"/>
  </w:style>
  <w:style w:type="character" w:customStyle="1" w:styleId="CharacterStyle2">
    <w:name w:val="Character Style 2"/>
    <w:rsid w:val="00276BC1"/>
    <w:rPr>
      <w:rFonts w:ascii="Arial" w:hAnsi="Arial" w:cs="Arial"/>
      <w:sz w:val="20"/>
      <w:szCs w:val="20"/>
    </w:rPr>
  </w:style>
  <w:style w:type="paragraph" w:customStyle="1" w:styleId="Style1">
    <w:name w:val="Style 1"/>
    <w:rsid w:val="00276BC1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character" w:styleId="aa">
    <w:name w:val="Strong"/>
    <w:basedOn w:val="a0"/>
    <w:qFormat/>
    <w:rsid w:val="00276BC1"/>
    <w:rPr>
      <w:b/>
      <w:bCs/>
    </w:rPr>
  </w:style>
  <w:style w:type="paragraph" w:styleId="ab">
    <w:name w:val="List Paragraph"/>
    <w:basedOn w:val="a"/>
    <w:uiPriority w:val="34"/>
    <w:qFormat/>
    <w:rsid w:val="006852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Placeholder Text"/>
    <w:basedOn w:val="a0"/>
    <w:uiPriority w:val="99"/>
    <w:semiHidden/>
    <w:rsid w:val="00F80A50"/>
    <w:rPr>
      <w:color w:val="808080"/>
    </w:rPr>
  </w:style>
  <w:style w:type="paragraph" w:styleId="ad">
    <w:name w:val="Balloon Text"/>
    <w:basedOn w:val="a"/>
    <w:link w:val="ae"/>
    <w:rsid w:val="00F80A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0A5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rsid w:val="000A797D"/>
    <w:rPr>
      <w:color w:val="800080" w:themeColor="followedHyperlink"/>
      <w:u w:val="single"/>
    </w:rPr>
  </w:style>
  <w:style w:type="paragraph" w:styleId="af0">
    <w:name w:val="header"/>
    <w:basedOn w:val="a"/>
    <w:link w:val="af1"/>
    <w:rsid w:val="00EB14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EB14E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ideouroki.net" TargetMode="External"/><Relationship Id="rId18" Type="http://schemas.openxmlformats.org/officeDocument/2006/relationships/hyperlink" Target="http://multator.ru/draw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ollege.ru/" TargetMode="External"/><Relationship Id="rId17" Type="http://schemas.openxmlformats.org/officeDocument/2006/relationships/hyperlink" Target="http://onlinevsem.ru/risovat_online/narisovat-animacionnyj-personazh-onlaj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d-info.ru/rasskazhite-detyam/kak-delayut-multfilmy-istoriya-sozdaniya.html" TargetMode="External"/><Relationship Id="rId20" Type="http://schemas.openxmlformats.org/officeDocument/2006/relationships/hyperlink" Target="http://windows.microsoft.com/ru-RU/windows-vista/Getting-started-with-Windows-Movie-Ma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bz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W-N_z8gxMJ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lyaksa.net.ru" TargetMode="External"/><Relationship Id="rId19" Type="http://schemas.openxmlformats.org/officeDocument/2006/relationships/hyperlink" Target="http://windows.microsoft.com/ru-ru/windows7/products/features/pain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usedu.info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9B19-FB0E-4EB0-A126-97C33698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5</Pages>
  <Words>5270</Words>
  <Characters>37403</Characters>
  <Application>Microsoft Office Word</Application>
  <DocSecurity>0</DocSecurity>
  <Lines>31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ифицированная программа составлена на основе регионального образовательного стандарта с учетом минимума содержания основног</vt:lpstr>
    </vt:vector>
  </TitlesOfParts>
  <Company/>
  <LinksUpToDate>false</LinksUpToDate>
  <CharactersWithSpaces>42588</CharactersWithSpaces>
  <SharedDoc>false</SharedDoc>
  <HLinks>
    <vt:vector size="30" baseType="variant"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http://www.rusedu.info/</vt:lpwstr>
      </vt:variant>
      <vt:variant>
        <vt:lpwstr/>
      </vt:variant>
      <vt:variant>
        <vt:i4>2818101</vt:i4>
      </vt:variant>
      <vt:variant>
        <vt:i4>9</vt:i4>
      </vt:variant>
      <vt:variant>
        <vt:i4>0</vt:i4>
      </vt:variant>
      <vt:variant>
        <vt:i4>5</vt:i4>
      </vt:variant>
      <vt:variant>
        <vt:lpwstr>http://www.videouroki.net/</vt:lpwstr>
      </vt:variant>
      <vt:variant>
        <vt:lpwstr/>
      </vt:variant>
      <vt:variant>
        <vt:i4>7929967</vt:i4>
      </vt:variant>
      <vt:variant>
        <vt:i4>6</vt:i4>
      </vt:variant>
      <vt:variant>
        <vt:i4>0</vt:i4>
      </vt:variant>
      <vt:variant>
        <vt:i4>5</vt:i4>
      </vt:variant>
      <vt:variant>
        <vt:lpwstr>http://www.college.ru/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lbz.ru/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klyaksa.n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ифицированная программа составлена на основе регионального образовательного стандарта с учетом минимума содержания основног</dc:title>
  <dc:subject/>
  <dc:creator>Юля</dc:creator>
  <cp:keywords/>
  <dc:description/>
  <cp:lastModifiedBy>Елена</cp:lastModifiedBy>
  <cp:revision>72</cp:revision>
  <cp:lastPrinted>2015-01-16T08:52:00Z</cp:lastPrinted>
  <dcterms:created xsi:type="dcterms:W3CDTF">2014-11-13T09:53:00Z</dcterms:created>
  <dcterms:modified xsi:type="dcterms:W3CDTF">2015-12-14T11:26:00Z</dcterms:modified>
</cp:coreProperties>
</file>